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3B3" w:rsidRDefault="008743B3" w:rsidP="005A3F3D">
      <w:pPr>
        <w:jc w:val="center"/>
        <w:rPr>
          <w:b/>
        </w:rPr>
      </w:pPr>
    </w:p>
    <w:p w:rsidR="008743B3" w:rsidRDefault="008743B3" w:rsidP="005A3F3D">
      <w:pPr>
        <w:jc w:val="center"/>
        <w:rPr>
          <w:b/>
        </w:rPr>
      </w:pPr>
    </w:p>
    <w:p w:rsidR="008743B3" w:rsidRDefault="008743B3" w:rsidP="005A3F3D">
      <w:pPr>
        <w:jc w:val="center"/>
        <w:rPr>
          <w:b/>
        </w:rPr>
      </w:pPr>
    </w:p>
    <w:p w:rsidR="008743B3" w:rsidRDefault="008743B3" w:rsidP="005A3F3D">
      <w:pPr>
        <w:jc w:val="center"/>
        <w:rPr>
          <w:b/>
        </w:rPr>
      </w:pPr>
    </w:p>
    <w:p w:rsidR="008743B3" w:rsidRDefault="008743B3" w:rsidP="005A3F3D">
      <w:pPr>
        <w:jc w:val="center"/>
        <w:rPr>
          <w:b/>
        </w:rPr>
      </w:pPr>
    </w:p>
    <w:p w:rsidR="008743B3" w:rsidRDefault="008743B3" w:rsidP="005A3F3D">
      <w:pPr>
        <w:jc w:val="center"/>
        <w:rPr>
          <w:b/>
        </w:rPr>
      </w:pPr>
    </w:p>
    <w:p w:rsidR="008743B3" w:rsidRDefault="008743B3" w:rsidP="005A3F3D">
      <w:pPr>
        <w:jc w:val="center"/>
        <w:rPr>
          <w:b/>
        </w:rPr>
      </w:pPr>
    </w:p>
    <w:p w:rsidR="008743B3" w:rsidRDefault="008743B3" w:rsidP="008743B3">
      <w:pPr>
        <w:rPr>
          <w:b/>
        </w:rPr>
      </w:pPr>
    </w:p>
    <w:p w:rsidR="008743B3" w:rsidRDefault="008743B3" w:rsidP="005A3F3D">
      <w:pPr>
        <w:jc w:val="center"/>
        <w:rPr>
          <w:b/>
        </w:rPr>
      </w:pPr>
      <w:r>
        <w:rPr>
          <w:noProof/>
        </w:rPr>
        <w:drawing>
          <wp:inline distT="0" distB="0" distL="0" distR="0" wp14:anchorId="41F72CEF" wp14:editId="3F1E49D0">
            <wp:extent cx="6152515" cy="4472305"/>
            <wp:effectExtent l="0" t="0" r="63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743B3" w:rsidRDefault="008743B3" w:rsidP="005A3F3D">
      <w:pPr>
        <w:jc w:val="center"/>
        <w:rPr>
          <w:b/>
        </w:rPr>
      </w:pPr>
    </w:p>
    <w:p w:rsidR="008743B3" w:rsidRDefault="008743B3" w:rsidP="008743B3">
      <w:pPr>
        <w:rPr>
          <w:b/>
        </w:rPr>
      </w:pPr>
    </w:p>
    <w:p w:rsidR="005F289C" w:rsidRPr="003D5E8A" w:rsidRDefault="005A3F3D" w:rsidP="005A3F3D">
      <w:pPr>
        <w:jc w:val="center"/>
        <w:rPr>
          <w:b/>
        </w:rPr>
      </w:pPr>
      <w:r w:rsidRPr="003D5E8A">
        <w:rPr>
          <w:b/>
        </w:rPr>
        <w:lastRenderedPageBreak/>
        <w:t xml:space="preserve">Расписание работы </w:t>
      </w:r>
      <w:r w:rsidR="005F289C" w:rsidRPr="003D5E8A">
        <w:rPr>
          <w:b/>
        </w:rPr>
        <w:t>объединений</w:t>
      </w:r>
      <w:r w:rsidRPr="003D5E8A">
        <w:rPr>
          <w:b/>
        </w:rPr>
        <w:t xml:space="preserve"> отдела </w:t>
      </w:r>
    </w:p>
    <w:p w:rsidR="005A3F3D" w:rsidRPr="003D5E8A" w:rsidRDefault="004C7712" w:rsidP="005A3F3D">
      <w:pPr>
        <w:jc w:val="center"/>
        <w:rPr>
          <w:b/>
        </w:rPr>
      </w:pPr>
      <w:r w:rsidRPr="003D5E8A">
        <w:rPr>
          <w:b/>
        </w:rPr>
        <w:t xml:space="preserve">на </w:t>
      </w:r>
      <w:r w:rsidR="007B7EE8" w:rsidRPr="003D5E8A">
        <w:rPr>
          <w:b/>
        </w:rPr>
        <w:t>1</w:t>
      </w:r>
      <w:r w:rsidRPr="003D5E8A">
        <w:rPr>
          <w:b/>
        </w:rPr>
        <w:t xml:space="preserve"> пол. </w:t>
      </w:r>
      <w:r w:rsidR="005A3F3D" w:rsidRPr="003D5E8A">
        <w:rPr>
          <w:b/>
        </w:rPr>
        <w:t>201</w:t>
      </w:r>
      <w:r w:rsidR="007B7EE8" w:rsidRPr="003D5E8A">
        <w:rPr>
          <w:b/>
        </w:rPr>
        <w:t>7</w:t>
      </w:r>
      <w:r w:rsidR="005A3F3D" w:rsidRPr="003D5E8A">
        <w:rPr>
          <w:b/>
        </w:rPr>
        <w:t>-201</w:t>
      </w:r>
      <w:r w:rsidR="007B7EE8" w:rsidRPr="003D5E8A">
        <w:rPr>
          <w:b/>
        </w:rPr>
        <w:t>8</w:t>
      </w:r>
      <w:r w:rsidR="005A3F3D" w:rsidRPr="003D5E8A">
        <w:rPr>
          <w:b/>
        </w:rPr>
        <w:t xml:space="preserve"> </w:t>
      </w:r>
      <w:proofErr w:type="spellStart"/>
      <w:r w:rsidR="005A3F3D" w:rsidRPr="003D5E8A">
        <w:rPr>
          <w:b/>
        </w:rPr>
        <w:t>у.</w:t>
      </w:r>
      <w:proofErr w:type="gramStart"/>
      <w:r w:rsidR="005A3F3D" w:rsidRPr="003D5E8A">
        <w:rPr>
          <w:b/>
        </w:rPr>
        <w:t>г</w:t>
      </w:r>
      <w:proofErr w:type="spellEnd"/>
      <w:proofErr w:type="gramEnd"/>
      <w:r w:rsidR="005A3F3D" w:rsidRPr="003D5E8A">
        <w:rPr>
          <w:b/>
        </w:rPr>
        <w:t xml:space="preserve">. </w:t>
      </w:r>
    </w:p>
    <w:p w:rsidR="00E3510A" w:rsidRPr="003D5E8A" w:rsidRDefault="00E3510A" w:rsidP="005A3F3D">
      <w:pPr>
        <w:jc w:val="center"/>
        <w:rPr>
          <w:b/>
        </w:rPr>
      </w:pPr>
    </w:p>
    <w:tbl>
      <w:tblPr>
        <w:tblStyle w:val="a3"/>
        <w:tblW w:w="15749" w:type="dxa"/>
        <w:jc w:val="center"/>
        <w:tblInd w:w="-108" w:type="dxa"/>
        <w:tblLayout w:type="fixed"/>
        <w:tblLook w:val="01E0" w:firstRow="1" w:lastRow="1" w:firstColumn="1" w:lastColumn="1" w:noHBand="0" w:noVBand="0"/>
      </w:tblPr>
      <w:tblGrid>
        <w:gridCol w:w="2107"/>
        <w:gridCol w:w="1805"/>
        <w:gridCol w:w="1331"/>
        <w:gridCol w:w="1638"/>
        <w:gridCol w:w="1451"/>
        <w:gridCol w:w="1452"/>
        <w:gridCol w:w="1451"/>
        <w:gridCol w:w="1509"/>
        <w:gridCol w:w="1451"/>
        <w:gridCol w:w="1554"/>
      </w:tblGrid>
      <w:tr w:rsidR="00A51770" w:rsidRPr="003D5E8A" w:rsidTr="0081439F">
        <w:trPr>
          <w:jc w:val="center"/>
        </w:trPr>
        <w:tc>
          <w:tcPr>
            <w:tcW w:w="15749" w:type="dxa"/>
            <w:gridSpan w:val="10"/>
            <w:vAlign w:val="center"/>
          </w:tcPr>
          <w:p w:rsidR="00A51770" w:rsidRPr="003D5E8A" w:rsidRDefault="00807A62" w:rsidP="00807A62">
            <w:pPr>
              <w:jc w:val="center"/>
              <w:rPr>
                <w:b/>
              </w:rPr>
            </w:pPr>
            <w:r w:rsidRPr="003D5E8A">
              <w:rPr>
                <w:b/>
              </w:rPr>
              <w:t>Художественн</w:t>
            </w:r>
            <w:r w:rsidR="00A51770" w:rsidRPr="003D5E8A">
              <w:rPr>
                <w:b/>
              </w:rPr>
              <w:t>ая направленность</w:t>
            </w:r>
          </w:p>
        </w:tc>
      </w:tr>
      <w:tr w:rsidR="00A51770" w:rsidRPr="003D5E8A" w:rsidTr="0081439F">
        <w:trPr>
          <w:jc w:val="center"/>
        </w:trPr>
        <w:tc>
          <w:tcPr>
            <w:tcW w:w="2107" w:type="dxa"/>
            <w:vAlign w:val="center"/>
          </w:tcPr>
          <w:p w:rsidR="00A51770" w:rsidRPr="003D5E8A" w:rsidRDefault="00A51770" w:rsidP="00BF773D">
            <w:pPr>
              <w:jc w:val="center"/>
              <w:rPr>
                <w:b/>
              </w:rPr>
            </w:pPr>
            <w:r w:rsidRPr="003D5E8A">
              <w:rPr>
                <w:b/>
              </w:rPr>
              <w:t>Название программы</w:t>
            </w:r>
          </w:p>
        </w:tc>
        <w:tc>
          <w:tcPr>
            <w:tcW w:w="1805" w:type="dxa"/>
            <w:vAlign w:val="center"/>
          </w:tcPr>
          <w:p w:rsidR="00A51770" w:rsidRPr="003D5E8A" w:rsidRDefault="00A51770" w:rsidP="00BF773D">
            <w:pPr>
              <w:jc w:val="center"/>
              <w:rPr>
                <w:b/>
              </w:rPr>
            </w:pPr>
            <w:r w:rsidRPr="003D5E8A">
              <w:rPr>
                <w:b/>
              </w:rPr>
              <w:t>Ф.И.О. педагога</w:t>
            </w:r>
          </w:p>
        </w:tc>
        <w:tc>
          <w:tcPr>
            <w:tcW w:w="1331" w:type="dxa"/>
            <w:vAlign w:val="center"/>
          </w:tcPr>
          <w:p w:rsidR="00A51770" w:rsidRPr="003D5E8A" w:rsidRDefault="00A51770" w:rsidP="00BF773D">
            <w:pPr>
              <w:jc w:val="center"/>
              <w:rPr>
                <w:b/>
              </w:rPr>
            </w:pPr>
            <w:r w:rsidRPr="003D5E8A">
              <w:rPr>
                <w:b/>
              </w:rPr>
              <w:t>База</w:t>
            </w:r>
          </w:p>
        </w:tc>
        <w:tc>
          <w:tcPr>
            <w:tcW w:w="1638" w:type="dxa"/>
            <w:vAlign w:val="center"/>
          </w:tcPr>
          <w:p w:rsidR="00A51770" w:rsidRPr="003D5E8A" w:rsidRDefault="00A51770" w:rsidP="00BF773D">
            <w:pPr>
              <w:jc w:val="center"/>
              <w:rPr>
                <w:b/>
              </w:rPr>
            </w:pPr>
            <w:r w:rsidRPr="003D5E8A">
              <w:rPr>
                <w:b/>
              </w:rPr>
              <w:t>понедельник</w:t>
            </w:r>
          </w:p>
        </w:tc>
        <w:tc>
          <w:tcPr>
            <w:tcW w:w="1451" w:type="dxa"/>
            <w:vAlign w:val="center"/>
          </w:tcPr>
          <w:p w:rsidR="00A51770" w:rsidRPr="003D5E8A" w:rsidRDefault="00A51770" w:rsidP="00BF773D">
            <w:pPr>
              <w:jc w:val="center"/>
              <w:rPr>
                <w:b/>
              </w:rPr>
            </w:pPr>
            <w:r w:rsidRPr="003D5E8A">
              <w:rPr>
                <w:b/>
              </w:rPr>
              <w:t>вторник</w:t>
            </w:r>
          </w:p>
        </w:tc>
        <w:tc>
          <w:tcPr>
            <w:tcW w:w="1452" w:type="dxa"/>
            <w:vAlign w:val="center"/>
          </w:tcPr>
          <w:p w:rsidR="00A51770" w:rsidRPr="003D5E8A" w:rsidRDefault="00A51770" w:rsidP="00BF773D">
            <w:pPr>
              <w:jc w:val="center"/>
              <w:rPr>
                <w:b/>
              </w:rPr>
            </w:pPr>
            <w:r w:rsidRPr="003D5E8A">
              <w:rPr>
                <w:b/>
              </w:rPr>
              <w:t>среда</w:t>
            </w:r>
          </w:p>
        </w:tc>
        <w:tc>
          <w:tcPr>
            <w:tcW w:w="1451" w:type="dxa"/>
            <w:vAlign w:val="center"/>
          </w:tcPr>
          <w:p w:rsidR="00A51770" w:rsidRPr="003D5E8A" w:rsidRDefault="00A51770" w:rsidP="00BF773D">
            <w:pPr>
              <w:jc w:val="center"/>
              <w:rPr>
                <w:b/>
              </w:rPr>
            </w:pPr>
            <w:r w:rsidRPr="003D5E8A">
              <w:rPr>
                <w:b/>
              </w:rPr>
              <w:t>четверг</w:t>
            </w:r>
          </w:p>
        </w:tc>
        <w:tc>
          <w:tcPr>
            <w:tcW w:w="1509" w:type="dxa"/>
            <w:vAlign w:val="center"/>
          </w:tcPr>
          <w:p w:rsidR="00A51770" w:rsidRPr="003D5E8A" w:rsidRDefault="00A51770" w:rsidP="00BF773D">
            <w:pPr>
              <w:jc w:val="center"/>
              <w:rPr>
                <w:b/>
              </w:rPr>
            </w:pPr>
            <w:r w:rsidRPr="003D5E8A">
              <w:rPr>
                <w:b/>
              </w:rPr>
              <w:t>пятница</w:t>
            </w:r>
          </w:p>
        </w:tc>
        <w:tc>
          <w:tcPr>
            <w:tcW w:w="1451" w:type="dxa"/>
            <w:vAlign w:val="center"/>
          </w:tcPr>
          <w:p w:rsidR="00A51770" w:rsidRPr="003D5E8A" w:rsidRDefault="00A51770" w:rsidP="00BF773D">
            <w:pPr>
              <w:jc w:val="center"/>
              <w:rPr>
                <w:b/>
              </w:rPr>
            </w:pPr>
            <w:r w:rsidRPr="003D5E8A">
              <w:rPr>
                <w:b/>
              </w:rPr>
              <w:t>суббота</w:t>
            </w:r>
          </w:p>
        </w:tc>
        <w:tc>
          <w:tcPr>
            <w:tcW w:w="1554" w:type="dxa"/>
            <w:vAlign w:val="center"/>
          </w:tcPr>
          <w:p w:rsidR="00A51770" w:rsidRPr="003D5E8A" w:rsidRDefault="00A51770" w:rsidP="00BF773D">
            <w:pPr>
              <w:jc w:val="center"/>
              <w:rPr>
                <w:b/>
              </w:rPr>
            </w:pPr>
            <w:r w:rsidRPr="003D5E8A">
              <w:rPr>
                <w:b/>
              </w:rPr>
              <w:t>воскресенье</w:t>
            </w:r>
          </w:p>
        </w:tc>
      </w:tr>
      <w:tr w:rsidR="000F69F1" w:rsidRPr="003D5E8A" w:rsidTr="0081439F">
        <w:trPr>
          <w:jc w:val="center"/>
        </w:trPr>
        <w:tc>
          <w:tcPr>
            <w:tcW w:w="2107" w:type="dxa"/>
            <w:vAlign w:val="center"/>
          </w:tcPr>
          <w:p w:rsidR="000F69F1" w:rsidRPr="003D5E8A" w:rsidRDefault="000F69F1" w:rsidP="005F289C">
            <w:pPr>
              <w:jc w:val="center"/>
            </w:pPr>
            <w:r w:rsidRPr="003D5E8A">
              <w:t>«Северный мотив»</w:t>
            </w:r>
          </w:p>
        </w:tc>
        <w:tc>
          <w:tcPr>
            <w:tcW w:w="1805" w:type="dxa"/>
            <w:vMerge w:val="restart"/>
            <w:vAlign w:val="center"/>
          </w:tcPr>
          <w:p w:rsidR="003D2A02" w:rsidRPr="003D5E8A" w:rsidRDefault="003D2A02" w:rsidP="008A3086">
            <w:pPr>
              <w:jc w:val="center"/>
            </w:pPr>
            <w:proofErr w:type="spellStart"/>
            <w:r w:rsidRPr="003D5E8A">
              <w:t>Сачунова</w:t>
            </w:r>
            <w:proofErr w:type="spellEnd"/>
            <w:r w:rsidRPr="003D5E8A">
              <w:t xml:space="preserve"> Наталья Александровна</w:t>
            </w:r>
          </w:p>
        </w:tc>
        <w:tc>
          <w:tcPr>
            <w:tcW w:w="1331" w:type="dxa"/>
            <w:vMerge w:val="restart"/>
            <w:vAlign w:val="center"/>
          </w:tcPr>
          <w:p w:rsidR="003D2A02" w:rsidRPr="003D5E8A" w:rsidRDefault="003D2A02" w:rsidP="003D2A02">
            <w:pPr>
              <w:jc w:val="center"/>
            </w:pPr>
            <w:r w:rsidRPr="003D5E8A">
              <w:t>Д/т№2</w:t>
            </w:r>
          </w:p>
          <w:p w:rsidR="000F69F1" w:rsidRPr="003D5E8A" w:rsidRDefault="003D2A02" w:rsidP="003D2A02">
            <w:pPr>
              <w:jc w:val="center"/>
            </w:pPr>
            <w:r w:rsidRPr="003D5E8A">
              <w:t>Каб.2,9</w:t>
            </w:r>
          </w:p>
        </w:tc>
        <w:tc>
          <w:tcPr>
            <w:tcW w:w="1638" w:type="dxa"/>
          </w:tcPr>
          <w:p w:rsidR="000F69F1" w:rsidRPr="003D5E8A" w:rsidRDefault="000F69F1" w:rsidP="008479D4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E8A">
              <w:rPr>
                <w:rFonts w:ascii="Times New Roman" w:hAnsi="Times New Roman" w:cs="Times New Roman"/>
                <w:bCs/>
                <w:sz w:val="24"/>
                <w:szCs w:val="24"/>
              </w:rPr>
              <w:t>16.00-16.45</w:t>
            </w:r>
          </w:p>
          <w:p w:rsidR="000F69F1" w:rsidRPr="003D5E8A" w:rsidRDefault="000F69F1" w:rsidP="008479D4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E8A">
              <w:rPr>
                <w:rFonts w:ascii="Times New Roman" w:hAnsi="Times New Roman" w:cs="Times New Roman"/>
                <w:bCs/>
                <w:sz w:val="24"/>
                <w:szCs w:val="24"/>
              </w:rPr>
              <w:t>16.55-17.40</w:t>
            </w:r>
          </w:p>
          <w:p w:rsidR="000F69F1" w:rsidRPr="003D5E8A" w:rsidRDefault="000F69F1" w:rsidP="008479D4">
            <w:pPr>
              <w:jc w:val="center"/>
              <w:rPr>
                <w:bCs/>
              </w:rPr>
            </w:pPr>
            <w:r w:rsidRPr="003D5E8A">
              <w:rPr>
                <w:bCs/>
              </w:rPr>
              <w:t>17.50-18.35</w:t>
            </w:r>
          </w:p>
          <w:p w:rsidR="000F69F1" w:rsidRPr="003D5E8A" w:rsidRDefault="00390112" w:rsidP="008479D4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2,3</w:t>
            </w:r>
            <w:r w:rsidR="00EE102E" w:rsidRPr="003D5E8A">
              <w:rPr>
                <w:vertAlign w:val="superscript"/>
              </w:rPr>
              <w:t>г.о.</w:t>
            </w:r>
          </w:p>
        </w:tc>
        <w:tc>
          <w:tcPr>
            <w:tcW w:w="1451" w:type="dxa"/>
          </w:tcPr>
          <w:p w:rsidR="000F69F1" w:rsidRDefault="003B2842" w:rsidP="000F69F1">
            <w:pPr>
              <w:jc w:val="center"/>
            </w:pPr>
            <w:r>
              <w:t>15.00-15.45</w:t>
            </w:r>
          </w:p>
          <w:p w:rsidR="003B2842" w:rsidRDefault="003B2842" w:rsidP="000F69F1">
            <w:pPr>
              <w:jc w:val="center"/>
            </w:pPr>
            <w:r>
              <w:t>15.55-16.40</w:t>
            </w:r>
          </w:p>
          <w:p w:rsidR="003B2842" w:rsidRPr="003D5E8A" w:rsidRDefault="003B2842" w:rsidP="000F69F1">
            <w:pPr>
              <w:jc w:val="center"/>
            </w:pPr>
            <w:r>
              <w:t>16.50-17.35</w:t>
            </w:r>
          </w:p>
          <w:p w:rsidR="000F69F1" w:rsidRDefault="00EE102E" w:rsidP="00EE102E">
            <w:pPr>
              <w:jc w:val="center"/>
              <w:rPr>
                <w:vertAlign w:val="superscript"/>
              </w:rPr>
            </w:pPr>
            <w:r w:rsidRPr="003D5E8A">
              <w:rPr>
                <w:vertAlign w:val="superscript"/>
              </w:rPr>
              <w:t xml:space="preserve">1,2 </w:t>
            </w:r>
            <w:proofErr w:type="spellStart"/>
            <w:r w:rsidRPr="003D5E8A">
              <w:rPr>
                <w:vertAlign w:val="superscript"/>
              </w:rPr>
              <w:t>г.о</w:t>
            </w:r>
            <w:proofErr w:type="spellEnd"/>
            <w:r w:rsidRPr="003D5E8A">
              <w:rPr>
                <w:vertAlign w:val="superscript"/>
              </w:rPr>
              <w:t>.</w:t>
            </w:r>
          </w:p>
          <w:p w:rsidR="00390112" w:rsidRPr="00390112" w:rsidRDefault="00390112" w:rsidP="00EE102E">
            <w:pPr>
              <w:jc w:val="center"/>
              <w:rPr>
                <w:vertAlign w:val="superscript"/>
              </w:rPr>
            </w:pPr>
          </w:p>
        </w:tc>
        <w:tc>
          <w:tcPr>
            <w:tcW w:w="1452" w:type="dxa"/>
          </w:tcPr>
          <w:p w:rsidR="000F69F1" w:rsidRPr="003D5E8A" w:rsidRDefault="000F69F1" w:rsidP="005F289C">
            <w:pPr>
              <w:jc w:val="center"/>
              <w:rPr>
                <w:vertAlign w:val="superscript"/>
              </w:rPr>
            </w:pPr>
          </w:p>
        </w:tc>
        <w:tc>
          <w:tcPr>
            <w:tcW w:w="1451" w:type="dxa"/>
          </w:tcPr>
          <w:p w:rsidR="003B2842" w:rsidRPr="003D5E8A" w:rsidRDefault="003B2842" w:rsidP="003B2842">
            <w:pPr>
              <w:jc w:val="center"/>
            </w:pPr>
            <w:r w:rsidRPr="003D5E8A">
              <w:t>14.40-15.25</w:t>
            </w:r>
          </w:p>
          <w:p w:rsidR="003B2842" w:rsidRPr="003D5E8A" w:rsidRDefault="003B2842" w:rsidP="003B2842">
            <w:pPr>
              <w:jc w:val="center"/>
            </w:pPr>
            <w:r w:rsidRPr="003D5E8A">
              <w:t>15.35-16.20</w:t>
            </w:r>
          </w:p>
          <w:p w:rsidR="003B2842" w:rsidRPr="003D5E8A" w:rsidRDefault="003B2842" w:rsidP="003B2842">
            <w:pPr>
              <w:jc w:val="center"/>
            </w:pPr>
            <w:r w:rsidRPr="003D5E8A">
              <w:t>16.30-17.15</w:t>
            </w:r>
          </w:p>
          <w:p w:rsidR="003B2842" w:rsidRDefault="00390112" w:rsidP="003B2842">
            <w:pPr>
              <w:jc w:val="center"/>
            </w:pPr>
            <w:r>
              <w:rPr>
                <w:vertAlign w:val="superscript"/>
              </w:rPr>
              <w:t>2,3</w:t>
            </w:r>
            <w:r w:rsidRPr="003D5E8A">
              <w:rPr>
                <w:vertAlign w:val="superscript"/>
              </w:rPr>
              <w:t>г.о.</w:t>
            </w:r>
            <w:r w:rsidR="003B2842">
              <w:t xml:space="preserve"> </w:t>
            </w:r>
          </w:p>
          <w:p w:rsidR="003B2842" w:rsidRDefault="003B2842" w:rsidP="003B2842">
            <w:pPr>
              <w:jc w:val="center"/>
            </w:pPr>
            <w:r>
              <w:t>17.25-18.10</w:t>
            </w:r>
          </w:p>
          <w:p w:rsidR="003B2842" w:rsidRDefault="003B2842" w:rsidP="003B2842">
            <w:pPr>
              <w:jc w:val="center"/>
            </w:pPr>
            <w:r>
              <w:t>18.20-19.05</w:t>
            </w:r>
          </w:p>
          <w:p w:rsidR="003B2842" w:rsidRDefault="003B2842" w:rsidP="003B2842">
            <w:pPr>
              <w:jc w:val="center"/>
            </w:pPr>
            <w:r>
              <w:t>19.15-20.00</w:t>
            </w:r>
          </w:p>
          <w:p w:rsidR="000F69F1" w:rsidRPr="003D5E8A" w:rsidRDefault="003B2842" w:rsidP="003B284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модуль</w:t>
            </w:r>
          </w:p>
        </w:tc>
        <w:tc>
          <w:tcPr>
            <w:tcW w:w="1509" w:type="dxa"/>
          </w:tcPr>
          <w:p w:rsidR="000F69F1" w:rsidRPr="003D5E8A" w:rsidRDefault="000F69F1" w:rsidP="005F289C">
            <w:pPr>
              <w:jc w:val="center"/>
            </w:pPr>
          </w:p>
        </w:tc>
        <w:tc>
          <w:tcPr>
            <w:tcW w:w="1451" w:type="dxa"/>
          </w:tcPr>
          <w:p w:rsidR="000F69F1" w:rsidRPr="003D5E8A" w:rsidRDefault="000F69F1" w:rsidP="005F289C">
            <w:pPr>
              <w:jc w:val="center"/>
            </w:pPr>
          </w:p>
        </w:tc>
        <w:tc>
          <w:tcPr>
            <w:tcW w:w="1554" w:type="dxa"/>
          </w:tcPr>
          <w:p w:rsidR="000F69F1" w:rsidRPr="003D5E8A" w:rsidRDefault="000F69F1" w:rsidP="008479D4">
            <w:pPr>
              <w:jc w:val="center"/>
            </w:pPr>
            <w:r w:rsidRPr="003D5E8A">
              <w:t>1</w:t>
            </w:r>
            <w:r w:rsidR="003D2A02" w:rsidRPr="003D5E8A">
              <w:t>2</w:t>
            </w:r>
            <w:r w:rsidRPr="003D5E8A">
              <w:t>.00-1</w:t>
            </w:r>
            <w:r w:rsidR="003D2A02" w:rsidRPr="003D5E8A">
              <w:t>2</w:t>
            </w:r>
            <w:r w:rsidRPr="003D5E8A">
              <w:t>.45</w:t>
            </w:r>
          </w:p>
          <w:p w:rsidR="000F69F1" w:rsidRPr="003D5E8A" w:rsidRDefault="000F69F1" w:rsidP="008479D4">
            <w:pPr>
              <w:jc w:val="center"/>
            </w:pPr>
            <w:r w:rsidRPr="003D5E8A">
              <w:t>1</w:t>
            </w:r>
            <w:r w:rsidR="003D2A02" w:rsidRPr="003D5E8A">
              <w:t>2</w:t>
            </w:r>
            <w:r w:rsidRPr="003D5E8A">
              <w:t>.55-1</w:t>
            </w:r>
            <w:r w:rsidR="003D2A02" w:rsidRPr="003D5E8A">
              <w:t>3</w:t>
            </w:r>
            <w:r w:rsidRPr="003D5E8A">
              <w:t>.40</w:t>
            </w:r>
          </w:p>
          <w:p w:rsidR="000F69F1" w:rsidRPr="003D5E8A" w:rsidRDefault="000F69F1" w:rsidP="004D204B">
            <w:pPr>
              <w:jc w:val="center"/>
            </w:pPr>
            <w:r w:rsidRPr="003D5E8A">
              <w:t>1</w:t>
            </w:r>
            <w:r w:rsidR="003D2A02" w:rsidRPr="003D5E8A">
              <w:t>3</w:t>
            </w:r>
            <w:r w:rsidRPr="003D5E8A">
              <w:t>.50-1</w:t>
            </w:r>
            <w:r w:rsidR="003D2A02" w:rsidRPr="003D5E8A">
              <w:t>4</w:t>
            </w:r>
            <w:r w:rsidRPr="003D5E8A">
              <w:t>.35</w:t>
            </w:r>
          </w:p>
          <w:p w:rsidR="000F69F1" w:rsidRDefault="00390112" w:rsidP="00EE102E">
            <w:pPr>
              <w:jc w:val="center"/>
              <w:rPr>
                <w:vertAlign w:val="superscript"/>
              </w:rPr>
            </w:pPr>
            <w:r w:rsidRPr="003D5E8A">
              <w:rPr>
                <w:vertAlign w:val="superscript"/>
              </w:rPr>
              <w:t xml:space="preserve">1,2 </w:t>
            </w:r>
            <w:proofErr w:type="spellStart"/>
            <w:r w:rsidRPr="003D5E8A">
              <w:rPr>
                <w:vertAlign w:val="superscript"/>
              </w:rPr>
              <w:t>г.о</w:t>
            </w:r>
            <w:proofErr w:type="spellEnd"/>
            <w:r w:rsidRPr="003D5E8A">
              <w:rPr>
                <w:vertAlign w:val="superscript"/>
              </w:rPr>
              <w:t>.</w:t>
            </w:r>
          </w:p>
          <w:p w:rsidR="00390112" w:rsidRDefault="00390112" w:rsidP="00EE102E">
            <w:pPr>
              <w:jc w:val="center"/>
            </w:pPr>
            <w:r>
              <w:t>14.45-15.30</w:t>
            </w:r>
          </w:p>
          <w:p w:rsidR="00390112" w:rsidRDefault="00390112" w:rsidP="00EE102E">
            <w:pPr>
              <w:jc w:val="center"/>
            </w:pPr>
            <w:r>
              <w:t>15.40-16.25</w:t>
            </w:r>
          </w:p>
          <w:p w:rsidR="00390112" w:rsidRDefault="00390112" w:rsidP="00EE102E">
            <w:pPr>
              <w:jc w:val="center"/>
            </w:pPr>
            <w:r>
              <w:t>16.35-17.20</w:t>
            </w:r>
          </w:p>
          <w:p w:rsidR="00390112" w:rsidRPr="00390112" w:rsidRDefault="00390112" w:rsidP="00EE102E">
            <w:pPr>
              <w:jc w:val="center"/>
            </w:pPr>
            <w:r>
              <w:rPr>
                <w:vertAlign w:val="superscript"/>
              </w:rPr>
              <w:t>модуль</w:t>
            </w:r>
          </w:p>
        </w:tc>
      </w:tr>
      <w:tr w:rsidR="000F69F1" w:rsidRPr="003D5E8A" w:rsidTr="00390112">
        <w:trPr>
          <w:jc w:val="center"/>
        </w:trPr>
        <w:tc>
          <w:tcPr>
            <w:tcW w:w="2107" w:type="dxa"/>
            <w:vAlign w:val="center"/>
          </w:tcPr>
          <w:p w:rsidR="000F69F1" w:rsidRPr="003D5E8A" w:rsidRDefault="000F69F1" w:rsidP="000F69F1">
            <w:pPr>
              <w:jc w:val="center"/>
            </w:pPr>
            <w:r w:rsidRPr="003D5E8A">
              <w:t>«Текстильная пластика»</w:t>
            </w:r>
          </w:p>
        </w:tc>
        <w:tc>
          <w:tcPr>
            <w:tcW w:w="1805" w:type="dxa"/>
            <w:vMerge/>
            <w:vAlign w:val="center"/>
          </w:tcPr>
          <w:p w:rsidR="000F69F1" w:rsidRPr="003D5E8A" w:rsidRDefault="000F69F1" w:rsidP="005F289C">
            <w:pPr>
              <w:jc w:val="center"/>
            </w:pPr>
          </w:p>
        </w:tc>
        <w:tc>
          <w:tcPr>
            <w:tcW w:w="1331" w:type="dxa"/>
            <w:vMerge/>
            <w:vAlign w:val="center"/>
          </w:tcPr>
          <w:p w:rsidR="000F69F1" w:rsidRPr="003D5E8A" w:rsidRDefault="000F69F1" w:rsidP="005F289C">
            <w:pPr>
              <w:jc w:val="center"/>
            </w:pPr>
          </w:p>
        </w:tc>
        <w:tc>
          <w:tcPr>
            <w:tcW w:w="1638" w:type="dxa"/>
            <w:shd w:val="clear" w:color="auto" w:fill="auto"/>
          </w:tcPr>
          <w:p w:rsidR="003D2A02" w:rsidRPr="00390112" w:rsidRDefault="003D2A02" w:rsidP="003D2A02">
            <w:pPr>
              <w:jc w:val="center"/>
            </w:pPr>
            <w:r w:rsidRPr="00390112">
              <w:t>13.40-14.25</w:t>
            </w:r>
          </w:p>
          <w:p w:rsidR="003D2A02" w:rsidRPr="00390112" w:rsidRDefault="003D2A02" w:rsidP="003D2A02">
            <w:pPr>
              <w:jc w:val="center"/>
            </w:pPr>
            <w:r w:rsidRPr="00390112">
              <w:t>14.35-15.20</w:t>
            </w:r>
          </w:p>
          <w:p w:rsidR="003D2A02" w:rsidRPr="00390112" w:rsidRDefault="003D2A02" w:rsidP="003D2A02">
            <w:pPr>
              <w:jc w:val="center"/>
              <w:rPr>
                <w:vertAlign w:val="superscript"/>
              </w:rPr>
            </w:pPr>
            <w:r w:rsidRPr="00390112">
              <w:rPr>
                <w:vertAlign w:val="superscript"/>
              </w:rPr>
              <w:t xml:space="preserve">вводный курс </w:t>
            </w:r>
          </w:p>
          <w:p w:rsidR="000F69F1" w:rsidRPr="00390112" w:rsidRDefault="003D2A02" w:rsidP="00CD335F">
            <w:pPr>
              <w:jc w:val="center"/>
            </w:pPr>
            <w:r w:rsidRPr="00390112">
              <w:rPr>
                <w:vertAlign w:val="superscript"/>
              </w:rPr>
              <w:t xml:space="preserve">20 </w:t>
            </w:r>
            <w:proofErr w:type="spellStart"/>
            <w:r w:rsidRPr="00390112">
              <w:rPr>
                <w:vertAlign w:val="superscript"/>
              </w:rPr>
              <w:t>шк</w:t>
            </w:r>
            <w:proofErr w:type="spellEnd"/>
            <w:r w:rsidRPr="00390112">
              <w:rPr>
                <w:vertAlign w:val="superscript"/>
              </w:rPr>
              <w:t xml:space="preserve">., </w:t>
            </w:r>
            <w:r w:rsidR="00CD335F" w:rsidRPr="00390112">
              <w:rPr>
                <w:vertAlign w:val="superscript"/>
              </w:rPr>
              <w:t>4</w:t>
            </w:r>
            <w:r w:rsidRPr="00390112">
              <w:rPr>
                <w:vertAlign w:val="superscript"/>
              </w:rPr>
              <w:t xml:space="preserve"> </w:t>
            </w:r>
            <w:proofErr w:type="spellStart"/>
            <w:r w:rsidRPr="00390112">
              <w:rPr>
                <w:vertAlign w:val="superscript"/>
              </w:rPr>
              <w:t>кл</w:t>
            </w:r>
            <w:proofErr w:type="spellEnd"/>
            <w:r w:rsidRPr="00390112">
              <w:rPr>
                <w:vertAlign w:val="superscript"/>
              </w:rPr>
              <w:t>.</w:t>
            </w:r>
          </w:p>
        </w:tc>
        <w:tc>
          <w:tcPr>
            <w:tcW w:w="1451" w:type="dxa"/>
            <w:shd w:val="clear" w:color="auto" w:fill="auto"/>
          </w:tcPr>
          <w:p w:rsidR="000F69F1" w:rsidRPr="00390112" w:rsidRDefault="000F69F1" w:rsidP="003D2A02">
            <w:pPr>
              <w:jc w:val="center"/>
            </w:pPr>
          </w:p>
        </w:tc>
        <w:tc>
          <w:tcPr>
            <w:tcW w:w="1452" w:type="dxa"/>
            <w:shd w:val="clear" w:color="auto" w:fill="auto"/>
          </w:tcPr>
          <w:p w:rsidR="000F69F1" w:rsidRPr="00390112" w:rsidRDefault="000F69F1" w:rsidP="000F69F1">
            <w:pPr>
              <w:jc w:val="center"/>
            </w:pPr>
            <w:r w:rsidRPr="00390112">
              <w:t>12.40-13.25</w:t>
            </w:r>
          </w:p>
          <w:p w:rsidR="000F69F1" w:rsidRPr="00390112" w:rsidRDefault="000F69F1" w:rsidP="000F69F1">
            <w:pPr>
              <w:jc w:val="center"/>
            </w:pPr>
            <w:r w:rsidRPr="00390112">
              <w:t>13.35-14.20</w:t>
            </w:r>
          </w:p>
          <w:p w:rsidR="000F69F1" w:rsidRPr="00390112" w:rsidRDefault="000F69F1" w:rsidP="003D2A02">
            <w:pPr>
              <w:jc w:val="center"/>
            </w:pPr>
            <w:r w:rsidRPr="00390112">
              <w:rPr>
                <w:vertAlign w:val="superscript"/>
              </w:rPr>
              <w:t>вводный курс 48шк.</w:t>
            </w:r>
            <w:r w:rsidR="003D2A02" w:rsidRPr="00390112">
              <w:rPr>
                <w:vertAlign w:val="superscript"/>
              </w:rPr>
              <w:t>3</w:t>
            </w:r>
            <w:r w:rsidRPr="00390112">
              <w:rPr>
                <w:vertAlign w:val="superscript"/>
              </w:rPr>
              <w:t>кл</w:t>
            </w:r>
          </w:p>
        </w:tc>
        <w:tc>
          <w:tcPr>
            <w:tcW w:w="1451" w:type="dxa"/>
            <w:shd w:val="clear" w:color="auto" w:fill="auto"/>
          </w:tcPr>
          <w:p w:rsidR="000F69F1" w:rsidRPr="00390112" w:rsidRDefault="000F69F1" w:rsidP="000F69F1">
            <w:pPr>
              <w:jc w:val="center"/>
            </w:pPr>
          </w:p>
        </w:tc>
        <w:tc>
          <w:tcPr>
            <w:tcW w:w="1509" w:type="dxa"/>
            <w:shd w:val="clear" w:color="auto" w:fill="auto"/>
          </w:tcPr>
          <w:p w:rsidR="003D2A02" w:rsidRPr="00390112" w:rsidRDefault="003D2A02" w:rsidP="003D2A02">
            <w:pPr>
              <w:jc w:val="center"/>
            </w:pPr>
            <w:r w:rsidRPr="00390112">
              <w:t>12.40-13.25</w:t>
            </w:r>
          </w:p>
          <w:p w:rsidR="003D2A02" w:rsidRPr="00390112" w:rsidRDefault="003D2A02" w:rsidP="003D2A02">
            <w:pPr>
              <w:jc w:val="center"/>
            </w:pPr>
            <w:r w:rsidRPr="00390112">
              <w:t>13.35-14.20</w:t>
            </w:r>
          </w:p>
          <w:p w:rsidR="00CD335F" w:rsidRPr="00390112" w:rsidRDefault="003D2A02" w:rsidP="003D2A02">
            <w:pPr>
              <w:jc w:val="center"/>
              <w:rPr>
                <w:vertAlign w:val="superscript"/>
              </w:rPr>
            </w:pPr>
            <w:r w:rsidRPr="00390112">
              <w:rPr>
                <w:vertAlign w:val="superscript"/>
              </w:rPr>
              <w:t>вводный курс</w:t>
            </w:r>
          </w:p>
          <w:p w:rsidR="000F69F1" w:rsidRPr="00390112" w:rsidRDefault="003D2A02" w:rsidP="00CD335F">
            <w:pPr>
              <w:jc w:val="center"/>
            </w:pPr>
            <w:r w:rsidRPr="00390112">
              <w:rPr>
                <w:vertAlign w:val="superscript"/>
              </w:rPr>
              <w:t xml:space="preserve"> </w:t>
            </w:r>
            <w:r w:rsidR="00CD335F" w:rsidRPr="00390112">
              <w:rPr>
                <w:vertAlign w:val="superscript"/>
              </w:rPr>
              <w:t xml:space="preserve">20 </w:t>
            </w:r>
            <w:proofErr w:type="spellStart"/>
            <w:r w:rsidR="00CD335F" w:rsidRPr="00390112">
              <w:rPr>
                <w:vertAlign w:val="superscript"/>
              </w:rPr>
              <w:t>шк</w:t>
            </w:r>
            <w:proofErr w:type="spellEnd"/>
            <w:r w:rsidR="00CD335F" w:rsidRPr="00390112">
              <w:rPr>
                <w:vertAlign w:val="superscript"/>
              </w:rPr>
              <w:t xml:space="preserve">., 3 </w:t>
            </w:r>
            <w:proofErr w:type="spellStart"/>
            <w:r w:rsidR="00CD335F" w:rsidRPr="00390112">
              <w:rPr>
                <w:vertAlign w:val="superscript"/>
              </w:rPr>
              <w:t>кл</w:t>
            </w:r>
            <w:proofErr w:type="spellEnd"/>
            <w:r w:rsidR="00CD335F" w:rsidRPr="00390112">
              <w:rPr>
                <w:vertAlign w:val="superscript"/>
              </w:rPr>
              <w:t>.</w:t>
            </w:r>
          </w:p>
        </w:tc>
        <w:tc>
          <w:tcPr>
            <w:tcW w:w="1451" w:type="dxa"/>
          </w:tcPr>
          <w:p w:rsidR="000F69F1" w:rsidRPr="003D5E8A" w:rsidRDefault="000F69F1" w:rsidP="005F289C">
            <w:pPr>
              <w:jc w:val="center"/>
            </w:pPr>
          </w:p>
        </w:tc>
        <w:tc>
          <w:tcPr>
            <w:tcW w:w="1554" w:type="dxa"/>
          </w:tcPr>
          <w:p w:rsidR="000F69F1" w:rsidRPr="003D5E8A" w:rsidRDefault="000F69F1" w:rsidP="003D2A02">
            <w:pPr>
              <w:jc w:val="center"/>
            </w:pPr>
          </w:p>
        </w:tc>
      </w:tr>
      <w:tr w:rsidR="00CB3C12" w:rsidRPr="003D5E8A" w:rsidTr="0081439F">
        <w:trPr>
          <w:trHeight w:val="2024"/>
          <w:jc w:val="center"/>
        </w:trPr>
        <w:tc>
          <w:tcPr>
            <w:tcW w:w="2107" w:type="dxa"/>
            <w:vAlign w:val="center"/>
          </w:tcPr>
          <w:p w:rsidR="00CB3C12" w:rsidRPr="003D5E8A" w:rsidRDefault="00CB3C12" w:rsidP="005F289C">
            <w:pPr>
              <w:jc w:val="center"/>
            </w:pPr>
            <w:r w:rsidRPr="003D5E8A">
              <w:t>«Гобелен»</w:t>
            </w:r>
          </w:p>
        </w:tc>
        <w:tc>
          <w:tcPr>
            <w:tcW w:w="1805" w:type="dxa"/>
            <w:vMerge w:val="restart"/>
            <w:vAlign w:val="center"/>
          </w:tcPr>
          <w:p w:rsidR="00CB3C12" w:rsidRPr="003D5E8A" w:rsidRDefault="00CB3C12" w:rsidP="005F289C">
            <w:pPr>
              <w:jc w:val="center"/>
            </w:pPr>
            <w:r w:rsidRPr="003D5E8A">
              <w:t>Баженова Ольга Алексеевна</w:t>
            </w:r>
          </w:p>
        </w:tc>
        <w:tc>
          <w:tcPr>
            <w:tcW w:w="1331" w:type="dxa"/>
            <w:vMerge w:val="restart"/>
            <w:vAlign w:val="center"/>
          </w:tcPr>
          <w:p w:rsidR="00CB3C12" w:rsidRPr="003D5E8A" w:rsidRDefault="00CB3C12" w:rsidP="005F289C">
            <w:pPr>
              <w:jc w:val="center"/>
            </w:pPr>
            <w:r w:rsidRPr="003D5E8A">
              <w:t>Д/т№2</w:t>
            </w:r>
          </w:p>
          <w:p w:rsidR="00CB3C12" w:rsidRPr="003D5E8A" w:rsidRDefault="00CB3C12" w:rsidP="005F289C">
            <w:pPr>
              <w:jc w:val="center"/>
            </w:pPr>
            <w:r w:rsidRPr="003D5E8A">
              <w:t>Каб.2</w:t>
            </w:r>
          </w:p>
        </w:tc>
        <w:tc>
          <w:tcPr>
            <w:tcW w:w="1638" w:type="dxa"/>
          </w:tcPr>
          <w:p w:rsidR="00CB3C12" w:rsidRPr="003D5E8A" w:rsidRDefault="00CB3C12" w:rsidP="005F289C">
            <w:pPr>
              <w:jc w:val="center"/>
            </w:pPr>
          </w:p>
        </w:tc>
        <w:tc>
          <w:tcPr>
            <w:tcW w:w="1451" w:type="dxa"/>
          </w:tcPr>
          <w:p w:rsidR="00CB3C12" w:rsidRPr="003D5E8A" w:rsidRDefault="00CB3C12" w:rsidP="005F289C">
            <w:pPr>
              <w:jc w:val="center"/>
            </w:pPr>
          </w:p>
        </w:tc>
        <w:tc>
          <w:tcPr>
            <w:tcW w:w="1452" w:type="dxa"/>
          </w:tcPr>
          <w:p w:rsidR="00CB3C12" w:rsidRPr="003D5E8A" w:rsidRDefault="00CB3C12" w:rsidP="005F289C">
            <w:pPr>
              <w:jc w:val="center"/>
            </w:pPr>
            <w:r w:rsidRPr="003D5E8A">
              <w:t>14.40-15.25</w:t>
            </w:r>
          </w:p>
          <w:p w:rsidR="00CB3C12" w:rsidRPr="003D5E8A" w:rsidRDefault="00CB3C12" w:rsidP="005F289C">
            <w:pPr>
              <w:jc w:val="center"/>
            </w:pPr>
            <w:r w:rsidRPr="003D5E8A">
              <w:t>15.35-16.20</w:t>
            </w:r>
          </w:p>
          <w:p w:rsidR="00CB3C12" w:rsidRPr="003D5E8A" w:rsidRDefault="00CB3C12" w:rsidP="005F289C">
            <w:pPr>
              <w:jc w:val="center"/>
            </w:pPr>
            <w:r w:rsidRPr="003D5E8A">
              <w:t>16.30-17.15</w:t>
            </w:r>
          </w:p>
          <w:p w:rsidR="00CB3C12" w:rsidRPr="003D5E8A" w:rsidRDefault="00CB3C12" w:rsidP="005F289C">
            <w:pPr>
              <w:jc w:val="center"/>
              <w:rPr>
                <w:vertAlign w:val="superscript"/>
              </w:rPr>
            </w:pPr>
            <w:r w:rsidRPr="003D5E8A">
              <w:rPr>
                <w:vertAlign w:val="superscript"/>
              </w:rPr>
              <w:t>1,2г.о.</w:t>
            </w:r>
          </w:p>
          <w:p w:rsidR="00CB3C12" w:rsidRPr="003D5E8A" w:rsidRDefault="00CB3C12" w:rsidP="005F289C">
            <w:pPr>
              <w:jc w:val="center"/>
            </w:pPr>
            <w:r w:rsidRPr="003D5E8A">
              <w:t>17.25-18.10</w:t>
            </w:r>
          </w:p>
          <w:p w:rsidR="00CB3C12" w:rsidRPr="003D5E8A" w:rsidRDefault="00CB3C12" w:rsidP="005F289C">
            <w:pPr>
              <w:jc w:val="center"/>
            </w:pPr>
            <w:r w:rsidRPr="003D5E8A">
              <w:t>18.20-19.05</w:t>
            </w:r>
          </w:p>
          <w:p w:rsidR="00CB3C12" w:rsidRPr="003D5E8A" w:rsidRDefault="00CB3C12" w:rsidP="005F289C">
            <w:pPr>
              <w:jc w:val="center"/>
            </w:pPr>
            <w:r w:rsidRPr="003D5E8A">
              <w:t>19.15-20.00</w:t>
            </w:r>
          </w:p>
          <w:p w:rsidR="00CB3C12" w:rsidRPr="003D5E8A" w:rsidRDefault="00CB3C12" w:rsidP="005F289C">
            <w:pPr>
              <w:jc w:val="center"/>
            </w:pPr>
            <w:r w:rsidRPr="003D5E8A">
              <w:rPr>
                <w:vertAlign w:val="superscript"/>
              </w:rPr>
              <w:t>3г.о.</w:t>
            </w:r>
          </w:p>
        </w:tc>
        <w:tc>
          <w:tcPr>
            <w:tcW w:w="1451" w:type="dxa"/>
          </w:tcPr>
          <w:p w:rsidR="00CB3C12" w:rsidRPr="003D5E8A" w:rsidRDefault="00CB3C12" w:rsidP="005F289C">
            <w:pPr>
              <w:jc w:val="center"/>
            </w:pPr>
          </w:p>
        </w:tc>
        <w:tc>
          <w:tcPr>
            <w:tcW w:w="1509" w:type="dxa"/>
          </w:tcPr>
          <w:p w:rsidR="00CB3C12" w:rsidRPr="003D5E8A" w:rsidRDefault="00CB3C12" w:rsidP="005F289C">
            <w:pPr>
              <w:jc w:val="center"/>
            </w:pPr>
            <w:r w:rsidRPr="003D5E8A">
              <w:t>14.40-15.25</w:t>
            </w:r>
          </w:p>
          <w:p w:rsidR="00CB3C12" w:rsidRPr="003D5E8A" w:rsidRDefault="00CB3C12" w:rsidP="005F289C">
            <w:pPr>
              <w:jc w:val="center"/>
            </w:pPr>
            <w:r w:rsidRPr="003D5E8A">
              <w:t>15.35-16.20</w:t>
            </w:r>
          </w:p>
          <w:p w:rsidR="00CB3C12" w:rsidRPr="003D5E8A" w:rsidRDefault="00CB3C12" w:rsidP="005F289C">
            <w:pPr>
              <w:jc w:val="center"/>
            </w:pPr>
            <w:r w:rsidRPr="003D5E8A">
              <w:t>16.30-17.15</w:t>
            </w:r>
          </w:p>
          <w:p w:rsidR="00CB3C12" w:rsidRPr="003D5E8A" w:rsidRDefault="00CB3C12" w:rsidP="005F289C">
            <w:pPr>
              <w:jc w:val="center"/>
              <w:rPr>
                <w:vertAlign w:val="superscript"/>
              </w:rPr>
            </w:pPr>
            <w:r w:rsidRPr="003D5E8A">
              <w:rPr>
                <w:vertAlign w:val="superscript"/>
              </w:rPr>
              <w:t>1,2г.о.</w:t>
            </w:r>
          </w:p>
          <w:p w:rsidR="00CB3C12" w:rsidRPr="003D5E8A" w:rsidRDefault="00CB3C12" w:rsidP="005F289C">
            <w:pPr>
              <w:jc w:val="center"/>
            </w:pPr>
            <w:r w:rsidRPr="003D5E8A">
              <w:t>17.25-18.10</w:t>
            </w:r>
          </w:p>
          <w:p w:rsidR="00CB3C12" w:rsidRPr="003D5E8A" w:rsidRDefault="00CB3C12" w:rsidP="005F289C">
            <w:pPr>
              <w:jc w:val="center"/>
            </w:pPr>
            <w:r w:rsidRPr="003D5E8A">
              <w:t>18.20-19.05</w:t>
            </w:r>
          </w:p>
          <w:p w:rsidR="00CB3C12" w:rsidRPr="003D5E8A" w:rsidRDefault="00CB3C12" w:rsidP="005F289C">
            <w:pPr>
              <w:jc w:val="center"/>
            </w:pPr>
            <w:r w:rsidRPr="003D5E8A">
              <w:t>19.15-20.00</w:t>
            </w:r>
          </w:p>
          <w:p w:rsidR="00CB3C12" w:rsidRPr="003D5E8A" w:rsidRDefault="00CB3C12" w:rsidP="005F289C">
            <w:pPr>
              <w:jc w:val="center"/>
            </w:pPr>
            <w:r w:rsidRPr="003D5E8A">
              <w:rPr>
                <w:vertAlign w:val="superscript"/>
              </w:rPr>
              <w:t>3г.о.</w:t>
            </w:r>
          </w:p>
        </w:tc>
        <w:tc>
          <w:tcPr>
            <w:tcW w:w="1451" w:type="dxa"/>
          </w:tcPr>
          <w:p w:rsidR="00CB3C12" w:rsidRPr="003D5E8A" w:rsidRDefault="00CB3C12" w:rsidP="005F289C">
            <w:pPr>
              <w:jc w:val="center"/>
            </w:pPr>
          </w:p>
        </w:tc>
        <w:tc>
          <w:tcPr>
            <w:tcW w:w="1554" w:type="dxa"/>
          </w:tcPr>
          <w:p w:rsidR="00CB3C12" w:rsidRPr="003D5E8A" w:rsidRDefault="00CB3C12" w:rsidP="005F289C">
            <w:pPr>
              <w:jc w:val="center"/>
            </w:pPr>
          </w:p>
        </w:tc>
      </w:tr>
      <w:tr w:rsidR="00CB3C12" w:rsidRPr="003D5E8A" w:rsidTr="0081439F">
        <w:trPr>
          <w:jc w:val="center"/>
        </w:trPr>
        <w:tc>
          <w:tcPr>
            <w:tcW w:w="2107" w:type="dxa"/>
            <w:vAlign w:val="center"/>
          </w:tcPr>
          <w:p w:rsidR="00CB3C12" w:rsidRPr="003D5E8A" w:rsidRDefault="00CB3C12" w:rsidP="005F289C">
            <w:pPr>
              <w:jc w:val="center"/>
            </w:pPr>
            <w:r w:rsidRPr="003D5E8A">
              <w:t>«Основы гобелена»</w:t>
            </w:r>
          </w:p>
        </w:tc>
        <w:tc>
          <w:tcPr>
            <w:tcW w:w="1805" w:type="dxa"/>
            <w:vMerge/>
            <w:vAlign w:val="center"/>
          </w:tcPr>
          <w:p w:rsidR="00CB3C12" w:rsidRPr="003D5E8A" w:rsidRDefault="00CB3C12" w:rsidP="005F289C">
            <w:pPr>
              <w:jc w:val="center"/>
            </w:pPr>
          </w:p>
        </w:tc>
        <w:tc>
          <w:tcPr>
            <w:tcW w:w="1331" w:type="dxa"/>
            <w:vMerge/>
            <w:vAlign w:val="center"/>
          </w:tcPr>
          <w:p w:rsidR="00CB3C12" w:rsidRPr="003D5E8A" w:rsidRDefault="00CB3C12" w:rsidP="006C33E8">
            <w:pPr>
              <w:jc w:val="center"/>
            </w:pPr>
          </w:p>
        </w:tc>
        <w:tc>
          <w:tcPr>
            <w:tcW w:w="1638" w:type="dxa"/>
          </w:tcPr>
          <w:p w:rsidR="00CB3C12" w:rsidRPr="003D5E8A" w:rsidRDefault="00CB3C12" w:rsidP="00BF773D">
            <w:pPr>
              <w:jc w:val="center"/>
            </w:pPr>
          </w:p>
        </w:tc>
        <w:tc>
          <w:tcPr>
            <w:tcW w:w="1451" w:type="dxa"/>
          </w:tcPr>
          <w:p w:rsidR="00CD335F" w:rsidRPr="003D5E8A" w:rsidRDefault="00CD335F" w:rsidP="00CD335F">
            <w:pPr>
              <w:jc w:val="center"/>
            </w:pPr>
            <w:r w:rsidRPr="003D5E8A">
              <w:t>12.40-13.25</w:t>
            </w:r>
          </w:p>
          <w:p w:rsidR="00CD335F" w:rsidRPr="003D5E8A" w:rsidRDefault="00CD335F" w:rsidP="00CD335F">
            <w:pPr>
              <w:jc w:val="center"/>
            </w:pPr>
            <w:r w:rsidRPr="003D5E8A">
              <w:t>13.35-14.20</w:t>
            </w:r>
          </w:p>
          <w:p w:rsidR="00CD335F" w:rsidRPr="003D5E8A" w:rsidRDefault="00CD335F" w:rsidP="00CD335F">
            <w:pPr>
              <w:jc w:val="center"/>
              <w:rPr>
                <w:vertAlign w:val="superscript"/>
              </w:rPr>
            </w:pPr>
            <w:r w:rsidRPr="003D5E8A">
              <w:rPr>
                <w:vertAlign w:val="superscript"/>
              </w:rPr>
              <w:t xml:space="preserve">вводный курс </w:t>
            </w:r>
          </w:p>
          <w:p w:rsidR="00CB3C12" w:rsidRPr="003D5E8A" w:rsidRDefault="00CD335F" w:rsidP="00CD335F">
            <w:pPr>
              <w:jc w:val="center"/>
            </w:pPr>
            <w:r w:rsidRPr="003D5E8A">
              <w:rPr>
                <w:vertAlign w:val="superscript"/>
              </w:rPr>
              <w:t>11 шк.4кл</w:t>
            </w:r>
          </w:p>
        </w:tc>
        <w:tc>
          <w:tcPr>
            <w:tcW w:w="1452" w:type="dxa"/>
          </w:tcPr>
          <w:p w:rsidR="00246D6A" w:rsidRPr="003D5E8A" w:rsidRDefault="00246D6A" w:rsidP="00246D6A">
            <w:pPr>
              <w:jc w:val="center"/>
            </w:pPr>
            <w:r w:rsidRPr="003D5E8A">
              <w:t>12.40-13.25</w:t>
            </w:r>
          </w:p>
          <w:p w:rsidR="00246D6A" w:rsidRPr="003D5E8A" w:rsidRDefault="00246D6A" w:rsidP="00246D6A">
            <w:pPr>
              <w:jc w:val="center"/>
            </w:pPr>
            <w:r w:rsidRPr="003D5E8A">
              <w:t>13.35-14.20</w:t>
            </w:r>
          </w:p>
          <w:p w:rsidR="00CB3C12" w:rsidRPr="003D5E8A" w:rsidRDefault="00246D6A" w:rsidP="00246D6A">
            <w:pPr>
              <w:jc w:val="center"/>
            </w:pPr>
            <w:r w:rsidRPr="003D5E8A">
              <w:rPr>
                <w:vertAlign w:val="superscript"/>
              </w:rPr>
              <w:t>вводный курс 48шк.3кл</w:t>
            </w:r>
          </w:p>
        </w:tc>
        <w:tc>
          <w:tcPr>
            <w:tcW w:w="1451" w:type="dxa"/>
          </w:tcPr>
          <w:p w:rsidR="00CB3C12" w:rsidRPr="003D5E8A" w:rsidRDefault="00CB3C12" w:rsidP="000F69F1">
            <w:pPr>
              <w:jc w:val="center"/>
            </w:pPr>
            <w:r w:rsidRPr="003D5E8A">
              <w:t>12.40-13.25</w:t>
            </w:r>
          </w:p>
          <w:p w:rsidR="00CB3C12" w:rsidRPr="003D5E8A" w:rsidRDefault="00CB3C12" w:rsidP="000F69F1">
            <w:pPr>
              <w:jc w:val="center"/>
            </w:pPr>
            <w:r w:rsidRPr="003D5E8A">
              <w:t>13.35-14.20</w:t>
            </w:r>
          </w:p>
          <w:p w:rsidR="00CB3C12" w:rsidRPr="003D5E8A" w:rsidRDefault="00CB3C12" w:rsidP="00246D6A">
            <w:pPr>
              <w:jc w:val="center"/>
            </w:pPr>
            <w:r w:rsidRPr="003D5E8A">
              <w:rPr>
                <w:vertAlign w:val="superscript"/>
              </w:rPr>
              <w:t>вводный курс 48шк.</w:t>
            </w:r>
            <w:r w:rsidR="00246D6A" w:rsidRPr="003D5E8A">
              <w:rPr>
                <w:vertAlign w:val="superscript"/>
              </w:rPr>
              <w:t>4</w:t>
            </w:r>
            <w:r w:rsidRPr="003D5E8A">
              <w:rPr>
                <w:vertAlign w:val="superscript"/>
              </w:rPr>
              <w:t xml:space="preserve">кл </w:t>
            </w:r>
          </w:p>
        </w:tc>
        <w:tc>
          <w:tcPr>
            <w:tcW w:w="1509" w:type="dxa"/>
          </w:tcPr>
          <w:p w:rsidR="00CD335F" w:rsidRPr="003D5E8A" w:rsidRDefault="00CD335F" w:rsidP="00CD335F">
            <w:pPr>
              <w:jc w:val="center"/>
            </w:pPr>
            <w:r w:rsidRPr="003D5E8A">
              <w:t>12.40-13.25</w:t>
            </w:r>
          </w:p>
          <w:p w:rsidR="00CD335F" w:rsidRPr="003D5E8A" w:rsidRDefault="00CD335F" w:rsidP="00CD335F">
            <w:pPr>
              <w:jc w:val="center"/>
            </w:pPr>
            <w:r w:rsidRPr="003D5E8A">
              <w:t>13.35-14.20</w:t>
            </w:r>
          </w:p>
          <w:p w:rsidR="00CD335F" w:rsidRPr="003D5E8A" w:rsidRDefault="00CD335F" w:rsidP="00CD335F">
            <w:pPr>
              <w:jc w:val="center"/>
              <w:rPr>
                <w:vertAlign w:val="superscript"/>
              </w:rPr>
            </w:pPr>
            <w:r w:rsidRPr="003D5E8A">
              <w:rPr>
                <w:vertAlign w:val="superscript"/>
              </w:rPr>
              <w:t>вводный курс</w:t>
            </w:r>
          </w:p>
          <w:p w:rsidR="00CB3C12" w:rsidRPr="003D5E8A" w:rsidRDefault="00CD335F" w:rsidP="00CD335F">
            <w:pPr>
              <w:jc w:val="center"/>
            </w:pPr>
            <w:r w:rsidRPr="003D5E8A">
              <w:rPr>
                <w:vertAlign w:val="superscript"/>
              </w:rPr>
              <w:t xml:space="preserve"> 20 </w:t>
            </w:r>
            <w:proofErr w:type="spellStart"/>
            <w:r w:rsidRPr="003D5E8A">
              <w:rPr>
                <w:vertAlign w:val="superscript"/>
              </w:rPr>
              <w:t>шк</w:t>
            </w:r>
            <w:proofErr w:type="spellEnd"/>
            <w:r w:rsidRPr="003D5E8A">
              <w:rPr>
                <w:vertAlign w:val="superscript"/>
              </w:rPr>
              <w:t>., 4кл.</w:t>
            </w:r>
          </w:p>
        </w:tc>
        <w:tc>
          <w:tcPr>
            <w:tcW w:w="1451" w:type="dxa"/>
          </w:tcPr>
          <w:p w:rsidR="00CB3C12" w:rsidRPr="003D5E8A" w:rsidRDefault="00CB3C12" w:rsidP="005F289C">
            <w:pPr>
              <w:jc w:val="center"/>
            </w:pPr>
          </w:p>
        </w:tc>
        <w:tc>
          <w:tcPr>
            <w:tcW w:w="1554" w:type="dxa"/>
          </w:tcPr>
          <w:p w:rsidR="00CB3C12" w:rsidRPr="003D5E8A" w:rsidRDefault="00CB3C12" w:rsidP="005F289C">
            <w:pPr>
              <w:jc w:val="center"/>
            </w:pPr>
          </w:p>
        </w:tc>
      </w:tr>
      <w:tr w:rsidR="00CD335F" w:rsidRPr="003D5E8A" w:rsidTr="0081439F">
        <w:trPr>
          <w:jc w:val="center"/>
        </w:trPr>
        <w:tc>
          <w:tcPr>
            <w:tcW w:w="2107" w:type="dxa"/>
            <w:vAlign w:val="center"/>
          </w:tcPr>
          <w:p w:rsidR="00CD335F" w:rsidRPr="003D5E8A" w:rsidRDefault="00CD335F" w:rsidP="005F289C">
            <w:pPr>
              <w:jc w:val="center"/>
            </w:pPr>
            <w:r w:rsidRPr="003D5E8A">
              <w:t>«Основы бисероплетения»</w:t>
            </w:r>
          </w:p>
        </w:tc>
        <w:tc>
          <w:tcPr>
            <w:tcW w:w="1805" w:type="dxa"/>
            <w:vMerge w:val="restart"/>
            <w:vAlign w:val="center"/>
          </w:tcPr>
          <w:p w:rsidR="00CD335F" w:rsidRPr="003D5E8A" w:rsidRDefault="00CD335F" w:rsidP="005F289C">
            <w:pPr>
              <w:jc w:val="center"/>
            </w:pPr>
            <w:r w:rsidRPr="003D5E8A">
              <w:t>Гурьева Татьяна Юрьевна</w:t>
            </w:r>
          </w:p>
        </w:tc>
        <w:tc>
          <w:tcPr>
            <w:tcW w:w="1331" w:type="dxa"/>
            <w:vMerge w:val="restart"/>
            <w:vAlign w:val="center"/>
          </w:tcPr>
          <w:p w:rsidR="00CD335F" w:rsidRPr="003D5E8A" w:rsidRDefault="00CD335F" w:rsidP="001A0689">
            <w:pPr>
              <w:jc w:val="center"/>
            </w:pPr>
            <w:r w:rsidRPr="003D5E8A">
              <w:t>Д/т№2</w:t>
            </w:r>
          </w:p>
          <w:p w:rsidR="00CD335F" w:rsidRPr="003D5E8A" w:rsidRDefault="00CD335F" w:rsidP="001A0689">
            <w:pPr>
              <w:jc w:val="center"/>
            </w:pPr>
            <w:r w:rsidRPr="003D5E8A">
              <w:t>Каб.4,9</w:t>
            </w:r>
          </w:p>
        </w:tc>
        <w:tc>
          <w:tcPr>
            <w:tcW w:w="1638" w:type="dxa"/>
          </w:tcPr>
          <w:p w:rsidR="00CD335F" w:rsidRPr="003D5E8A" w:rsidRDefault="00CD335F" w:rsidP="005F289C">
            <w:pPr>
              <w:jc w:val="center"/>
            </w:pPr>
          </w:p>
        </w:tc>
        <w:tc>
          <w:tcPr>
            <w:tcW w:w="1451" w:type="dxa"/>
          </w:tcPr>
          <w:p w:rsidR="00CD335F" w:rsidRPr="003D5E8A" w:rsidRDefault="00CD335F" w:rsidP="00CD335F">
            <w:pPr>
              <w:jc w:val="center"/>
            </w:pPr>
            <w:r w:rsidRPr="003D5E8A">
              <w:t>12.40-13.25</w:t>
            </w:r>
          </w:p>
          <w:p w:rsidR="00CD335F" w:rsidRPr="003D5E8A" w:rsidRDefault="00CD335F" w:rsidP="00CD335F">
            <w:pPr>
              <w:jc w:val="center"/>
            </w:pPr>
            <w:r w:rsidRPr="003D5E8A">
              <w:t>13.35-14.20</w:t>
            </w:r>
          </w:p>
          <w:p w:rsidR="00CD335F" w:rsidRPr="003D5E8A" w:rsidRDefault="00CD335F" w:rsidP="00CD335F">
            <w:pPr>
              <w:jc w:val="center"/>
              <w:rPr>
                <w:vertAlign w:val="superscript"/>
              </w:rPr>
            </w:pPr>
            <w:r w:rsidRPr="003D5E8A">
              <w:rPr>
                <w:vertAlign w:val="superscript"/>
              </w:rPr>
              <w:t xml:space="preserve">вводный курс </w:t>
            </w:r>
          </w:p>
          <w:p w:rsidR="00CD335F" w:rsidRPr="003D5E8A" w:rsidRDefault="00CD335F" w:rsidP="00CD335F">
            <w:pPr>
              <w:jc w:val="center"/>
            </w:pPr>
            <w:r w:rsidRPr="003D5E8A">
              <w:rPr>
                <w:vertAlign w:val="superscript"/>
              </w:rPr>
              <w:t>11 шк.4кл</w:t>
            </w:r>
          </w:p>
        </w:tc>
        <w:tc>
          <w:tcPr>
            <w:tcW w:w="1452" w:type="dxa"/>
          </w:tcPr>
          <w:p w:rsidR="00CD335F" w:rsidRPr="003D5E8A" w:rsidRDefault="00CD335F" w:rsidP="00CD335F">
            <w:pPr>
              <w:jc w:val="center"/>
            </w:pPr>
          </w:p>
        </w:tc>
        <w:tc>
          <w:tcPr>
            <w:tcW w:w="1451" w:type="dxa"/>
          </w:tcPr>
          <w:p w:rsidR="00CD335F" w:rsidRPr="003D5E8A" w:rsidRDefault="00CD335F" w:rsidP="00934A05">
            <w:pPr>
              <w:jc w:val="center"/>
            </w:pPr>
          </w:p>
        </w:tc>
        <w:tc>
          <w:tcPr>
            <w:tcW w:w="1509" w:type="dxa"/>
          </w:tcPr>
          <w:p w:rsidR="00CD335F" w:rsidRPr="003D5E8A" w:rsidRDefault="00CD335F" w:rsidP="005F289C">
            <w:pPr>
              <w:jc w:val="center"/>
            </w:pPr>
          </w:p>
        </w:tc>
        <w:tc>
          <w:tcPr>
            <w:tcW w:w="1451" w:type="dxa"/>
          </w:tcPr>
          <w:p w:rsidR="00CD335F" w:rsidRPr="003D5E8A" w:rsidRDefault="00CD335F" w:rsidP="005F289C">
            <w:pPr>
              <w:jc w:val="center"/>
            </w:pPr>
          </w:p>
        </w:tc>
        <w:tc>
          <w:tcPr>
            <w:tcW w:w="1554" w:type="dxa"/>
          </w:tcPr>
          <w:p w:rsidR="00CD335F" w:rsidRPr="003D5E8A" w:rsidRDefault="00CD335F" w:rsidP="005F289C">
            <w:pPr>
              <w:jc w:val="center"/>
            </w:pPr>
          </w:p>
        </w:tc>
      </w:tr>
      <w:tr w:rsidR="00CD335F" w:rsidRPr="003D5E8A" w:rsidTr="0081439F">
        <w:trPr>
          <w:jc w:val="center"/>
        </w:trPr>
        <w:tc>
          <w:tcPr>
            <w:tcW w:w="2107" w:type="dxa"/>
            <w:vAlign w:val="center"/>
          </w:tcPr>
          <w:p w:rsidR="00CD335F" w:rsidRPr="003D5E8A" w:rsidRDefault="00CD335F" w:rsidP="005F289C">
            <w:pPr>
              <w:jc w:val="center"/>
            </w:pPr>
            <w:r w:rsidRPr="003D5E8A">
              <w:t>«Творческий калейдоскоп»</w:t>
            </w:r>
          </w:p>
        </w:tc>
        <w:tc>
          <w:tcPr>
            <w:tcW w:w="1805" w:type="dxa"/>
            <w:vMerge/>
            <w:vAlign w:val="center"/>
          </w:tcPr>
          <w:p w:rsidR="00CD335F" w:rsidRPr="003D5E8A" w:rsidRDefault="00CD335F" w:rsidP="005F289C">
            <w:pPr>
              <w:jc w:val="center"/>
            </w:pPr>
          </w:p>
        </w:tc>
        <w:tc>
          <w:tcPr>
            <w:tcW w:w="1331" w:type="dxa"/>
            <w:vMerge/>
            <w:vAlign w:val="center"/>
          </w:tcPr>
          <w:p w:rsidR="00CD335F" w:rsidRPr="003D5E8A" w:rsidRDefault="00CD335F" w:rsidP="001A0689">
            <w:pPr>
              <w:jc w:val="center"/>
            </w:pPr>
          </w:p>
        </w:tc>
        <w:tc>
          <w:tcPr>
            <w:tcW w:w="1638" w:type="dxa"/>
          </w:tcPr>
          <w:p w:rsidR="00CD335F" w:rsidRPr="003D5E8A" w:rsidRDefault="00CD335F" w:rsidP="005F289C">
            <w:pPr>
              <w:jc w:val="center"/>
            </w:pPr>
          </w:p>
        </w:tc>
        <w:tc>
          <w:tcPr>
            <w:tcW w:w="1451" w:type="dxa"/>
          </w:tcPr>
          <w:p w:rsidR="00CD335F" w:rsidRPr="003D5E8A" w:rsidRDefault="00CD335F" w:rsidP="00CB3C12">
            <w:pPr>
              <w:jc w:val="center"/>
            </w:pPr>
          </w:p>
        </w:tc>
        <w:tc>
          <w:tcPr>
            <w:tcW w:w="1452" w:type="dxa"/>
          </w:tcPr>
          <w:p w:rsidR="00CD335F" w:rsidRPr="003D5E8A" w:rsidRDefault="00CD335F" w:rsidP="00CD335F">
            <w:pPr>
              <w:jc w:val="center"/>
            </w:pPr>
            <w:r w:rsidRPr="003D5E8A">
              <w:t>12.40-13.25</w:t>
            </w:r>
          </w:p>
          <w:p w:rsidR="00CD335F" w:rsidRPr="003D5E8A" w:rsidRDefault="00CD335F" w:rsidP="00CD335F">
            <w:pPr>
              <w:jc w:val="center"/>
            </w:pPr>
            <w:r w:rsidRPr="003D5E8A">
              <w:t>13.35-14.20</w:t>
            </w:r>
          </w:p>
          <w:p w:rsidR="00CD335F" w:rsidRPr="003D5E8A" w:rsidRDefault="00CD335F" w:rsidP="00CD335F">
            <w:pPr>
              <w:jc w:val="center"/>
            </w:pPr>
            <w:r w:rsidRPr="003D5E8A">
              <w:rPr>
                <w:vertAlign w:val="superscript"/>
              </w:rPr>
              <w:lastRenderedPageBreak/>
              <w:t>вводный курс 48шк.3кл</w:t>
            </w:r>
          </w:p>
        </w:tc>
        <w:tc>
          <w:tcPr>
            <w:tcW w:w="1451" w:type="dxa"/>
          </w:tcPr>
          <w:p w:rsidR="00CD335F" w:rsidRPr="003D5E8A" w:rsidRDefault="00CD335F" w:rsidP="00934A05">
            <w:pPr>
              <w:jc w:val="center"/>
            </w:pPr>
          </w:p>
        </w:tc>
        <w:tc>
          <w:tcPr>
            <w:tcW w:w="1509" w:type="dxa"/>
          </w:tcPr>
          <w:p w:rsidR="00CD335F" w:rsidRPr="003D5E8A" w:rsidRDefault="00CD335F" w:rsidP="005F289C">
            <w:pPr>
              <w:jc w:val="center"/>
            </w:pPr>
          </w:p>
        </w:tc>
        <w:tc>
          <w:tcPr>
            <w:tcW w:w="1451" w:type="dxa"/>
          </w:tcPr>
          <w:p w:rsidR="00CD335F" w:rsidRPr="003D5E8A" w:rsidRDefault="00CD335F" w:rsidP="005F289C">
            <w:pPr>
              <w:jc w:val="center"/>
            </w:pPr>
          </w:p>
        </w:tc>
        <w:tc>
          <w:tcPr>
            <w:tcW w:w="1554" w:type="dxa"/>
          </w:tcPr>
          <w:p w:rsidR="00CD335F" w:rsidRPr="003D5E8A" w:rsidRDefault="00CD335F" w:rsidP="005F289C">
            <w:pPr>
              <w:jc w:val="center"/>
            </w:pPr>
          </w:p>
        </w:tc>
      </w:tr>
      <w:tr w:rsidR="00CB3C12" w:rsidRPr="003D5E8A" w:rsidTr="0081439F">
        <w:trPr>
          <w:trHeight w:val="2024"/>
          <w:jc w:val="center"/>
        </w:trPr>
        <w:tc>
          <w:tcPr>
            <w:tcW w:w="2107" w:type="dxa"/>
            <w:vMerge w:val="restart"/>
            <w:vAlign w:val="center"/>
          </w:tcPr>
          <w:p w:rsidR="00CB3C12" w:rsidRPr="003D5E8A" w:rsidRDefault="00CB3C12" w:rsidP="00B53634">
            <w:pPr>
              <w:jc w:val="center"/>
            </w:pPr>
            <w:r w:rsidRPr="003D5E8A">
              <w:lastRenderedPageBreak/>
              <w:t>«Бисероплетение»</w:t>
            </w:r>
          </w:p>
        </w:tc>
        <w:tc>
          <w:tcPr>
            <w:tcW w:w="1805" w:type="dxa"/>
            <w:vMerge w:val="restart"/>
            <w:vAlign w:val="center"/>
          </w:tcPr>
          <w:p w:rsidR="00CB3C12" w:rsidRPr="003D5E8A" w:rsidRDefault="00CB3C12" w:rsidP="005F289C">
            <w:pPr>
              <w:jc w:val="center"/>
            </w:pPr>
            <w:r w:rsidRPr="003D5E8A">
              <w:t>Гурьева Татьяна Юрьевна</w:t>
            </w:r>
          </w:p>
        </w:tc>
        <w:tc>
          <w:tcPr>
            <w:tcW w:w="1331" w:type="dxa"/>
            <w:vAlign w:val="center"/>
          </w:tcPr>
          <w:p w:rsidR="00CB3C12" w:rsidRPr="003D5E8A" w:rsidRDefault="00CB3C12" w:rsidP="005F289C">
            <w:pPr>
              <w:jc w:val="center"/>
            </w:pPr>
            <w:r w:rsidRPr="003D5E8A">
              <w:t>Д/т №2</w:t>
            </w:r>
          </w:p>
          <w:p w:rsidR="00CB3C12" w:rsidRPr="003D5E8A" w:rsidRDefault="00CB3C12" w:rsidP="005F289C">
            <w:pPr>
              <w:jc w:val="center"/>
            </w:pPr>
            <w:proofErr w:type="spellStart"/>
            <w:r w:rsidRPr="003D5E8A">
              <w:t>Каб</w:t>
            </w:r>
            <w:proofErr w:type="spellEnd"/>
            <w:r w:rsidRPr="003D5E8A">
              <w:t>. 9</w:t>
            </w:r>
          </w:p>
          <w:p w:rsidR="00CB3C12" w:rsidRPr="003D5E8A" w:rsidRDefault="00CB3C12" w:rsidP="005F289C">
            <w:pPr>
              <w:jc w:val="center"/>
            </w:pPr>
          </w:p>
        </w:tc>
        <w:tc>
          <w:tcPr>
            <w:tcW w:w="1638" w:type="dxa"/>
          </w:tcPr>
          <w:p w:rsidR="00CB3C12" w:rsidRPr="003D5E8A" w:rsidRDefault="00CB3C12" w:rsidP="005F289C">
            <w:pPr>
              <w:jc w:val="center"/>
              <w:rPr>
                <w:color w:val="FF0000"/>
              </w:rPr>
            </w:pPr>
          </w:p>
        </w:tc>
        <w:tc>
          <w:tcPr>
            <w:tcW w:w="1451" w:type="dxa"/>
          </w:tcPr>
          <w:p w:rsidR="00CB3C12" w:rsidRPr="003D5E8A" w:rsidRDefault="00CB3C12" w:rsidP="005F289C">
            <w:pPr>
              <w:jc w:val="center"/>
              <w:rPr>
                <w:color w:val="FF0000"/>
              </w:rPr>
            </w:pPr>
          </w:p>
        </w:tc>
        <w:tc>
          <w:tcPr>
            <w:tcW w:w="1452" w:type="dxa"/>
          </w:tcPr>
          <w:p w:rsidR="00CB3C12" w:rsidRPr="003D5E8A" w:rsidRDefault="00CB3C12" w:rsidP="005F289C">
            <w:pPr>
              <w:jc w:val="center"/>
            </w:pPr>
            <w:r w:rsidRPr="003D5E8A">
              <w:t>14.40-15.25</w:t>
            </w:r>
          </w:p>
          <w:p w:rsidR="00CB3C12" w:rsidRPr="003D5E8A" w:rsidRDefault="00CB3C12" w:rsidP="005F289C">
            <w:pPr>
              <w:jc w:val="center"/>
            </w:pPr>
            <w:r w:rsidRPr="003D5E8A">
              <w:t>15.35-16.20</w:t>
            </w:r>
          </w:p>
          <w:p w:rsidR="00CB3C12" w:rsidRPr="003D5E8A" w:rsidRDefault="00CB3C12" w:rsidP="005F289C">
            <w:pPr>
              <w:jc w:val="center"/>
            </w:pPr>
            <w:r w:rsidRPr="003D5E8A">
              <w:t>16.30-17.15</w:t>
            </w:r>
          </w:p>
          <w:p w:rsidR="00CB3C12" w:rsidRPr="003D5E8A" w:rsidRDefault="00CB3C12" w:rsidP="005F289C">
            <w:pPr>
              <w:jc w:val="center"/>
              <w:rPr>
                <w:vertAlign w:val="superscript"/>
              </w:rPr>
            </w:pPr>
            <w:r w:rsidRPr="003D5E8A">
              <w:rPr>
                <w:vertAlign w:val="superscript"/>
              </w:rPr>
              <w:t>2,3</w:t>
            </w:r>
            <w:r w:rsidR="003A39D0" w:rsidRPr="003D5E8A">
              <w:rPr>
                <w:vertAlign w:val="superscript"/>
              </w:rPr>
              <w:t xml:space="preserve"> + </w:t>
            </w:r>
            <w:proofErr w:type="spellStart"/>
            <w:r w:rsidR="003A39D0" w:rsidRPr="003D5E8A">
              <w:rPr>
                <w:vertAlign w:val="superscript"/>
              </w:rPr>
              <w:t>вып.</w:t>
            </w:r>
            <w:r w:rsidRPr="003D5E8A">
              <w:rPr>
                <w:vertAlign w:val="superscript"/>
              </w:rPr>
              <w:t>г.о</w:t>
            </w:r>
            <w:proofErr w:type="spellEnd"/>
            <w:r w:rsidRPr="003D5E8A">
              <w:rPr>
                <w:vertAlign w:val="superscript"/>
              </w:rPr>
              <w:t>.</w:t>
            </w:r>
          </w:p>
          <w:p w:rsidR="00CB3C12" w:rsidRPr="003D5E8A" w:rsidRDefault="00CB3C12" w:rsidP="005F289C">
            <w:pPr>
              <w:jc w:val="center"/>
            </w:pPr>
            <w:r w:rsidRPr="003D5E8A">
              <w:t>17.25-18.10</w:t>
            </w:r>
          </w:p>
          <w:p w:rsidR="00CB3C12" w:rsidRPr="003D5E8A" w:rsidRDefault="00CB3C12" w:rsidP="005F289C">
            <w:pPr>
              <w:jc w:val="center"/>
            </w:pPr>
            <w:r w:rsidRPr="003D5E8A">
              <w:t>18.20-19.05</w:t>
            </w:r>
          </w:p>
          <w:p w:rsidR="00CB3C12" w:rsidRPr="003D5E8A" w:rsidRDefault="00CB3C12" w:rsidP="005F289C">
            <w:pPr>
              <w:jc w:val="center"/>
            </w:pPr>
            <w:r w:rsidRPr="003D5E8A">
              <w:t>19.15-20.00</w:t>
            </w:r>
          </w:p>
          <w:p w:rsidR="00CB3C12" w:rsidRPr="003D5E8A" w:rsidRDefault="00CB3C12" w:rsidP="005F289C">
            <w:pPr>
              <w:jc w:val="center"/>
            </w:pPr>
            <w:r w:rsidRPr="003D5E8A">
              <w:rPr>
                <w:vertAlign w:val="superscript"/>
              </w:rPr>
              <w:t>1г.о.</w:t>
            </w:r>
          </w:p>
        </w:tc>
        <w:tc>
          <w:tcPr>
            <w:tcW w:w="1451" w:type="dxa"/>
          </w:tcPr>
          <w:p w:rsidR="00CB3C12" w:rsidRPr="003D5E8A" w:rsidRDefault="00CB3C12" w:rsidP="005F289C">
            <w:pPr>
              <w:jc w:val="center"/>
            </w:pPr>
          </w:p>
        </w:tc>
        <w:tc>
          <w:tcPr>
            <w:tcW w:w="1509" w:type="dxa"/>
          </w:tcPr>
          <w:p w:rsidR="00CB3C12" w:rsidRPr="003D5E8A" w:rsidRDefault="00CB3C12" w:rsidP="005F289C">
            <w:pPr>
              <w:jc w:val="center"/>
            </w:pPr>
          </w:p>
        </w:tc>
        <w:tc>
          <w:tcPr>
            <w:tcW w:w="1451" w:type="dxa"/>
          </w:tcPr>
          <w:p w:rsidR="00CB3C12" w:rsidRPr="003D5E8A" w:rsidRDefault="00CB3C12" w:rsidP="006C33E8">
            <w:pPr>
              <w:jc w:val="center"/>
            </w:pPr>
            <w:r w:rsidRPr="003D5E8A">
              <w:t>14.20-1.505</w:t>
            </w:r>
          </w:p>
          <w:p w:rsidR="00CB3C12" w:rsidRPr="003D5E8A" w:rsidRDefault="00CB3C12" w:rsidP="006C33E8">
            <w:pPr>
              <w:jc w:val="center"/>
            </w:pPr>
            <w:r w:rsidRPr="003D5E8A">
              <w:t>15.15-16.00</w:t>
            </w:r>
          </w:p>
          <w:p w:rsidR="00CB3C12" w:rsidRPr="003D5E8A" w:rsidRDefault="00CB3C12" w:rsidP="006C33E8">
            <w:pPr>
              <w:jc w:val="center"/>
            </w:pPr>
            <w:r w:rsidRPr="003D5E8A">
              <w:t>16.10-16.55</w:t>
            </w:r>
          </w:p>
          <w:p w:rsidR="003A39D0" w:rsidRPr="003D5E8A" w:rsidRDefault="003A39D0" w:rsidP="003A39D0">
            <w:pPr>
              <w:jc w:val="center"/>
              <w:rPr>
                <w:vertAlign w:val="superscript"/>
              </w:rPr>
            </w:pPr>
            <w:r w:rsidRPr="003D5E8A">
              <w:rPr>
                <w:vertAlign w:val="superscript"/>
              </w:rPr>
              <w:t xml:space="preserve">2,3 + </w:t>
            </w:r>
            <w:proofErr w:type="spellStart"/>
            <w:r w:rsidRPr="003D5E8A">
              <w:rPr>
                <w:vertAlign w:val="superscript"/>
              </w:rPr>
              <w:t>вып.г.о</w:t>
            </w:r>
            <w:proofErr w:type="spellEnd"/>
            <w:r w:rsidRPr="003D5E8A">
              <w:rPr>
                <w:vertAlign w:val="superscript"/>
              </w:rPr>
              <w:t>.</w:t>
            </w:r>
          </w:p>
          <w:p w:rsidR="00CB3C12" w:rsidRPr="003D5E8A" w:rsidRDefault="00CB3C12" w:rsidP="006C33E8">
            <w:pPr>
              <w:jc w:val="center"/>
            </w:pPr>
            <w:r w:rsidRPr="003D5E8A">
              <w:t>17.05-17.50</w:t>
            </w:r>
          </w:p>
          <w:p w:rsidR="00CB3C12" w:rsidRPr="003D5E8A" w:rsidRDefault="00CB3C12" w:rsidP="006C33E8">
            <w:pPr>
              <w:jc w:val="center"/>
            </w:pPr>
            <w:r w:rsidRPr="003D5E8A">
              <w:t>18.00-18.45</w:t>
            </w:r>
          </w:p>
          <w:p w:rsidR="00CB3C12" w:rsidRPr="003D5E8A" w:rsidRDefault="00CB3C12" w:rsidP="006C33E8">
            <w:pPr>
              <w:jc w:val="center"/>
            </w:pPr>
            <w:r w:rsidRPr="003D5E8A">
              <w:t>18.55-19.40</w:t>
            </w:r>
          </w:p>
          <w:p w:rsidR="00CB3C12" w:rsidRPr="003D5E8A" w:rsidRDefault="00CB3C12" w:rsidP="006C33E8">
            <w:pPr>
              <w:jc w:val="center"/>
            </w:pPr>
            <w:r w:rsidRPr="003D5E8A">
              <w:rPr>
                <w:vertAlign w:val="superscript"/>
              </w:rPr>
              <w:t>1г.о.</w:t>
            </w:r>
          </w:p>
        </w:tc>
        <w:tc>
          <w:tcPr>
            <w:tcW w:w="1554" w:type="dxa"/>
          </w:tcPr>
          <w:p w:rsidR="00CB3C12" w:rsidRPr="003D5E8A" w:rsidRDefault="00CB3C12" w:rsidP="005F289C">
            <w:pPr>
              <w:jc w:val="center"/>
            </w:pPr>
          </w:p>
        </w:tc>
      </w:tr>
      <w:tr w:rsidR="00CB3C12" w:rsidRPr="003D5E8A" w:rsidTr="0081439F">
        <w:trPr>
          <w:trHeight w:val="638"/>
          <w:jc w:val="center"/>
        </w:trPr>
        <w:tc>
          <w:tcPr>
            <w:tcW w:w="2107" w:type="dxa"/>
            <w:vMerge/>
            <w:vAlign w:val="center"/>
          </w:tcPr>
          <w:p w:rsidR="00CB3C12" w:rsidRPr="003D5E8A" w:rsidRDefault="00CB3C12" w:rsidP="00B53634">
            <w:pPr>
              <w:jc w:val="center"/>
            </w:pPr>
          </w:p>
        </w:tc>
        <w:tc>
          <w:tcPr>
            <w:tcW w:w="1805" w:type="dxa"/>
            <w:vMerge/>
            <w:vAlign w:val="center"/>
          </w:tcPr>
          <w:p w:rsidR="00CB3C12" w:rsidRPr="003D5E8A" w:rsidRDefault="00CB3C12" w:rsidP="005F289C">
            <w:pPr>
              <w:jc w:val="center"/>
            </w:pPr>
          </w:p>
        </w:tc>
        <w:tc>
          <w:tcPr>
            <w:tcW w:w="1331" w:type="dxa"/>
            <w:vAlign w:val="center"/>
          </w:tcPr>
          <w:p w:rsidR="00CB3C12" w:rsidRPr="003D5E8A" w:rsidRDefault="00CB3C12" w:rsidP="00081364">
            <w:pPr>
              <w:jc w:val="center"/>
            </w:pPr>
            <w:r w:rsidRPr="003D5E8A">
              <w:t>СОШ№43</w:t>
            </w:r>
          </w:p>
          <w:p w:rsidR="00CB3C12" w:rsidRPr="003D5E8A" w:rsidRDefault="00CB3C12" w:rsidP="00081364">
            <w:pPr>
              <w:jc w:val="center"/>
            </w:pPr>
            <w:r w:rsidRPr="003D5E8A">
              <w:t>Каб.11</w:t>
            </w:r>
          </w:p>
        </w:tc>
        <w:tc>
          <w:tcPr>
            <w:tcW w:w="1638" w:type="dxa"/>
          </w:tcPr>
          <w:p w:rsidR="00CB3C12" w:rsidRPr="003D5E8A" w:rsidRDefault="00CB3C12" w:rsidP="00081364">
            <w:pPr>
              <w:jc w:val="center"/>
            </w:pPr>
            <w:r w:rsidRPr="003D5E8A">
              <w:t>16.20-17.05</w:t>
            </w:r>
          </w:p>
          <w:p w:rsidR="00CB3C12" w:rsidRPr="003D5E8A" w:rsidRDefault="00CB3C12" w:rsidP="00081364">
            <w:pPr>
              <w:jc w:val="center"/>
            </w:pPr>
            <w:r w:rsidRPr="003D5E8A">
              <w:t>17.15-18.00</w:t>
            </w:r>
          </w:p>
          <w:p w:rsidR="00CB3C12" w:rsidRPr="003D5E8A" w:rsidRDefault="003A39D0" w:rsidP="00081364">
            <w:pPr>
              <w:jc w:val="center"/>
              <w:rPr>
                <w:color w:val="FF0000"/>
                <w:vertAlign w:val="superscript"/>
              </w:rPr>
            </w:pPr>
            <w:r w:rsidRPr="003D5E8A">
              <w:rPr>
                <w:vertAlign w:val="superscript"/>
              </w:rPr>
              <w:t>2,3+вып.</w:t>
            </w:r>
            <w:r w:rsidR="00CB3C12" w:rsidRPr="003D5E8A">
              <w:rPr>
                <w:vertAlign w:val="superscript"/>
              </w:rPr>
              <w:t>г.о.</w:t>
            </w:r>
          </w:p>
        </w:tc>
        <w:tc>
          <w:tcPr>
            <w:tcW w:w="1451" w:type="dxa"/>
          </w:tcPr>
          <w:p w:rsidR="00CB3C12" w:rsidRPr="003D5E8A" w:rsidRDefault="00CB3C12" w:rsidP="00081364">
            <w:pPr>
              <w:jc w:val="center"/>
              <w:rPr>
                <w:color w:val="FF0000"/>
              </w:rPr>
            </w:pPr>
          </w:p>
        </w:tc>
        <w:tc>
          <w:tcPr>
            <w:tcW w:w="1452" w:type="dxa"/>
          </w:tcPr>
          <w:p w:rsidR="00CB3C12" w:rsidRPr="003D5E8A" w:rsidRDefault="00CB3C12" w:rsidP="00081364">
            <w:pPr>
              <w:jc w:val="center"/>
              <w:rPr>
                <w:color w:val="FF0000"/>
              </w:rPr>
            </w:pPr>
          </w:p>
        </w:tc>
        <w:tc>
          <w:tcPr>
            <w:tcW w:w="1451" w:type="dxa"/>
          </w:tcPr>
          <w:p w:rsidR="00CB3C12" w:rsidRPr="003D5E8A" w:rsidRDefault="00CB3C12" w:rsidP="00081364">
            <w:pPr>
              <w:jc w:val="center"/>
              <w:rPr>
                <w:color w:val="FF0000"/>
              </w:rPr>
            </w:pPr>
          </w:p>
        </w:tc>
        <w:tc>
          <w:tcPr>
            <w:tcW w:w="1509" w:type="dxa"/>
          </w:tcPr>
          <w:p w:rsidR="003A39D0" w:rsidRPr="003D5E8A" w:rsidRDefault="003A39D0" w:rsidP="003A39D0">
            <w:pPr>
              <w:jc w:val="center"/>
            </w:pPr>
            <w:r w:rsidRPr="003D5E8A">
              <w:t>16.20-17.05</w:t>
            </w:r>
          </w:p>
          <w:p w:rsidR="003A39D0" w:rsidRPr="003D5E8A" w:rsidRDefault="003A39D0" w:rsidP="003A39D0">
            <w:pPr>
              <w:jc w:val="center"/>
            </w:pPr>
            <w:r w:rsidRPr="003D5E8A">
              <w:t>17.15-18.00</w:t>
            </w:r>
          </w:p>
          <w:p w:rsidR="00CB3C12" w:rsidRPr="003D5E8A" w:rsidRDefault="003A39D0" w:rsidP="003A39D0">
            <w:pPr>
              <w:jc w:val="center"/>
              <w:rPr>
                <w:color w:val="FF0000"/>
              </w:rPr>
            </w:pPr>
            <w:r w:rsidRPr="003D5E8A">
              <w:rPr>
                <w:vertAlign w:val="superscript"/>
              </w:rPr>
              <w:t>2,3+вып.г.о.</w:t>
            </w:r>
          </w:p>
        </w:tc>
        <w:tc>
          <w:tcPr>
            <w:tcW w:w="1451" w:type="dxa"/>
          </w:tcPr>
          <w:p w:rsidR="00CB3C12" w:rsidRPr="003D5E8A" w:rsidRDefault="00CB3C12" w:rsidP="006C33E8">
            <w:pPr>
              <w:jc w:val="center"/>
              <w:rPr>
                <w:color w:val="FF0000"/>
              </w:rPr>
            </w:pPr>
          </w:p>
        </w:tc>
        <w:tc>
          <w:tcPr>
            <w:tcW w:w="1554" w:type="dxa"/>
          </w:tcPr>
          <w:p w:rsidR="00CB3C12" w:rsidRPr="003D5E8A" w:rsidRDefault="00CB3C12" w:rsidP="005F289C">
            <w:pPr>
              <w:jc w:val="center"/>
            </w:pPr>
          </w:p>
        </w:tc>
      </w:tr>
      <w:tr w:rsidR="00826F12" w:rsidRPr="003D5E8A" w:rsidTr="0081439F">
        <w:trPr>
          <w:trHeight w:val="638"/>
          <w:jc w:val="center"/>
        </w:trPr>
        <w:tc>
          <w:tcPr>
            <w:tcW w:w="2107" w:type="dxa"/>
            <w:vMerge w:val="restart"/>
            <w:vAlign w:val="center"/>
          </w:tcPr>
          <w:p w:rsidR="00826F12" w:rsidRPr="003D5E8A" w:rsidRDefault="00826F12" w:rsidP="00081364">
            <w:pPr>
              <w:jc w:val="center"/>
            </w:pPr>
            <w:r w:rsidRPr="003D5E8A">
              <w:t xml:space="preserve">«ИЗО-студия </w:t>
            </w:r>
            <w:r w:rsidRPr="003D5E8A">
              <w:rPr>
                <w:lang w:val="en-US"/>
              </w:rPr>
              <w:t>Deco</w:t>
            </w:r>
            <w:r w:rsidRPr="003D5E8A">
              <w:t>-</w:t>
            </w:r>
            <w:r w:rsidRPr="003D5E8A">
              <w:rPr>
                <w:lang w:val="en-US"/>
              </w:rPr>
              <w:t>R</w:t>
            </w:r>
            <w:r w:rsidRPr="003D5E8A">
              <w:t>»</w:t>
            </w:r>
          </w:p>
        </w:tc>
        <w:tc>
          <w:tcPr>
            <w:tcW w:w="1805" w:type="dxa"/>
            <w:vMerge w:val="restart"/>
            <w:vAlign w:val="center"/>
          </w:tcPr>
          <w:p w:rsidR="00826F12" w:rsidRPr="003D5E8A" w:rsidRDefault="00826F12" w:rsidP="00081364">
            <w:pPr>
              <w:jc w:val="center"/>
            </w:pPr>
            <w:r w:rsidRPr="003D5E8A">
              <w:t>Гурьева Татьяна Юрьевна</w:t>
            </w:r>
          </w:p>
        </w:tc>
        <w:tc>
          <w:tcPr>
            <w:tcW w:w="1331" w:type="dxa"/>
            <w:vAlign w:val="center"/>
          </w:tcPr>
          <w:p w:rsidR="00826F12" w:rsidRPr="003D5E8A" w:rsidRDefault="00826F12" w:rsidP="00081364">
            <w:pPr>
              <w:jc w:val="center"/>
            </w:pPr>
            <w:r w:rsidRPr="003D5E8A">
              <w:t>СОШ№11</w:t>
            </w:r>
          </w:p>
          <w:p w:rsidR="00826F12" w:rsidRPr="003D5E8A" w:rsidRDefault="00826F12" w:rsidP="00081364">
            <w:pPr>
              <w:jc w:val="center"/>
            </w:pPr>
            <w:r w:rsidRPr="003D5E8A">
              <w:t>Каб.18</w:t>
            </w:r>
          </w:p>
        </w:tc>
        <w:tc>
          <w:tcPr>
            <w:tcW w:w="1638" w:type="dxa"/>
          </w:tcPr>
          <w:p w:rsidR="00826F12" w:rsidRPr="003D5E8A" w:rsidRDefault="00826F12" w:rsidP="00081364">
            <w:pPr>
              <w:jc w:val="center"/>
              <w:rPr>
                <w:color w:val="FF0000"/>
              </w:rPr>
            </w:pPr>
          </w:p>
        </w:tc>
        <w:tc>
          <w:tcPr>
            <w:tcW w:w="1451" w:type="dxa"/>
          </w:tcPr>
          <w:p w:rsidR="00826F12" w:rsidRPr="003D5E8A" w:rsidRDefault="00826F12" w:rsidP="00081364">
            <w:pPr>
              <w:jc w:val="center"/>
            </w:pPr>
            <w:r w:rsidRPr="003D5E8A">
              <w:t>14.30-15.15</w:t>
            </w:r>
          </w:p>
          <w:p w:rsidR="00826F12" w:rsidRPr="003D5E8A" w:rsidRDefault="00826F12" w:rsidP="00081364">
            <w:pPr>
              <w:jc w:val="center"/>
            </w:pPr>
            <w:r w:rsidRPr="003D5E8A">
              <w:t>15.25-16.10</w:t>
            </w:r>
          </w:p>
          <w:p w:rsidR="00826F12" w:rsidRPr="003D5E8A" w:rsidRDefault="00826F12" w:rsidP="003A39D0">
            <w:pPr>
              <w:jc w:val="center"/>
            </w:pPr>
            <w:r w:rsidRPr="003D5E8A">
              <w:rPr>
                <w:vertAlign w:val="superscript"/>
              </w:rPr>
              <w:t>1,2, 1 (5)</w:t>
            </w:r>
            <w:proofErr w:type="spellStart"/>
            <w:r w:rsidRPr="003D5E8A">
              <w:rPr>
                <w:vertAlign w:val="superscript"/>
              </w:rPr>
              <w:t>г.о</w:t>
            </w:r>
            <w:proofErr w:type="spellEnd"/>
            <w:r w:rsidRPr="003D5E8A">
              <w:rPr>
                <w:vertAlign w:val="superscript"/>
              </w:rPr>
              <w:t>.</w:t>
            </w:r>
          </w:p>
        </w:tc>
        <w:tc>
          <w:tcPr>
            <w:tcW w:w="1452" w:type="dxa"/>
          </w:tcPr>
          <w:p w:rsidR="00826F12" w:rsidRPr="003D5E8A" w:rsidRDefault="00826F12" w:rsidP="00081364">
            <w:pPr>
              <w:jc w:val="center"/>
            </w:pPr>
          </w:p>
        </w:tc>
        <w:tc>
          <w:tcPr>
            <w:tcW w:w="1451" w:type="dxa"/>
          </w:tcPr>
          <w:p w:rsidR="00826F12" w:rsidRPr="003D5E8A" w:rsidRDefault="00826F12" w:rsidP="003A39D0">
            <w:pPr>
              <w:jc w:val="center"/>
            </w:pPr>
            <w:r w:rsidRPr="003D5E8A">
              <w:t>14.30-15.15</w:t>
            </w:r>
          </w:p>
          <w:p w:rsidR="00826F12" w:rsidRPr="003D5E8A" w:rsidRDefault="00826F12" w:rsidP="003A39D0">
            <w:pPr>
              <w:jc w:val="center"/>
            </w:pPr>
            <w:r w:rsidRPr="003D5E8A">
              <w:t>15.25-16.10</w:t>
            </w:r>
          </w:p>
          <w:p w:rsidR="00826F12" w:rsidRPr="003D5E8A" w:rsidRDefault="00826F12" w:rsidP="003A39D0">
            <w:pPr>
              <w:jc w:val="center"/>
            </w:pPr>
            <w:r w:rsidRPr="003D5E8A">
              <w:rPr>
                <w:vertAlign w:val="superscript"/>
              </w:rPr>
              <w:t>1,2, 1 (5)</w:t>
            </w:r>
            <w:proofErr w:type="spellStart"/>
            <w:r w:rsidRPr="003D5E8A">
              <w:rPr>
                <w:vertAlign w:val="superscript"/>
              </w:rPr>
              <w:t>г.о</w:t>
            </w:r>
            <w:proofErr w:type="spellEnd"/>
            <w:r w:rsidRPr="003D5E8A">
              <w:rPr>
                <w:vertAlign w:val="superscript"/>
              </w:rPr>
              <w:t>.</w:t>
            </w:r>
          </w:p>
        </w:tc>
        <w:tc>
          <w:tcPr>
            <w:tcW w:w="1509" w:type="dxa"/>
          </w:tcPr>
          <w:p w:rsidR="00826F12" w:rsidRPr="003D5E8A" w:rsidRDefault="00826F12" w:rsidP="00081364">
            <w:pPr>
              <w:jc w:val="center"/>
              <w:rPr>
                <w:color w:val="FF0000"/>
              </w:rPr>
            </w:pPr>
          </w:p>
        </w:tc>
        <w:tc>
          <w:tcPr>
            <w:tcW w:w="1451" w:type="dxa"/>
          </w:tcPr>
          <w:p w:rsidR="00826F12" w:rsidRPr="003D5E8A" w:rsidRDefault="00826F12" w:rsidP="006C33E8">
            <w:pPr>
              <w:jc w:val="center"/>
              <w:rPr>
                <w:color w:val="FF0000"/>
              </w:rPr>
            </w:pPr>
          </w:p>
        </w:tc>
        <w:tc>
          <w:tcPr>
            <w:tcW w:w="1554" w:type="dxa"/>
          </w:tcPr>
          <w:p w:rsidR="00826F12" w:rsidRPr="003D5E8A" w:rsidRDefault="00826F12" w:rsidP="005F289C">
            <w:pPr>
              <w:jc w:val="center"/>
            </w:pPr>
          </w:p>
        </w:tc>
      </w:tr>
      <w:tr w:rsidR="00826F12" w:rsidRPr="003D5E8A" w:rsidTr="0081439F">
        <w:trPr>
          <w:trHeight w:val="638"/>
          <w:jc w:val="center"/>
        </w:trPr>
        <w:tc>
          <w:tcPr>
            <w:tcW w:w="2107" w:type="dxa"/>
            <w:vMerge/>
            <w:vAlign w:val="center"/>
          </w:tcPr>
          <w:p w:rsidR="00826F12" w:rsidRPr="003D5E8A" w:rsidRDefault="00826F12" w:rsidP="00081364">
            <w:pPr>
              <w:jc w:val="center"/>
            </w:pPr>
          </w:p>
        </w:tc>
        <w:tc>
          <w:tcPr>
            <w:tcW w:w="1805" w:type="dxa"/>
            <w:vMerge/>
            <w:vAlign w:val="center"/>
          </w:tcPr>
          <w:p w:rsidR="00826F12" w:rsidRPr="003D5E8A" w:rsidRDefault="00826F12" w:rsidP="00081364">
            <w:pPr>
              <w:jc w:val="center"/>
            </w:pPr>
          </w:p>
        </w:tc>
        <w:tc>
          <w:tcPr>
            <w:tcW w:w="1331" w:type="dxa"/>
            <w:vMerge w:val="restart"/>
            <w:vAlign w:val="center"/>
          </w:tcPr>
          <w:p w:rsidR="00826F12" w:rsidRPr="003D5E8A" w:rsidRDefault="00826F12" w:rsidP="00081364">
            <w:pPr>
              <w:jc w:val="center"/>
            </w:pPr>
            <w:r w:rsidRPr="003D5E8A">
              <w:t>СОШ№43</w:t>
            </w:r>
          </w:p>
          <w:p w:rsidR="00826F12" w:rsidRPr="003D5E8A" w:rsidRDefault="00826F12" w:rsidP="00081364">
            <w:pPr>
              <w:jc w:val="center"/>
            </w:pPr>
            <w:r w:rsidRPr="003D5E8A">
              <w:t>Каб.11</w:t>
            </w:r>
          </w:p>
        </w:tc>
        <w:tc>
          <w:tcPr>
            <w:tcW w:w="1638" w:type="dxa"/>
          </w:tcPr>
          <w:p w:rsidR="00826F12" w:rsidRPr="003D5E8A" w:rsidRDefault="00826F12" w:rsidP="00081364">
            <w:pPr>
              <w:jc w:val="center"/>
            </w:pPr>
            <w:r w:rsidRPr="003D5E8A">
              <w:t>14.30-15.15</w:t>
            </w:r>
          </w:p>
          <w:p w:rsidR="00826F12" w:rsidRPr="003D5E8A" w:rsidRDefault="00826F12" w:rsidP="00081364">
            <w:pPr>
              <w:jc w:val="center"/>
            </w:pPr>
            <w:r w:rsidRPr="003D5E8A">
              <w:t>15.25-16.10</w:t>
            </w:r>
          </w:p>
          <w:p w:rsidR="00826F12" w:rsidRPr="003D5E8A" w:rsidRDefault="00826F12" w:rsidP="00081364">
            <w:pPr>
              <w:jc w:val="center"/>
            </w:pPr>
            <w:r w:rsidRPr="003D5E8A">
              <w:rPr>
                <w:vertAlign w:val="superscript"/>
              </w:rPr>
              <w:t>2г</w:t>
            </w:r>
            <w:proofErr w:type="gramStart"/>
            <w:r w:rsidRPr="003D5E8A">
              <w:rPr>
                <w:vertAlign w:val="superscript"/>
              </w:rPr>
              <w:t>..</w:t>
            </w:r>
            <w:proofErr w:type="gramEnd"/>
            <w:r w:rsidRPr="003D5E8A">
              <w:rPr>
                <w:vertAlign w:val="superscript"/>
              </w:rPr>
              <w:t>о.</w:t>
            </w:r>
            <w:r w:rsidRPr="003D5E8A">
              <w:t xml:space="preserve"> </w:t>
            </w:r>
          </w:p>
          <w:p w:rsidR="00826F12" w:rsidRPr="003D5E8A" w:rsidRDefault="00826F12" w:rsidP="00081364">
            <w:pPr>
              <w:jc w:val="center"/>
              <w:rPr>
                <w:color w:val="FF0000"/>
                <w:vertAlign w:val="superscript"/>
              </w:rPr>
            </w:pPr>
          </w:p>
        </w:tc>
        <w:tc>
          <w:tcPr>
            <w:tcW w:w="1451" w:type="dxa"/>
          </w:tcPr>
          <w:p w:rsidR="00826F12" w:rsidRPr="003D5E8A" w:rsidRDefault="00826F12" w:rsidP="00081364">
            <w:pPr>
              <w:jc w:val="center"/>
              <w:rPr>
                <w:color w:val="FF0000"/>
              </w:rPr>
            </w:pPr>
          </w:p>
        </w:tc>
        <w:tc>
          <w:tcPr>
            <w:tcW w:w="1452" w:type="dxa"/>
          </w:tcPr>
          <w:p w:rsidR="00826F12" w:rsidRPr="003D5E8A" w:rsidRDefault="00826F12" w:rsidP="00081364">
            <w:pPr>
              <w:jc w:val="center"/>
              <w:rPr>
                <w:color w:val="FF0000"/>
              </w:rPr>
            </w:pPr>
          </w:p>
        </w:tc>
        <w:tc>
          <w:tcPr>
            <w:tcW w:w="1451" w:type="dxa"/>
          </w:tcPr>
          <w:p w:rsidR="00826F12" w:rsidRPr="003D5E8A" w:rsidRDefault="00826F12" w:rsidP="00081364">
            <w:pPr>
              <w:jc w:val="center"/>
              <w:rPr>
                <w:color w:val="FF0000"/>
              </w:rPr>
            </w:pPr>
          </w:p>
        </w:tc>
        <w:tc>
          <w:tcPr>
            <w:tcW w:w="1509" w:type="dxa"/>
          </w:tcPr>
          <w:p w:rsidR="00826F12" w:rsidRPr="003D5E8A" w:rsidRDefault="00826F12" w:rsidP="00C63146">
            <w:pPr>
              <w:jc w:val="center"/>
            </w:pPr>
            <w:r w:rsidRPr="003D5E8A">
              <w:t>14.30-15.15</w:t>
            </w:r>
          </w:p>
          <w:p w:rsidR="00826F12" w:rsidRPr="003D5E8A" w:rsidRDefault="00826F12" w:rsidP="00C63146">
            <w:pPr>
              <w:jc w:val="center"/>
            </w:pPr>
            <w:r w:rsidRPr="003D5E8A">
              <w:t>15.25-16.10</w:t>
            </w:r>
          </w:p>
          <w:p w:rsidR="00826F12" w:rsidRPr="003D5E8A" w:rsidRDefault="00826F12" w:rsidP="00C63146">
            <w:pPr>
              <w:jc w:val="center"/>
            </w:pPr>
            <w:r w:rsidRPr="003D5E8A">
              <w:rPr>
                <w:vertAlign w:val="superscript"/>
              </w:rPr>
              <w:t>2г</w:t>
            </w:r>
            <w:proofErr w:type="gramStart"/>
            <w:r w:rsidRPr="003D5E8A">
              <w:rPr>
                <w:vertAlign w:val="superscript"/>
              </w:rPr>
              <w:t>..</w:t>
            </w:r>
            <w:proofErr w:type="gramEnd"/>
            <w:r w:rsidRPr="003D5E8A">
              <w:rPr>
                <w:vertAlign w:val="superscript"/>
              </w:rPr>
              <w:t>о.</w:t>
            </w:r>
            <w:r w:rsidRPr="003D5E8A">
              <w:t xml:space="preserve"> </w:t>
            </w:r>
          </w:p>
          <w:p w:rsidR="00826F12" w:rsidRPr="003D5E8A" w:rsidRDefault="00826F12" w:rsidP="00C63146">
            <w:pPr>
              <w:jc w:val="center"/>
              <w:rPr>
                <w:color w:val="FF0000"/>
                <w:vertAlign w:val="superscript"/>
              </w:rPr>
            </w:pPr>
          </w:p>
        </w:tc>
        <w:tc>
          <w:tcPr>
            <w:tcW w:w="1451" w:type="dxa"/>
          </w:tcPr>
          <w:p w:rsidR="00826F12" w:rsidRPr="003D5E8A" w:rsidRDefault="00826F12" w:rsidP="006C33E8">
            <w:pPr>
              <w:jc w:val="center"/>
              <w:rPr>
                <w:color w:val="FF0000"/>
              </w:rPr>
            </w:pPr>
          </w:p>
        </w:tc>
        <w:tc>
          <w:tcPr>
            <w:tcW w:w="1554" w:type="dxa"/>
          </w:tcPr>
          <w:p w:rsidR="00826F12" w:rsidRPr="003D5E8A" w:rsidRDefault="00826F12" w:rsidP="005F289C">
            <w:pPr>
              <w:jc w:val="center"/>
            </w:pPr>
          </w:p>
        </w:tc>
      </w:tr>
      <w:tr w:rsidR="00826F12" w:rsidRPr="003D5E8A" w:rsidTr="0081439F">
        <w:trPr>
          <w:trHeight w:val="638"/>
          <w:jc w:val="center"/>
        </w:trPr>
        <w:tc>
          <w:tcPr>
            <w:tcW w:w="2107" w:type="dxa"/>
            <w:vAlign w:val="center"/>
          </w:tcPr>
          <w:p w:rsidR="00826F12" w:rsidRPr="003D5E8A" w:rsidRDefault="00826F12" w:rsidP="00081364">
            <w:pPr>
              <w:jc w:val="center"/>
            </w:pPr>
            <w:r w:rsidRPr="003D5E8A">
              <w:t>«Калейдоскоп красок»</w:t>
            </w:r>
          </w:p>
        </w:tc>
        <w:tc>
          <w:tcPr>
            <w:tcW w:w="1805" w:type="dxa"/>
            <w:vMerge/>
            <w:vAlign w:val="center"/>
          </w:tcPr>
          <w:p w:rsidR="00826F12" w:rsidRPr="003D5E8A" w:rsidRDefault="00826F12" w:rsidP="00081364">
            <w:pPr>
              <w:jc w:val="center"/>
            </w:pPr>
          </w:p>
        </w:tc>
        <w:tc>
          <w:tcPr>
            <w:tcW w:w="1331" w:type="dxa"/>
            <w:vMerge/>
            <w:vAlign w:val="center"/>
          </w:tcPr>
          <w:p w:rsidR="00826F12" w:rsidRPr="003D5E8A" w:rsidRDefault="00826F12" w:rsidP="00081364">
            <w:pPr>
              <w:jc w:val="center"/>
            </w:pPr>
          </w:p>
        </w:tc>
        <w:tc>
          <w:tcPr>
            <w:tcW w:w="1638" w:type="dxa"/>
          </w:tcPr>
          <w:p w:rsidR="00826F12" w:rsidRPr="003D5E8A" w:rsidRDefault="00826F12" w:rsidP="00826F12">
            <w:pPr>
              <w:jc w:val="center"/>
            </w:pPr>
            <w:r w:rsidRPr="003D5E8A">
              <w:t>18.10-18.55</w:t>
            </w:r>
          </w:p>
          <w:p w:rsidR="00826F12" w:rsidRPr="003D5E8A" w:rsidRDefault="00826F12" w:rsidP="00826F12">
            <w:pPr>
              <w:jc w:val="center"/>
            </w:pPr>
            <w:r w:rsidRPr="003D5E8A">
              <w:t>19.05-19.50</w:t>
            </w:r>
          </w:p>
          <w:p w:rsidR="00826F12" w:rsidRPr="003D5E8A" w:rsidRDefault="00826F12" w:rsidP="00826F12">
            <w:pPr>
              <w:jc w:val="center"/>
            </w:pPr>
            <w:r w:rsidRPr="003D5E8A">
              <w:rPr>
                <w:vertAlign w:val="superscript"/>
              </w:rPr>
              <w:t>1 (6, 7г.о.)</w:t>
            </w:r>
          </w:p>
        </w:tc>
        <w:tc>
          <w:tcPr>
            <w:tcW w:w="1451" w:type="dxa"/>
          </w:tcPr>
          <w:p w:rsidR="00826F12" w:rsidRPr="003D5E8A" w:rsidRDefault="00826F12" w:rsidP="00081364">
            <w:pPr>
              <w:jc w:val="center"/>
              <w:rPr>
                <w:color w:val="FF0000"/>
              </w:rPr>
            </w:pPr>
          </w:p>
        </w:tc>
        <w:tc>
          <w:tcPr>
            <w:tcW w:w="1452" w:type="dxa"/>
          </w:tcPr>
          <w:p w:rsidR="00826F12" w:rsidRPr="003D5E8A" w:rsidRDefault="00826F12" w:rsidP="00081364">
            <w:pPr>
              <w:jc w:val="center"/>
              <w:rPr>
                <w:color w:val="FF0000"/>
              </w:rPr>
            </w:pPr>
          </w:p>
        </w:tc>
        <w:tc>
          <w:tcPr>
            <w:tcW w:w="1451" w:type="dxa"/>
          </w:tcPr>
          <w:p w:rsidR="00826F12" w:rsidRPr="003D5E8A" w:rsidRDefault="00826F12" w:rsidP="00081364">
            <w:pPr>
              <w:jc w:val="center"/>
              <w:rPr>
                <w:color w:val="FF0000"/>
              </w:rPr>
            </w:pPr>
          </w:p>
        </w:tc>
        <w:tc>
          <w:tcPr>
            <w:tcW w:w="1509" w:type="dxa"/>
          </w:tcPr>
          <w:p w:rsidR="00826F12" w:rsidRPr="003D5E8A" w:rsidRDefault="00826F12" w:rsidP="00826F12">
            <w:pPr>
              <w:jc w:val="center"/>
            </w:pPr>
            <w:r w:rsidRPr="003D5E8A">
              <w:t>18.10-18.55</w:t>
            </w:r>
          </w:p>
          <w:p w:rsidR="00826F12" w:rsidRPr="003D5E8A" w:rsidRDefault="00826F12" w:rsidP="00826F12">
            <w:pPr>
              <w:jc w:val="center"/>
            </w:pPr>
            <w:r w:rsidRPr="003D5E8A">
              <w:t>19.05-19.50</w:t>
            </w:r>
          </w:p>
          <w:p w:rsidR="00826F12" w:rsidRPr="003D5E8A" w:rsidRDefault="00826F12" w:rsidP="00826F12">
            <w:pPr>
              <w:jc w:val="center"/>
            </w:pPr>
            <w:r w:rsidRPr="003D5E8A">
              <w:rPr>
                <w:vertAlign w:val="superscript"/>
              </w:rPr>
              <w:t>1 (6, 7г.о.)</w:t>
            </w:r>
          </w:p>
        </w:tc>
        <w:tc>
          <w:tcPr>
            <w:tcW w:w="1451" w:type="dxa"/>
          </w:tcPr>
          <w:p w:rsidR="00826F12" w:rsidRPr="003D5E8A" w:rsidRDefault="00826F12" w:rsidP="006C33E8">
            <w:pPr>
              <w:jc w:val="center"/>
              <w:rPr>
                <w:color w:val="FF0000"/>
              </w:rPr>
            </w:pPr>
          </w:p>
        </w:tc>
        <w:tc>
          <w:tcPr>
            <w:tcW w:w="1554" w:type="dxa"/>
          </w:tcPr>
          <w:p w:rsidR="00826F12" w:rsidRPr="003D5E8A" w:rsidRDefault="00826F12" w:rsidP="005F289C">
            <w:pPr>
              <w:jc w:val="center"/>
            </w:pPr>
          </w:p>
        </w:tc>
      </w:tr>
      <w:tr w:rsidR="00B871DD" w:rsidRPr="003D5E8A" w:rsidTr="0081439F">
        <w:trPr>
          <w:jc w:val="center"/>
        </w:trPr>
        <w:tc>
          <w:tcPr>
            <w:tcW w:w="2107" w:type="dxa"/>
            <w:vAlign w:val="center"/>
          </w:tcPr>
          <w:p w:rsidR="00B871DD" w:rsidRPr="003D5E8A" w:rsidRDefault="00B871DD" w:rsidP="005F289C">
            <w:pPr>
              <w:jc w:val="center"/>
            </w:pPr>
            <w:r w:rsidRPr="003D5E8A">
              <w:t>«</w:t>
            </w:r>
            <w:proofErr w:type="gramStart"/>
            <w:r w:rsidRPr="003D5E8A">
              <w:t>ИЗО</w:t>
            </w:r>
            <w:proofErr w:type="gramEnd"/>
            <w:r w:rsidRPr="003D5E8A">
              <w:t xml:space="preserve"> </w:t>
            </w:r>
            <w:proofErr w:type="gramStart"/>
            <w:r w:rsidRPr="003D5E8A">
              <w:t>в</w:t>
            </w:r>
            <w:proofErr w:type="gramEnd"/>
            <w:r w:rsidRPr="003D5E8A">
              <w:t xml:space="preserve"> учреждениях дополнительного образования»</w:t>
            </w:r>
          </w:p>
        </w:tc>
        <w:tc>
          <w:tcPr>
            <w:tcW w:w="1805" w:type="dxa"/>
            <w:vMerge w:val="restart"/>
            <w:vAlign w:val="center"/>
          </w:tcPr>
          <w:p w:rsidR="00B871DD" w:rsidRPr="003D5E8A" w:rsidRDefault="00B871DD" w:rsidP="005F289C">
            <w:pPr>
              <w:jc w:val="center"/>
            </w:pPr>
            <w:r w:rsidRPr="003D5E8A">
              <w:t>Мишина Галина Николаевна</w:t>
            </w:r>
          </w:p>
        </w:tc>
        <w:tc>
          <w:tcPr>
            <w:tcW w:w="1331" w:type="dxa"/>
            <w:vMerge w:val="restart"/>
            <w:vAlign w:val="center"/>
          </w:tcPr>
          <w:p w:rsidR="00B871DD" w:rsidRPr="003D5E8A" w:rsidRDefault="00B871DD" w:rsidP="005F289C">
            <w:pPr>
              <w:jc w:val="center"/>
            </w:pPr>
            <w:r w:rsidRPr="003D5E8A">
              <w:t>Д/т №2</w:t>
            </w:r>
          </w:p>
          <w:p w:rsidR="00B871DD" w:rsidRPr="003D5E8A" w:rsidRDefault="00B871DD" w:rsidP="005F289C">
            <w:pPr>
              <w:jc w:val="center"/>
            </w:pPr>
            <w:r w:rsidRPr="003D5E8A">
              <w:t>Каб.11</w:t>
            </w:r>
          </w:p>
        </w:tc>
        <w:tc>
          <w:tcPr>
            <w:tcW w:w="1638" w:type="dxa"/>
          </w:tcPr>
          <w:p w:rsidR="005E1F72" w:rsidRPr="003D5E8A" w:rsidRDefault="005E1F72" w:rsidP="005E1F72">
            <w:pPr>
              <w:jc w:val="center"/>
            </w:pPr>
            <w:r w:rsidRPr="003D5E8A">
              <w:t>15.40-16.25</w:t>
            </w:r>
          </w:p>
          <w:p w:rsidR="005E1F72" w:rsidRPr="003D5E8A" w:rsidRDefault="005E1F72" w:rsidP="005E1F72">
            <w:pPr>
              <w:jc w:val="center"/>
            </w:pPr>
            <w:r w:rsidRPr="003D5E8A">
              <w:t>16.35-17.20</w:t>
            </w:r>
          </w:p>
          <w:p w:rsidR="00B871DD" w:rsidRPr="003D5E8A" w:rsidRDefault="00B871DD" w:rsidP="005F289C">
            <w:pPr>
              <w:jc w:val="center"/>
              <w:rPr>
                <w:vertAlign w:val="superscript"/>
              </w:rPr>
            </w:pPr>
            <w:r w:rsidRPr="003D5E8A">
              <w:rPr>
                <w:vertAlign w:val="superscript"/>
              </w:rPr>
              <w:t>1-2г.о.</w:t>
            </w:r>
          </w:p>
        </w:tc>
        <w:tc>
          <w:tcPr>
            <w:tcW w:w="1451" w:type="dxa"/>
          </w:tcPr>
          <w:p w:rsidR="00B871DD" w:rsidRPr="003D5E8A" w:rsidRDefault="00B871DD" w:rsidP="005F289C">
            <w:pPr>
              <w:jc w:val="center"/>
            </w:pPr>
            <w:r w:rsidRPr="003D5E8A">
              <w:t>14.</w:t>
            </w:r>
            <w:r w:rsidR="00D1608C" w:rsidRPr="003D5E8A">
              <w:t>3</w:t>
            </w:r>
            <w:r w:rsidRPr="003D5E8A">
              <w:t>0-15.</w:t>
            </w:r>
            <w:r w:rsidR="00D1608C" w:rsidRPr="003D5E8A">
              <w:t>1</w:t>
            </w:r>
            <w:r w:rsidRPr="003D5E8A">
              <w:t>5</w:t>
            </w:r>
          </w:p>
          <w:p w:rsidR="00B871DD" w:rsidRPr="003D5E8A" w:rsidRDefault="00B871DD" w:rsidP="005F289C">
            <w:pPr>
              <w:jc w:val="center"/>
            </w:pPr>
            <w:r w:rsidRPr="003D5E8A">
              <w:t>15.</w:t>
            </w:r>
            <w:r w:rsidR="00D1608C" w:rsidRPr="003D5E8A">
              <w:t>2</w:t>
            </w:r>
            <w:r w:rsidRPr="003D5E8A">
              <w:t>5-16.</w:t>
            </w:r>
            <w:r w:rsidR="00D1608C" w:rsidRPr="003D5E8A">
              <w:t>10</w:t>
            </w:r>
          </w:p>
          <w:p w:rsidR="00B871DD" w:rsidRPr="003D5E8A" w:rsidRDefault="00B871DD" w:rsidP="005F289C">
            <w:pPr>
              <w:jc w:val="center"/>
            </w:pPr>
            <w:r w:rsidRPr="003D5E8A">
              <w:t>16.</w:t>
            </w:r>
            <w:r w:rsidR="00D1608C" w:rsidRPr="003D5E8A">
              <w:t>2</w:t>
            </w:r>
            <w:r w:rsidRPr="003D5E8A">
              <w:t>0-17.</w:t>
            </w:r>
            <w:r w:rsidR="00D1608C" w:rsidRPr="003D5E8A">
              <w:t>0</w:t>
            </w:r>
            <w:r w:rsidRPr="003D5E8A">
              <w:t>5</w:t>
            </w:r>
          </w:p>
          <w:p w:rsidR="00B871DD" w:rsidRPr="003D5E8A" w:rsidRDefault="00B871DD" w:rsidP="005F289C">
            <w:pPr>
              <w:jc w:val="center"/>
              <w:rPr>
                <w:vertAlign w:val="superscript"/>
              </w:rPr>
            </w:pPr>
            <w:r w:rsidRPr="003D5E8A">
              <w:rPr>
                <w:vertAlign w:val="superscript"/>
              </w:rPr>
              <w:t>2-3г.о</w:t>
            </w:r>
            <w:proofErr w:type="gramStart"/>
            <w:r w:rsidRPr="003D5E8A">
              <w:rPr>
                <w:vertAlign w:val="superscript"/>
              </w:rPr>
              <w:t>..</w:t>
            </w:r>
            <w:proofErr w:type="gramEnd"/>
          </w:p>
        </w:tc>
        <w:tc>
          <w:tcPr>
            <w:tcW w:w="1452" w:type="dxa"/>
          </w:tcPr>
          <w:p w:rsidR="00B871DD" w:rsidRPr="003D5E8A" w:rsidRDefault="00B871DD" w:rsidP="005F289C">
            <w:pPr>
              <w:jc w:val="center"/>
            </w:pPr>
            <w:r w:rsidRPr="003D5E8A">
              <w:t>14.50-15.35</w:t>
            </w:r>
          </w:p>
          <w:p w:rsidR="00B871DD" w:rsidRPr="003D5E8A" w:rsidRDefault="00B871DD" w:rsidP="005F289C">
            <w:pPr>
              <w:jc w:val="center"/>
            </w:pPr>
            <w:r w:rsidRPr="003D5E8A">
              <w:t>15.45-16.30</w:t>
            </w:r>
          </w:p>
          <w:p w:rsidR="00B871DD" w:rsidRPr="003D5E8A" w:rsidRDefault="00B871DD" w:rsidP="005F289C">
            <w:pPr>
              <w:jc w:val="center"/>
              <w:rPr>
                <w:vertAlign w:val="superscript"/>
              </w:rPr>
            </w:pPr>
            <w:r w:rsidRPr="003D5E8A">
              <w:rPr>
                <w:vertAlign w:val="superscript"/>
              </w:rPr>
              <w:t>1-2г.о.</w:t>
            </w:r>
          </w:p>
        </w:tc>
        <w:tc>
          <w:tcPr>
            <w:tcW w:w="1451" w:type="dxa"/>
          </w:tcPr>
          <w:p w:rsidR="00D1608C" w:rsidRPr="003D5E8A" w:rsidRDefault="00D1608C" w:rsidP="00D1608C">
            <w:pPr>
              <w:jc w:val="center"/>
            </w:pPr>
            <w:r w:rsidRPr="003D5E8A">
              <w:t>14.30-15.15</w:t>
            </w:r>
          </w:p>
          <w:p w:rsidR="00D1608C" w:rsidRPr="003D5E8A" w:rsidRDefault="00D1608C" w:rsidP="00D1608C">
            <w:pPr>
              <w:jc w:val="center"/>
            </w:pPr>
            <w:r w:rsidRPr="003D5E8A">
              <w:t>15.25-16.10</w:t>
            </w:r>
          </w:p>
          <w:p w:rsidR="00D1608C" w:rsidRPr="003D5E8A" w:rsidRDefault="00D1608C" w:rsidP="00D1608C">
            <w:pPr>
              <w:jc w:val="center"/>
            </w:pPr>
            <w:r w:rsidRPr="003D5E8A">
              <w:t>16.20-17.05</w:t>
            </w:r>
          </w:p>
          <w:p w:rsidR="00B871DD" w:rsidRPr="003D5E8A" w:rsidRDefault="00B871DD" w:rsidP="005F289C">
            <w:pPr>
              <w:jc w:val="center"/>
            </w:pPr>
            <w:r w:rsidRPr="003D5E8A">
              <w:rPr>
                <w:vertAlign w:val="superscript"/>
              </w:rPr>
              <w:t>2-3г.о.</w:t>
            </w:r>
          </w:p>
        </w:tc>
        <w:tc>
          <w:tcPr>
            <w:tcW w:w="1509" w:type="dxa"/>
          </w:tcPr>
          <w:p w:rsidR="00B871DD" w:rsidRPr="003D5E8A" w:rsidRDefault="00B871DD" w:rsidP="005F289C">
            <w:pPr>
              <w:jc w:val="center"/>
            </w:pPr>
          </w:p>
        </w:tc>
        <w:tc>
          <w:tcPr>
            <w:tcW w:w="1451" w:type="dxa"/>
          </w:tcPr>
          <w:p w:rsidR="00B871DD" w:rsidRPr="003D5E8A" w:rsidRDefault="00B871DD" w:rsidP="005F289C">
            <w:pPr>
              <w:jc w:val="center"/>
            </w:pPr>
          </w:p>
        </w:tc>
        <w:tc>
          <w:tcPr>
            <w:tcW w:w="1554" w:type="dxa"/>
          </w:tcPr>
          <w:p w:rsidR="00B871DD" w:rsidRPr="003D5E8A" w:rsidRDefault="00B871DD" w:rsidP="005F289C">
            <w:pPr>
              <w:jc w:val="center"/>
            </w:pPr>
          </w:p>
        </w:tc>
      </w:tr>
      <w:tr w:rsidR="00B871DD" w:rsidRPr="003D5E8A" w:rsidTr="0081439F">
        <w:trPr>
          <w:jc w:val="center"/>
        </w:trPr>
        <w:tc>
          <w:tcPr>
            <w:tcW w:w="2107" w:type="dxa"/>
            <w:vAlign w:val="center"/>
          </w:tcPr>
          <w:p w:rsidR="00B871DD" w:rsidRPr="003D5E8A" w:rsidRDefault="00B871DD" w:rsidP="005F289C">
            <w:pPr>
              <w:jc w:val="center"/>
            </w:pPr>
            <w:r w:rsidRPr="003D5E8A">
              <w:t>«Основы изобразительного искусства»</w:t>
            </w:r>
          </w:p>
        </w:tc>
        <w:tc>
          <w:tcPr>
            <w:tcW w:w="1805" w:type="dxa"/>
            <w:vMerge/>
            <w:vAlign w:val="center"/>
          </w:tcPr>
          <w:p w:rsidR="00B871DD" w:rsidRPr="003D5E8A" w:rsidRDefault="00B871DD" w:rsidP="005F289C">
            <w:pPr>
              <w:jc w:val="center"/>
            </w:pPr>
          </w:p>
        </w:tc>
        <w:tc>
          <w:tcPr>
            <w:tcW w:w="1331" w:type="dxa"/>
            <w:vMerge/>
            <w:vAlign w:val="center"/>
          </w:tcPr>
          <w:p w:rsidR="00B871DD" w:rsidRPr="003D5E8A" w:rsidRDefault="00B871DD" w:rsidP="005F289C">
            <w:pPr>
              <w:jc w:val="center"/>
            </w:pPr>
          </w:p>
        </w:tc>
        <w:tc>
          <w:tcPr>
            <w:tcW w:w="1638" w:type="dxa"/>
          </w:tcPr>
          <w:p w:rsidR="005E1F72" w:rsidRPr="003D5E8A" w:rsidRDefault="005E1F72" w:rsidP="005E1F72">
            <w:pPr>
              <w:jc w:val="center"/>
            </w:pPr>
            <w:r w:rsidRPr="003D5E8A">
              <w:t>12.00-12.4</w:t>
            </w:r>
            <w:r w:rsidR="00EB6976" w:rsidRPr="003D5E8A">
              <w:t>0</w:t>
            </w:r>
          </w:p>
          <w:p w:rsidR="005E1F72" w:rsidRPr="003D5E8A" w:rsidRDefault="005E1F72" w:rsidP="005E1F72">
            <w:pPr>
              <w:jc w:val="center"/>
            </w:pPr>
            <w:r w:rsidRPr="003D5E8A">
              <w:t>12.55-13.</w:t>
            </w:r>
            <w:r w:rsidR="00EB6976" w:rsidRPr="003D5E8A">
              <w:t>35</w:t>
            </w:r>
          </w:p>
          <w:p w:rsidR="00B871DD" w:rsidRPr="003D5E8A" w:rsidRDefault="005E1F72" w:rsidP="005E1F72">
            <w:pPr>
              <w:jc w:val="center"/>
              <w:rPr>
                <w:vertAlign w:val="superscript"/>
              </w:rPr>
            </w:pPr>
            <w:r w:rsidRPr="003D5E8A">
              <w:rPr>
                <w:vertAlign w:val="superscript"/>
              </w:rPr>
              <w:t>вводный курс 20шк.1кл</w:t>
            </w:r>
          </w:p>
          <w:p w:rsidR="005E1F72" w:rsidRPr="003D5E8A" w:rsidRDefault="005E1F72" w:rsidP="005E1F72">
            <w:pPr>
              <w:jc w:val="center"/>
            </w:pPr>
            <w:r w:rsidRPr="003D5E8A">
              <w:t>13.50-14.3</w:t>
            </w:r>
            <w:r w:rsidR="00EB6976" w:rsidRPr="003D5E8A">
              <w:t>0</w:t>
            </w:r>
          </w:p>
          <w:p w:rsidR="005E1F72" w:rsidRPr="003D5E8A" w:rsidRDefault="005E1F72" w:rsidP="005E1F72">
            <w:pPr>
              <w:jc w:val="center"/>
            </w:pPr>
            <w:r w:rsidRPr="003D5E8A">
              <w:t>14.45-15.</w:t>
            </w:r>
            <w:r w:rsidR="00EB6976" w:rsidRPr="003D5E8A">
              <w:t>25</w:t>
            </w:r>
          </w:p>
          <w:p w:rsidR="005E1F72" w:rsidRPr="003D5E8A" w:rsidRDefault="005E1F72" w:rsidP="005E1F72">
            <w:pPr>
              <w:jc w:val="center"/>
            </w:pPr>
            <w:r w:rsidRPr="003D5E8A">
              <w:rPr>
                <w:vertAlign w:val="superscript"/>
              </w:rPr>
              <w:t>вводный курс 20шк.1кл</w:t>
            </w:r>
          </w:p>
        </w:tc>
        <w:tc>
          <w:tcPr>
            <w:tcW w:w="1451" w:type="dxa"/>
          </w:tcPr>
          <w:p w:rsidR="005E1F72" w:rsidRPr="003D5E8A" w:rsidRDefault="005E1F72" w:rsidP="005E1F72">
            <w:pPr>
              <w:jc w:val="center"/>
            </w:pPr>
            <w:r w:rsidRPr="003D5E8A">
              <w:t>12.40-13.25</w:t>
            </w:r>
          </w:p>
          <w:p w:rsidR="005E1F72" w:rsidRPr="003D5E8A" w:rsidRDefault="005E1F72" w:rsidP="005E1F72">
            <w:pPr>
              <w:jc w:val="center"/>
            </w:pPr>
            <w:r w:rsidRPr="003D5E8A">
              <w:t>13.35-14.20</w:t>
            </w:r>
          </w:p>
          <w:p w:rsidR="00B871DD" w:rsidRPr="003D5E8A" w:rsidRDefault="005E1F72" w:rsidP="00CD335F">
            <w:pPr>
              <w:jc w:val="center"/>
            </w:pPr>
            <w:r w:rsidRPr="003D5E8A">
              <w:rPr>
                <w:vertAlign w:val="superscript"/>
              </w:rPr>
              <w:t xml:space="preserve">вводный курс </w:t>
            </w:r>
            <w:r w:rsidR="00CD335F" w:rsidRPr="003D5E8A">
              <w:rPr>
                <w:vertAlign w:val="superscript"/>
              </w:rPr>
              <w:t>20</w:t>
            </w:r>
            <w:r w:rsidRPr="003D5E8A">
              <w:rPr>
                <w:vertAlign w:val="superscript"/>
              </w:rPr>
              <w:t>шк</w:t>
            </w:r>
            <w:proofErr w:type="gramStart"/>
            <w:r w:rsidRPr="003D5E8A">
              <w:rPr>
                <w:vertAlign w:val="superscript"/>
              </w:rPr>
              <w:t>.</w:t>
            </w:r>
            <w:r w:rsidR="00CD335F" w:rsidRPr="003D5E8A">
              <w:rPr>
                <w:vertAlign w:val="superscript"/>
              </w:rPr>
              <w:t>О</w:t>
            </w:r>
            <w:proofErr w:type="gramEnd"/>
            <w:r w:rsidR="00CD335F" w:rsidRPr="003D5E8A">
              <w:rPr>
                <w:vertAlign w:val="superscript"/>
              </w:rPr>
              <w:t>ВЗ</w:t>
            </w:r>
          </w:p>
        </w:tc>
        <w:tc>
          <w:tcPr>
            <w:tcW w:w="1452" w:type="dxa"/>
          </w:tcPr>
          <w:p w:rsidR="00B871DD" w:rsidRPr="003D5E8A" w:rsidRDefault="00B871DD" w:rsidP="00081364">
            <w:pPr>
              <w:jc w:val="center"/>
            </w:pPr>
            <w:r w:rsidRPr="003D5E8A">
              <w:t>12.40-13.25</w:t>
            </w:r>
          </w:p>
          <w:p w:rsidR="00B871DD" w:rsidRPr="003D5E8A" w:rsidRDefault="00B871DD" w:rsidP="00081364">
            <w:pPr>
              <w:jc w:val="center"/>
            </w:pPr>
            <w:r w:rsidRPr="003D5E8A">
              <w:t>13.35-14.20</w:t>
            </w:r>
          </w:p>
          <w:p w:rsidR="00B871DD" w:rsidRPr="003D5E8A" w:rsidRDefault="00B871DD" w:rsidP="005E1F72">
            <w:pPr>
              <w:jc w:val="center"/>
            </w:pPr>
            <w:r w:rsidRPr="003D5E8A">
              <w:rPr>
                <w:vertAlign w:val="superscript"/>
              </w:rPr>
              <w:t xml:space="preserve">вводный курс </w:t>
            </w:r>
            <w:r w:rsidR="005E1F72" w:rsidRPr="003D5E8A">
              <w:rPr>
                <w:vertAlign w:val="superscript"/>
              </w:rPr>
              <w:t>48шк.3кл</w:t>
            </w:r>
          </w:p>
        </w:tc>
        <w:tc>
          <w:tcPr>
            <w:tcW w:w="1451" w:type="dxa"/>
          </w:tcPr>
          <w:p w:rsidR="00B871DD" w:rsidRPr="003D5E8A" w:rsidRDefault="00B871DD" w:rsidP="00081364">
            <w:pPr>
              <w:jc w:val="center"/>
            </w:pPr>
            <w:r w:rsidRPr="003D5E8A">
              <w:t>12.40-13.25</w:t>
            </w:r>
          </w:p>
          <w:p w:rsidR="00B871DD" w:rsidRPr="003D5E8A" w:rsidRDefault="00B871DD" w:rsidP="00081364">
            <w:pPr>
              <w:jc w:val="center"/>
            </w:pPr>
            <w:r w:rsidRPr="003D5E8A">
              <w:t>13.35-14.20</w:t>
            </w:r>
          </w:p>
          <w:p w:rsidR="00B871DD" w:rsidRPr="003D5E8A" w:rsidRDefault="00B871DD" w:rsidP="005E1F72">
            <w:pPr>
              <w:jc w:val="center"/>
            </w:pPr>
            <w:r w:rsidRPr="003D5E8A">
              <w:rPr>
                <w:vertAlign w:val="superscript"/>
              </w:rPr>
              <w:t xml:space="preserve">вводный курс </w:t>
            </w:r>
            <w:r w:rsidR="005E1F72" w:rsidRPr="003D5E8A">
              <w:rPr>
                <w:vertAlign w:val="superscript"/>
              </w:rPr>
              <w:t xml:space="preserve">48шк.4кл </w:t>
            </w:r>
          </w:p>
        </w:tc>
        <w:tc>
          <w:tcPr>
            <w:tcW w:w="1509" w:type="dxa"/>
          </w:tcPr>
          <w:p w:rsidR="00CD335F" w:rsidRPr="003D5E8A" w:rsidRDefault="00CD335F" w:rsidP="00CD335F">
            <w:pPr>
              <w:jc w:val="center"/>
            </w:pPr>
            <w:r w:rsidRPr="003D5E8A">
              <w:t>12.40-13.25</w:t>
            </w:r>
          </w:p>
          <w:p w:rsidR="00CD335F" w:rsidRPr="003D5E8A" w:rsidRDefault="00CD335F" w:rsidP="00CD335F">
            <w:pPr>
              <w:jc w:val="center"/>
            </w:pPr>
            <w:r w:rsidRPr="003D5E8A">
              <w:t>13.35-14.20</w:t>
            </w:r>
          </w:p>
          <w:p w:rsidR="00CD335F" w:rsidRPr="003D5E8A" w:rsidRDefault="00CD335F" w:rsidP="00CD335F">
            <w:pPr>
              <w:jc w:val="center"/>
              <w:rPr>
                <w:vertAlign w:val="superscript"/>
              </w:rPr>
            </w:pPr>
            <w:r w:rsidRPr="003D5E8A">
              <w:rPr>
                <w:vertAlign w:val="superscript"/>
              </w:rPr>
              <w:t>вводный курс</w:t>
            </w:r>
          </w:p>
          <w:p w:rsidR="00B871DD" w:rsidRPr="003D5E8A" w:rsidRDefault="00CD335F" w:rsidP="00CD335F">
            <w:pPr>
              <w:jc w:val="center"/>
            </w:pPr>
            <w:r w:rsidRPr="003D5E8A">
              <w:rPr>
                <w:vertAlign w:val="superscript"/>
              </w:rPr>
              <w:t xml:space="preserve"> 20 </w:t>
            </w:r>
            <w:proofErr w:type="spellStart"/>
            <w:r w:rsidRPr="003D5E8A">
              <w:rPr>
                <w:vertAlign w:val="superscript"/>
              </w:rPr>
              <w:t>шк</w:t>
            </w:r>
            <w:proofErr w:type="spellEnd"/>
            <w:r w:rsidRPr="003D5E8A">
              <w:rPr>
                <w:vertAlign w:val="superscript"/>
              </w:rPr>
              <w:t>., 4кл.</w:t>
            </w:r>
          </w:p>
        </w:tc>
        <w:tc>
          <w:tcPr>
            <w:tcW w:w="1451" w:type="dxa"/>
          </w:tcPr>
          <w:p w:rsidR="00B871DD" w:rsidRPr="003D5E8A" w:rsidRDefault="00B871DD" w:rsidP="005F289C">
            <w:pPr>
              <w:jc w:val="center"/>
            </w:pPr>
          </w:p>
        </w:tc>
        <w:tc>
          <w:tcPr>
            <w:tcW w:w="1554" w:type="dxa"/>
          </w:tcPr>
          <w:p w:rsidR="00B871DD" w:rsidRPr="003D5E8A" w:rsidRDefault="00B871DD" w:rsidP="005F289C">
            <w:pPr>
              <w:jc w:val="center"/>
            </w:pPr>
          </w:p>
        </w:tc>
      </w:tr>
      <w:tr w:rsidR="00B871DD" w:rsidRPr="003D5E8A" w:rsidTr="0081439F">
        <w:trPr>
          <w:jc w:val="center"/>
        </w:trPr>
        <w:tc>
          <w:tcPr>
            <w:tcW w:w="2107" w:type="dxa"/>
            <w:vAlign w:val="center"/>
          </w:tcPr>
          <w:p w:rsidR="00B871DD" w:rsidRPr="003D5E8A" w:rsidRDefault="00B871DD" w:rsidP="005F289C">
            <w:pPr>
              <w:jc w:val="center"/>
            </w:pPr>
            <w:r w:rsidRPr="003D5E8A">
              <w:t>«Радуга»</w:t>
            </w:r>
          </w:p>
        </w:tc>
        <w:tc>
          <w:tcPr>
            <w:tcW w:w="1805" w:type="dxa"/>
            <w:vMerge w:val="restart"/>
            <w:vAlign w:val="center"/>
          </w:tcPr>
          <w:p w:rsidR="00B871DD" w:rsidRPr="003D5E8A" w:rsidRDefault="00B871DD" w:rsidP="005126BC">
            <w:pPr>
              <w:jc w:val="center"/>
            </w:pPr>
            <w:r w:rsidRPr="003D5E8A">
              <w:t xml:space="preserve">Иванов Сергей </w:t>
            </w:r>
            <w:r w:rsidRPr="003D5E8A">
              <w:lastRenderedPageBreak/>
              <w:t>Николаевич</w:t>
            </w:r>
          </w:p>
        </w:tc>
        <w:tc>
          <w:tcPr>
            <w:tcW w:w="1331" w:type="dxa"/>
            <w:vAlign w:val="center"/>
          </w:tcPr>
          <w:p w:rsidR="00B871DD" w:rsidRPr="003D5E8A" w:rsidRDefault="00B871DD" w:rsidP="00BF773D">
            <w:pPr>
              <w:jc w:val="center"/>
            </w:pPr>
            <w:r w:rsidRPr="003D5E8A">
              <w:lastRenderedPageBreak/>
              <w:t>Д/т №2</w:t>
            </w:r>
          </w:p>
          <w:p w:rsidR="00B871DD" w:rsidRPr="003D5E8A" w:rsidRDefault="00B871DD" w:rsidP="00BF773D">
            <w:pPr>
              <w:jc w:val="center"/>
            </w:pPr>
            <w:r w:rsidRPr="003D5E8A">
              <w:lastRenderedPageBreak/>
              <w:t>Каб.11</w:t>
            </w:r>
          </w:p>
        </w:tc>
        <w:tc>
          <w:tcPr>
            <w:tcW w:w="1638" w:type="dxa"/>
          </w:tcPr>
          <w:p w:rsidR="00B871DD" w:rsidRPr="003D5E8A" w:rsidRDefault="00B871DD" w:rsidP="00BF773D">
            <w:pPr>
              <w:jc w:val="center"/>
            </w:pPr>
            <w:r w:rsidRPr="003D5E8A">
              <w:lastRenderedPageBreak/>
              <w:t>18.00-18.4</w:t>
            </w:r>
            <w:r w:rsidR="00D1608C" w:rsidRPr="003D5E8A">
              <w:t>5</w:t>
            </w:r>
          </w:p>
          <w:p w:rsidR="00B871DD" w:rsidRPr="003D5E8A" w:rsidRDefault="00B871DD" w:rsidP="00BF773D">
            <w:pPr>
              <w:jc w:val="center"/>
              <w:rPr>
                <w:vertAlign w:val="superscript"/>
              </w:rPr>
            </w:pPr>
            <w:r w:rsidRPr="003D5E8A">
              <w:rPr>
                <w:vertAlign w:val="superscript"/>
              </w:rPr>
              <w:lastRenderedPageBreak/>
              <w:t>1 гр.</w:t>
            </w:r>
          </w:p>
          <w:p w:rsidR="00B871DD" w:rsidRPr="003D5E8A" w:rsidRDefault="00B871DD" w:rsidP="00BF773D">
            <w:pPr>
              <w:jc w:val="center"/>
            </w:pPr>
            <w:r w:rsidRPr="003D5E8A">
              <w:t>19.00-19.4</w:t>
            </w:r>
            <w:r w:rsidR="00D1608C" w:rsidRPr="003D5E8A">
              <w:t>5</w:t>
            </w:r>
          </w:p>
          <w:p w:rsidR="00B871DD" w:rsidRPr="003D5E8A" w:rsidRDefault="00B871DD" w:rsidP="00BF773D">
            <w:pPr>
              <w:jc w:val="center"/>
            </w:pPr>
            <w:r w:rsidRPr="003D5E8A">
              <w:rPr>
                <w:vertAlign w:val="superscript"/>
              </w:rPr>
              <w:t>2 гр.</w:t>
            </w:r>
          </w:p>
        </w:tc>
        <w:tc>
          <w:tcPr>
            <w:tcW w:w="1451" w:type="dxa"/>
          </w:tcPr>
          <w:p w:rsidR="00B871DD" w:rsidRPr="003D5E8A" w:rsidRDefault="00B871DD" w:rsidP="00BF773D">
            <w:pPr>
              <w:jc w:val="center"/>
              <w:rPr>
                <w:vertAlign w:val="superscript"/>
              </w:rPr>
            </w:pPr>
          </w:p>
        </w:tc>
        <w:tc>
          <w:tcPr>
            <w:tcW w:w="1452" w:type="dxa"/>
          </w:tcPr>
          <w:p w:rsidR="00B871DD" w:rsidRPr="003D5E8A" w:rsidRDefault="00B871DD" w:rsidP="00BF773D">
            <w:pPr>
              <w:jc w:val="center"/>
            </w:pPr>
            <w:r w:rsidRPr="003D5E8A">
              <w:t>18.00-18.4</w:t>
            </w:r>
            <w:r w:rsidR="00D1608C" w:rsidRPr="003D5E8A">
              <w:t>5</w:t>
            </w:r>
          </w:p>
          <w:p w:rsidR="00B871DD" w:rsidRPr="003D5E8A" w:rsidRDefault="00B871DD" w:rsidP="00BF773D">
            <w:pPr>
              <w:jc w:val="center"/>
              <w:rPr>
                <w:vertAlign w:val="superscript"/>
              </w:rPr>
            </w:pPr>
            <w:r w:rsidRPr="003D5E8A">
              <w:rPr>
                <w:vertAlign w:val="superscript"/>
              </w:rPr>
              <w:lastRenderedPageBreak/>
              <w:t>1 гр.</w:t>
            </w:r>
          </w:p>
          <w:p w:rsidR="00B871DD" w:rsidRPr="003D5E8A" w:rsidRDefault="00B871DD" w:rsidP="00BF773D">
            <w:pPr>
              <w:jc w:val="center"/>
            </w:pPr>
            <w:r w:rsidRPr="003D5E8A">
              <w:t>19.00-19.4</w:t>
            </w:r>
            <w:r w:rsidR="00D1608C" w:rsidRPr="003D5E8A">
              <w:t>5</w:t>
            </w:r>
          </w:p>
          <w:p w:rsidR="00B871DD" w:rsidRPr="003D5E8A" w:rsidRDefault="00B871DD" w:rsidP="00BF773D">
            <w:pPr>
              <w:jc w:val="center"/>
            </w:pPr>
            <w:r w:rsidRPr="003D5E8A">
              <w:rPr>
                <w:vertAlign w:val="superscript"/>
              </w:rPr>
              <w:t>2 гр.</w:t>
            </w:r>
          </w:p>
        </w:tc>
        <w:tc>
          <w:tcPr>
            <w:tcW w:w="1451" w:type="dxa"/>
          </w:tcPr>
          <w:p w:rsidR="00B871DD" w:rsidRPr="003D5E8A" w:rsidRDefault="00B871DD" w:rsidP="005F289C">
            <w:pPr>
              <w:jc w:val="center"/>
            </w:pPr>
          </w:p>
        </w:tc>
        <w:tc>
          <w:tcPr>
            <w:tcW w:w="1509" w:type="dxa"/>
          </w:tcPr>
          <w:p w:rsidR="00B871DD" w:rsidRPr="003D5E8A" w:rsidRDefault="00B871DD" w:rsidP="005F289C">
            <w:pPr>
              <w:jc w:val="center"/>
            </w:pPr>
          </w:p>
        </w:tc>
        <w:tc>
          <w:tcPr>
            <w:tcW w:w="1451" w:type="dxa"/>
          </w:tcPr>
          <w:p w:rsidR="00B871DD" w:rsidRPr="003D5E8A" w:rsidRDefault="00B871DD" w:rsidP="005F289C">
            <w:pPr>
              <w:jc w:val="center"/>
            </w:pPr>
          </w:p>
        </w:tc>
        <w:tc>
          <w:tcPr>
            <w:tcW w:w="1554" w:type="dxa"/>
          </w:tcPr>
          <w:p w:rsidR="00B871DD" w:rsidRPr="003D5E8A" w:rsidRDefault="00B871DD" w:rsidP="005F289C">
            <w:pPr>
              <w:jc w:val="center"/>
            </w:pPr>
          </w:p>
        </w:tc>
      </w:tr>
      <w:tr w:rsidR="00B871DD" w:rsidRPr="003D5E8A" w:rsidTr="0081439F">
        <w:trPr>
          <w:jc w:val="center"/>
        </w:trPr>
        <w:tc>
          <w:tcPr>
            <w:tcW w:w="2107" w:type="dxa"/>
            <w:vAlign w:val="center"/>
          </w:tcPr>
          <w:p w:rsidR="00B871DD" w:rsidRPr="003D5E8A" w:rsidRDefault="00B871DD" w:rsidP="00BF773D">
            <w:pPr>
              <w:jc w:val="center"/>
            </w:pPr>
            <w:r w:rsidRPr="003D5E8A">
              <w:lastRenderedPageBreak/>
              <w:t>«Ультрамарин»</w:t>
            </w:r>
          </w:p>
        </w:tc>
        <w:tc>
          <w:tcPr>
            <w:tcW w:w="1805" w:type="dxa"/>
            <w:vMerge/>
            <w:vAlign w:val="center"/>
          </w:tcPr>
          <w:p w:rsidR="00B871DD" w:rsidRPr="003D5E8A" w:rsidRDefault="00B871DD" w:rsidP="005F289C">
            <w:pPr>
              <w:jc w:val="center"/>
            </w:pPr>
          </w:p>
        </w:tc>
        <w:tc>
          <w:tcPr>
            <w:tcW w:w="1331" w:type="dxa"/>
            <w:vAlign w:val="center"/>
          </w:tcPr>
          <w:p w:rsidR="00B871DD" w:rsidRPr="003D5E8A" w:rsidRDefault="00B871DD" w:rsidP="00BF773D">
            <w:pPr>
              <w:jc w:val="center"/>
            </w:pPr>
            <w:r w:rsidRPr="003D5E8A">
              <w:t>Д/т №2</w:t>
            </w:r>
          </w:p>
          <w:p w:rsidR="00B871DD" w:rsidRPr="003D5E8A" w:rsidRDefault="00B871DD" w:rsidP="00BF773D">
            <w:pPr>
              <w:jc w:val="center"/>
            </w:pPr>
            <w:r w:rsidRPr="003D5E8A">
              <w:t>Каб.20</w:t>
            </w:r>
          </w:p>
        </w:tc>
        <w:tc>
          <w:tcPr>
            <w:tcW w:w="1638" w:type="dxa"/>
          </w:tcPr>
          <w:p w:rsidR="00B871DD" w:rsidRPr="003D5E8A" w:rsidRDefault="00B871DD" w:rsidP="00FC4E0C">
            <w:pPr>
              <w:jc w:val="center"/>
              <w:rPr>
                <w:vertAlign w:val="superscript"/>
              </w:rPr>
            </w:pPr>
            <w:r w:rsidRPr="003D5E8A">
              <w:t>15</w:t>
            </w:r>
            <w:r w:rsidR="00F52FEC" w:rsidRPr="003D5E8A">
              <w:t>.35</w:t>
            </w:r>
            <w:r w:rsidRPr="003D5E8A">
              <w:t>-16</w:t>
            </w:r>
            <w:r w:rsidR="00F52FEC" w:rsidRPr="003D5E8A">
              <w:t>.20</w:t>
            </w:r>
          </w:p>
          <w:p w:rsidR="00B871DD" w:rsidRPr="003D5E8A" w:rsidRDefault="00B871DD" w:rsidP="00FC4E0C">
            <w:pPr>
              <w:jc w:val="center"/>
              <w:rPr>
                <w:vertAlign w:val="superscript"/>
              </w:rPr>
            </w:pPr>
            <w:r w:rsidRPr="003D5E8A">
              <w:t>16</w:t>
            </w:r>
            <w:r w:rsidR="00F52FEC" w:rsidRPr="003D5E8A">
              <w:t>.30</w:t>
            </w:r>
            <w:r w:rsidRPr="003D5E8A">
              <w:t>-17</w:t>
            </w:r>
            <w:r w:rsidR="00F52FEC" w:rsidRPr="003D5E8A">
              <w:t>.15</w:t>
            </w:r>
          </w:p>
          <w:p w:rsidR="00B871DD" w:rsidRPr="003D5E8A" w:rsidRDefault="00B871DD" w:rsidP="00FC4E0C">
            <w:pPr>
              <w:jc w:val="center"/>
            </w:pPr>
            <w:r w:rsidRPr="003D5E8A">
              <w:rPr>
                <w:vertAlign w:val="superscript"/>
              </w:rPr>
              <w:t xml:space="preserve">1 </w:t>
            </w:r>
            <w:proofErr w:type="spellStart"/>
            <w:r w:rsidRPr="003D5E8A">
              <w:rPr>
                <w:vertAlign w:val="superscript"/>
              </w:rPr>
              <w:t>г.о</w:t>
            </w:r>
            <w:proofErr w:type="spellEnd"/>
            <w:r w:rsidRPr="003D5E8A">
              <w:rPr>
                <w:vertAlign w:val="superscript"/>
              </w:rPr>
              <w:t>. каб.20</w:t>
            </w:r>
          </w:p>
        </w:tc>
        <w:tc>
          <w:tcPr>
            <w:tcW w:w="1451" w:type="dxa"/>
          </w:tcPr>
          <w:p w:rsidR="00B871DD" w:rsidRPr="003D5E8A" w:rsidRDefault="00B871DD" w:rsidP="00FC4E0C">
            <w:pPr>
              <w:jc w:val="center"/>
            </w:pPr>
            <w:r w:rsidRPr="003D5E8A">
              <w:t>17</w:t>
            </w:r>
            <w:r w:rsidR="00F52FEC" w:rsidRPr="003D5E8A">
              <w:t>.30</w:t>
            </w:r>
            <w:r w:rsidRPr="003D5E8A">
              <w:t>-18</w:t>
            </w:r>
            <w:r w:rsidR="00F52FEC" w:rsidRPr="003D5E8A">
              <w:t>.15</w:t>
            </w:r>
          </w:p>
          <w:p w:rsidR="00B871DD" w:rsidRPr="003D5E8A" w:rsidRDefault="00B871DD" w:rsidP="00FC4E0C">
            <w:pPr>
              <w:jc w:val="center"/>
              <w:rPr>
                <w:vertAlign w:val="superscript"/>
              </w:rPr>
            </w:pPr>
            <w:r w:rsidRPr="003D5E8A">
              <w:t>18</w:t>
            </w:r>
            <w:r w:rsidR="00F52FEC" w:rsidRPr="003D5E8A">
              <w:t>.25</w:t>
            </w:r>
            <w:r w:rsidRPr="003D5E8A">
              <w:t>-19</w:t>
            </w:r>
            <w:r w:rsidR="00F52FEC" w:rsidRPr="003D5E8A">
              <w:t>.10</w:t>
            </w:r>
          </w:p>
          <w:p w:rsidR="00B871DD" w:rsidRPr="003D5E8A" w:rsidRDefault="00B871DD" w:rsidP="00FC4E0C">
            <w:pPr>
              <w:jc w:val="center"/>
              <w:rPr>
                <w:vertAlign w:val="superscript"/>
              </w:rPr>
            </w:pPr>
            <w:r w:rsidRPr="003D5E8A">
              <w:rPr>
                <w:vertAlign w:val="superscript"/>
              </w:rPr>
              <w:t xml:space="preserve">2 </w:t>
            </w:r>
            <w:proofErr w:type="spellStart"/>
            <w:r w:rsidRPr="003D5E8A">
              <w:rPr>
                <w:vertAlign w:val="superscript"/>
              </w:rPr>
              <w:t>г.о</w:t>
            </w:r>
            <w:proofErr w:type="spellEnd"/>
            <w:r w:rsidRPr="003D5E8A">
              <w:rPr>
                <w:vertAlign w:val="superscript"/>
              </w:rPr>
              <w:t>. каб.11</w:t>
            </w:r>
          </w:p>
        </w:tc>
        <w:tc>
          <w:tcPr>
            <w:tcW w:w="1452" w:type="dxa"/>
          </w:tcPr>
          <w:p w:rsidR="00B871DD" w:rsidRPr="003D5E8A" w:rsidRDefault="00B871DD" w:rsidP="00FC4E0C">
            <w:pPr>
              <w:jc w:val="center"/>
            </w:pPr>
          </w:p>
        </w:tc>
        <w:tc>
          <w:tcPr>
            <w:tcW w:w="1451" w:type="dxa"/>
          </w:tcPr>
          <w:p w:rsidR="00F52FEC" w:rsidRPr="003D5E8A" w:rsidRDefault="00F52FEC" w:rsidP="00F52FEC">
            <w:pPr>
              <w:jc w:val="center"/>
            </w:pPr>
            <w:r w:rsidRPr="003D5E8A">
              <w:t>17.30-18.15</w:t>
            </w:r>
          </w:p>
          <w:p w:rsidR="00F52FEC" w:rsidRPr="003D5E8A" w:rsidRDefault="00F52FEC" w:rsidP="00F52FEC">
            <w:pPr>
              <w:jc w:val="center"/>
            </w:pPr>
            <w:r w:rsidRPr="003D5E8A">
              <w:t>18.25-19.10</w:t>
            </w:r>
          </w:p>
          <w:p w:rsidR="00B871DD" w:rsidRPr="003D5E8A" w:rsidRDefault="00B871DD" w:rsidP="000F42F0">
            <w:pPr>
              <w:jc w:val="center"/>
              <w:rPr>
                <w:vertAlign w:val="superscript"/>
              </w:rPr>
            </w:pPr>
            <w:r w:rsidRPr="003D5E8A">
              <w:rPr>
                <w:vertAlign w:val="superscript"/>
              </w:rPr>
              <w:t xml:space="preserve">2 </w:t>
            </w:r>
            <w:proofErr w:type="spellStart"/>
            <w:r w:rsidRPr="003D5E8A">
              <w:rPr>
                <w:vertAlign w:val="superscript"/>
              </w:rPr>
              <w:t>г.о</w:t>
            </w:r>
            <w:proofErr w:type="spellEnd"/>
            <w:r w:rsidRPr="003D5E8A">
              <w:rPr>
                <w:vertAlign w:val="superscript"/>
              </w:rPr>
              <w:t>. каб.</w:t>
            </w:r>
            <w:r w:rsidR="000F42F0">
              <w:rPr>
                <w:vertAlign w:val="superscript"/>
              </w:rPr>
              <w:t>20</w:t>
            </w:r>
          </w:p>
        </w:tc>
        <w:tc>
          <w:tcPr>
            <w:tcW w:w="1509" w:type="dxa"/>
          </w:tcPr>
          <w:p w:rsidR="00B871DD" w:rsidRPr="003D5E8A" w:rsidRDefault="00B871DD" w:rsidP="00FC4E0C">
            <w:pPr>
              <w:jc w:val="center"/>
            </w:pPr>
            <w:r w:rsidRPr="003D5E8A">
              <w:t>17</w:t>
            </w:r>
            <w:r w:rsidR="00F52FEC" w:rsidRPr="003D5E8A">
              <w:t>.</w:t>
            </w:r>
            <w:r w:rsidR="00F471C3">
              <w:t>5</w:t>
            </w:r>
            <w:r w:rsidR="00F52FEC" w:rsidRPr="003D5E8A">
              <w:t>5</w:t>
            </w:r>
            <w:r w:rsidRPr="003D5E8A">
              <w:t>-18</w:t>
            </w:r>
            <w:r w:rsidR="00F52FEC" w:rsidRPr="003D5E8A">
              <w:t>.</w:t>
            </w:r>
            <w:r w:rsidR="00F471C3">
              <w:t>4</w:t>
            </w:r>
            <w:r w:rsidR="00F52FEC" w:rsidRPr="003D5E8A">
              <w:t>0</w:t>
            </w:r>
          </w:p>
          <w:p w:rsidR="00B871DD" w:rsidRPr="003D5E8A" w:rsidRDefault="00B871DD" w:rsidP="00FC4E0C">
            <w:pPr>
              <w:jc w:val="center"/>
              <w:rPr>
                <w:vertAlign w:val="superscript"/>
              </w:rPr>
            </w:pPr>
            <w:r w:rsidRPr="003D5E8A">
              <w:t>18</w:t>
            </w:r>
            <w:r w:rsidR="00F52FEC" w:rsidRPr="003D5E8A">
              <w:t>.</w:t>
            </w:r>
            <w:r w:rsidR="00F471C3">
              <w:t>5</w:t>
            </w:r>
            <w:r w:rsidR="00F52FEC" w:rsidRPr="003D5E8A">
              <w:t>0</w:t>
            </w:r>
            <w:r w:rsidRPr="003D5E8A">
              <w:t>-19</w:t>
            </w:r>
            <w:r w:rsidR="00F52FEC" w:rsidRPr="003D5E8A">
              <w:t>.</w:t>
            </w:r>
            <w:r w:rsidR="00F471C3">
              <w:t>5</w:t>
            </w:r>
            <w:r w:rsidR="00F52FEC" w:rsidRPr="003D5E8A">
              <w:t>5</w:t>
            </w:r>
          </w:p>
          <w:p w:rsidR="00B871DD" w:rsidRPr="003D5E8A" w:rsidRDefault="00B871DD" w:rsidP="00FC4E0C">
            <w:pPr>
              <w:jc w:val="center"/>
            </w:pPr>
            <w:r w:rsidRPr="003D5E8A">
              <w:rPr>
                <w:vertAlign w:val="superscript"/>
              </w:rPr>
              <w:t xml:space="preserve">1 </w:t>
            </w:r>
            <w:proofErr w:type="spellStart"/>
            <w:r w:rsidRPr="003D5E8A">
              <w:rPr>
                <w:vertAlign w:val="superscript"/>
              </w:rPr>
              <w:t>г.о</w:t>
            </w:r>
            <w:proofErr w:type="spellEnd"/>
            <w:r w:rsidRPr="003D5E8A">
              <w:rPr>
                <w:vertAlign w:val="superscript"/>
              </w:rPr>
              <w:t>. каб.11</w:t>
            </w:r>
          </w:p>
        </w:tc>
        <w:tc>
          <w:tcPr>
            <w:tcW w:w="1451" w:type="dxa"/>
          </w:tcPr>
          <w:p w:rsidR="00B871DD" w:rsidRPr="003D5E8A" w:rsidRDefault="00B871DD" w:rsidP="005F289C">
            <w:pPr>
              <w:jc w:val="center"/>
            </w:pPr>
          </w:p>
        </w:tc>
        <w:tc>
          <w:tcPr>
            <w:tcW w:w="1554" w:type="dxa"/>
          </w:tcPr>
          <w:p w:rsidR="00B871DD" w:rsidRPr="003D5E8A" w:rsidRDefault="00B871DD" w:rsidP="005F289C">
            <w:pPr>
              <w:jc w:val="center"/>
            </w:pPr>
          </w:p>
        </w:tc>
      </w:tr>
      <w:tr w:rsidR="00B871DD" w:rsidRPr="003D5E8A" w:rsidTr="0081439F">
        <w:trPr>
          <w:jc w:val="center"/>
        </w:trPr>
        <w:tc>
          <w:tcPr>
            <w:tcW w:w="2107" w:type="dxa"/>
            <w:vAlign w:val="center"/>
          </w:tcPr>
          <w:p w:rsidR="00B871DD" w:rsidRPr="003D5E8A" w:rsidRDefault="00B871DD" w:rsidP="005F289C">
            <w:pPr>
              <w:jc w:val="center"/>
            </w:pPr>
            <w:r w:rsidRPr="003D5E8A">
              <w:t>«</w:t>
            </w:r>
            <w:proofErr w:type="spellStart"/>
            <w:r w:rsidRPr="003D5E8A">
              <w:t>Photo-lifestyle</w:t>
            </w:r>
            <w:proofErr w:type="spellEnd"/>
            <w:r w:rsidRPr="003D5E8A">
              <w:t>»</w:t>
            </w:r>
          </w:p>
        </w:tc>
        <w:tc>
          <w:tcPr>
            <w:tcW w:w="1805" w:type="dxa"/>
            <w:vMerge/>
            <w:vAlign w:val="center"/>
          </w:tcPr>
          <w:p w:rsidR="00B871DD" w:rsidRPr="003D5E8A" w:rsidRDefault="00B871DD" w:rsidP="005F289C">
            <w:pPr>
              <w:jc w:val="center"/>
            </w:pPr>
          </w:p>
        </w:tc>
        <w:tc>
          <w:tcPr>
            <w:tcW w:w="1331" w:type="dxa"/>
            <w:vAlign w:val="center"/>
          </w:tcPr>
          <w:p w:rsidR="00B871DD" w:rsidRPr="003D5E8A" w:rsidRDefault="00B871DD" w:rsidP="005F289C">
            <w:pPr>
              <w:jc w:val="center"/>
            </w:pPr>
            <w:r w:rsidRPr="003D5E8A">
              <w:t>Д/т №2</w:t>
            </w:r>
          </w:p>
          <w:p w:rsidR="00B871DD" w:rsidRPr="003D5E8A" w:rsidRDefault="00B871DD" w:rsidP="005F289C">
            <w:pPr>
              <w:jc w:val="center"/>
            </w:pPr>
            <w:r w:rsidRPr="003D5E8A">
              <w:t>Каб.20</w:t>
            </w:r>
          </w:p>
        </w:tc>
        <w:tc>
          <w:tcPr>
            <w:tcW w:w="1638" w:type="dxa"/>
          </w:tcPr>
          <w:p w:rsidR="00B871DD" w:rsidRPr="003D5E8A" w:rsidRDefault="00B871DD" w:rsidP="005F289C">
            <w:pPr>
              <w:jc w:val="center"/>
            </w:pPr>
          </w:p>
        </w:tc>
        <w:tc>
          <w:tcPr>
            <w:tcW w:w="1451" w:type="dxa"/>
          </w:tcPr>
          <w:p w:rsidR="00B871DD" w:rsidRPr="003D5E8A" w:rsidRDefault="00B871DD" w:rsidP="005F289C">
            <w:pPr>
              <w:jc w:val="center"/>
            </w:pPr>
          </w:p>
        </w:tc>
        <w:tc>
          <w:tcPr>
            <w:tcW w:w="1452" w:type="dxa"/>
          </w:tcPr>
          <w:p w:rsidR="00B871DD" w:rsidRPr="003D5E8A" w:rsidRDefault="00B871DD" w:rsidP="005F289C">
            <w:pPr>
              <w:jc w:val="center"/>
            </w:pPr>
            <w:r w:rsidRPr="003D5E8A">
              <w:t>15.</w:t>
            </w:r>
            <w:r w:rsidR="00671FC0" w:rsidRPr="003D5E8A">
              <w:t>10-15.55</w:t>
            </w:r>
          </w:p>
          <w:p w:rsidR="00671FC0" w:rsidRPr="003D5E8A" w:rsidRDefault="00671FC0" w:rsidP="005F289C">
            <w:pPr>
              <w:jc w:val="center"/>
            </w:pPr>
            <w:r w:rsidRPr="003D5E8A">
              <w:t>16.05-16.50</w:t>
            </w:r>
          </w:p>
          <w:p w:rsidR="00B871DD" w:rsidRPr="003D5E8A" w:rsidRDefault="005D2C7F" w:rsidP="005D2C7F">
            <w:pPr>
              <w:jc w:val="center"/>
            </w:pPr>
            <w:r w:rsidRPr="003D5E8A">
              <w:t>17.00-17.45</w:t>
            </w:r>
          </w:p>
          <w:p w:rsidR="00DB63D6" w:rsidRPr="003D5E8A" w:rsidRDefault="00F471C3" w:rsidP="00F471C3">
            <w:pPr>
              <w:jc w:val="center"/>
              <w:rPr>
                <w:vertAlign w:val="superscript"/>
              </w:rPr>
            </w:pPr>
            <w:r w:rsidRPr="003D5E8A">
              <w:rPr>
                <w:vertAlign w:val="superscript"/>
              </w:rPr>
              <w:t>каб.20</w:t>
            </w:r>
          </w:p>
        </w:tc>
        <w:tc>
          <w:tcPr>
            <w:tcW w:w="1451" w:type="dxa"/>
          </w:tcPr>
          <w:p w:rsidR="00B871DD" w:rsidRPr="003D5E8A" w:rsidRDefault="00B871DD" w:rsidP="005F289C">
            <w:pPr>
              <w:jc w:val="center"/>
            </w:pPr>
          </w:p>
        </w:tc>
        <w:tc>
          <w:tcPr>
            <w:tcW w:w="1509" w:type="dxa"/>
          </w:tcPr>
          <w:p w:rsidR="00F471C3" w:rsidRPr="003D5E8A" w:rsidRDefault="00F471C3" w:rsidP="00F471C3">
            <w:pPr>
              <w:jc w:val="center"/>
            </w:pPr>
            <w:r w:rsidRPr="003D5E8A">
              <w:t>15.10-15.55</w:t>
            </w:r>
          </w:p>
          <w:p w:rsidR="00F471C3" w:rsidRPr="003D5E8A" w:rsidRDefault="00F471C3" w:rsidP="00F471C3">
            <w:pPr>
              <w:jc w:val="center"/>
            </w:pPr>
            <w:r w:rsidRPr="003D5E8A">
              <w:t>16.05-16.50</w:t>
            </w:r>
          </w:p>
          <w:p w:rsidR="00F471C3" w:rsidRPr="003D5E8A" w:rsidRDefault="00F471C3" w:rsidP="00F471C3">
            <w:pPr>
              <w:jc w:val="center"/>
            </w:pPr>
            <w:r w:rsidRPr="003D5E8A">
              <w:t>17.00-17.45</w:t>
            </w:r>
          </w:p>
          <w:p w:rsidR="00DB63D6" w:rsidRPr="003D5E8A" w:rsidRDefault="00DB63D6" w:rsidP="00F52FEC">
            <w:pPr>
              <w:jc w:val="center"/>
              <w:rPr>
                <w:vertAlign w:val="superscript"/>
              </w:rPr>
            </w:pPr>
            <w:r w:rsidRPr="003D5E8A">
              <w:rPr>
                <w:vertAlign w:val="superscript"/>
              </w:rPr>
              <w:t>каб.20</w:t>
            </w:r>
          </w:p>
        </w:tc>
        <w:tc>
          <w:tcPr>
            <w:tcW w:w="1451" w:type="dxa"/>
          </w:tcPr>
          <w:p w:rsidR="00B871DD" w:rsidRPr="003D5E8A" w:rsidRDefault="00B871DD" w:rsidP="00F52FEC">
            <w:pPr>
              <w:jc w:val="center"/>
              <w:rPr>
                <w:vertAlign w:val="superscript"/>
              </w:rPr>
            </w:pPr>
          </w:p>
        </w:tc>
        <w:tc>
          <w:tcPr>
            <w:tcW w:w="1554" w:type="dxa"/>
          </w:tcPr>
          <w:p w:rsidR="00B871DD" w:rsidRPr="003D5E8A" w:rsidRDefault="00B871DD" w:rsidP="005F289C">
            <w:pPr>
              <w:jc w:val="center"/>
            </w:pPr>
          </w:p>
        </w:tc>
      </w:tr>
      <w:tr w:rsidR="0081439F" w:rsidRPr="003D5E8A" w:rsidTr="0081439F">
        <w:trPr>
          <w:jc w:val="center"/>
        </w:trPr>
        <w:tc>
          <w:tcPr>
            <w:tcW w:w="2107" w:type="dxa"/>
            <w:vMerge w:val="restart"/>
            <w:vAlign w:val="center"/>
          </w:tcPr>
          <w:p w:rsidR="0081439F" w:rsidRPr="003D5E8A" w:rsidRDefault="0081439F" w:rsidP="00CB3C12">
            <w:pPr>
              <w:jc w:val="center"/>
            </w:pPr>
            <w:r w:rsidRPr="003D5E8A">
              <w:t>«Возрождение и сохранение кружевоплетения на коклюшках как традиционного ремесла народов Севера»</w:t>
            </w:r>
          </w:p>
        </w:tc>
        <w:tc>
          <w:tcPr>
            <w:tcW w:w="1805" w:type="dxa"/>
            <w:vMerge w:val="restart"/>
            <w:vAlign w:val="center"/>
          </w:tcPr>
          <w:p w:rsidR="0081439F" w:rsidRPr="003D5E8A" w:rsidRDefault="0081439F" w:rsidP="00CB3C12">
            <w:pPr>
              <w:jc w:val="center"/>
            </w:pPr>
            <w:r w:rsidRPr="003D5E8A">
              <w:t>Окунева Наталья Александровна</w:t>
            </w:r>
          </w:p>
        </w:tc>
        <w:tc>
          <w:tcPr>
            <w:tcW w:w="1331" w:type="dxa"/>
            <w:vAlign w:val="center"/>
          </w:tcPr>
          <w:p w:rsidR="0081439F" w:rsidRPr="003D5E8A" w:rsidRDefault="0081439F" w:rsidP="00081364">
            <w:pPr>
              <w:jc w:val="center"/>
            </w:pPr>
            <w:r w:rsidRPr="003D5E8A">
              <w:t>СОШ№8</w:t>
            </w:r>
          </w:p>
          <w:p w:rsidR="0081439F" w:rsidRPr="003D5E8A" w:rsidRDefault="0081439F" w:rsidP="00081364">
            <w:pPr>
              <w:jc w:val="center"/>
            </w:pPr>
            <w:r w:rsidRPr="003D5E8A">
              <w:t>Каб.16</w:t>
            </w:r>
          </w:p>
        </w:tc>
        <w:tc>
          <w:tcPr>
            <w:tcW w:w="1638" w:type="dxa"/>
          </w:tcPr>
          <w:p w:rsidR="0081439F" w:rsidRPr="003D5E8A" w:rsidRDefault="0081439F" w:rsidP="00081364">
            <w:pPr>
              <w:jc w:val="center"/>
              <w:rPr>
                <w:vertAlign w:val="superscript"/>
              </w:rPr>
            </w:pPr>
          </w:p>
        </w:tc>
        <w:tc>
          <w:tcPr>
            <w:tcW w:w="1451" w:type="dxa"/>
          </w:tcPr>
          <w:p w:rsidR="0081439F" w:rsidRPr="003D5E8A" w:rsidRDefault="0081439F" w:rsidP="004B7054">
            <w:pPr>
              <w:jc w:val="center"/>
            </w:pPr>
            <w:r w:rsidRPr="003D5E8A">
              <w:t>14.00-14.45</w:t>
            </w:r>
          </w:p>
          <w:p w:rsidR="0081439F" w:rsidRPr="003D5E8A" w:rsidRDefault="0081439F" w:rsidP="004B7054">
            <w:pPr>
              <w:jc w:val="center"/>
            </w:pPr>
            <w:r w:rsidRPr="003D5E8A">
              <w:t>14.55-15.40</w:t>
            </w:r>
          </w:p>
          <w:p w:rsidR="0081439F" w:rsidRPr="003D5E8A" w:rsidRDefault="0081439F" w:rsidP="004B7054">
            <w:pPr>
              <w:jc w:val="center"/>
            </w:pPr>
            <w:r w:rsidRPr="003D5E8A">
              <w:t>15.50-16.35</w:t>
            </w:r>
          </w:p>
          <w:p w:rsidR="0081439F" w:rsidRDefault="0081439F" w:rsidP="00081364">
            <w:pPr>
              <w:jc w:val="center"/>
              <w:rPr>
                <w:vertAlign w:val="superscript"/>
              </w:rPr>
            </w:pPr>
            <w:r w:rsidRPr="003D5E8A">
              <w:rPr>
                <w:vertAlign w:val="superscript"/>
              </w:rPr>
              <w:t>1-3г.о.</w:t>
            </w:r>
          </w:p>
          <w:p w:rsidR="0081439F" w:rsidRPr="004B7054" w:rsidRDefault="0081439F" w:rsidP="00081364">
            <w:pPr>
              <w:jc w:val="center"/>
              <w:rPr>
                <w:vertAlign w:val="superscript"/>
              </w:rPr>
            </w:pPr>
          </w:p>
        </w:tc>
        <w:tc>
          <w:tcPr>
            <w:tcW w:w="1452" w:type="dxa"/>
          </w:tcPr>
          <w:p w:rsidR="0081439F" w:rsidRPr="003D5E8A" w:rsidRDefault="0081439F" w:rsidP="00081364">
            <w:pPr>
              <w:jc w:val="center"/>
            </w:pPr>
          </w:p>
        </w:tc>
        <w:tc>
          <w:tcPr>
            <w:tcW w:w="1451" w:type="dxa"/>
          </w:tcPr>
          <w:p w:rsidR="0081439F" w:rsidRPr="003D5E8A" w:rsidRDefault="0081439F" w:rsidP="004B7054">
            <w:pPr>
              <w:jc w:val="center"/>
            </w:pPr>
            <w:r w:rsidRPr="003D5E8A">
              <w:t>14.00-14.45</w:t>
            </w:r>
          </w:p>
          <w:p w:rsidR="0081439F" w:rsidRPr="003D5E8A" w:rsidRDefault="0081439F" w:rsidP="004B7054">
            <w:pPr>
              <w:jc w:val="center"/>
            </w:pPr>
            <w:r w:rsidRPr="003D5E8A">
              <w:t>14.55-15.40</w:t>
            </w:r>
          </w:p>
          <w:p w:rsidR="0081439F" w:rsidRPr="003D5E8A" w:rsidRDefault="0081439F" w:rsidP="004B7054">
            <w:pPr>
              <w:jc w:val="center"/>
            </w:pPr>
            <w:r w:rsidRPr="003D5E8A">
              <w:t>15.50-16.35</w:t>
            </w:r>
          </w:p>
          <w:p w:rsidR="0081439F" w:rsidRDefault="0081439F" w:rsidP="00081364">
            <w:pPr>
              <w:jc w:val="center"/>
              <w:rPr>
                <w:vertAlign w:val="superscript"/>
              </w:rPr>
            </w:pPr>
            <w:r w:rsidRPr="003D5E8A">
              <w:rPr>
                <w:vertAlign w:val="superscript"/>
              </w:rPr>
              <w:t>1-3г.о.</w:t>
            </w:r>
          </w:p>
          <w:p w:rsidR="0081439F" w:rsidRPr="004B7054" w:rsidRDefault="0081439F" w:rsidP="00081364">
            <w:pPr>
              <w:jc w:val="center"/>
            </w:pPr>
          </w:p>
        </w:tc>
        <w:tc>
          <w:tcPr>
            <w:tcW w:w="1509" w:type="dxa"/>
          </w:tcPr>
          <w:p w:rsidR="0081439F" w:rsidRPr="003D5E8A" w:rsidRDefault="0081439F" w:rsidP="00081364">
            <w:pPr>
              <w:jc w:val="center"/>
            </w:pPr>
          </w:p>
        </w:tc>
        <w:tc>
          <w:tcPr>
            <w:tcW w:w="1451" w:type="dxa"/>
          </w:tcPr>
          <w:p w:rsidR="0081439F" w:rsidRPr="003D5E8A" w:rsidRDefault="0081439F" w:rsidP="00081364">
            <w:pPr>
              <w:jc w:val="center"/>
              <w:rPr>
                <w:vertAlign w:val="superscript"/>
              </w:rPr>
            </w:pPr>
          </w:p>
        </w:tc>
        <w:tc>
          <w:tcPr>
            <w:tcW w:w="1554" w:type="dxa"/>
          </w:tcPr>
          <w:p w:rsidR="0081439F" w:rsidRPr="003D5E8A" w:rsidRDefault="0081439F" w:rsidP="00081364">
            <w:pPr>
              <w:jc w:val="center"/>
            </w:pPr>
          </w:p>
        </w:tc>
      </w:tr>
      <w:tr w:rsidR="0081439F" w:rsidRPr="003D5E8A" w:rsidTr="0081439F">
        <w:trPr>
          <w:trHeight w:val="276"/>
          <w:jc w:val="center"/>
        </w:trPr>
        <w:tc>
          <w:tcPr>
            <w:tcW w:w="2107" w:type="dxa"/>
            <w:vMerge/>
            <w:vAlign w:val="center"/>
          </w:tcPr>
          <w:p w:rsidR="0081439F" w:rsidRPr="003D5E8A" w:rsidRDefault="0081439F" w:rsidP="00081364">
            <w:pPr>
              <w:jc w:val="center"/>
            </w:pPr>
          </w:p>
        </w:tc>
        <w:tc>
          <w:tcPr>
            <w:tcW w:w="1805" w:type="dxa"/>
            <w:vMerge/>
            <w:vAlign w:val="center"/>
          </w:tcPr>
          <w:p w:rsidR="0081439F" w:rsidRPr="003D5E8A" w:rsidRDefault="0081439F" w:rsidP="00081364">
            <w:pPr>
              <w:jc w:val="center"/>
            </w:pPr>
          </w:p>
        </w:tc>
        <w:tc>
          <w:tcPr>
            <w:tcW w:w="1331" w:type="dxa"/>
            <w:vMerge w:val="restart"/>
            <w:vAlign w:val="center"/>
          </w:tcPr>
          <w:p w:rsidR="0081439F" w:rsidRPr="003D5E8A" w:rsidRDefault="0081439F" w:rsidP="00081364">
            <w:pPr>
              <w:jc w:val="center"/>
            </w:pPr>
            <w:r w:rsidRPr="003D5E8A">
              <w:t>ФУШ</w:t>
            </w:r>
          </w:p>
          <w:p w:rsidR="0081439F" w:rsidRPr="003D5E8A" w:rsidRDefault="0081439F" w:rsidP="00081364">
            <w:pPr>
              <w:jc w:val="center"/>
            </w:pPr>
            <w:r w:rsidRPr="003D5E8A">
              <w:t>Каб.36а</w:t>
            </w:r>
          </w:p>
        </w:tc>
        <w:tc>
          <w:tcPr>
            <w:tcW w:w="1638" w:type="dxa"/>
            <w:vMerge w:val="restart"/>
          </w:tcPr>
          <w:p w:rsidR="0081439F" w:rsidRPr="003D5E8A" w:rsidRDefault="0081439F" w:rsidP="00081364">
            <w:pPr>
              <w:jc w:val="center"/>
            </w:pPr>
            <w:r w:rsidRPr="003D5E8A">
              <w:t>14.00-14.45</w:t>
            </w:r>
          </w:p>
          <w:p w:rsidR="0081439F" w:rsidRPr="003D5E8A" w:rsidRDefault="0081439F" w:rsidP="00081364">
            <w:pPr>
              <w:jc w:val="center"/>
            </w:pPr>
            <w:r w:rsidRPr="003D5E8A">
              <w:t>14.55-15.40</w:t>
            </w:r>
          </w:p>
          <w:p w:rsidR="0081439F" w:rsidRPr="003D5E8A" w:rsidRDefault="0081439F" w:rsidP="00081364">
            <w:pPr>
              <w:jc w:val="center"/>
            </w:pPr>
            <w:r w:rsidRPr="003D5E8A">
              <w:t>15.50-16.35</w:t>
            </w:r>
          </w:p>
          <w:p w:rsidR="0081439F" w:rsidRPr="003D5E8A" w:rsidRDefault="0081439F" w:rsidP="00081364">
            <w:pPr>
              <w:jc w:val="center"/>
            </w:pPr>
            <w:r w:rsidRPr="003D5E8A">
              <w:rPr>
                <w:vertAlign w:val="superscript"/>
              </w:rPr>
              <w:t>1-3г.о.</w:t>
            </w:r>
          </w:p>
          <w:p w:rsidR="0081439F" w:rsidRPr="003D5E8A" w:rsidRDefault="0081439F" w:rsidP="00081364">
            <w:pPr>
              <w:jc w:val="center"/>
              <w:rPr>
                <w:vertAlign w:val="superscript"/>
              </w:rPr>
            </w:pPr>
          </w:p>
        </w:tc>
        <w:tc>
          <w:tcPr>
            <w:tcW w:w="1451" w:type="dxa"/>
            <w:vMerge w:val="restart"/>
          </w:tcPr>
          <w:p w:rsidR="0081439F" w:rsidRPr="0081439F" w:rsidRDefault="0081439F" w:rsidP="0081439F"/>
        </w:tc>
        <w:tc>
          <w:tcPr>
            <w:tcW w:w="1452" w:type="dxa"/>
            <w:vMerge w:val="restart"/>
          </w:tcPr>
          <w:p w:rsidR="0081439F" w:rsidRPr="003D5E8A" w:rsidRDefault="0081439F" w:rsidP="00081364">
            <w:pPr>
              <w:jc w:val="center"/>
            </w:pPr>
          </w:p>
        </w:tc>
        <w:tc>
          <w:tcPr>
            <w:tcW w:w="1451" w:type="dxa"/>
            <w:vMerge w:val="restart"/>
          </w:tcPr>
          <w:p w:rsidR="0081439F" w:rsidRPr="003D5E8A" w:rsidRDefault="0081439F" w:rsidP="00081364">
            <w:pPr>
              <w:jc w:val="center"/>
            </w:pPr>
          </w:p>
        </w:tc>
        <w:tc>
          <w:tcPr>
            <w:tcW w:w="1509" w:type="dxa"/>
            <w:vMerge w:val="restart"/>
          </w:tcPr>
          <w:p w:rsidR="0081439F" w:rsidRPr="003D5E8A" w:rsidRDefault="0081439F" w:rsidP="00081364">
            <w:pPr>
              <w:jc w:val="center"/>
            </w:pPr>
            <w:r w:rsidRPr="003D5E8A">
              <w:t>14.00-14.45</w:t>
            </w:r>
          </w:p>
          <w:p w:rsidR="0081439F" w:rsidRPr="003D5E8A" w:rsidRDefault="0081439F" w:rsidP="00081364">
            <w:pPr>
              <w:jc w:val="center"/>
            </w:pPr>
            <w:r w:rsidRPr="003D5E8A">
              <w:t>14.55-15.40</w:t>
            </w:r>
          </w:p>
          <w:p w:rsidR="0081439F" w:rsidRPr="003D5E8A" w:rsidRDefault="0081439F" w:rsidP="00081364">
            <w:pPr>
              <w:jc w:val="center"/>
            </w:pPr>
            <w:r w:rsidRPr="003D5E8A">
              <w:t>15.50-16.35</w:t>
            </w:r>
          </w:p>
          <w:p w:rsidR="0081439F" w:rsidRPr="003D5E8A" w:rsidRDefault="0081439F" w:rsidP="00081364">
            <w:pPr>
              <w:jc w:val="center"/>
            </w:pPr>
            <w:r w:rsidRPr="003D5E8A">
              <w:rPr>
                <w:vertAlign w:val="superscript"/>
              </w:rPr>
              <w:t>1-3г.о.</w:t>
            </w:r>
          </w:p>
          <w:p w:rsidR="0081439F" w:rsidRPr="003D5E8A" w:rsidRDefault="0081439F" w:rsidP="00081364">
            <w:pPr>
              <w:jc w:val="center"/>
            </w:pPr>
          </w:p>
        </w:tc>
        <w:tc>
          <w:tcPr>
            <w:tcW w:w="1451" w:type="dxa"/>
            <w:vMerge w:val="restart"/>
          </w:tcPr>
          <w:p w:rsidR="0081439F" w:rsidRPr="003D5E8A" w:rsidRDefault="0081439F" w:rsidP="00081364">
            <w:pPr>
              <w:jc w:val="center"/>
            </w:pPr>
          </w:p>
        </w:tc>
        <w:tc>
          <w:tcPr>
            <w:tcW w:w="1554" w:type="dxa"/>
            <w:vMerge w:val="restart"/>
          </w:tcPr>
          <w:p w:rsidR="0081439F" w:rsidRPr="003D5E8A" w:rsidRDefault="0081439F" w:rsidP="00081364">
            <w:pPr>
              <w:jc w:val="center"/>
            </w:pPr>
          </w:p>
        </w:tc>
      </w:tr>
      <w:tr w:rsidR="0081439F" w:rsidRPr="003D5E8A" w:rsidTr="0081439F">
        <w:trPr>
          <w:trHeight w:val="286"/>
          <w:jc w:val="center"/>
        </w:trPr>
        <w:tc>
          <w:tcPr>
            <w:tcW w:w="2107" w:type="dxa"/>
            <w:vMerge w:val="restart"/>
            <w:tcBorders>
              <w:bottom w:val="single" w:sz="4" w:space="0" w:color="auto"/>
            </w:tcBorders>
            <w:vAlign w:val="center"/>
          </w:tcPr>
          <w:p w:rsidR="0081439F" w:rsidRPr="003D5E8A" w:rsidRDefault="0081439F" w:rsidP="00081364">
            <w:pPr>
              <w:jc w:val="center"/>
            </w:pPr>
            <w:r>
              <w:t>«Промыслы кружевоплетения России»»</w:t>
            </w:r>
          </w:p>
        </w:tc>
        <w:tc>
          <w:tcPr>
            <w:tcW w:w="1805" w:type="dxa"/>
            <w:vMerge/>
            <w:vAlign w:val="center"/>
          </w:tcPr>
          <w:p w:rsidR="0081439F" w:rsidRPr="003D5E8A" w:rsidRDefault="0081439F" w:rsidP="00081364">
            <w:pPr>
              <w:jc w:val="center"/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  <w:vAlign w:val="center"/>
          </w:tcPr>
          <w:p w:rsidR="0081439F" w:rsidRPr="003D5E8A" w:rsidRDefault="0081439F" w:rsidP="00081364">
            <w:pPr>
              <w:jc w:val="center"/>
            </w:pPr>
          </w:p>
        </w:tc>
        <w:tc>
          <w:tcPr>
            <w:tcW w:w="1638" w:type="dxa"/>
            <w:vMerge/>
            <w:tcBorders>
              <w:bottom w:val="single" w:sz="4" w:space="0" w:color="auto"/>
            </w:tcBorders>
          </w:tcPr>
          <w:p w:rsidR="0081439F" w:rsidRPr="003D5E8A" w:rsidRDefault="0081439F" w:rsidP="00081364">
            <w:pPr>
              <w:jc w:val="center"/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</w:tcPr>
          <w:p w:rsidR="0081439F" w:rsidRPr="0081439F" w:rsidRDefault="0081439F" w:rsidP="0081439F"/>
        </w:tc>
        <w:tc>
          <w:tcPr>
            <w:tcW w:w="1452" w:type="dxa"/>
            <w:vMerge/>
            <w:tcBorders>
              <w:bottom w:val="single" w:sz="4" w:space="0" w:color="auto"/>
            </w:tcBorders>
          </w:tcPr>
          <w:p w:rsidR="0081439F" w:rsidRPr="003D5E8A" w:rsidRDefault="0081439F" w:rsidP="00081364">
            <w:pPr>
              <w:jc w:val="center"/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</w:tcPr>
          <w:p w:rsidR="0081439F" w:rsidRPr="003D5E8A" w:rsidRDefault="0081439F" w:rsidP="00081364">
            <w:pPr>
              <w:jc w:val="center"/>
            </w:pPr>
          </w:p>
        </w:tc>
        <w:tc>
          <w:tcPr>
            <w:tcW w:w="1509" w:type="dxa"/>
            <w:vMerge/>
            <w:tcBorders>
              <w:bottom w:val="single" w:sz="4" w:space="0" w:color="auto"/>
            </w:tcBorders>
          </w:tcPr>
          <w:p w:rsidR="0081439F" w:rsidRPr="003D5E8A" w:rsidRDefault="0081439F" w:rsidP="00081364">
            <w:pPr>
              <w:jc w:val="center"/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</w:tcPr>
          <w:p w:rsidR="0081439F" w:rsidRPr="003D5E8A" w:rsidRDefault="0081439F" w:rsidP="00081364">
            <w:pPr>
              <w:jc w:val="center"/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</w:tcPr>
          <w:p w:rsidR="0081439F" w:rsidRPr="003D5E8A" w:rsidRDefault="0081439F" w:rsidP="00081364">
            <w:pPr>
              <w:jc w:val="center"/>
            </w:pPr>
          </w:p>
        </w:tc>
      </w:tr>
      <w:tr w:rsidR="0081439F" w:rsidRPr="003D5E8A" w:rsidTr="0081439F">
        <w:trPr>
          <w:jc w:val="center"/>
        </w:trPr>
        <w:tc>
          <w:tcPr>
            <w:tcW w:w="2107" w:type="dxa"/>
            <w:vMerge/>
            <w:vAlign w:val="center"/>
          </w:tcPr>
          <w:p w:rsidR="0081439F" w:rsidRDefault="0081439F" w:rsidP="00081364">
            <w:pPr>
              <w:jc w:val="center"/>
            </w:pPr>
          </w:p>
        </w:tc>
        <w:tc>
          <w:tcPr>
            <w:tcW w:w="1805" w:type="dxa"/>
            <w:vMerge/>
            <w:vAlign w:val="center"/>
          </w:tcPr>
          <w:p w:rsidR="0081439F" w:rsidRPr="003D5E8A" w:rsidRDefault="0081439F" w:rsidP="00081364">
            <w:pPr>
              <w:jc w:val="center"/>
            </w:pPr>
          </w:p>
        </w:tc>
        <w:tc>
          <w:tcPr>
            <w:tcW w:w="1331" w:type="dxa"/>
            <w:vAlign w:val="center"/>
          </w:tcPr>
          <w:p w:rsidR="004E2C82" w:rsidRPr="003D5E8A" w:rsidRDefault="004E2C82" w:rsidP="004E2C82">
            <w:pPr>
              <w:jc w:val="center"/>
            </w:pPr>
            <w:r w:rsidRPr="003D5E8A">
              <w:t>СОШ№8</w:t>
            </w:r>
          </w:p>
          <w:p w:rsidR="0081439F" w:rsidRDefault="004E2C82" w:rsidP="004E2C82">
            <w:pPr>
              <w:jc w:val="center"/>
            </w:pPr>
            <w:r w:rsidRPr="003D5E8A">
              <w:t>Каб.16</w:t>
            </w:r>
          </w:p>
          <w:p w:rsidR="004E2C82" w:rsidRPr="003D5E8A" w:rsidRDefault="004E2C82" w:rsidP="004E2C82">
            <w:pPr>
              <w:jc w:val="center"/>
            </w:pPr>
            <w:r w:rsidRPr="003D5E8A">
              <w:t>ФУШ</w:t>
            </w:r>
          </w:p>
          <w:p w:rsidR="004E2C82" w:rsidRPr="003D5E8A" w:rsidRDefault="004E2C82" w:rsidP="004E2C82">
            <w:pPr>
              <w:jc w:val="center"/>
            </w:pPr>
            <w:r w:rsidRPr="003D5E8A">
              <w:t>Каб.36а</w:t>
            </w:r>
          </w:p>
        </w:tc>
        <w:tc>
          <w:tcPr>
            <w:tcW w:w="1638" w:type="dxa"/>
          </w:tcPr>
          <w:p w:rsidR="0081439F" w:rsidRPr="004E2C82" w:rsidRDefault="0081439F" w:rsidP="0081439F">
            <w:pPr>
              <w:jc w:val="center"/>
            </w:pPr>
            <w:r w:rsidRPr="004E2C82">
              <w:t>16.45-17.30</w:t>
            </w:r>
          </w:p>
          <w:p w:rsidR="0081439F" w:rsidRPr="004E2C82" w:rsidRDefault="0081439F" w:rsidP="0081439F">
            <w:pPr>
              <w:jc w:val="center"/>
            </w:pPr>
            <w:r w:rsidRPr="004E2C82">
              <w:t>17.40-18.25</w:t>
            </w:r>
          </w:p>
          <w:p w:rsidR="0081439F" w:rsidRPr="004E2C82" w:rsidRDefault="0081439F" w:rsidP="0081439F">
            <w:pPr>
              <w:jc w:val="center"/>
            </w:pPr>
            <w:r w:rsidRPr="004E2C82">
              <w:t>18.35-19.20</w:t>
            </w:r>
          </w:p>
          <w:p w:rsidR="004E2C82" w:rsidRPr="004E2C82" w:rsidRDefault="004E2C82" w:rsidP="004E2C82">
            <w:pPr>
              <w:jc w:val="center"/>
              <w:rPr>
                <w:vertAlign w:val="superscript"/>
              </w:rPr>
            </w:pPr>
            <w:r w:rsidRPr="004E2C82">
              <w:rPr>
                <w:vertAlign w:val="superscript"/>
              </w:rPr>
              <w:t>1</w:t>
            </w:r>
            <w:r w:rsidR="0081439F" w:rsidRPr="004E2C82">
              <w:rPr>
                <w:vertAlign w:val="superscript"/>
              </w:rPr>
              <w:t>г.о.</w:t>
            </w:r>
            <w:r w:rsidRPr="004E2C82">
              <w:rPr>
                <w:vertAlign w:val="superscript"/>
              </w:rPr>
              <w:t xml:space="preserve"> ФУШ</w:t>
            </w:r>
          </w:p>
          <w:p w:rsidR="0081439F" w:rsidRPr="003D5E8A" w:rsidRDefault="004E2C82" w:rsidP="004E2C82">
            <w:pPr>
              <w:jc w:val="center"/>
            </w:pPr>
            <w:r w:rsidRPr="004E2C82">
              <w:rPr>
                <w:vertAlign w:val="superscript"/>
              </w:rPr>
              <w:t>Каб.36а</w:t>
            </w:r>
          </w:p>
        </w:tc>
        <w:tc>
          <w:tcPr>
            <w:tcW w:w="1451" w:type="dxa"/>
          </w:tcPr>
          <w:p w:rsidR="004E2C82" w:rsidRPr="004E2C82" w:rsidRDefault="004E2C82" w:rsidP="004E2C82">
            <w:pPr>
              <w:jc w:val="center"/>
            </w:pPr>
            <w:r w:rsidRPr="004E2C82">
              <w:t>16.45-17.30</w:t>
            </w:r>
          </w:p>
          <w:p w:rsidR="004E2C82" w:rsidRPr="004E2C82" w:rsidRDefault="004E2C82" w:rsidP="004E2C82">
            <w:pPr>
              <w:jc w:val="center"/>
            </w:pPr>
            <w:r w:rsidRPr="004E2C82">
              <w:t>17.40-</w:t>
            </w:r>
            <w:r>
              <w:t>18.00</w:t>
            </w:r>
          </w:p>
          <w:p w:rsidR="004E2C82" w:rsidRDefault="004E2C82" w:rsidP="004E2C82">
            <w:pPr>
              <w:jc w:val="center"/>
              <w:rPr>
                <w:vertAlign w:val="superscript"/>
              </w:rPr>
            </w:pPr>
            <w:r w:rsidRPr="004E2C82">
              <w:rPr>
                <w:vertAlign w:val="superscript"/>
              </w:rPr>
              <w:t>1г.о.</w:t>
            </w:r>
          </w:p>
          <w:p w:rsidR="004E2C82" w:rsidRPr="004E2C82" w:rsidRDefault="004E2C82" w:rsidP="004E2C82">
            <w:pPr>
              <w:jc w:val="center"/>
              <w:rPr>
                <w:vertAlign w:val="superscript"/>
              </w:rPr>
            </w:pPr>
            <w:r w:rsidRPr="004E2C82">
              <w:rPr>
                <w:vertAlign w:val="superscript"/>
              </w:rPr>
              <w:t xml:space="preserve"> СОШ№8</w:t>
            </w:r>
          </w:p>
          <w:p w:rsidR="0081439F" w:rsidRPr="003D5E8A" w:rsidRDefault="004E2C82" w:rsidP="004E2C82">
            <w:pPr>
              <w:jc w:val="center"/>
            </w:pPr>
            <w:r w:rsidRPr="004E2C82">
              <w:rPr>
                <w:vertAlign w:val="superscript"/>
              </w:rPr>
              <w:t>Каб.16</w:t>
            </w:r>
          </w:p>
        </w:tc>
        <w:tc>
          <w:tcPr>
            <w:tcW w:w="1452" w:type="dxa"/>
          </w:tcPr>
          <w:p w:rsidR="0081439F" w:rsidRPr="003D5E8A" w:rsidRDefault="0081439F" w:rsidP="00081364">
            <w:pPr>
              <w:jc w:val="center"/>
            </w:pPr>
          </w:p>
        </w:tc>
        <w:tc>
          <w:tcPr>
            <w:tcW w:w="1451" w:type="dxa"/>
          </w:tcPr>
          <w:p w:rsidR="004E2C82" w:rsidRPr="004E2C82" w:rsidRDefault="004E2C82" w:rsidP="004E2C82">
            <w:pPr>
              <w:jc w:val="center"/>
            </w:pPr>
            <w:r w:rsidRPr="004E2C82">
              <w:t>16.45-17.30</w:t>
            </w:r>
          </w:p>
          <w:p w:rsidR="004E2C82" w:rsidRPr="004E2C82" w:rsidRDefault="004E2C82" w:rsidP="004E2C82">
            <w:pPr>
              <w:jc w:val="center"/>
            </w:pPr>
            <w:r w:rsidRPr="004E2C82">
              <w:t>17.40-</w:t>
            </w:r>
            <w:r>
              <w:t>18.00</w:t>
            </w:r>
          </w:p>
          <w:p w:rsidR="004E2C82" w:rsidRDefault="004E2C82" w:rsidP="004E2C82">
            <w:pPr>
              <w:jc w:val="center"/>
              <w:rPr>
                <w:vertAlign w:val="superscript"/>
              </w:rPr>
            </w:pPr>
            <w:r w:rsidRPr="004E2C82">
              <w:rPr>
                <w:vertAlign w:val="superscript"/>
              </w:rPr>
              <w:t>1г.о.</w:t>
            </w:r>
          </w:p>
          <w:p w:rsidR="004E2C82" w:rsidRPr="004E2C82" w:rsidRDefault="004E2C82" w:rsidP="004E2C82">
            <w:pPr>
              <w:jc w:val="center"/>
              <w:rPr>
                <w:vertAlign w:val="superscript"/>
              </w:rPr>
            </w:pPr>
            <w:r w:rsidRPr="004E2C82">
              <w:rPr>
                <w:vertAlign w:val="superscript"/>
              </w:rPr>
              <w:t xml:space="preserve"> СОШ№8</w:t>
            </w:r>
          </w:p>
          <w:p w:rsidR="0081439F" w:rsidRPr="003D5E8A" w:rsidRDefault="004E2C82" w:rsidP="004E2C82">
            <w:pPr>
              <w:jc w:val="center"/>
            </w:pPr>
            <w:r w:rsidRPr="004E2C82">
              <w:rPr>
                <w:vertAlign w:val="superscript"/>
              </w:rPr>
              <w:t>Каб.16</w:t>
            </w:r>
          </w:p>
        </w:tc>
        <w:tc>
          <w:tcPr>
            <w:tcW w:w="1509" w:type="dxa"/>
          </w:tcPr>
          <w:p w:rsidR="004E2C82" w:rsidRPr="004E2C82" w:rsidRDefault="004E2C82" w:rsidP="004E2C82">
            <w:pPr>
              <w:jc w:val="center"/>
            </w:pPr>
            <w:r w:rsidRPr="004E2C82">
              <w:t>16.45-17.30</w:t>
            </w:r>
          </w:p>
          <w:p w:rsidR="004E2C82" w:rsidRPr="004E2C82" w:rsidRDefault="004E2C82" w:rsidP="004E2C82">
            <w:pPr>
              <w:jc w:val="center"/>
            </w:pPr>
            <w:r w:rsidRPr="004E2C82">
              <w:t>17.40-18.25</w:t>
            </w:r>
          </w:p>
          <w:p w:rsidR="004E2C82" w:rsidRPr="004E2C82" w:rsidRDefault="004E2C82" w:rsidP="004E2C82">
            <w:pPr>
              <w:jc w:val="center"/>
            </w:pPr>
            <w:r w:rsidRPr="004E2C82">
              <w:t>18.35-19.20</w:t>
            </w:r>
          </w:p>
          <w:p w:rsidR="004E2C82" w:rsidRPr="004E2C82" w:rsidRDefault="004E2C82" w:rsidP="004E2C82">
            <w:pPr>
              <w:jc w:val="center"/>
              <w:rPr>
                <w:vertAlign w:val="superscript"/>
              </w:rPr>
            </w:pPr>
            <w:r w:rsidRPr="004E2C82">
              <w:rPr>
                <w:vertAlign w:val="superscript"/>
              </w:rPr>
              <w:t>1г.о. ФУШ</w:t>
            </w:r>
          </w:p>
          <w:p w:rsidR="0081439F" w:rsidRPr="003D5E8A" w:rsidRDefault="004E2C82" w:rsidP="004E2C82">
            <w:pPr>
              <w:jc w:val="center"/>
            </w:pPr>
            <w:r w:rsidRPr="004E2C82">
              <w:rPr>
                <w:vertAlign w:val="superscript"/>
              </w:rPr>
              <w:t>Каб.36а</w:t>
            </w:r>
          </w:p>
        </w:tc>
        <w:tc>
          <w:tcPr>
            <w:tcW w:w="1451" w:type="dxa"/>
          </w:tcPr>
          <w:p w:rsidR="0081439F" w:rsidRPr="003D5E8A" w:rsidRDefault="0081439F" w:rsidP="00081364">
            <w:pPr>
              <w:jc w:val="center"/>
            </w:pPr>
          </w:p>
        </w:tc>
        <w:tc>
          <w:tcPr>
            <w:tcW w:w="1554" w:type="dxa"/>
          </w:tcPr>
          <w:p w:rsidR="0081439F" w:rsidRPr="003D5E8A" w:rsidRDefault="0081439F" w:rsidP="00081364">
            <w:pPr>
              <w:jc w:val="center"/>
            </w:pPr>
          </w:p>
        </w:tc>
      </w:tr>
      <w:tr w:rsidR="00CD335F" w:rsidRPr="003D5E8A" w:rsidTr="0081439F">
        <w:trPr>
          <w:jc w:val="center"/>
        </w:trPr>
        <w:tc>
          <w:tcPr>
            <w:tcW w:w="2107" w:type="dxa"/>
            <w:vAlign w:val="center"/>
          </w:tcPr>
          <w:p w:rsidR="00CD335F" w:rsidRPr="003D5E8A" w:rsidRDefault="00CD335F" w:rsidP="00081364">
            <w:pPr>
              <w:jc w:val="center"/>
            </w:pPr>
            <w:r w:rsidRPr="003D5E8A">
              <w:t>«Основы бисероплетения»</w:t>
            </w:r>
          </w:p>
        </w:tc>
        <w:tc>
          <w:tcPr>
            <w:tcW w:w="1805" w:type="dxa"/>
            <w:vMerge w:val="restart"/>
            <w:vAlign w:val="center"/>
          </w:tcPr>
          <w:p w:rsidR="00CD335F" w:rsidRPr="003D5E8A" w:rsidRDefault="00CD335F" w:rsidP="00081364">
            <w:pPr>
              <w:jc w:val="center"/>
            </w:pPr>
            <w:r w:rsidRPr="003D5E8A">
              <w:t>Ширяева Наталья Николаевна</w:t>
            </w:r>
          </w:p>
        </w:tc>
        <w:tc>
          <w:tcPr>
            <w:tcW w:w="1331" w:type="dxa"/>
            <w:vMerge w:val="restart"/>
            <w:vAlign w:val="center"/>
          </w:tcPr>
          <w:p w:rsidR="00CD335F" w:rsidRPr="003D5E8A" w:rsidRDefault="00CD335F" w:rsidP="00B13E1F">
            <w:pPr>
              <w:jc w:val="center"/>
            </w:pPr>
            <w:r w:rsidRPr="003D5E8A">
              <w:t>Д/т №2</w:t>
            </w:r>
          </w:p>
          <w:p w:rsidR="00CD335F" w:rsidRPr="003D5E8A" w:rsidRDefault="00CD335F" w:rsidP="00081364">
            <w:pPr>
              <w:jc w:val="center"/>
            </w:pPr>
            <w:r w:rsidRPr="003D5E8A">
              <w:t>Каб№4,9</w:t>
            </w:r>
          </w:p>
        </w:tc>
        <w:tc>
          <w:tcPr>
            <w:tcW w:w="1638" w:type="dxa"/>
          </w:tcPr>
          <w:p w:rsidR="00CD335F" w:rsidRPr="003D5E8A" w:rsidRDefault="00CD335F" w:rsidP="00CD335F">
            <w:pPr>
              <w:jc w:val="center"/>
            </w:pPr>
            <w:r w:rsidRPr="003D5E8A">
              <w:t>12.40-13.25</w:t>
            </w:r>
          </w:p>
          <w:p w:rsidR="00CD335F" w:rsidRPr="003D5E8A" w:rsidRDefault="00CD335F" w:rsidP="00CD335F">
            <w:pPr>
              <w:jc w:val="center"/>
            </w:pPr>
            <w:r w:rsidRPr="003D5E8A">
              <w:t>13.35-14.20</w:t>
            </w:r>
          </w:p>
          <w:p w:rsidR="00CD335F" w:rsidRPr="003D5E8A" w:rsidRDefault="00CD335F" w:rsidP="00CD335F">
            <w:pPr>
              <w:jc w:val="center"/>
            </w:pPr>
            <w:r w:rsidRPr="003D5E8A">
              <w:rPr>
                <w:vertAlign w:val="superscript"/>
              </w:rPr>
              <w:t>вводный курс Лицей№1</w:t>
            </w:r>
          </w:p>
        </w:tc>
        <w:tc>
          <w:tcPr>
            <w:tcW w:w="1451" w:type="dxa"/>
          </w:tcPr>
          <w:p w:rsidR="00CD335F" w:rsidRPr="003D5E8A" w:rsidRDefault="00CD335F" w:rsidP="00B13E1F">
            <w:pPr>
              <w:jc w:val="center"/>
            </w:pPr>
          </w:p>
        </w:tc>
        <w:tc>
          <w:tcPr>
            <w:tcW w:w="1452" w:type="dxa"/>
          </w:tcPr>
          <w:p w:rsidR="00CD335F" w:rsidRPr="003D5E8A" w:rsidRDefault="00CD335F" w:rsidP="00B13E1F">
            <w:pPr>
              <w:jc w:val="center"/>
            </w:pPr>
            <w:r w:rsidRPr="003D5E8A">
              <w:t>12.40-13.25</w:t>
            </w:r>
          </w:p>
          <w:p w:rsidR="00CD335F" w:rsidRPr="003D5E8A" w:rsidRDefault="00CD335F" w:rsidP="00B13E1F">
            <w:pPr>
              <w:jc w:val="center"/>
            </w:pPr>
            <w:r w:rsidRPr="003D5E8A">
              <w:t>13.35-14.20</w:t>
            </w:r>
          </w:p>
          <w:p w:rsidR="00CD335F" w:rsidRPr="003D5E8A" w:rsidRDefault="00CD335F" w:rsidP="00B13E1F">
            <w:pPr>
              <w:jc w:val="center"/>
            </w:pPr>
            <w:r w:rsidRPr="003D5E8A">
              <w:rPr>
                <w:vertAlign w:val="superscript"/>
              </w:rPr>
              <w:t>вводный курс 48шк.3кл</w:t>
            </w:r>
          </w:p>
        </w:tc>
        <w:tc>
          <w:tcPr>
            <w:tcW w:w="1451" w:type="dxa"/>
          </w:tcPr>
          <w:p w:rsidR="00CD335F" w:rsidRPr="003D5E8A" w:rsidRDefault="00CD335F" w:rsidP="00CD335F">
            <w:pPr>
              <w:jc w:val="center"/>
            </w:pPr>
            <w:r w:rsidRPr="003D5E8A">
              <w:t>12.40-13.25</w:t>
            </w:r>
          </w:p>
          <w:p w:rsidR="00CD335F" w:rsidRPr="003D5E8A" w:rsidRDefault="00CD335F" w:rsidP="00CD335F">
            <w:pPr>
              <w:jc w:val="center"/>
            </w:pPr>
            <w:r w:rsidRPr="003D5E8A">
              <w:t>13.35-14.20</w:t>
            </w:r>
          </w:p>
          <w:p w:rsidR="00CD335F" w:rsidRPr="003D5E8A" w:rsidRDefault="00CD335F" w:rsidP="00CD335F">
            <w:pPr>
              <w:jc w:val="center"/>
            </w:pPr>
            <w:r w:rsidRPr="003D5E8A">
              <w:rPr>
                <w:vertAlign w:val="superscript"/>
              </w:rPr>
              <w:t xml:space="preserve">вводный курс 48шк.4кл </w:t>
            </w:r>
          </w:p>
        </w:tc>
        <w:tc>
          <w:tcPr>
            <w:tcW w:w="1509" w:type="dxa"/>
          </w:tcPr>
          <w:p w:rsidR="00CD335F" w:rsidRPr="003D5E8A" w:rsidRDefault="00CD335F" w:rsidP="00CD335F">
            <w:pPr>
              <w:jc w:val="center"/>
            </w:pPr>
            <w:r w:rsidRPr="003D5E8A">
              <w:t>12.40-13.25</w:t>
            </w:r>
          </w:p>
          <w:p w:rsidR="00CD335F" w:rsidRPr="003D5E8A" w:rsidRDefault="00CD335F" w:rsidP="00CD335F">
            <w:pPr>
              <w:jc w:val="center"/>
            </w:pPr>
            <w:r w:rsidRPr="003D5E8A">
              <w:t>13.35-14.20</w:t>
            </w:r>
          </w:p>
          <w:p w:rsidR="00CD335F" w:rsidRPr="003D5E8A" w:rsidRDefault="00CD335F" w:rsidP="00CD335F">
            <w:pPr>
              <w:jc w:val="center"/>
              <w:rPr>
                <w:vertAlign w:val="superscript"/>
              </w:rPr>
            </w:pPr>
            <w:r w:rsidRPr="003D5E8A">
              <w:rPr>
                <w:vertAlign w:val="superscript"/>
              </w:rPr>
              <w:t>вводный курс</w:t>
            </w:r>
          </w:p>
          <w:p w:rsidR="00CD335F" w:rsidRPr="003D5E8A" w:rsidRDefault="00CD335F" w:rsidP="00CD335F">
            <w:pPr>
              <w:jc w:val="center"/>
            </w:pPr>
            <w:r w:rsidRPr="003D5E8A">
              <w:rPr>
                <w:vertAlign w:val="superscript"/>
              </w:rPr>
              <w:t xml:space="preserve"> 20 </w:t>
            </w:r>
            <w:proofErr w:type="spellStart"/>
            <w:r w:rsidRPr="003D5E8A">
              <w:rPr>
                <w:vertAlign w:val="superscript"/>
              </w:rPr>
              <w:t>шк</w:t>
            </w:r>
            <w:proofErr w:type="spellEnd"/>
            <w:r w:rsidRPr="003D5E8A">
              <w:rPr>
                <w:vertAlign w:val="superscript"/>
              </w:rPr>
              <w:t>., 3кл.</w:t>
            </w:r>
          </w:p>
        </w:tc>
        <w:tc>
          <w:tcPr>
            <w:tcW w:w="1451" w:type="dxa"/>
          </w:tcPr>
          <w:p w:rsidR="00CD335F" w:rsidRPr="003D5E8A" w:rsidRDefault="00CD335F" w:rsidP="00081364">
            <w:pPr>
              <w:jc w:val="center"/>
            </w:pPr>
          </w:p>
        </w:tc>
        <w:tc>
          <w:tcPr>
            <w:tcW w:w="1554" w:type="dxa"/>
          </w:tcPr>
          <w:p w:rsidR="00CD335F" w:rsidRPr="003D5E8A" w:rsidRDefault="00CD335F" w:rsidP="00081364">
            <w:pPr>
              <w:jc w:val="center"/>
            </w:pPr>
          </w:p>
        </w:tc>
      </w:tr>
      <w:tr w:rsidR="00CD335F" w:rsidRPr="003D5E8A" w:rsidTr="0081439F">
        <w:trPr>
          <w:jc w:val="center"/>
        </w:trPr>
        <w:tc>
          <w:tcPr>
            <w:tcW w:w="2107" w:type="dxa"/>
            <w:vAlign w:val="center"/>
          </w:tcPr>
          <w:p w:rsidR="00CD335F" w:rsidRPr="003D5E8A" w:rsidRDefault="00CD335F" w:rsidP="00081364">
            <w:pPr>
              <w:jc w:val="center"/>
            </w:pPr>
            <w:r w:rsidRPr="003D5E8A">
              <w:t>«</w:t>
            </w:r>
            <w:proofErr w:type="spellStart"/>
            <w:r w:rsidRPr="003D5E8A">
              <w:t>Бумагопластика</w:t>
            </w:r>
            <w:proofErr w:type="spellEnd"/>
            <w:r w:rsidRPr="003D5E8A">
              <w:t>»</w:t>
            </w:r>
          </w:p>
        </w:tc>
        <w:tc>
          <w:tcPr>
            <w:tcW w:w="1805" w:type="dxa"/>
            <w:vMerge/>
            <w:vAlign w:val="center"/>
          </w:tcPr>
          <w:p w:rsidR="00CD335F" w:rsidRPr="003D5E8A" w:rsidRDefault="00CD335F" w:rsidP="00081364">
            <w:pPr>
              <w:jc w:val="center"/>
            </w:pPr>
          </w:p>
        </w:tc>
        <w:tc>
          <w:tcPr>
            <w:tcW w:w="1331" w:type="dxa"/>
            <w:vMerge/>
            <w:vAlign w:val="center"/>
          </w:tcPr>
          <w:p w:rsidR="00CD335F" w:rsidRPr="003D5E8A" w:rsidRDefault="00CD335F" w:rsidP="00B13E1F">
            <w:pPr>
              <w:jc w:val="center"/>
            </w:pPr>
          </w:p>
        </w:tc>
        <w:tc>
          <w:tcPr>
            <w:tcW w:w="1638" w:type="dxa"/>
          </w:tcPr>
          <w:p w:rsidR="00CD335F" w:rsidRPr="003D5E8A" w:rsidRDefault="00CD335F" w:rsidP="00CD335F">
            <w:pPr>
              <w:jc w:val="center"/>
            </w:pPr>
          </w:p>
        </w:tc>
        <w:tc>
          <w:tcPr>
            <w:tcW w:w="1451" w:type="dxa"/>
          </w:tcPr>
          <w:p w:rsidR="00CD335F" w:rsidRPr="003D5E8A" w:rsidRDefault="00CD335F" w:rsidP="00CD335F">
            <w:pPr>
              <w:jc w:val="center"/>
            </w:pPr>
            <w:r w:rsidRPr="003D5E8A">
              <w:t>12.40-13.25</w:t>
            </w:r>
          </w:p>
          <w:p w:rsidR="00CD335F" w:rsidRPr="003D5E8A" w:rsidRDefault="00CD335F" w:rsidP="00CD335F">
            <w:pPr>
              <w:jc w:val="center"/>
            </w:pPr>
            <w:r w:rsidRPr="003D5E8A">
              <w:t>13.35-14.20</w:t>
            </w:r>
          </w:p>
          <w:p w:rsidR="00CD335F" w:rsidRPr="003D5E8A" w:rsidRDefault="00CD335F" w:rsidP="00CD335F">
            <w:pPr>
              <w:jc w:val="center"/>
            </w:pPr>
            <w:r w:rsidRPr="003D5E8A">
              <w:rPr>
                <w:vertAlign w:val="superscript"/>
              </w:rPr>
              <w:t>вводный курс 11шк.3клТНР</w:t>
            </w:r>
          </w:p>
        </w:tc>
        <w:tc>
          <w:tcPr>
            <w:tcW w:w="1452" w:type="dxa"/>
          </w:tcPr>
          <w:p w:rsidR="00CD335F" w:rsidRPr="003D5E8A" w:rsidRDefault="00CD335F" w:rsidP="00B13E1F">
            <w:pPr>
              <w:jc w:val="center"/>
            </w:pPr>
          </w:p>
        </w:tc>
        <w:tc>
          <w:tcPr>
            <w:tcW w:w="1451" w:type="dxa"/>
          </w:tcPr>
          <w:p w:rsidR="00CD335F" w:rsidRPr="003D5E8A" w:rsidRDefault="00CD335F" w:rsidP="00CD335F">
            <w:pPr>
              <w:jc w:val="center"/>
            </w:pPr>
          </w:p>
        </w:tc>
        <w:tc>
          <w:tcPr>
            <w:tcW w:w="1509" w:type="dxa"/>
          </w:tcPr>
          <w:p w:rsidR="00CD335F" w:rsidRPr="003D5E8A" w:rsidRDefault="00CD335F" w:rsidP="00CD335F">
            <w:pPr>
              <w:jc w:val="center"/>
            </w:pPr>
          </w:p>
        </w:tc>
        <w:tc>
          <w:tcPr>
            <w:tcW w:w="1451" w:type="dxa"/>
          </w:tcPr>
          <w:p w:rsidR="00CD335F" w:rsidRDefault="00CD335F" w:rsidP="00081364">
            <w:pPr>
              <w:jc w:val="center"/>
            </w:pPr>
          </w:p>
          <w:p w:rsidR="00F976BB" w:rsidRDefault="00F976BB" w:rsidP="00081364">
            <w:pPr>
              <w:jc w:val="center"/>
            </w:pPr>
          </w:p>
          <w:p w:rsidR="00F976BB" w:rsidRDefault="00F976BB" w:rsidP="00081364">
            <w:pPr>
              <w:jc w:val="center"/>
            </w:pPr>
          </w:p>
          <w:p w:rsidR="00F976BB" w:rsidRDefault="00F976BB" w:rsidP="00081364">
            <w:pPr>
              <w:jc w:val="center"/>
            </w:pPr>
          </w:p>
          <w:p w:rsidR="00F976BB" w:rsidRDefault="00F976BB" w:rsidP="00081364">
            <w:pPr>
              <w:jc w:val="center"/>
            </w:pPr>
          </w:p>
          <w:p w:rsidR="00F976BB" w:rsidRPr="003D5E8A" w:rsidRDefault="00F976BB" w:rsidP="00081364">
            <w:pPr>
              <w:jc w:val="center"/>
            </w:pPr>
          </w:p>
        </w:tc>
        <w:tc>
          <w:tcPr>
            <w:tcW w:w="1554" w:type="dxa"/>
          </w:tcPr>
          <w:p w:rsidR="00CD335F" w:rsidRPr="003D5E8A" w:rsidRDefault="00CD335F" w:rsidP="00081364">
            <w:pPr>
              <w:jc w:val="center"/>
            </w:pPr>
          </w:p>
        </w:tc>
      </w:tr>
      <w:tr w:rsidR="00CD335F" w:rsidRPr="003D5E8A" w:rsidTr="0081439F">
        <w:trPr>
          <w:jc w:val="center"/>
        </w:trPr>
        <w:tc>
          <w:tcPr>
            <w:tcW w:w="2107" w:type="dxa"/>
            <w:vAlign w:val="center"/>
          </w:tcPr>
          <w:p w:rsidR="00CD335F" w:rsidRPr="003D5E8A" w:rsidRDefault="00CD335F" w:rsidP="00CD335F">
            <w:pPr>
              <w:jc w:val="center"/>
              <w:rPr>
                <w:color w:val="FF0000"/>
              </w:rPr>
            </w:pPr>
            <w:r w:rsidRPr="003D5E8A">
              <w:t xml:space="preserve">«Бальная </w:t>
            </w:r>
            <w:r w:rsidRPr="003D5E8A">
              <w:lastRenderedPageBreak/>
              <w:t>хореография»</w:t>
            </w:r>
          </w:p>
        </w:tc>
        <w:tc>
          <w:tcPr>
            <w:tcW w:w="1805" w:type="dxa"/>
            <w:vAlign w:val="center"/>
          </w:tcPr>
          <w:p w:rsidR="00CD335F" w:rsidRPr="003D5E8A" w:rsidRDefault="00CD335F" w:rsidP="00CD335F">
            <w:pPr>
              <w:jc w:val="center"/>
              <w:rPr>
                <w:color w:val="FF0000"/>
              </w:rPr>
            </w:pPr>
            <w:r w:rsidRPr="003D5E8A">
              <w:lastRenderedPageBreak/>
              <w:t xml:space="preserve">Дорофеева </w:t>
            </w:r>
            <w:r w:rsidRPr="003D5E8A">
              <w:lastRenderedPageBreak/>
              <w:t>Елена Леонидовна</w:t>
            </w:r>
          </w:p>
        </w:tc>
        <w:tc>
          <w:tcPr>
            <w:tcW w:w="1331" w:type="dxa"/>
            <w:vAlign w:val="center"/>
          </w:tcPr>
          <w:p w:rsidR="00CD335F" w:rsidRPr="003D5E8A" w:rsidRDefault="00CD335F" w:rsidP="00CD335F">
            <w:pPr>
              <w:jc w:val="center"/>
            </w:pPr>
            <w:r w:rsidRPr="003D5E8A">
              <w:lastRenderedPageBreak/>
              <w:t>Лицей №1</w:t>
            </w:r>
          </w:p>
          <w:p w:rsidR="00CD335F" w:rsidRPr="003D5E8A" w:rsidRDefault="00CD335F" w:rsidP="00CD335F">
            <w:pPr>
              <w:jc w:val="center"/>
            </w:pPr>
            <w:proofErr w:type="spellStart"/>
            <w:r w:rsidRPr="003D5E8A">
              <w:lastRenderedPageBreak/>
              <w:t>Акт</w:t>
            </w:r>
            <w:proofErr w:type="gramStart"/>
            <w:r w:rsidRPr="003D5E8A">
              <w:t>.з</w:t>
            </w:r>
            <w:proofErr w:type="gramEnd"/>
            <w:r w:rsidRPr="003D5E8A">
              <w:t>ал</w:t>
            </w:r>
            <w:proofErr w:type="spellEnd"/>
            <w:r w:rsidRPr="003D5E8A">
              <w:t>,</w:t>
            </w:r>
          </w:p>
          <w:p w:rsidR="00CD335F" w:rsidRPr="003D5E8A" w:rsidRDefault="00CD335F" w:rsidP="00CD335F">
            <w:pPr>
              <w:jc w:val="center"/>
            </w:pPr>
            <w:r w:rsidRPr="003D5E8A">
              <w:t>Каб.110, 111</w:t>
            </w:r>
          </w:p>
          <w:p w:rsidR="00CD335F" w:rsidRPr="003D5E8A" w:rsidRDefault="00CD335F" w:rsidP="00CD335F">
            <w:pPr>
              <w:jc w:val="center"/>
            </w:pPr>
          </w:p>
          <w:p w:rsidR="00CD335F" w:rsidRPr="003D5E8A" w:rsidRDefault="00CD335F" w:rsidP="00CD335F">
            <w:pPr>
              <w:jc w:val="center"/>
              <w:rPr>
                <w:color w:val="FF0000"/>
              </w:rPr>
            </w:pPr>
          </w:p>
        </w:tc>
        <w:tc>
          <w:tcPr>
            <w:tcW w:w="1638" w:type="dxa"/>
          </w:tcPr>
          <w:p w:rsidR="00F976BB" w:rsidRDefault="00F976BB" w:rsidP="00CD335F">
            <w:pPr>
              <w:jc w:val="center"/>
            </w:pPr>
            <w:r w:rsidRPr="003D5E8A">
              <w:lastRenderedPageBreak/>
              <w:t>9.25-10.10</w:t>
            </w:r>
          </w:p>
          <w:p w:rsidR="00F976BB" w:rsidRPr="003D5E8A" w:rsidRDefault="00F976BB" w:rsidP="00F976BB">
            <w:pPr>
              <w:jc w:val="center"/>
            </w:pPr>
            <w:r w:rsidRPr="003D5E8A">
              <w:rPr>
                <w:vertAlign w:val="superscript"/>
              </w:rPr>
              <w:lastRenderedPageBreak/>
              <w:t xml:space="preserve">3 «В» 1 </w:t>
            </w:r>
            <w:proofErr w:type="spellStart"/>
            <w:r w:rsidRPr="003D5E8A">
              <w:rPr>
                <w:vertAlign w:val="superscript"/>
              </w:rPr>
              <w:t>подгр</w:t>
            </w:r>
            <w:proofErr w:type="spellEnd"/>
          </w:p>
          <w:p w:rsidR="00CD335F" w:rsidRPr="003D5E8A" w:rsidRDefault="00CD335F" w:rsidP="00CD335F">
            <w:pPr>
              <w:jc w:val="center"/>
            </w:pPr>
            <w:r w:rsidRPr="003D5E8A">
              <w:t>10.25-11.10</w:t>
            </w:r>
          </w:p>
          <w:p w:rsidR="00F976BB" w:rsidRPr="003D5E8A" w:rsidRDefault="00F976BB" w:rsidP="00F976BB">
            <w:pPr>
              <w:jc w:val="center"/>
            </w:pPr>
            <w:r w:rsidRPr="003D5E8A">
              <w:rPr>
                <w:vertAlign w:val="superscript"/>
              </w:rPr>
              <w:t xml:space="preserve">4«Д» 1 </w:t>
            </w:r>
            <w:proofErr w:type="spellStart"/>
            <w:r w:rsidRPr="003D5E8A">
              <w:rPr>
                <w:vertAlign w:val="superscript"/>
              </w:rPr>
              <w:t>подгр</w:t>
            </w:r>
            <w:proofErr w:type="spellEnd"/>
            <w:r w:rsidRPr="003D5E8A">
              <w:rPr>
                <w:vertAlign w:val="superscript"/>
              </w:rPr>
              <w:t>.</w:t>
            </w:r>
          </w:p>
          <w:p w:rsidR="00F976BB" w:rsidRPr="003D5E8A" w:rsidRDefault="00F976BB" w:rsidP="00F976BB">
            <w:pPr>
              <w:jc w:val="center"/>
            </w:pPr>
            <w:r w:rsidRPr="003D5E8A">
              <w:t>12.25-13.10</w:t>
            </w:r>
          </w:p>
          <w:p w:rsidR="00F976BB" w:rsidRPr="003D5E8A" w:rsidRDefault="00F976BB" w:rsidP="00F976BB">
            <w:pPr>
              <w:jc w:val="center"/>
            </w:pPr>
            <w:r w:rsidRPr="003D5E8A">
              <w:rPr>
                <w:vertAlign w:val="superscript"/>
              </w:rPr>
              <w:t xml:space="preserve">3 «Б» 1 </w:t>
            </w:r>
            <w:proofErr w:type="spellStart"/>
            <w:r w:rsidRPr="003D5E8A">
              <w:rPr>
                <w:vertAlign w:val="superscript"/>
              </w:rPr>
              <w:t>подгр</w:t>
            </w:r>
            <w:proofErr w:type="spellEnd"/>
          </w:p>
          <w:p w:rsidR="00F976BB" w:rsidRPr="003D5E8A" w:rsidRDefault="00F976BB" w:rsidP="00F976BB">
            <w:pPr>
              <w:jc w:val="center"/>
            </w:pPr>
            <w:r w:rsidRPr="003D5E8A">
              <w:t>13.25-14.10</w:t>
            </w:r>
          </w:p>
          <w:p w:rsidR="00F976BB" w:rsidRPr="003D5E8A" w:rsidRDefault="00F976BB" w:rsidP="00F976BB">
            <w:pPr>
              <w:jc w:val="center"/>
            </w:pPr>
            <w:r w:rsidRPr="003D5E8A">
              <w:rPr>
                <w:vertAlign w:val="superscript"/>
              </w:rPr>
              <w:t xml:space="preserve">3 «Б» 2 </w:t>
            </w:r>
            <w:proofErr w:type="spellStart"/>
            <w:r w:rsidRPr="003D5E8A">
              <w:rPr>
                <w:vertAlign w:val="superscript"/>
              </w:rPr>
              <w:t>подгр</w:t>
            </w:r>
            <w:proofErr w:type="spellEnd"/>
          </w:p>
          <w:p w:rsidR="00F976BB" w:rsidRPr="003D5E8A" w:rsidRDefault="00F976BB" w:rsidP="00F976BB">
            <w:pPr>
              <w:jc w:val="center"/>
            </w:pPr>
            <w:r w:rsidRPr="003D5E8A">
              <w:t>14.20-15.05</w:t>
            </w:r>
          </w:p>
          <w:p w:rsidR="00F976BB" w:rsidRPr="003D5E8A" w:rsidRDefault="00F976BB" w:rsidP="00F976BB">
            <w:pPr>
              <w:jc w:val="center"/>
              <w:rPr>
                <w:vertAlign w:val="superscript"/>
              </w:rPr>
            </w:pPr>
            <w:r w:rsidRPr="003D5E8A">
              <w:rPr>
                <w:vertAlign w:val="superscript"/>
              </w:rPr>
              <w:t>2 «Б»</w:t>
            </w:r>
          </w:p>
          <w:p w:rsidR="00F976BB" w:rsidRDefault="00F976BB" w:rsidP="00CD335F">
            <w:pPr>
              <w:jc w:val="center"/>
            </w:pPr>
            <w:r>
              <w:t>15.15-16.00</w:t>
            </w:r>
          </w:p>
          <w:p w:rsidR="00F976BB" w:rsidRPr="003D5E8A" w:rsidRDefault="00F976BB" w:rsidP="00F976BB">
            <w:pPr>
              <w:jc w:val="center"/>
              <w:rPr>
                <w:vertAlign w:val="superscript"/>
              </w:rPr>
            </w:pPr>
            <w:r w:rsidRPr="003D5E8A">
              <w:rPr>
                <w:vertAlign w:val="superscript"/>
              </w:rPr>
              <w:t xml:space="preserve">1«А» </w:t>
            </w:r>
          </w:p>
          <w:p w:rsidR="00F976BB" w:rsidRDefault="00F976BB" w:rsidP="00CD335F">
            <w:pPr>
              <w:jc w:val="center"/>
            </w:pPr>
          </w:p>
          <w:p w:rsidR="00F976BB" w:rsidRDefault="00F976BB" w:rsidP="00CD335F">
            <w:pPr>
              <w:jc w:val="center"/>
            </w:pPr>
          </w:p>
          <w:p w:rsidR="00F976BB" w:rsidRDefault="00F976BB" w:rsidP="00CD335F">
            <w:pPr>
              <w:jc w:val="center"/>
            </w:pPr>
          </w:p>
          <w:p w:rsidR="00F976BB" w:rsidRDefault="00F976BB" w:rsidP="00CD335F">
            <w:pPr>
              <w:jc w:val="center"/>
            </w:pPr>
          </w:p>
          <w:p w:rsidR="00CD335F" w:rsidRPr="003D5E8A" w:rsidRDefault="00CD335F" w:rsidP="00CD335F">
            <w:pPr>
              <w:jc w:val="center"/>
              <w:rPr>
                <w:vertAlign w:val="superscript"/>
              </w:rPr>
            </w:pPr>
          </w:p>
          <w:p w:rsidR="00CD335F" w:rsidRPr="003D5E8A" w:rsidRDefault="00CD335F" w:rsidP="00F976BB">
            <w:pPr>
              <w:jc w:val="center"/>
            </w:pPr>
          </w:p>
        </w:tc>
        <w:tc>
          <w:tcPr>
            <w:tcW w:w="1451" w:type="dxa"/>
          </w:tcPr>
          <w:p w:rsidR="00F976BB" w:rsidRPr="003D5E8A" w:rsidRDefault="00F976BB" w:rsidP="00F976BB">
            <w:pPr>
              <w:jc w:val="center"/>
            </w:pPr>
            <w:r w:rsidRPr="003D5E8A">
              <w:lastRenderedPageBreak/>
              <w:t>9.25-10.10</w:t>
            </w:r>
          </w:p>
          <w:p w:rsidR="00F976BB" w:rsidRDefault="00F976BB" w:rsidP="00CD335F">
            <w:pPr>
              <w:jc w:val="center"/>
            </w:pPr>
            <w:r w:rsidRPr="003D5E8A">
              <w:rPr>
                <w:vertAlign w:val="superscript"/>
              </w:rPr>
              <w:lastRenderedPageBreak/>
              <w:t xml:space="preserve">3 «Г» 1 </w:t>
            </w:r>
            <w:proofErr w:type="spellStart"/>
            <w:r w:rsidRPr="003D5E8A">
              <w:rPr>
                <w:vertAlign w:val="superscript"/>
              </w:rPr>
              <w:t>подгр</w:t>
            </w:r>
            <w:proofErr w:type="spellEnd"/>
            <w:r w:rsidRPr="003D5E8A">
              <w:rPr>
                <w:vertAlign w:val="superscript"/>
              </w:rPr>
              <w:t>.</w:t>
            </w:r>
          </w:p>
          <w:p w:rsidR="00F976BB" w:rsidRPr="003D5E8A" w:rsidRDefault="00F976BB" w:rsidP="00F976BB">
            <w:pPr>
              <w:jc w:val="center"/>
            </w:pPr>
            <w:r w:rsidRPr="003D5E8A">
              <w:t>10.25-11.10</w:t>
            </w:r>
          </w:p>
          <w:p w:rsidR="00F976BB" w:rsidRPr="003D5E8A" w:rsidRDefault="00F976BB" w:rsidP="00F976BB">
            <w:pPr>
              <w:jc w:val="center"/>
              <w:rPr>
                <w:vertAlign w:val="superscript"/>
              </w:rPr>
            </w:pPr>
            <w:r w:rsidRPr="003D5E8A">
              <w:rPr>
                <w:vertAlign w:val="superscript"/>
              </w:rPr>
              <w:t xml:space="preserve">4«А» 1 </w:t>
            </w:r>
            <w:proofErr w:type="spellStart"/>
            <w:r w:rsidRPr="003D5E8A">
              <w:rPr>
                <w:vertAlign w:val="superscript"/>
              </w:rPr>
              <w:t>подгр</w:t>
            </w:r>
            <w:proofErr w:type="spellEnd"/>
          </w:p>
          <w:p w:rsidR="00F976BB" w:rsidRPr="003D5E8A" w:rsidRDefault="00F976BB" w:rsidP="00F976BB">
            <w:pPr>
              <w:jc w:val="center"/>
            </w:pPr>
            <w:r w:rsidRPr="003D5E8A">
              <w:t>12.25-13.10</w:t>
            </w:r>
          </w:p>
          <w:p w:rsidR="00F976BB" w:rsidRPr="003D5E8A" w:rsidRDefault="00F976BB" w:rsidP="00F976BB">
            <w:pPr>
              <w:jc w:val="center"/>
            </w:pPr>
            <w:r w:rsidRPr="003D5E8A">
              <w:rPr>
                <w:vertAlign w:val="superscript"/>
              </w:rPr>
              <w:t xml:space="preserve">3«А» 1 </w:t>
            </w:r>
            <w:proofErr w:type="spellStart"/>
            <w:r w:rsidRPr="003D5E8A">
              <w:rPr>
                <w:vertAlign w:val="superscript"/>
              </w:rPr>
              <w:t>подгр</w:t>
            </w:r>
            <w:proofErr w:type="spellEnd"/>
          </w:p>
          <w:p w:rsidR="00F976BB" w:rsidRPr="003D5E8A" w:rsidRDefault="00F976BB" w:rsidP="00F976BB">
            <w:pPr>
              <w:jc w:val="center"/>
            </w:pPr>
            <w:r w:rsidRPr="003D5E8A">
              <w:t>13.25-14.10</w:t>
            </w:r>
          </w:p>
          <w:p w:rsidR="00F976BB" w:rsidRPr="003D5E8A" w:rsidRDefault="00F976BB" w:rsidP="00F976BB">
            <w:pPr>
              <w:jc w:val="center"/>
              <w:rPr>
                <w:vertAlign w:val="superscript"/>
              </w:rPr>
            </w:pPr>
            <w:r w:rsidRPr="003D5E8A">
              <w:rPr>
                <w:vertAlign w:val="superscript"/>
              </w:rPr>
              <w:t xml:space="preserve">3 «В» 2 </w:t>
            </w:r>
            <w:proofErr w:type="spellStart"/>
            <w:r w:rsidRPr="003D5E8A">
              <w:rPr>
                <w:vertAlign w:val="superscript"/>
              </w:rPr>
              <w:t>подгр</w:t>
            </w:r>
            <w:proofErr w:type="spellEnd"/>
            <w:r w:rsidRPr="003D5E8A">
              <w:rPr>
                <w:vertAlign w:val="superscript"/>
              </w:rPr>
              <w:t>.</w:t>
            </w:r>
          </w:p>
          <w:p w:rsidR="00F976BB" w:rsidRPr="003D5E8A" w:rsidRDefault="00F976BB" w:rsidP="00F976BB">
            <w:pPr>
              <w:jc w:val="center"/>
            </w:pPr>
            <w:r w:rsidRPr="003D5E8A">
              <w:t>14.20-15.05</w:t>
            </w:r>
          </w:p>
          <w:p w:rsidR="00F976BB" w:rsidRDefault="00F976BB" w:rsidP="00CD335F">
            <w:pPr>
              <w:jc w:val="center"/>
            </w:pPr>
            <w:r w:rsidRPr="003D5E8A">
              <w:rPr>
                <w:vertAlign w:val="superscript"/>
              </w:rPr>
              <w:t>2 «В»</w:t>
            </w:r>
          </w:p>
          <w:p w:rsidR="00F976BB" w:rsidRDefault="00F976BB" w:rsidP="00F976BB">
            <w:pPr>
              <w:jc w:val="center"/>
            </w:pPr>
            <w:r>
              <w:t>15.15-16.00</w:t>
            </w:r>
          </w:p>
          <w:p w:rsidR="00F976BB" w:rsidRPr="003D5E8A" w:rsidRDefault="00F976BB" w:rsidP="00F976BB">
            <w:pPr>
              <w:jc w:val="center"/>
              <w:rPr>
                <w:vertAlign w:val="superscript"/>
              </w:rPr>
            </w:pPr>
            <w:r w:rsidRPr="003D5E8A">
              <w:rPr>
                <w:vertAlign w:val="superscript"/>
              </w:rPr>
              <w:t>1 «В»</w:t>
            </w:r>
          </w:p>
          <w:p w:rsidR="00F976BB" w:rsidRDefault="00F976BB" w:rsidP="00CD335F">
            <w:pPr>
              <w:jc w:val="center"/>
            </w:pPr>
          </w:p>
          <w:p w:rsidR="00F976BB" w:rsidRDefault="00F976BB" w:rsidP="00CD335F">
            <w:pPr>
              <w:jc w:val="center"/>
            </w:pPr>
          </w:p>
          <w:p w:rsidR="00F976BB" w:rsidRDefault="00F976BB" w:rsidP="00CD335F">
            <w:pPr>
              <w:jc w:val="center"/>
            </w:pPr>
          </w:p>
          <w:p w:rsidR="00CD335F" w:rsidRPr="003D5E8A" w:rsidRDefault="00CD335F" w:rsidP="00F976BB">
            <w:pPr>
              <w:jc w:val="center"/>
            </w:pPr>
          </w:p>
        </w:tc>
        <w:tc>
          <w:tcPr>
            <w:tcW w:w="1452" w:type="dxa"/>
          </w:tcPr>
          <w:p w:rsidR="00F976BB" w:rsidRPr="003D5E8A" w:rsidRDefault="00F976BB" w:rsidP="00F976BB">
            <w:pPr>
              <w:jc w:val="center"/>
            </w:pPr>
            <w:r w:rsidRPr="003D5E8A">
              <w:lastRenderedPageBreak/>
              <w:t>9.25-10.10</w:t>
            </w:r>
          </w:p>
          <w:p w:rsidR="00F976BB" w:rsidRPr="003D5E8A" w:rsidRDefault="00F976BB" w:rsidP="00F976BB">
            <w:pPr>
              <w:jc w:val="center"/>
              <w:rPr>
                <w:vertAlign w:val="superscript"/>
              </w:rPr>
            </w:pPr>
            <w:r w:rsidRPr="003D5E8A">
              <w:rPr>
                <w:vertAlign w:val="superscript"/>
              </w:rPr>
              <w:lastRenderedPageBreak/>
              <w:t xml:space="preserve">4«Б» 1 </w:t>
            </w:r>
            <w:proofErr w:type="spellStart"/>
            <w:r w:rsidRPr="003D5E8A">
              <w:rPr>
                <w:vertAlign w:val="superscript"/>
              </w:rPr>
              <w:t>подгр</w:t>
            </w:r>
            <w:proofErr w:type="spellEnd"/>
          </w:p>
          <w:p w:rsidR="00CD335F" w:rsidRPr="003D5E8A" w:rsidRDefault="00CD335F" w:rsidP="00CD335F">
            <w:pPr>
              <w:jc w:val="center"/>
            </w:pPr>
            <w:r w:rsidRPr="003D5E8A">
              <w:t>11.25-12.10</w:t>
            </w:r>
          </w:p>
          <w:p w:rsidR="00F976BB" w:rsidRPr="003D5E8A" w:rsidRDefault="00F976BB" w:rsidP="00F976BB">
            <w:pPr>
              <w:jc w:val="center"/>
            </w:pPr>
            <w:r w:rsidRPr="003D5E8A">
              <w:rPr>
                <w:vertAlign w:val="superscript"/>
              </w:rPr>
              <w:t xml:space="preserve">4«Г» 1 </w:t>
            </w:r>
            <w:proofErr w:type="spellStart"/>
            <w:r w:rsidRPr="003D5E8A">
              <w:rPr>
                <w:vertAlign w:val="superscript"/>
              </w:rPr>
              <w:t>подгр</w:t>
            </w:r>
            <w:proofErr w:type="spellEnd"/>
            <w:r w:rsidRPr="003D5E8A">
              <w:rPr>
                <w:vertAlign w:val="superscript"/>
              </w:rPr>
              <w:t>.</w:t>
            </w:r>
          </w:p>
          <w:p w:rsidR="00F976BB" w:rsidRPr="003D5E8A" w:rsidRDefault="00F976BB" w:rsidP="00F976BB">
            <w:pPr>
              <w:jc w:val="center"/>
            </w:pPr>
            <w:r w:rsidRPr="003D5E8A">
              <w:t>12.25-13.10</w:t>
            </w:r>
          </w:p>
          <w:p w:rsidR="00CD335F" w:rsidRPr="003D5E8A" w:rsidRDefault="00CD335F" w:rsidP="00CD335F">
            <w:pPr>
              <w:jc w:val="center"/>
              <w:rPr>
                <w:vertAlign w:val="superscript"/>
              </w:rPr>
            </w:pPr>
            <w:r w:rsidRPr="003D5E8A">
              <w:rPr>
                <w:vertAlign w:val="superscript"/>
              </w:rPr>
              <w:t xml:space="preserve">4«А» 2 </w:t>
            </w:r>
            <w:proofErr w:type="spellStart"/>
            <w:r w:rsidRPr="003D5E8A">
              <w:rPr>
                <w:vertAlign w:val="superscript"/>
              </w:rPr>
              <w:t>подгр</w:t>
            </w:r>
            <w:proofErr w:type="spellEnd"/>
          </w:p>
          <w:p w:rsidR="00CD335F" w:rsidRPr="003D5E8A" w:rsidRDefault="00CD335F" w:rsidP="00CD335F">
            <w:pPr>
              <w:jc w:val="center"/>
            </w:pPr>
            <w:r w:rsidRPr="003D5E8A">
              <w:t>13.25-14.10</w:t>
            </w:r>
          </w:p>
          <w:p w:rsidR="00F976BB" w:rsidRPr="003D5E8A" w:rsidRDefault="00F976BB" w:rsidP="00F976BB">
            <w:pPr>
              <w:jc w:val="center"/>
              <w:rPr>
                <w:vertAlign w:val="superscript"/>
              </w:rPr>
            </w:pPr>
            <w:r w:rsidRPr="003D5E8A">
              <w:rPr>
                <w:vertAlign w:val="superscript"/>
              </w:rPr>
              <w:t>2 «А»</w:t>
            </w:r>
          </w:p>
          <w:p w:rsidR="00CD335F" w:rsidRPr="003D5E8A" w:rsidRDefault="00CD335F" w:rsidP="00CD335F">
            <w:pPr>
              <w:jc w:val="center"/>
            </w:pPr>
            <w:r w:rsidRPr="003D5E8A">
              <w:t>14.20-15.05</w:t>
            </w:r>
          </w:p>
          <w:p w:rsidR="00CD335F" w:rsidRDefault="00CD335F" w:rsidP="00CD335F">
            <w:pPr>
              <w:jc w:val="center"/>
              <w:rPr>
                <w:vertAlign w:val="superscript"/>
              </w:rPr>
            </w:pPr>
            <w:r w:rsidRPr="003D5E8A">
              <w:rPr>
                <w:vertAlign w:val="superscript"/>
              </w:rPr>
              <w:t>2«Г»</w:t>
            </w:r>
          </w:p>
          <w:p w:rsidR="00F976BB" w:rsidRDefault="00F976BB" w:rsidP="00F976BB">
            <w:pPr>
              <w:jc w:val="center"/>
            </w:pPr>
            <w:r>
              <w:t>15.15-16.00</w:t>
            </w:r>
          </w:p>
          <w:p w:rsidR="00F976BB" w:rsidRPr="003D5E8A" w:rsidRDefault="00F976BB" w:rsidP="00F976BB">
            <w:pPr>
              <w:jc w:val="center"/>
            </w:pPr>
            <w:r w:rsidRPr="003D5E8A">
              <w:rPr>
                <w:vertAlign w:val="superscript"/>
              </w:rPr>
              <w:t>1 «Д»</w:t>
            </w:r>
          </w:p>
          <w:p w:rsidR="00F976BB" w:rsidRDefault="00F976BB" w:rsidP="00CD335F">
            <w:pPr>
              <w:jc w:val="center"/>
            </w:pPr>
            <w:r>
              <w:t>16.10-16.55</w:t>
            </w:r>
          </w:p>
          <w:p w:rsidR="00F976BB" w:rsidRPr="003D5E8A" w:rsidRDefault="00F976BB" w:rsidP="00F976BB">
            <w:pPr>
              <w:jc w:val="center"/>
            </w:pPr>
            <w:r w:rsidRPr="003D5E8A">
              <w:rPr>
                <w:vertAlign w:val="superscript"/>
              </w:rPr>
              <w:t>1 «Б»</w:t>
            </w:r>
          </w:p>
          <w:p w:rsidR="00F976BB" w:rsidRPr="003D5E8A" w:rsidRDefault="00F976BB" w:rsidP="00CD335F">
            <w:pPr>
              <w:jc w:val="center"/>
            </w:pPr>
          </w:p>
        </w:tc>
        <w:tc>
          <w:tcPr>
            <w:tcW w:w="1451" w:type="dxa"/>
          </w:tcPr>
          <w:p w:rsidR="00F976BB" w:rsidRPr="003D5E8A" w:rsidRDefault="00F976BB" w:rsidP="00F976BB">
            <w:pPr>
              <w:jc w:val="center"/>
            </w:pPr>
            <w:r w:rsidRPr="003D5E8A">
              <w:lastRenderedPageBreak/>
              <w:t>10.25-11.10</w:t>
            </w:r>
          </w:p>
          <w:p w:rsidR="00F976BB" w:rsidRDefault="00F976BB" w:rsidP="00F976BB">
            <w:pPr>
              <w:jc w:val="center"/>
              <w:rPr>
                <w:vertAlign w:val="superscript"/>
              </w:rPr>
            </w:pPr>
            <w:r w:rsidRPr="003D5E8A">
              <w:rPr>
                <w:vertAlign w:val="superscript"/>
              </w:rPr>
              <w:lastRenderedPageBreak/>
              <w:t xml:space="preserve">4«В» 1 </w:t>
            </w:r>
            <w:proofErr w:type="spellStart"/>
            <w:r w:rsidRPr="003D5E8A">
              <w:rPr>
                <w:vertAlign w:val="superscript"/>
              </w:rPr>
              <w:t>подгр</w:t>
            </w:r>
            <w:proofErr w:type="spellEnd"/>
            <w:r w:rsidRPr="003D5E8A">
              <w:rPr>
                <w:vertAlign w:val="superscript"/>
              </w:rPr>
              <w:t xml:space="preserve"> </w:t>
            </w:r>
          </w:p>
          <w:p w:rsidR="00CD335F" w:rsidRPr="003D5E8A" w:rsidRDefault="00CD335F" w:rsidP="00CD335F">
            <w:pPr>
              <w:jc w:val="center"/>
            </w:pPr>
            <w:r w:rsidRPr="003D5E8A">
              <w:t>11.25-12.10</w:t>
            </w:r>
          </w:p>
          <w:p w:rsidR="00F976BB" w:rsidRPr="003D5E8A" w:rsidRDefault="00F976BB" w:rsidP="00F976BB">
            <w:pPr>
              <w:jc w:val="center"/>
            </w:pPr>
            <w:r w:rsidRPr="003D5E8A">
              <w:rPr>
                <w:vertAlign w:val="superscript"/>
              </w:rPr>
              <w:t xml:space="preserve">3«Д» 1 </w:t>
            </w:r>
            <w:proofErr w:type="spellStart"/>
            <w:r w:rsidRPr="003D5E8A">
              <w:rPr>
                <w:vertAlign w:val="superscript"/>
              </w:rPr>
              <w:t>подгр</w:t>
            </w:r>
            <w:proofErr w:type="spellEnd"/>
            <w:r w:rsidRPr="003D5E8A">
              <w:rPr>
                <w:vertAlign w:val="superscript"/>
              </w:rPr>
              <w:t>.</w:t>
            </w:r>
          </w:p>
          <w:p w:rsidR="00CD335F" w:rsidRPr="003D5E8A" w:rsidRDefault="00CD335F" w:rsidP="00CD335F">
            <w:pPr>
              <w:jc w:val="center"/>
            </w:pPr>
            <w:r w:rsidRPr="003D5E8A">
              <w:t>12.25-13.10</w:t>
            </w:r>
          </w:p>
          <w:p w:rsidR="00D37D62" w:rsidRPr="003D5E8A" w:rsidRDefault="00D37D62" w:rsidP="00D37D62">
            <w:pPr>
              <w:jc w:val="center"/>
            </w:pPr>
            <w:r w:rsidRPr="003D5E8A">
              <w:rPr>
                <w:vertAlign w:val="superscript"/>
              </w:rPr>
              <w:t xml:space="preserve">4«Б» 2 </w:t>
            </w:r>
            <w:proofErr w:type="spellStart"/>
            <w:r w:rsidRPr="003D5E8A">
              <w:rPr>
                <w:vertAlign w:val="superscript"/>
              </w:rPr>
              <w:t>подгр</w:t>
            </w:r>
            <w:proofErr w:type="spellEnd"/>
          </w:p>
          <w:p w:rsidR="00CD335F" w:rsidRPr="003D5E8A" w:rsidRDefault="00CD335F" w:rsidP="00CD335F">
            <w:pPr>
              <w:jc w:val="center"/>
            </w:pPr>
            <w:r w:rsidRPr="003D5E8A">
              <w:t>13.25-14.10</w:t>
            </w:r>
          </w:p>
          <w:p w:rsidR="00F976BB" w:rsidRPr="003D5E8A" w:rsidRDefault="00F976BB" w:rsidP="00F976BB">
            <w:pPr>
              <w:jc w:val="center"/>
            </w:pPr>
            <w:r w:rsidRPr="003D5E8A">
              <w:rPr>
                <w:vertAlign w:val="superscript"/>
              </w:rPr>
              <w:t xml:space="preserve">3 «Г» 2 </w:t>
            </w:r>
            <w:proofErr w:type="spellStart"/>
            <w:r w:rsidRPr="003D5E8A">
              <w:rPr>
                <w:vertAlign w:val="superscript"/>
              </w:rPr>
              <w:t>подгр</w:t>
            </w:r>
            <w:proofErr w:type="spellEnd"/>
          </w:p>
          <w:p w:rsidR="00CD335F" w:rsidRPr="003D5E8A" w:rsidRDefault="00CD335F" w:rsidP="00CD335F">
            <w:pPr>
              <w:jc w:val="center"/>
            </w:pPr>
            <w:r w:rsidRPr="003D5E8A">
              <w:t>14.20-15.05</w:t>
            </w:r>
          </w:p>
          <w:p w:rsidR="00CD335F" w:rsidRDefault="00D37D62" w:rsidP="00F976BB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  <w:r w:rsidRPr="003D5E8A">
              <w:rPr>
                <w:vertAlign w:val="superscript"/>
              </w:rPr>
              <w:t xml:space="preserve"> «Е»</w:t>
            </w:r>
          </w:p>
          <w:p w:rsidR="00D37D62" w:rsidRDefault="00D37D62" w:rsidP="00D37D62">
            <w:pPr>
              <w:jc w:val="center"/>
            </w:pPr>
            <w:r>
              <w:t>15.15-16.00</w:t>
            </w:r>
          </w:p>
          <w:p w:rsidR="00D37D62" w:rsidRPr="003D5E8A" w:rsidRDefault="00D37D62" w:rsidP="00D37D62">
            <w:pPr>
              <w:jc w:val="center"/>
              <w:rPr>
                <w:vertAlign w:val="superscript"/>
              </w:rPr>
            </w:pPr>
            <w:r w:rsidRPr="003D5E8A">
              <w:rPr>
                <w:vertAlign w:val="superscript"/>
              </w:rPr>
              <w:t xml:space="preserve">1«Г» </w:t>
            </w:r>
          </w:p>
          <w:p w:rsidR="00D37D62" w:rsidRPr="003D5E8A" w:rsidRDefault="00D37D62" w:rsidP="00F976BB">
            <w:pPr>
              <w:jc w:val="center"/>
            </w:pPr>
          </w:p>
        </w:tc>
        <w:tc>
          <w:tcPr>
            <w:tcW w:w="1509" w:type="dxa"/>
          </w:tcPr>
          <w:p w:rsidR="00D37D62" w:rsidRPr="003D5E8A" w:rsidRDefault="00D37D62" w:rsidP="00D37D62">
            <w:pPr>
              <w:jc w:val="center"/>
            </w:pPr>
            <w:r w:rsidRPr="003D5E8A">
              <w:lastRenderedPageBreak/>
              <w:t>8.30-9.15</w:t>
            </w:r>
          </w:p>
          <w:p w:rsidR="00D37D62" w:rsidRPr="003D5E8A" w:rsidRDefault="00D37D62" w:rsidP="00D37D62">
            <w:pPr>
              <w:jc w:val="center"/>
            </w:pPr>
            <w:r w:rsidRPr="003D5E8A">
              <w:rPr>
                <w:vertAlign w:val="superscript"/>
              </w:rPr>
              <w:lastRenderedPageBreak/>
              <w:t xml:space="preserve">4«В» 2 </w:t>
            </w:r>
            <w:proofErr w:type="spellStart"/>
            <w:r w:rsidRPr="003D5E8A">
              <w:rPr>
                <w:vertAlign w:val="superscript"/>
              </w:rPr>
              <w:t>подгр</w:t>
            </w:r>
            <w:proofErr w:type="spellEnd"/>
          </w:p>
          <w:p w:rsidR="00D37D62" w:rsidRDefault="00D37D62" w:rsidP="00CD335F">
            <w:pPr>
              <w:jc w:val="center"/>
            </w:pPr>
            <w:r w:rsidRPr="003D5E8A">
              <w:t>9.25-10.10</w:t>
            </w:r>
          </w:p>
          <w:p w:rsidR="00D37D62" w:rsidRDefault="00D37D62" w:rsidP="00CD335F">
            <w:pPr>
              <w:jc w:val="center"/>
            </w:pPr>
            <w:r w:rsidRPr="003D5E8A">
              <w:rPr>
                <w:vertAlign w:val="superscript"/>
              </w:rPr>
              <w:t xml:space="preserve">4«Д» 2 </w:t>
            </w:r>
            <w:proofErr w:type="spellStart"/>
            <w:r w:rsidRPr="003D5E8A">
              <w:rPr>
                <w:vertAlign w:val="superscript"/>
              </w:rPr>
              <w:t>подгр</w:t>
            </w:r>
            <w:proofErr w:type="spellEnd"/>
          </w:p>
          <w:p w:rsidR="00CD335F" w:rsidRPr="003D5E8A" w:rsidRDefault="00CD335F" w:rsidP="00CD335F">
            <w:pPr>
              <w:jc w:val="center"/>
            </w:pPr>
            <w:r w:rsidRPr="003D5E8A">
              <w:t>11.25-12.10</w:t>
            </w:r>
          </w:p>
          <w:p w:rsidR="00D37D62" w:rsidRPr="003D5E8A" w:rsidRDefault="00D37D62" w:rsidP="00D37D62">
            <w:pPr>
              <w:jc w:val="center"/>
              <w:rPr>
                <w:vertAlign w:val="superscript"/>
              </w:rPr>
            </w:pPr>
            <w:r w:rsidRPr="003D5E8A">
              <w:rPr>
                <w:vertAlign w:val="superscript"/>
              </w:rPr>
              <w:t xml:space="preserve">3 «А» 2 </w:t>
            </w:r>
            <w:proofErr w:type="spellStart"/>
            <w:r w:rsidRPr="003D5E8A">
              <w:rPr>
                <w:vertAlign w:val="superscript"/>
              </w:rPr>
              <w:t>подгр</w:t>
            </w:r>
            <w:proofErr w:type="spellEnd"/>
          </w:p>
          <w:p w:rsidR="00D37D62" w:rsidRPr="003D5E8A" w:rsidRDefault="00D37D62" w:rsidP="00D37D62">
            <w:pPr>
              <w:jc w:val="center"/>
            </w:pPr>
            <w:r w:rsidRPr="003D5E8A">
              <w:t>12.25-13.10</w:t>
            </w:r>
          </w:p>
          <w:p w:rsidR="00CD335F" w:rsidRPr="003D5E8A" w:rsidRDefault="00CD335F" w:rsidP="00CD335F">
            <w:pPr>
              <w:jc w:val="center"/>
            </w:pPr>
            <w:r w:rsidRPr="003D5E8A">
              <w:rPr>
                <w:vertAlign w:val="superscript"/>
              </w:rPr>
              <w:t xml:space="preserve">4«Г» 2 </w:t>
            </w:r>
            <w:proofErr w:type="spellStart"/>
            <w:r w:rsidRPr="003D5E8A">
              <w:rPr>
                <w:vertAlign w:val="superscript"/>
              </w:rPr>
              <w:t>подгр</w:t>
            </w:r>
            <w:proofErr w:type="spellEnd"/>
            <w:r w:rsidRPr="003D5E8A">
              <w:rPr>
                <w:vertAlign w:val="superscript"/>
              </w:rPr>
              <w:t>.</w:t>
            </w:r>
          </w:p>
          <w:p w:rsidR="00CD335F" w:rsidRPr="003D5E8A" w:rsidRDefault="00CD335F" w:rsidP="00CD335F">
            <w:pPr>
              <w:jc w:val="center"/>
            </w:pPr>
            <w:r w:rsidRPr="003D5E8A">
              <w:t>13.25-14.10</w:t>
            </w:r>
          </w:p>
          <w:p w:rsidR="00CD335F" w:rsidRPr="003D5E8A" w:rsidRDefault="00CD335F" w:rsidP="00CD335F">
            <w:pPr>
              <w:jc w:val="center"/>
              <w:rPr>
                <w:vertAlign w:val="superscript"/>
              </w:rPr>
            </w:pPr>
            <w:r w:rsidRPr="003D5E8A">
              <w:rPr>
                <w:vertAlign w:val="superscript"/>
              </w:rPr>
              <w:t xml:space="preserve">3 «Д» 2 </w:t>
            </w:r>
            <w:proofErr w:type="spellStart"/>
            <w:r w:rsidRPr="003D5E8A">
              <w:rPr>
                <w:vertAlign w:val="superscript"/>
              </w:rPr>
              <w:t>подгр</w:t>
            </w:r>
            <w:proofErr w:type="spellEnd"/>
            <w:r w:rsidRPr="003D5E8A">
              <w:rPr>
                <w:vertAlign w:val="superscript"/>
              </w:rPr>
              <w:t>.</w:t>
            </w:r>
          </w:p>
          <w:p w:rsidR="00CD335F" w:rsidRPr="003D5E8A" w:rsidRDefault="00CD335F" w:rsidP="00CD335F">
            <w:pPr>
              <w:jc w:val="center"/>
            </w:pPr>
            <w:r w:rsidRPr="003D5E8A">
              <w:t>14.20-15.05</w:t>
            </w:r>
          </w:p>
          <w:p w:rsidR="00D37D62" w:rsidRDefault="00D37D62" w:rsidP="00D37D62">
            <w:pPr>
              <w:jc w:val="center"/>
              <w:rPr>
                <w:vertAlign w:val="superscript"/>
              </w:rPr>
            </w:pPr>
            <w:r w:rsidRPr="003D5E8A">
              <w:rPr>
                <w:vertAlign w:val="superscript"/>
              </w:rPr>
              <w:t xml:space="preserve">2 «Д» </w:t>
            </w:r>
          </w:p>
          <w:p w:rsidR="00D37D62" w:rsidRDefault="00D37D62" w:rsidP="00D37D62">
            <w:pPr>
              <w:jc w:val="center"/>
            </w:pPr>
            <w:r>
              <w:t>15.15-16.00</w:t>
            </w:r>
          </w:p>
          <w:p w:rsidR="00CD335F" w:rsidRPr="003D5E8A" w:rsidRDefault="00D37D62" w:rsidP="00CD335F">
            <w:pPr>
              <w:jc w:val="center"/>
            </w:pPr>
            <w:r w:rsidRPr="003D5E8A">
              <w:rPr>
                <w:vertAlign w:val="superscript"/>
              </w:rPr>
              <w:t>1 «Е»</w:t>
            </w:r>
          </w:p>
        </w:tc>
        <w:tc>
          <w:tcPr>
            <w:tcW w:w="1451" w:type="dxa"/>
          </w:tcPr>
          <w:p w:rsidR="00F976BB" w:rsidRPr="003D5E8A" w:rsidRDefault="00F976BB" w:rsidP="00CD335F">
            <w:pPr>
              <w:jc w:val="center"/>
            </w:pPr>
          </w:p>
        </w:tc>
        <w:tc>
          <w:tcPr>
            <w:tcW w:w="1554" w:type="dxa"/>
          </w:tcPr>
          <w:p w:rsidR="00CD335F" w:rsidRPr="003D5E8A" w:rsidRDefault="00CD335F" w:rsidP="00F976BB">
            <w:pPr>
              <w:jc w:val="center"/>
            </w:pPr>
          </w:p>
        </w:tc>
      </w:tr>
      <w:tr w:rsidR="00CD335F" w:rsidRPr="003D5E8A" w:rsidTr="008F6FD8">
        <w:trPr>
          <w:jc w:val="center"/>
        </w:trPr>
        <w:tc>
          <w:tcPr>
            <w:tcW w:w="2107" w:type="dxa"/>
            <w:vAlign w:val="center"/>
          </w:tcPr>
          <w:p w:rsidR="00CD335F" w:rsidRPr="003D5E8A" w:rsidRDefault="00CD335F" w:rsidP="001D7C7D">
            <w:pPr>
              <w:jc w:val="center"/>
            </w:pPr>
            <w:r w:rsidRPr="003D5E8A">
              <w:lastRenderedPageBreak/>
              <w:t>«</w:t>
            </w:r>
            <w:r w:rsidR="001D7C7D">
              <w:t>Оживший лист бумаги</w:t>
            </w:r>
            <w:r w:rsidRPr="003D5E8A">
              <w:t>»</w:t>
            </w:r>
          </w:p>
        </w:tc>
        <w:tc>
          <w:tcPr>
            <w:tcW w:w="1805" w:type="dxa"/>
            <w:vMerge w:val="restart"/>
            <w:vAlign w:val="center"/>
          </w:tcPr>
          <w:p w:rsidR="00CD335F" w:rsidRPr="003D5E8A" w:rsidRDefault="00CD335F" w:rsidP="00CD335F">
            <w:pPr>
              <w:jc w:val="center"/>
            </w:pPr>
            <w:proofErr w:type="spellStart"/>
            <w:r w:rsidRPr="003D5E8A">
              <w:t>Донова</w:t>
            </w:r>
            <w:proofErr w:type="spellEnd"/>
            <w:r w:rsidRPr="003D5E8A">
              <w:t xml:space="preserve"> Анна Александровна</w:t>
            </w:r>
          </w:p>
        </w:tc>
        <w:tc>
          <w:tcPr>
            <w:tcW w:w="1331" w:type="dxa"/>
            <w:vAlign w:val="center"/>
          </w:tcPr>
          <w:p w:rsidR="00CD335F" w:rsidRDefault="001D7C7D" w:rsidP="008F6FD8">
            <w:pPr>
              <w:jc w:val="center"/>
            </w:pPr>
            <w:r>
              <w:t>СОШ№39</w:t>
            </w:r>
          </w:p>
          <w:p w:rsidR="001D7C7D" w:rsidRPr="003D5E8A" w:rsidRDefault="001D7C7D" w:rsidP="008F6FD8">
            <w:pPr>
              <w:jc w:val="center"/>
            </w:pPr>
            <w:r>
              <w:t>Каб№108, 110</w:t>
            </w:r>
          </w:p>
        </w:tc>
        <w:tc>
          <w:tcPr>
            <w:tcW w:w="1638" w:type="dxa"/>
          </w:tcPr>
          <w:p w:rsidR="00CD335F" w:rsidRPr="003D5E8A" w:rsidRDefault="00CD335F" w:rsidP="00CD335F">
            <w:pPr>
              <w:jc w:val="center"/>
            </w:pPr>
          </w:p>
        </w:tc>
        <w:tc>
          <w:tcPr>
            <w:tcW w:w="1451" w:type="dxa"/>
          </w:tcPr>
          <w:p w:rsidR="00CD335F" w:rsidRDefault="001D7C7D" w:rsidP="00CD335F">
            <w:pPr>
              <w:jc w:val="center"/>
            </w:pPr>
            <w:r>
              <w:t>12.30-13.15</w:t>
            </w:r>
          </w:p>
          <w:p w:rsidR="001D7C7D" w:rsidRDefault="001D7C7D" w:rsidP="00CD335F">
            <w:pPr>
              <w:jc w:val="center"/>
            </w:pPr>
            <w:r>
              <w:t>13.25-14.1</w:t>
            </w:r>
            <w:r w:rsidR="008F6FD8">
              <w:t>0</w:t>
            </w:r>
          </w:p>
          <w:p w:rsidR="001D7C7D" w:rsidRPr="001D7C7D" w:rsidRDefault="001D7C7D" w:rsidP="00CD335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1гр.</w:t>
            </w:r>
          </w:p>
          <w:p w:rsidR="001D7C7D" w:rsidRDefault="001D7C7D" w:rsidP="00CD335F">
            <w:pPr>
              <w:jc w:val="center"/>
            </w:pPr>
            <w:r>
              <w:t>14.2</w:t>
            </w:r>
            <w:r w:rsidR="008F6FD8">
              <w:t>0</w:t>
            </w:r>
            <w:r>
              <w:t>-15.</w:t>
            </w:r>
            <w:r w:rsidR="008F6FD8">
              <w:t>0</w:t>
            </w:r>
            <w:r>
              <w:t>5</w:t>
            </w:r>
          </w:p>
          <w:p w:rsidR="001D7C7D" w:rsidRDefault="001D7C7D" w:rsidP="00CD335F">
            <w:pPr>
              <w:jc w:val="center"/>
            </w:pPr>
            <w:r>
              <w:t>15.</w:t>
            </w:r>
            <w:r w:rsidR="008F6FD8">
              <w:t>1</w:t>
            </w:r>
            <w:r>
              <w:t>5-16.</w:t>
            </w:r>
            <w:r w:rsidR="008F6FD8">
              <w:t>00</w:t>
            </w:r>
          </w:p>
          <w:p w:rsidR="001D7C7D" w:rsidRDefault="001D7C7D" w:rsidP="00CD335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2гр.</w:t>
            </w:r>
          </w:p>
          <w:p w:rsidR="008F6FD8" w:rsidRDefault="001D7C7D" w:rsidP="008F6FD8">
            <w:pPr>
              <w:jc w:val="center"/>
            </w:pPr>
            <w:r>
              <w:t>16.</w:t>
            </w:r>
            <w:r w:rsidR="008F6FD8">
              <w:t>10-16.55</w:t>
            </w:r>
          </w:p>
          <w:p w:rsidR="001D7C7D" w:rsidRDefault="008F6FD8" w:rsidP="008F6FD8">
            <w:pPr>
              <w:jc w:val="center"/>
            </w:pPr>
            <w:r>
              <w:t>17.05-17.50</w:t>
            </w:r>
          </w:p>
          <w:p w:rsidR="008F6FD8" w:rsidRPr="008F6FD8" w:rsidRDefault="008F6FD8" w:rsidP="008F6FD8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3гр.</w:t>
            </w:r>
          </w:p>
        </w:tc>
        <w:tc>
          <w:tcPr>
            <w:tcW w:w="1452" w:type="dxa"/>
          </w:tcPr>
          <w:p w:rsidR="00CD335F" w:rsidRPr="003D5E8A" w:rsidRDefault="00CD335F" w:rsidP="00CD335F">
            <w:pPr>
              <w:jc w:val="center"/>
              <w:rPr>
                <w:vertAlign w:val="superscript"/>
              </w:rPr>
            </w:pPr>
          </w:p>
          <w:p w:rsidR="00CD335F" w:rsidRPr="003D5E8A" w:rsidRDefault="00CD335F" w:rsidP="00CD335F">
            <w:pPr>
              <w:jc w:val="center"/>
            </w:pPr>
          </w:p>
        </w:tc>
        <w:tc>
          <w:tcPr>
            <w:tcW w:w="1451" w:type="dxa"/>
          </w:tcPr>
          <w:p w:rsidR="00CD335F" w:rsidRPr="003D5E8A" w:rsidRDefault="00CD335F" w:rsidP="00CD335F">
            <w:pPr>
              <w:jc w:val="center"/>
            </w:pPr>
          </w:p>
        </w:tc>
        <w:tc>
          <w:tcPr>
            <w:tcW w:w="1509" w:type="dxa"/>
          </w:tcPr>
          <w:p w:rsidR="008A2F25" w:rsidRDefault="008A2F25" w:rsidP="008F6FD8">
            <w:pPr>
              <w:jc w:val="center"/>
            </w:pPr>
            <w:r>
              <w:t>13.10-13.55</w:t>
            </w:r>
          </w:p>
          <w:p w:rsidR="008A2F25" w:rsidRPr="008A2F25" w:rsidRDefault="008A2F25" w:rsidP="008F6FD8">
            <w:pPr>
              <w:jc w:val="center"/>
            </w:pPr>
            <w:r>
              <w:t>14.05-14.50</w:t>
            </w:r>
          </w:p>
          <w:p w:rsidR="008F6FD8" w:rsidRPr="001D7C7D" w:rsidRDefault="008F6FD8" w:rsidP="008F6FD8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1гр.</w:t>
            </w:r>
          </w:p>
          <w:p w:rsidR="008F6FD8" w:rsidRDefault="008A2F25" w:rsidP="008F6FD8">
            <w:pPr>
              <w:jc w:val="center"/>
            </w:pPr>
            <w:r>
              <w:t>15.00-15.45</w:t>
            </w:r>
          </w:p>
          <w:p w:rsidR="008A2F25" w:rsidRDefault="008A2F25" w:rsidP="008F6FD8">
            <w:pPr>
              <w:jc w:val="center"/>
            </w:pPr>
            <w:r>
              <w:t>15.55-16.40</w:t>
            </w:r>
          </w:p>
          <w:p w:rsidR="008F6FD8" w:rsidRDefault="008F6FD8" w:rsidP="008F6FD8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2гр.</w:t>
            </w:r>
          </w:p>
          <w:p w:rsidR="008F6FD8" w:rsidRDefault="008A2F25" w:rsidP="008F6FD8">
            <w:pPr>
              <w:jc w:val="center"/>
            </w:pPr>
            <w:r>
              <w:t>16.50-17.35</w:t>
            </w:r>
          </w:p>
          <w:p w:rsidR="008A2F25" w:rsidRDefault="008A2F25" w:rsidP="008F6FD8">
            <w:pPr>
              <w:jc w:val="center"/>
            </w:pPr>
            <w:r>
              <w:t>17.45-18.30</w:t>
            </w:r>
          </w:p>
          <w:p w:rsidR="00CD335F" w:rsidRPr="003D5E8A" w:rsidRDefault="008F6FD8" w:rsidP="008F6FD8">
            <w:pPr>
              <w:jc w:val="center"/>
            </w:pPr>
            <w:r>
              <w:rPr>
                <w:vertAlign w:val="superscript"/>
              </w:rPr>
              <w:t>3гр.</w:t>
            </w:r>
          </w:p>
        </w:tc>
        <w:tc>
          <w:tcPr>
            <w:tcW w:w="1451" w:type="dxa"/>
          </w:tcPr>
          <w:p w:rsidR="00CD335F" w:rsidRPr="003D5E8A" w:rsidRDefault="00CD335F" w:rsidP="00CD335F">
            <w:pPr>
              <w:jc w:val="center"/>
              <w:rPr>
                <w:vertAlign w:val="superscript"/>
              </w:rPr>
            </w:pPr>
          </w:p>
        </w:tc>
        <w:tc>
          <w:tcPr>
            <w:tcW w:w="1554" w:type="dxa"/>
          </w:tcPr>
          <w:p w:rsidR="00CD335F" w:rsidRPr="003D5E8A" w:rsidRDefault="00CD335F" w:rsidP="00CD335F">
            <w:pPr>
              <w:jc w:val="center"/>
              <w:rPr>
                <w:vertAlign w:val="superscript"/>
              </w:rPr>
            </w:pPr>
          </w:p>
        </w:tc>
      </w:tr>
      <w:tr w:rsidR="00CD335F" w:rsidRPr="003D5E8A" w:rsidTr="008F6FD8">
        <w:trPr>
          <w:jc w:val="center"/>
        </w:trPr>
        <w:tc>
          <w:tcPr>
            <w:tcW w:w="2107" w:type="dxa"/>
            <w:vAlign w:val="center"/>
          </w:tcPr>
          <w:p w:rsidR="00CD335F" w:rsidRPr="003D5E8A" w:rsidRDefault="00CD335F" w:rsidP="001D7C7D">
            <w:pPr>
              <w:jc w:val="center"/>
            </w:pPr>
            <w:r w:rsidRPr="003D5E8A">
              <w:t>«</w:t>
            </w:r>
            <w:r w:rsidR="001D7C7D">
              <w:t>Сказка своими руками</w:t>
            </w:r>
            <w:r w:rsidRPr="003D5E8A">
              <w:t>»</w:t>
            </w:r>
          </w:p>
        </w:tc>
        <w:tc>
          <w:tcPr>
            <w:tcW w:w="1805" w:type="dxa"/>
            <w:vMerge/>
            <w:vAlign w:val="center"/>
          </w:tcPr>
          <w:p w:rsidR="00CD335F" w:rsidRPr="003D5E8A" w:rsidRDefault="00CD335F" w:rsidP="00CD335F">
            <w:pPr>
              <w:jc w:val="center"/>
            </w:pPr>
          </w:p>
        </w:tc>
        <w:tc>
          <w:tcPr>
            <w:tcW w:w="1331" w:type="dxa"/>
            <w:vAlign w:val="center"/>
          </w:tcPr>
          <w:p w:rsidR="00CD335F" w:rsidRDefault="001D7C7D" w:rsidP="008F6FD8">
            <w:pPr>
              <w:jc w:val="center"/>
            </w:pPr>
            <w:r>
              <w:t>СОШ№33</w:t>
            </w:r>
          </w:p>
          <w:p w:rsidR="001D7C7D" w:rsidRPr="003D5E8A" w:rsidRDefault="001D7C7D" w:rsidP="008F6FD8">
            <w:pPr>
              <w:jc w:val="center"/>
            </w:pPr>
            <w:r>
              <w:t>Каб№202</w:t>
            </w:r>
          </w:p>
        </w:tc>
        <w:tc>
          <w:tcPr>
            <w:tcW w:w="1638" w:type="dxa"/>
          </w:tcPr>
          <w:p w:rsidR="00CD335F" w:rsidRDefault="001D7C7D" w:rsidP="00CD335F">
            <w:pPr>
              <w:jc w:val="center"/>
            </w:pPr>
            <w:r>
              <w:t>15.00-15.45</w:t>
            </w:r>
          </w:p>
          <w:p w:rsidR="001D7C7D" w:rsidRDefault="001D7C7D" w:rsidP="00CD335F">
            <w:pPr>
              <w:jc w:val="center"/>
            </w:pPr>
            <w:r>
              <w:t>15.55-16.40</w:t>
            </w:r>
          </w:p>
          <w:p w:rsidR="001D7C7D" w:rsidRPr="003D5E8A" w:rsidRDefault="001D7C7D" w:rsidP="00CD335F">
            <w:pPr>
              <w:jc w:val="center"/>
            </w:pPr>
            <w:r>
              <w:t>16.50-17.35</w:t>
            </w:r>
          </w:p>
        </w:tc>
        <w:tc>
          <w:tcPr>
            <w:tcW w:w="1451" w:type="dxa"/>
          </w:tcPr>
          <w:p w:rsidR="00CD335F" w:rsidRPr="003D5E8A" w:rsidRDefault="00CD335F" w:rsidP="00CD335F">
            <w:pPr>
              <w:jc w:val="center"/>
            </w:pPr>
          </w:p>
        </w:tc>
        <w:tc>
          <w:tcPr>
            <w:tcW w:w="1452" w:type="dxa"/>
          </w:tcPr>
          <w:p w:rsidR="00CD335F" w:rsidRPr="003D5E8A" w:rsidRDefault="00CD335F" w:rsidP="00CD335F">
            <w:pPr>
              <w:jc w:val="center"/>
              <w:rPr>
                <w:vertAlign w:val="superscript"/>
              </w:rPr>
            </w:pPr>
          </w:p>
        </w:tc>
        <w:tc>
          <w:tcPr>
            <w:tcW w:w="1451" w:type="dxa"/>
          </w:tcPr>
          <w:p w:rsidR="001D7C7D" w:rsidRDefault="001D7C7D" w:rsidP="001D7C7D">
            <w:pPr>
              <w:jc w:val="center"/>
            </w:pPr>
            <w:r>
              <w:t>15.00-15.45</w:t>
            </w:r>
          </w:p>
          <w:p w:rsidR="001D7C7D" w:rsidRDefault="001D7C7D" w:rsidP="001D7C7D">
            <w:pPr>
              <w:jc w:val="center"/>
            </w:pPr>
            <w:r>
              <w:t>15.55-16.40</w:t>
            </w:r>
          </w:p>
          <w:p w:rsidR="00CD335F" w:rsidRPr="003D5E8A" w:rsidRDefault="001D7C7D" w:rsidP="001D7C7D">
            <w:pPr>
              <w:jc w:val="center"/>
            </w:pPr>
            <w:r>
              <w:t>16.50-17.35</w:t>
            </w:r>
          </w:p>
        </w:tc>
        <w:tc>
          <w:tcPr>
            <w:tcW w:w="1509" w:type="dxa"/>
          </w:tcPr>
          <w:p w:rsidR="00CD335F" w:rsidRPr="003D5E8A" w:rsidRDefault="00CD335F" w:rsidP="00CD335F">
            <w:pPr>
              <w:jc w:val="center"/>
            </w:pPr>
          </w:p>
        </w:tc>
        <w:tc>
          <w:tcPr>
            <w:tcW w:w="1451" w:type="dxa"/>
          </w:tcPr>
          <w:p w:rsidR="00CD335F" w:rsidRPr="003D5E8A" w:rsidRDefault="00CD335F" w:rsidP="00CD335F">
            <w:pPr>
              <w:jc w:val="center"/>
              <w:rPr>
                <w:vertAlign w:val="superscript"/>
              </w:rPr>
            </w:pPr>
          </w:p>
        </w:tc>
        <w:tc>
          <w:tcPr>
            <w:tcW w:w="1554" w:type="dxa"/>
          </w:tcPr>
          <w:p w:rsidR="00CD335F" w:rsidRPr="003D5E8A" w:rsidRDefault="00CD335F" w:rsidP="00CD335F">
            <w:pPr>
              <w:jc w:val="center"/>
              <w:rPr>
                <w:vertAlign w:val="superscript"/>
              </w:rPr>
            </w:pPr>
          </w:p>
        </w:tc>
      </w:tr>
      <w:tr w:rsidR="00AC6F14" w:rsidRPr="003D5E8A" w:rsidTr="008F6FD8">
        <w:trPr>
          <w:jc w:val="center"/>
        </w:trPr>
        <w:tc>
          <w:tcPr>
            <w:tcW w:w="2107" w:type="dxa"/>
            <w:vAlign w:val="center"/>
          </w:tcPr>
          <w:p w:rsidR="00AC6F14" w:rsidRPr="003D5E8A" w:rsidRDefault="00AC6F14" w:rsidP="001D7C7D">
            <w:pPr>
              <w:jc w:val="center"/>
            </w:pPr>
            <w:r>
              <w:t>«Волшебная бумага»</w:t>
            </w:r>
          </w:p>
        </w:tc>
        <w:tc>
          <w:tcPr>
            <w:tcW w:w="1805" w:type="dxa"/>
            <w:vAlign w:val="center"/>
          </w:tcPr>
          <w:p w:rsidR="00AC6F14" w:rsidRPr="003D5E8A" w:rsidRDefault="00AC6F14" w:rsidP="00CD335F">
            <w:pPr>
              <w:jc w:val="center"/>
            </w:pPr>
            <w:proofErr w:type="spellStart"/>
            <w:r>
              <w:t>Фофанова</w:t>
            </w:r>
            <w:proofErr w:type="spellEnd"/>
            <w:r>
              <w:t xml:space="preserve"> Марина Игоревна </w:t>
            </w:r>
          </w:p>
        </w:tc>
        <w:tc>
          <w:tcPr>
            <w:tcW w:w="1331" w:type="dxa"/>
            <w:vAlign w:val="center"/>
          </w:tcPr>
          <w:p w:rsidR="00AC6F14" w:rsidRDefault="00AC6F14" w:rsidP="008F6FD8">
            <w:pPr>
              <w:jc w:val="center"/>
            </w:pPr>
            <w:r>
              <w:t>СОШ№48</w:t>
            </w:r>
          </w:p>
        </w:tc>
        <w:tc>
          <w:tcPr>
            <w:tcW w:w="1638" w:type="dxa"/>
          </w:tcPr>
          <w:p w:rsidR="00AC6F14" w:rsidRPr="00FF1E5B" w:rsidRDefault="00AC6F14" w:rsidP="00CD335F">
            <w:pPr>
              <w:jc w:val="center"/>
            </w:pPr>
            <w:r w:rsidRPr="00FF1E5B">
              <w:t>12.0</w:t>
            </w:r>
            <w:r w:rsidR="00191203" w:rsidRPr="00FF1E5B">
              <w:t>0</w:t>
            </w:r>
            <w:r w:rsidRPr="00FF1E5B">
              <w:t>-13.</w:t>
            </w:r>
            <w:r w:rsidR="00191203" w:rsidRPr="00FF1E5B">
              <w:t>1</w:t>
            </w:r>
            <w:r w:rsidRPr="00FF1E5B">
              <w:t>5</w:t>
            </w:r>
          </w:p>
          <w:p w:rsidR="00AC6F14" w:rsidRPr="00FF1E5B" w:rsidRDefault="00191203" w:rsidP="00CD335F">
            <w:pPr>
              <w:jc w:val="center"/>
              <w:rPr>
                <w:vertAlign w:val="superscript"/>
              </w:rPr>
            </w:pPr>
            <w:r w:rsidRPr="00FF1E5B">
              <w:rPr>
                <w:vertAlign w:val="superscript"/>
              </w:rPr>
              <w:t xml:space="preserve">1 «Г», </w:t>
            </w:r>
            <w:r w:rsidR="00AC6F14" w:rsidRPr="00FF1E5B">
              <w:rPr>
                <w:vertAlign w:val="superscript"/>
              </w:rPr>
              <w:t>каб211</w:t>
            </w:r>
          </w:p>
          <w:p w:rsidR="00AC6F14" w:rsidRPr="00FF1E5B" w:rsidRDefault="00AC6F14" w:rsidP="00CD335F">
            <w:pPr>
              <w:jc w:val="center"/>
            </w:pPr>
            <w:r w:rsidRPr="00FF1E5B">
              <w:t>13.</w:t>
            </w:r>
            <w:r w:rsidR="00191203" w:rsidRPr="00FF1E5B">
              <w:t>2</w:t>
            </w:r>
            <w:r w:rsidRPr="00FF1E5B">
              <w:t>5-1</w:t>
            </w:r>
            <w:r w:rsidR="00191203" w:rsidRPr="00FF1E5B">
              <w:t>4</w:t>
            </w:r>
            <w:r w:rsidRPr="00FF1E5B">
              <w:t>.35</w:t>
            </w:r>
          </w:p>
          <w:p w:rsidR="00AC6F14" w:rsidRPr="00FF1E5B" w:rsidRDefault="00191203" w:rsidP="00CD335F">
            <w:pPr>
              <w:jc w:val="center"/>
              <w:rPr>
                <w:vertAlign w:val="superscript"/>
              </w:rPr>
            </w:pPr>
            <w:r w:rsidRPr="00FF1E5B">
              <w:rPr>
                <w:vertAlign w:val="superscript"/>
              </w:rPr>
              <w:t xml:space="preserve">1 «Д», </w:t>
            </w:r>
            <w:r w:rsidR="00AC6F14" w:rsidRPr="00FF1E5B">
              <w:rPr>
                <w:vertAlign w:val="superscript"/>
              </w:rPr>
              <w:t>Каб</w:t>
            </w:r>
            <w:proofErr w:type="gramStart"/>
            <w:r w:rsidR="00AC6F14" w:rsidRPr="00FF1E5B">
              <w:rPr>
                <w:vertAlign w:val="superscript"/>
              </w:rPr>
              <w:t>4</w:t>
            </w:r>
            <w:proofErr w:type="gramEnd"/>
          </w:p>
        </w:tc>
        <w:tc>
          <w:tcPr>
            <w:tcW w:w="1451" w:type="dxa"/>
          </w:tcPr>
          <w:p w:rsidR="00AC6F14" w:rsidRPr="00FF1E5B" w:rsidRDefault="00AC6F14" w:rsidP="00AC6F14">
            <w:pPr>
              <w:jc w:val="center"/>
            </w:pPr>
            <w:r w:rsidRPr="00FF1E5B">
              <w:t>12.0</w:t>
            </w:r>
            <w:r w:rsidR="00191203" w:rsidRPr="00FF1E5B">
              <w:t>0</w:t>
            </w:r>
            <w:r w:rsidRPr="00FF1E5B">
              <w:t>-12.</w:t>
            </w:r>
            <w:r w:rsidR="00191203" w:rsidRPr="00FF1E5B">
              <w:t>35</w:t>
            </w:r>
          </w:p>
          <w:p w:rsidR="00B52792" w:rsidRPr="00FF1E5B" w:rsidRDefault="00B52792" w:rsidP="00B52792">
            <w:pPr>
              <w:jc w:val="center"/>
              <w:rPr>
                <w:vertAlign w:val="superscript"/>
              </w:rPr>
            </w:pPr>
            <w:r w:rsidRPr="00FF1E5B">
              <w:rPr>
                <w:vertAlign w:val="superscript"/>
              </w:rPr>
              <w:t>1 «В», каб213</w:t>
            </w:r>
          </w:p>
          <w:p w:rsidR="00B52792" w:rsidRPr="00FF1E5B" w:rsidRDefault="00B52792" w:rsidP="00AC6F14">
            <w:pPr>
              <w:jc w:val="center"/>
            </w:pPr>
            <w:r w:rsidRPr="00FF1E5B">
              <w:t>12.55-14.25</w:t>
            </w:r>
          </w:p>
          <w:p w:rsidR="00AC6F14" w:rsidRPr="00FF1E5B" w:rsidRDefault="00B52792" w:rsidP="00B52792">
            <w:pPr>
              <w:jc w:val="center"/>
            </w:pPr>
            <w:r w:rsidRPr="00FF1E5B">
              <w:rPr>
                <w:vertAlign w:val="superscript"/>
              </w:rPr>
              <w:t>2 «Г», к</w:t>
            </w:r>
            <w:r w:rsidR="00AC6F14" w:rsidRPr="00FF1E5B">
              <w:rPr>
                <w:vertAlign w:val="superscript"/>
              </w:rPr>
              <w:t>аб308</w:t>
            </w:r>
          </w:p>
        </w:tc>
        <w:tc>
          <w:tcPr>
            <w:tcW w:w="1452" w:type="dxa"/>
          </w:tcPr>
          <w:p w:rsidR="00AC6F14" w:rsidRPr="00FF1E5B" w:rsidRDefault="00AC6F14" w:rsidP="00CD335F">
            <w:pPr>
              <w:jc w:val="center"/>
            </w:pPr>
            <w:r w:rsidRPr="00FF1E5B">
              <w:t>12.55-14.</w:t>
            </w:r>
            <w:r w:rsidR="00FF1E5B" w:rsidRPr="00FF1E5B">
              <w:t>2</w:t>
            </w:r>
            <w:r w:rsidRPr="00FF1E5B">
              <w:t>5</w:t>
            </w:r>
          </w:p>
          <w:p w:rsidR="00AC6F14" w:rsidRPr="00FF1E5B" w:rsidRDefault="00FF1E5B" w:rsidP="00CD335F">
            <w:pPr>
              <w:jc w:val="center"/>
              <w:rPr>
                <w:vertAlign w:val="superscript"/>
              </w:rPr>
            </w:pPr>
            <w:r w:rsidRPr="00FF1E5B">
              <w:rPr>
                <w:vertAlign w:val="superscript"/>
              </w:rPr>
              <w:t xml:space="preserve">2 «А», </w:t>
            </w:r>
            <w:r w:rsidR="00AC6F14" w:rsidRPr="00FF1E5B">
              <w:rPr>
                <w:vertAlign w:val="superscript"/>
              </w:rPr>
              <w:t>каб309</w:t>
            </w:r>
          </w:p>
        </w:tc>
        <w:tc>
          <w:tcPr>
            <w:tcW w:w="1451" w:type="dxa"/>
          </w:tcPr>
          <w:p w:rsidR="00B52792" w:rsidRPr="00FF1E5B" w:rsidRDefault="00B52792" w:rsidP="00B52792">
            <w:pPr>
              <w:jc w:val="center"/>
            </w:pPr>
            <w:r w:rsidRPr="00FF1E5B">
              <w:t>12.00-12.35</w:t>
            </w:r>
          </w:p>
          <w:p w:rsidR="00B52792" w:rsidRPr="00FF1E5B" w:rsidRDefault="00B52792" w:rsidP="00B52792">
            <w:pPr>
              <w:jc w:val="center"/>
              <w:rPr>
                <w:vertAlign w:val="superscript"/>
              </w:rPr>
            </w:pPr>
            <w:r w:rsidRPr="00FF1E5B">
              <w:rPr>
                <w:vertAlign w:val="superscript"/>
              </w:rPr>
              <w:t>1 «В», каб213</w:t>
            </w:r>
          </w:p>
          <w:p w:rsidR="00AC6F14" w:rsidRPr="00FF1E5B" w:rsidRDefault="00AC6F14" w:rsidP="00AC6F14">
            <w:pPr>
              <w:jc w:val="center"/>
            </w:pPr>
            <w:r w:rsidRPr="00FF1E5B">
              <w:t>12.5</w:t>
            </w:r>
            <w:r w:rsidR="00FF1E5B" w:rsidRPr="00FF1E5B">
              <w:t>5-</w:t>
            </w:r>
            <w:r w:rsidRPr="00FF1E5B">
              <w:t>1</w:t>
            </w:r>
            <w:r w:rsidR="00FF1E5B" w:rsidRPr="00FF1E5B">
              <w:t>4</w:t>
            </w:r>
            <w:r w:rsidRPr="00FF1E5B">
              <w:t>.</w:t>
            </w:r>
            <w:r w:rsidR="00FF1E5B" w:rsidRPr="00FF1E5B">
              <w:t>2</w:t>
            </w:r>
            <w:r w:rsidRPr="00FF1E5B">
              <w:t>5</w:t>
            </w:r>
          </w:p>
          <w:p w:rsidR="00AC6F14" w:rsidRPr="00FF1E5B" w:rsidRDefault="00FF1E5B" w:rsidP="00FF1E5B">
            <w:pPr>
              <w:jc w:val="center"/>
            </w:pPr>
            <w:r w:rsidRPr="00FF1E5B">
              <w:rPr>
                <w:vertAlign w:val="superscript"/>
              </w:rPr>
              <w:t xml:space="preserve">2 «Б», </w:t>
            </w:r>
            <w:r w:rsidR="00AC6F14" w:rsidRPr="00FF1E5B">
              <w:rPr>
                <w:vertAlign w:val="superscript"/>
              </w:rPr>
              <w:t>каб213</w:t>
            </w:r>
          </w:p>
        </w:tc>
        <w:tc>
          <w:tcPr>
            <w:tcW w:w="1509" w:type="dxa"/>
          </w:tcPr>
          <w:p w:rsidR="00FF1E5B" w:rsidRPr="00FF1E5B" w:rsidRDefault="00FF1E5B" w:rsidP="00AC6F14">
            <w:pPr>
              <w:jc w:val="center"/>
            </w:pPr>
            <w:r w:rsidRPr="00FF1E5B">
              <w:t>12.00-13.10</w:t>
            </w:r>
          </w:p>
          <w:p w:rsidR="00FF1E5B" w:rsidRPr="00FF1E5B" w:rsidRDefault="00FF1E5B" w:rsidP="00AC6F14">
            <w:pPr>
              <w:jc w:val="center"/>
              <w:rPr>
                <w:vertAlign w:val="superscript"/>
              </w:rPr>
            </w:pPr>
            <w:r w:rsidRPr="00FF1E5B">
              <w:rPr>
                <w:vertAlign w:val="superscript"/>
              </w:rPr>
              <w:t>1 «Б»</w:t>
            </w:r>
          </w:p>
          <w:p w:rsidR="00AC6F14" w:rsidRPr="00FF1E5B" w:rsidRDefault="00AC6F14" w:rsidP="00AC6F14">
            <w:pPr>
              <w:jc w:val="center"/>
            </w:pPr>
            <w:r w:rsidRPr="00FF1E5B">
              <w:t>13.</w:t>
            </w:r>
            <w:r w:rsidR="00FF1E5B" w:rsidRPr="00FF1E5B">
              <w:t>15</w:t>
            </w:r>
            <w:r w:rsidRPr="00FF1E5B">
              <w:t>-1</w:t>
            </w:r>
            <w:r w:rsidR="00FF1E5B" w:rsidRPr="00FF1E5B">
              <w:t>4</w:t>
            </w:r>
            <w:r w:rsidRPr="00FF1E5B">
              <w:t>.</w:t>
            </w:r>
            <w:r w:rsidR="00FF1E5B" w:rsidRPr="00FF1E5B">
              <w:t>2</w:t>
            </w:r>
            <w:r w:rsidRPr="00FF1E5B">
              <w:t>5</w:t>
            </w:r>
          </w:p>
          <w:p w:rsidR="00FF1E5B" w:rsidRPr="00FF1E5B" w:rsidRDefault="00FF1E5B" w:rsidP="00FF1E5B">
            <w:pPr>
              <w:jc w:val="center"/>
            </w:pPr>
            <w:r w:rsidRPr="00FF1E5B">
              <w:rPr>
                <w:vertAlign w:val="superscript"/>
              </w:rPr>
              <w:t xml:space="preserve">1 «А», </w:t>
            </w:r>
            <w:r w:rsidR="00AC6F14" w:rsidRPr="00FF1E5B">
              <w:rPr>
                <w:vertAlign w:val="superscript"/>
              </w:rPr>
              <w:t>каб3</w:t>
            </w:r>
          </w:p>
        </w:tc>
        <w:tc>
          <w:tcPr>
            <w:tcW w:w="1451" w:type="dxa"/>
          </w:tcPr>
          <w:p w:rsidR="00A64314" w:rsidRPr="00AC6F14" w:rsidRDefault="00A64314" w:rsidP="00FF1E5B">
            <w:pPr>
              <w:jc w:val="center"/>
            </w:pPr>
          </w:p>
        </w:tc>
        <w:tc>
          <w:tcPr>
            <w:tcW w:w="1554" w:type="dxa"/>
          </w:tcPr>
          <w:p w:rsidR="00AC6F14" w:rsidRPr="00AC6F14" w:rsidRDefault="00AC6F14" w:rsidP="00CD335F">
            <w:pPr>
              <w:jc w:val="center"/>
            </w:pPr>
          </w:p>
        </w:tc>
      </w:tr>
      <w:tr w:rsidR="00A64314" w:rsidRPr="003D5E8A" w:rsidTr="008F6FD8">
        <w:trPr>
          <w:jc w:val="center"/>
        </w:trPr>
        <w:tc>
          <w:tcPr>
            <w:tcW w:w="2107" w:type="dxa"/>
            <w:vAlign w:val="center"/>
          </w:tcPr>
          <w:p w:rsidR="00A64314" w:rsidRDefault="00A64314" w:rsidP="001D7C7D">
            <w:pPr>
              <w:jc w:val="center"/>
            </w:pPr>
            <w:r>
              <w:t>«</w:t>
            </w:r>
            <w:proofErr w:type="spellStart"/>
            <w:r>
              <w:t>Мастеренок</w:t>
            </w:r>
            <w:proofErr w:type="spellEnd"/>
            <w:r>
              <w:t>»</w:t>
            </w:r>
          </w:p>
        </w:tc>
        <w:tc>
          <w:tcPr>
            <w:tcW w:w="1805" w:type="dxa"/>
            <w:vMerge w:val="restart"/>
            <w:vAlign w:val="center"/>
          </w:tcPr>
          <w:p w:rsidR="00A64314" w:rsidRDefault="00A64314" w:rsidP="00CD335F">
            <w:pPr>
              <w:jc w:val="center"/>
            </w:pPr>
            <w:r>
              <w:t xml:space="preserve">Кузьмина Наталья Анатольевна </w:t>
            </w:r>
          </w:p>
        </w:tc>
        <w:tc>
          <w:tcPr>
            <w:tcW w:w="1331" w:type="dxa"/>
            <w:vMerge w:val="restart"/>
            <w:vAlign w:val="center"/>
          </w:tcPr>
          <w:p w:rsidR="00A64314" w:rsidRDefault="00A64314" w:rsidP="008F6FD8">
            <w:pPr>
              <w:jc w:val="center"/>
            </w:pPr>
            <w:r>
              <w:t>СОШ№10</w:t>
            </w:r>
          </w:p>
        </w:tc>
        <w:tc>
          <w:tcPr>
            <w:tcW w:w="1638" w:type="dxa"/>
          </w:tcPr>
          <w:p w:rsidR="00A64314" w:rsidRDefault="00A64314" w:rsidP="00CD335F">
            <w:pPr>
              <w:jc w:val="center"/>
            </w:pPr>
            <w:r w:rsidRPr="00A64314">
              <w:t>10.15-</w:t>
            </w:r>
            <w:r>
              <w:t>10.55</w:t>
            </w:r>
          </w:p>
          <w:p w:rsidR="00A64314" w:rsidRDefault="00A64314" w:rsidP="00CD335F">
            <w:pPr>
              <w:jc w:val="center"/>
            </w:pPr>
            <w:r>
              <w:t>11.15-11.55</w:t>
            </w:r>
          </w:p>
          <w:p w:rsidR="00A64314" w:rsidRDefault="00A64314" w:rsidP="00CD335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1 гр.</w:t>
            </w:r>
          </w:p>
          <w:p w:rsidR="00A64314" w:rsidRDefault="00A64314" w:rsidP="00CD335F">
            <w:pPr>
              <w:jc w:val="center"/>
            </w:pPr>
            <w:r>
              <w:lastRenderedPageBreak/>
              <w:t>12.15-12.55</w:t>
            </w:r>
          </w:p>
          <w:p w:rsidR="00A64314" w:rsidRDefault="003B203C" w:rsidP="00CD335F">
            <w:pPr>
              <w:jc w:val="center"/>
            </w:pPr>
            <w:r>
              <w:t>13.05-13.45</w:t>
            </w:r>
          </w:p>
          <w:p w:rsidR="003B203C" w:rsidRDefault="003B203C" w:rsidP="00CD335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2 гр.</w:t>
            </w:r>
          </w:p>
          <w:p w:rsidR="003B203C" w:rsidRDefault="003B203C" w:rsidP="00CD335F">
            <w:pPr>
              <w:jc w:val="center"/>
            </w:pPr>
            <w:r>
              <w:t>13.55-14.35</w:t>
            </w:r>
          </w:p>
          <w:p w:rsidR="003B203C" w:rsidRPr="003B203C" w:rsidRDefault="003B203C" w:rsidP="00CD335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3 гр.</w:t>
            </w:r>
          </w:p>
        </w:tc>
        <w:tc>
          <w:tcPr>
            <w:tcW w:w="1451" w:type="dxa"/>
          </w:tcPr>
          <w:p w:rsidR="00A64314" w:rsidRPr="00A64314" w:rsidRDefault="00A64314" w:rsidP="00AC6F14">
            <w:pPr>
              <w:jc w:val="center"/>
            </w:pPr>
          </w:p>
        </w:tc>
        <w:tc>
          <w:tcPr>
            <w:tcW w:w="1452" w:type="dxa"/>
          </w:tcPr>
          <w:p w:rsidR="00A64314" w:rsidRDefault="00107E75" w:rsidP="00CD335F">
            <w:pPr>
              <w:jc w:val="center"/>
            </w:pPr>
            <w:r>
              <w:t>12.15-12.55</w:t>
            </w:r>
          </w:p>
          <w:p w:rsidR="00107E75" w:rsidRDefault="00107E75" w:rsidP="00CD335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3 гр.</w:t>
            </w:r>
          </w:p>
          <w:p w:rsidR="00107E75" w:rsidRDefault="00107E75" w:rsidP="00CD335F">
            <w:pPr>
              <w:jc w:val="center"/>
            </w:pPr>
            <w:r>
              <w:t>13.05-13.45</w:t>
            </w:r>
          </w:p>
          <w:p w:rsidR="00107E75" w:rsidRDefault="00107E75" w:rsidP="00107E75">
            <w:pPr>
              <w:jc w:val="center"/>
            </w:pPr>
            <w:r>
              <w:lastRenderedPageBreak/>
              <w:t>13.55-14.35</w:t>
            </w:r>
          </w:p>
          <w:p w:rsidR="00107E75" w:rsidRPr="00107E75" w:rsidRDefault="00107E75" w:rsidP="00CD335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4 гр.</w:t>
            </w:r>
          </w:p>
        </w:tc>
        <w:tc>
          <w:tcPr>
            <w:tcW w:w="1451" w:type="dxa"/>
          </w:tcPr>
          <w:p w:rsidR="00A64314" w:rsidRPr="00A64314" w:rsidRDefault="00A64314" w:rsidP="00AC6F14">
            <w:pPr>
              <w:jc w:val="center"/>
            </w:pPr>
          </w:p>
        </w:tc>
        <w:tc>
          <w:tcPr>
            <w:tcW w:w="1509" w:type="dxa"/>
          </w:tcPr>
          <w:p w:rsidR="00107E75" w:rsidRDefault="00107E75" w:rsidP="00107E75">
            <w:pPr>
              <w:jc w:val="center"/>
            </w:pPr>
            <w:r w:rsidRPr="00A64314">
              <w:t>10.15-</w:t>
            </w:r>
            <w:r>
              <w:t>10.55</w:t>
            </w:r>
          </w:p>
          <w:p w:rsidR="00107E75" w:rsidRDefault="00107E75" w:rsidP="00107E75">
            <w:pPr>
              <w:jc w:val="center"/>
            </w:pPr>
            <w:r>
              <w:t>11.15-11.55</w:t>
            </w:r>
          </w:p>
          <w:p w:rsidR="00107E75" w:rsidRDefault="00107E75" w:rsidP="00107E75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5 гр.</w:t>
            </w:r>
          </w:p>
          <w:p w:rsidR="00A64314" w:rsidRPr="00A64314" w:rsidRDefault="00A64314" w:rsidP="00AC6F14">
            <w:pPr>
              <w:jc w:val="center"/>
            </w:pPr>
          </w:p>
        </w:tc>
        <w:tc>
          <w:tcPr>
            <w:tcW w:w="1451" w:type="dxa"/>
          </w:tcPr>
          <w:p w:rsidR="00A64314" w:rsidRPr="00A64314" w:rsidRDefault="00A64314" w:rsidP="00CD335F">
            <w:pPr>
              <w:jc w:val="center"/>
            </w:pPr>
          </w:p>
        </w:tc>
        <w:tc>
          <w:tcPr>
            <w:tcW w:w="1554" w:type="dxa"/>
          </w:tcPr>
          <w:p w:rsidR="00A64314" w:rsidRPr="00A64314" w:rsidRDefault="00A64314" w:rsidP="00CD335F">
            <w:pPr>
              <w:jc w:val="center"/>
            </w:pPr>
          </w:p>
        </w:tc>
      </w:tr>
      <w:tr w:rsidR="00A64314" w:rsidRPr="003D5E8A" w:rsidTr="008F6FD8">
        <w:trPr>
          <w:jc w:val="center"/>
        </w:trPr>
        <w:tc>
          <w:tcPr>
            <w:tcW w:w="2107" w:type="dxa"/>
            <w:vAlign w:val="center"/>
          </w:tcPr>
          <w:p w:rsidR="00A64314" w:rsidRDefault="00A64314" w:rsidP="001D7C7D">
            <w:pPr>
              <w:jc w:val="center"/>
            </w:pPr>
            <w:r>
              <w:lastRenderedPageBreak/>
              <w:t>«Рукомесло»</w:t>
            </w:r>
          </w:p>
        </w:tc>
        <w:tc>
          <w:tcPr>
            <w:tcW w:w="1805" w:type="dxa"/>
            <w:vMerge/>
            <w:vAlign w:val="center"/>
          </w:tcPr>
          <w:p w:rsidR="00A64314" w:rsidRDefault="00A64314" w:rsidP="00CD335F">
            <w:pPr>
              <w:jc w:val="center"/>
            </w:pPr>
          </w:p>
        </w:tc>
        <w:tc>
          <w:tcPr>
            <w:tcW w:w="1331" w:type="dxa"/>
            <w:vMerge/>
            <w:vAlign w:val="center"/>
          </w:tcPr>
          <w:p w:rsidR="00A64314" w:rsidRDefault="00A64314" w:rsidP="008F6FD8">
            <w:pPr>
              <w:jc w:val="center"/>
            </w:pPr>
          </w:p>
        </w:tc>
        <w:tc>
          <w:tcPr>
            <w:tcW w:w="1638" w:type="dxa"/>
          </w:tcPr>
          <w:p w:rsidR="00A64314" w:rsidRDefault="00107E75" w:rsidP="00CD335F">
            <w:pPr>
              <w:jc w:val="center"/>
            </w:pPr>
            <w:r>
              <w:t>14.55-15.40</w:t>
            </w:r>
          </w:p>
          <w:p w:rsidR="00107E75" w:rsidRDefault="00107E75" w:rsidP="00CD335F">
            <w:pPr>
              <w:jc w:val="center"/>
            </w:pPr>
            <w:r>
              <w:t>15.50-16.35</w:t>
            </w:r>
          </w:p>
          <w:p w:rsidR="00107E75" w:rsidRPr="00107E75" w:rsidRDefault="00107E75" w:rsidP="00CD335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6 гр.</w:t>
            </w:r>
          </w:p>
        </w:tc>
        <w:tc>
          <w:tcPr>
            <w:tcW w:w="1451" w:type="dxa"/>
          </w:tcPr>
          <w:p w:rsidR="00A64314" w:rsidRPr="00A64314" w:rsidRDefault="00A64314" w:rsidP="00AC6F14">
            <w:pPr>
              <w:jc w:val="center"/>
            </w:pPr>
          </w:p>
        </w:tc>
        <w:tc>
          <w:tcPr>
            <w:tcW w:w="1452" w:type="dxa"/>
          </w:tcPr>
          <w:p w:rsidR="00107E75" w:rsidRDefault="00107E75" w:rsidP="00107E75">
            <w:pPr>
              <w:jc w:val="center"/>
            </w:pPr>
            <w:r>
              <w:t>14.55-15.40</w:t>
            </w:r>
          </w:p>
          <w:p w:rsidR="00107E75" w:rsidRDefault="00107E75" w:rsidP="00107E75">
            <w:pPr>
              <w:jc w:val="center"/>
            </w:pPr>
            <w:r>
              <w:t>15.50-16.35</w:t>
            </w:r>
          </w:p>
          <w:p w:rsidR="00A64314" w:rsidRPr="00A64314" w:rsidRDefault="00107E75" w:rsidP="00107E75">
            <w:pPr>
              <w:jc w:val="center"/>
            </w:pPr>
            <w:r>
              <w:rPr>
                <w:vertAlign w:val="superscript"/>
              </w:rPr>
              <w:t>7 гр.</w:t>
            </w:r>
          </w:p>
        </w:tc>
        <w:tc>
          <w:tcPr>
            <w:tcW w:w="1451" w:type="dxa"/>
          </w:tcPr>
          <w:p w:rsidR="00A64314" w:rsidRPr="00A64314" w:rsidRDefault="00A64314" w:rsidP="00AC6F14">
            <w:pPr>
              <w:jc w:val="center"/>
            </w:pPr>
          </w:p>
        </w:tc>
        <w:tc>
          <w:tcPr>
            <w:tcW w:w="1509" w:type="dxa"/>
          </w:tcPr>
          <w:p w:rsidR="00107E75" w:rsidRDefault="00107E75" w:rsidP="00107E75">
            <w:pPr>
              <w:jc w:val="center"/>
            </w:pPr>
            <w:r>
              <w:t>12.15-12.55</w:t>
            </w:r>
          </w:p>
          <w:p w:rsidR="00107E75" w:rsidRDefault="00107E75" w:rsidP="00107E75">
            <w:pPr>
              <w:jc w:val="center"/>
            </w:pPr>
            <w:r>
              <w:t>13.05-13.45</w:t>
            </w:r>
          </w:p>
          <w:p w:rsidR="00107E75" w:rsidRDefault="00107E75" w:rsidP="00107E75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6 гр.</w:t>
            </w:r>
          </w:p>
          <w:p w:rsidR="00107E75" w:rsidRDefault="00107E75" w:rsidP="00107E75">
            <w:pPr>
              <w:jc w:val="center"/>
            </w:pPr>
            <w:r>
              <w:t>13.55-14.35</w:t>
            </w:r>
          </w:p>
          <w:p w:rsidR="00107E75" w:rsidRDefault="00107E75" w:rsidP="00107E75">
            <w:pPr>
              <w:jc w:val="center"/>
            </w:pPr>
            <w:r>
              <w:t>14.55-15.40</w:t>
            </w:r>
          </w:p>
          <w:p w:rsidR="00A64314" w:rsidRPr="00A64314" w:rsidRDefault="00107E75" w:rsidP="00107E75">
            <w:pPr>
              <w:jc w:val="center"/>
            </w:pPr>
            <w:r>
              <w:rPr>
                <w:vertAlign w:val="superscript"/>
              </w:rPr>
              <w:t>7 гр.</w:t>
            </w:r>
          </w:p>
        </w:tc>
        <w:tc>
          <w:tcPr>
            <w:tcW w:w="1451" w:type="dxa"/>
          </w:tcPr>
          <w:p w:rsidR="00A64314" w:rsidRPr="00A64314" w:rsidRDefault="00A64314" w:rsidP="00CD335F">
            <w:pPr>
              <w:jc w:val="center"/>
            </w:pPr>
          </w:p>
        </w:tc>
        <w:tc>
          <w:tcPr>
            <w:tcW w:w="1554" w:type="dxa"/>
          </w:tcPr>
          <w:p w:rsidR="00A64314" w:rsidRPr="00A64314" w:rsidRDefault="00A64314" w:rsidP="00CD335F">
            <w:pPr>
              <w:jc w:val="center"/>
            </w:pPr>
          </w:p>
        </w:tc>
      </w:tr>
      <w:tr w:rsidR="00597520" w:rsidRPr="003D5E8A" w:rsidTr="0081439F">
        <w:trPr>
          <w:jc w:val="center"/>
        </w:trPr>
        <w:tc>
          <w:tcPr>
            <w:tcW w:w="15749" w:type="dxa"/>
            <w:gridSpan w:val="10"/>
            <w:vAlign w:val="center"/>
          </w:tcPr>
          <w:p w:rsidR="00597520" w:rsidRPr="003D5E8A" w:rsidRDefault="00597520" w:rsidP="00CD335F">
            <w:pPr>
              <w:jc w:val="center"/>
              <w:rPr>
                <w:vertAlign w:val="superscript"/>
              </w:rPr>
            </w:pPr>
            <w:proofErr w:type="gramStart"/>
            <w:r w:rsidRPr="003D5E8A">
              <w:rPr>
                <w:b/>
              </w:rPr>
              <w:t>Естественно-научная</w:t>
            </w:r>
            <w:proofErr w:type="gramEnd"/>
            <w:r w:rsidRPr="003D5E8A">
              <w:rPr>
                <w:b/>
              </w:rPr>
              <w:t xml:space="preserve"> направленность</w:t>
            </w:r>
          </w:p>
        </w:tc>
      </w:tr>
      <w:tr w:rsidR="00597520" w:rsidRPr="003D5E8A" w:rsidTr="0081439F">
        <w:trPr>
          <w:jc w:val="center"/>
        </w:trPr>
        <w:tc>
          <w:tcPr>
            <w:tcW w:w="2107" w:type="dxa"/>
            <w:vAlign w:val="center"/>
          </w:tcPr>
          <w:p w:rsidR="00597520" w:rsidRPr="003D5E8A" w:rsidRDefault="00597520" w:rsidP="004B7054">
            <w:pPr>
              <w:jc w:val="center"/>
            </w:pPr>
            <w:r w:rsidRPr="003D5E8A">
              <w:t>Название программы</w:t>
            </w:r>
          </w:p>
        </w:tc>
        <w:tc>
          <w:tcPr>
            <w:tcW w:w="1805" w:type="dxa"/>
            <w:vAlign w:val="center"/>
          </w:tcPr>
          <w:p w:rsidR="00597520" w:rsidRPr="003D5E8A" w:rsidRDefault="00597520" w:rsidP="004B7054">
            <w:pPr>
              <w:jc w:val="center"/>
            </w:pPr>
            <w:r w:rsidRPr="003D5E8A">
              <w:t>Ф.И.О. педагога</w:t>
            </w:r>
          </w:p>
        </w:tc>
        <w:tc>
          <w:tcPr>
            <w:tcW w:w="1331" w:type="dxa"/>
            <w:vAlign w:val="center"/>
          </w:tcPr>
          <w:p w:rsidR="00597520" w:rsidRPr="003D5E8A" w:rsidRDefault="00597520" w:rsidP="004B7054">
            <w:pPr>
              <w:jc w:val="center"/>
            </w:pPr>
            <w:r w:rsidRPr="003D5E8A">
              <w:t>База</w:t>
            </w:r>
          </w:p>
        </w:tc>
        <w:tc>
          <w:tcPr>
            <w:tcW w:w="1638" w:type="dxa"/>
            <w:vAlign w:val="center"/>
          </w:tcPr>
          <w:p w:rsidR="00597520" w:rsidRPr="003D5E8A" w:rsidRDefault="00597520" w:rsidP="004B7054">
            <w:pPr>
              <w:jc w:val="center"/>
            </w:pPr>
            <w:r w:rsidRPr="003D5E8A">
              <w:t>понедельник</w:t>
            </w:r>
          </w:p>
        </w:tc>
        <w:tc>
          <w:tcPr>
            <w:tcW w:w="1451" w:type="dxa"/>
            <w:vAlign w:val="center"/>
          </w:tcPr>
          <w:p w:rsidR="00597520" w:rsidRPr="003D5E8A" w:rsidRDefault="00597520" w:rsidP="004B7054">
            <w:pPr>
              <w:jc w:val="center"/>
            </w:pPr>
            <w:r w:rsidRPr="003D5E8A">
              <w:t>вторник</w:t>
            </w:r>
          </w:p>
        </w:tc>
        <w:tc>
          <w:tcPr>
            <w:tcW w:w="1452" w:type="dxa"/>
            <w:vAlign w:val="center"/>
          </w:tcPr>
          <w:p w:rsidR="00597520" w:rsidRPr="003D5E8A" w:rsidRDefault="00597520" w:rsidP="004B7054">
            <w:pPr>
              <w:jc w:val="center"/>
            </w:pPr>
            <w:r w:rsidRPr="003D5E8A">
              <w:t>среда</w:t>
            </w:r>
          </w:p>
        </w:tc>
        <w:tc>
          <w:tcPr>
            <w:tcW w:w="1451" w:type="dxa"/>
            <w:vAlign w:val="center"/>
          </w:tcPr>
          <w:p w:rsidR="00597520" w:rsidRPr="003D5E8A" w:rsidRDefault="00597520" w:rsidP="004B7054">
            <w:pPr>
              <w:jc w:val="center"/>
            </w:pPr>
            <w:r w:rsidRPr="003D5E8A">
              <w:t>четверг</w:t>
            </w:r>
          </w:p>
        </w:tc>
        <w:tc>
          <w:tcPr>
            <w:tcW w:w="1509" w:type="dxa"/>
            <w:vAlign w:val="center"/>
          </w:tcPr>
          <w:p w:rsidR="00597520" w:rsidRPr="003D5E8A" w:rsidRDefault="00597520" w:rsidP="004B7054">
            <w:pPr>
              <w:jc w:val="center"/>
            </w:pPr>
            <w:r w:rsidRPr="003D5E8A">
              <w:t>пятница</w:t>
            </w:r>
          </w:p>
        </w:tc>
        <w:tc>
          <w:tcPr>
            <w:tcW w:w="1451" w:type="dxa"/>
            <w:vAlign w:val="center"/>
          </w:tcPr>
          <w:p w:rsidR="00597520" w:rsidRPr="003D5E8A" w:rsidRDefault="00597520" w:rsidP="004B7054">
            <w:pPr>
              <w:jc w:val="center"/>
            </w:pPr>
            <w:r w:rsidRPr="003D5E8A">
              <w:t>суббота</w:t>
            </w:r>
          </w:p>
        </w:tc>
        <w:tc>
          <w:tcPr>
            <w:tcW w:w="1554" w:type="dxa"/>
            <w:vAlign w:val="center"/>
          </w:tcPr>
          <w:p w:rsidR="00597520" w:rsidRPr="003D5E8A" w:rsidRDefault="00597520" w:rsidP="004B7054">
            <w:pPr>
              <w:jc w:val="center"/>
            </w:pPr>
            <w:r w:rsidRPr="003D5E8A">
              <w:t>воскресенье</w:t>
            </w:r>
          </w:p>
        </w:tc>
      </w:tr>
      <w:tr w:rsidR="007F1751" w:rsidRPr="003D5E8A" w:rsidTr="0087701D">
        <w:trPr>
          <w:jc w:val="center"/>
        </w:trPr>
        <w:tc>
          <w:tcPr>
            <w:tcW w:w="2107" w:type="dxa"/>
            <w:vAlign w:val="center"/>
          </w:tcPr>
          <w:p w:rsidR="007F1751" w:rsidRPr="003D5E8A" w:rsidRDefault="007F1751" w:rsidP="004B7054">
            <w:pPr>
              <w:jc w:val="center"/>
            </w:pPr>
            <w:r w:rsidRPr="003D5E8A">
              <w:t>«Ботаника и физиология растений»</w:t>
            </w:r>
          </w:p>
        </w:tc>
        <w:tc>
          <w:tcPr>
            <w:tcW w:w="1805" w:type="dxa"/>
            <w:vMerge w:val="restart"/>
            <w:vAlign w:val="center"/>
          </w:tcPr>
          <w:p w:rsidR="007F1751" w:rsidRPr="003D5E8A" w:rsidRDefault="007F1751" w:rsidP="004B7054">
            <w:pPr>
              <w:jc w:val="center"/>
            </w:pPr>
            <w:r w:rsidRPr="003D5E8A">
              <w:t>Савушкин Андрей Иванович</w:t>
            </w:r>
          </w:p>
        </w:tc>
        <w:tc>
          <w:tcPr>
            <w:tcW w:w="1331" w:type="dxa"/>
            <w:vAlign w:val="center"/>
          </w:tcPr>
          <w:p w:rsidR="007F1751" w:rsidRPr="003D5E8A" w:rsidRDefault="007F1751" w:rsidP="004B7054">
            <w:pPr>
              <w:jc w:val="center"/>
            </w:pPr>
            <w:proofErr w:type="spellStart"/>
            <w:r w:rsidRPr="003D5E8A">
              <w:t>Мед</w:t>
            </w:r>
            <w:proofErr w:type="gramStart"/>
            <w:r w:rsidRPr="003D5E8A">
              <w:t>.ф</w:t>
            </w:r>
            <w:proofErr w:type="gramEnd"/>
            <w:r w:rsidRPr="003D5E8A">
              <w:t>ак</w:t>
            </w:r>
            <w:proofErr w:type="spellEnd"/>
            <w:r w:rsidRPr="003D5E8A">
              <w:t>.</w:t>
            </w:r>
          </w:p>
          <w:p w:rsidR="007F1751" w:rsidRPr="003D5E8A" w:rsidRDefault="007F1751" w:rsidP="004B7054">
            <w:pPr>
              <w:jc w:val="center"/>
            </w:pPr>
            <w:proofErr w:type="spellStart"/>
            <w:r w:rsidRPr="003D5E8A">
              <w:t>ПетрГУ</w:t>
            </w:r>
            <w:proofErr w:type="spellEnd"/>
            <w:r w:rsidRPr="003D5E8A">
              <w:t xml:space="preserve"> ТК</w:t>
            </w:r>
          </w:p>
          <w:p w:rsidR="007F1751" w:rsidRPr="003D5E8A" w:rsidRDefault="007F1751" w:rsidP="004B7054">
            <w:pPr>
              <w:jc w:val="center"/>
            </w:pPr>
            <w:r w:rsidRPr="003D5E8A">
              <w:t>318ауд.</w:t>
            </w:r>
          </w:p>
        </w:tc>
        <w:tc>
          <w:tcPr>
            <w:tcW w:w="1638" w:type="dxa"/>
            <w:vAlign w:val="center"/>
          </w:tcPr>
          <w:p w:rsidR="007F1751" w:rsidRPr="007F1751" w:rsidRDefault="007F1751" w:rsidP="007F1751">
            <w:pPr>
              <w:jc w:val="center"/>
            </w:pPr>
            <w:r w:rsidRPr="007F1751">
              <w:t>17.00-17.45</w:t>
            </w:r>
          </w:p>
          <w:p w:rsidR="007F1751" w:rsidRPr="007F1751" w:rsidRDefault="007F1751" w:rsidP="007F1751">
            <w:pPr>
              <w:jc w:val="center"/>
            </w:pPr>
            <w:r w:rsidRPr="007F1751">
              <w:t>17.55-18.40</w:t>
            </w:r>
          </w:p>
          <w:p w:rsidR="007F1751" w:rsidRPr="007F1751" w:rsidRDefault="007F1751" w:rsidP="007F1751">
            <w:pPr>
              <w:jc w:val="center"/>
              <w:rPr>
                <w:vertAlign w:val="superscript"/>
              </w:rPr>
            </w:pPr>
            <w:r w:rsidRPr="007F1751">
              <w:rPr>
                <w:vertAlign w:val="superscript"/>
              </w:rPr>
              <w:t xml:space="preserve">146 ауд. 2 </w:t>
            </w:r>
            <w:proofErr w:type="spellStart"/>
            <w:r w:rsidRPr="007F1751">
              <w:rPr>
                <w:vertAlign w:val="superscript"/>
              </w:rPr>
              <w:t>г.о</w:t>
            </w:r>
            <w:proofErr w:type="spellEnd"/>
            <w:r w:rsidRPr="007F1751">
              <w:rPr>
                <w:vertAlign w:val="superscript"/>
              </w:rPr>
              <w:t>.</w:t>
            </w:r>
          </w:p>
        </w:tc>
        <w:tc>
          <w:tcPr>
            <w:tcW w:w="1451" w:type="dxa"/>
          </w:tcPr>
          <w:p w:rsidR="007F1751" w:rsidRPr="007F1751" w:rsidRDefault="007F1751" w:rsidP="007F1751">
            <w:pPr>
              <w:jc w:val="center"/>
            </w:pPr>
            <w:r w:rsidRPr="007F1751">
              <w:t>15.00-15.45 (л/р)</w:t>
            </w:r>
          </w:p>
          <w:p w:rsidR="007F1751" w:rsidRPr="007F1751" w:rsidRDefault="007F1751" w:rsidP="007F1751">
            <w:pPr>
              <w:jc w:val="center"/>
              <w:rPr>
                <w:vertAlign w:val="superscript"/>
              </w:rPr>
            </w:pPr>
            <w:r w:rsidRPr="007F1751">
              <w:rPr>
                <w:vertAlign w:val="superscript"/>
              </w:rPr>
              <w:t xml:space="preserve">146 ауд. 1 </w:t>
            </w:r>
            <w:proofErr w:type="spellStart"/>
            <w:r w:rsidRPr="007F1751">
              <w:rPr>
                <w:vertAlign w:val="superscript"/>
              </w:rPr>
              <w:t>г.о</w:t>
            </w:r>
            <w:proofErr w:type="spellEnd"/>
            <w:r w:rsidRPr="007F1751">
              <w:rPr>
                <w:vertAlign w:val="superscript"/>
              </w:rPr>
              <w:t>.</w:t>
            </w:r>
          </w:p>
        </w:tc>
        <w:tc>
          <w:tcPr>
            <w:tcW w:w="1452" w:type="dxa"/>
          </w:tcPr>
          <w:p w:rsidR="007F1751" w:rsidRPr="007F1751" w:rsidRDefault="007F1751" w:rsidP="007F1751">
            <w:pPr>
              <w:jc w:val="center"/>
            </w:pPr>
          </w:p>
        </w:tc>
        <w:tc>
          <w:tcPr>
            <w:tcW w:w="1451" w:type="dxa"/>
          </w:tcPr>
          <w:p w:rsidR="007F1751" w:rsidRPr="007F1751" w:rsidRDefault="007F1751" w:rsidP="007F1751">
            <w:pPr>
              <w:jc w:val="center"/>
            </w:pPr>
            <w:r w:rsidRPr="007F1751">
              <w:t>17.00-17.45</w:t>
            </w:r>
          </w:p>
          <w:p w:rsidR="007F1751" w:rsidRPr="007F1751" w:rsidRDefault="007F1751" w:rsidP="007F1751">
            <w:pPr>
              <w:jc w:val="center"/>
            </w:pPr>
            <w:r w:rsidRPr="007F1751">
              <w:t>17.55-18.40</w:t>
            </w:r>
          </w:p>
          <w:p w:rsidR="007F1751" w:rsidRPr="007F1751" w:rsidRDefault="007F1751" w:rsidP="007F1751">
            <w:pPr>
              <w:jc w:val="center"/>
            </w:pPr>
            <w:r w:rsidRPr="007F1751">
              <w:t>(лекция)</w:t>
            </w:r>
          </w:p>
          <w:p w:rsidR="007F1751" w:rsidRPr="007F1751" w:rsidRDefault="007F1751" w:rsidP="007F1751">
            <w:pPr>
              <w:jc w:val="center"/>
              <w:rPr>
                <w:vertAlign w:val="superscript"/>
              </w:rPr>
            </w:pPr>
            <w:r w:rsidRPr="007F1751">
              <w:rPr>
                <w:vertAlign w:val="superscript"/>
              </w:rPr>
              <w:t xml:space="preserve">121 ауд. 1 </w:t>
            </w:r>
            <w:proofErr w:type="spellStart"/>
            <w:r w:rsidRPr="007F1751">
              <w:rPr>
                <w:vertAlign w:val="superscript"/>
              </w:rPr>
              <w:t>г.о</w:t>
            </w:r>
            <w:proofErr w:type="spellEnd"/>
            <w:r w:rsidRPr="007F1751">
              <w:rPr>
                <w:vertAlign w:val="superscript"/>
              </w:rPr>
              <w:t>.</w:t>
            </w:r>
          </w:p>
        </w:tc>
        <w:tc>
          <w:tcPr>
            <w:tcW w:w="1509" w:type="dxa"/>
            <w:vAlign w:val="center"/>
          </w:tcPr>
          <w:p w:rsidR="007F1751" w:rsidRPr="007F1751" w:rsidRDefault="007F1751" w:rsidP="007F1751">
            <w:pPr>
              <w:jc w:val="center"/>
              <w:rPr>
                <w:vertAlign w:val="superscript"/>
              </w:rPr>
            </w:pPr>
          </w:p>
        </w:tc>
        <w:tc>
          <w:tcPr>
            <w:tcW w:w="1451" w:type="dxa"/>
            <w:vAlign w:val="center"/>
          </w:tcPr>
          <w:p w:rsidR="007F1751" w:rsidRPr="007F1751" w:rsidRDefault="007F1751" w:rsidP="007F1751">
            <w:pPr>
              <w:jc w:val="center"/>
            </w:pPr>
            <w:r w:rsidRPr="007F1751">
              <w:t>16.00-16.45 (л/р)</w:t>
            </w:r>
          </w:p>
          <w:p w:rsidR="007F1751" w:rsidRPr="007F1751" w:rsidRDefault="007F1751" w:rsidP="007F1751">
            <w:pPr>
              <w:jc w:val="center"/>
              <w:rPr>
                <w:vertAlign w:val="superscript"/>
              </w:rPr>
            </w:pPr>
            <w:r w:rsidRPr="007F1751">
              <w:rPr>
                <w:vertAlign w:val="superscript"/>
              </w:rPr>
              <w:t xml:space="preserve">207 </w:t>
            </w:r>
            <w:proofErr w:type="spellStart"/>
            <w:proofErr w:type="gramStart"/>
            <w:r w:rsidRPr="007F1751">
              <w:rPr>
                <w:vertAlign w:val="superscript"/>
              </w:rPr>
              <w:t>ауд</w:t>
            </w:r>
            <w:proofErr w:type="spellEnd"/>
            <w:proofErr w:type="gramEnd"/>
            <w:r w:rsidRPr="007F1751">
              <w:rPr>
                <w:vertAlign w:val="superscript"/>
              </w:rPr>
              <w:t xml:space="preserve"> 2 </w:t>
            </w:r>
            <w:proofErr w:type="spellStart"/>
            <w:r w:rsidRPr="007F1751">
              <w:rPr>
                <w:vertAlign w:val="superscript"/>
              </w:rPr>
              <w:t>г.о</w:t>
            </w:r>
            <w:proofErr w:type="spellEnd"/>
            <w:r w:rsidRPr="007F1751">
              <w:rPr>
                <w:vertAlign w:val="superscript"/>
              </w:rPr>
              <w:t>.</w:t>
            </w:r>
          </w:p>
        </w:tc>
        <w:tc>
          <w:tcPr>
            <w:tcW w:w="1554" w:type="dxa"/>
            <w:vAlign w:val="center"/>
          </w:tcPr>
          <w:p w:rsidR="007F1751" w:rsidRPr="003D5E8A" w:rsidRDefault="007F1751" w:rsidP="004B7054">
            <w:pPr>
              <w:jc w:val="center"/>
            </w:pPr>
          </w:p>
        </w:tc>
      </w:tr>
      <w:tr w:rsidR="007F1751" w:rsidRPr="003D5E8A" w:rsidTr="0081439F">
        <w:trPr>
          <w:jc w:val="center"/>
        </w:trPr>
        <w:tc>
          <w:tcPr>
            <w:tcW w:w="2107" w:type="dxa"/>
            <w:vAlign w:val="center"/>
          </w:tcPr>
          <w:p w:rsidR="007F1751" w:rsidRPr="003D5E8A" w:rsidRDefault="007F1751" w:rsidP="004B7054">
            <w:pPr>
              <w:jc w:val="center"/>
            </w:pPr>
            <w:r w:rsidRPr="003D5E8A">
              <w:t>«Природоохранная деятельность и  здоровья человека»</w:t>
            </w:r>
          </w:p>
        </w:tc>
        <w:tc>
          <w:tcPr>
            <w:tcW w:w="1805" w:type="dxa"/>
            <w:vMerge/>
            <w:vAlign w:val="center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331" w:type="dxa"/>
            <w:vAlign w:val="center"/>
          </w:tcPr>
          <w:p w:rsidR="007F1751" w:rsidRPr="003D5E8A" w:rsidRDefault="007F1751" w:rsidP="004B7054">
            <w:pPr>
              <w:jc w:val="center"/>
            </w:pPr>
            <w:proofErr w:type="spellStart"/>
            <w:r w:rsidRPr="003D5E8A">
              <w:t>Мед</w:t>
            </w:r>
            <w:proofErr w:type="gramStart"/>
            <w:r w:rsidRPr="003D5E8A">
              <w:t>.ф</w:t>
            </w:r>
            <w:proofErr w:type="gramEnd"/>
            <w:r w:rsidRPr="003D5E8A">
              <w:t>ак</w:t>
            </w:r>
            <w:proofErr w:type="spellEnd"/>
            <w:r w:rsidRPr="003D5E8A">
              <w:t>.</w:t>
            </w:r>
          </w:p>
          <w:p w:rsidR="007F1751" w:rsidRPr="003D5E8A" w:rsidRDefault="007F1751" w:rsidP="004B7054">
            <w:pPr>
              <w:jc w:val="center"/>
            </w:pPr>
            <w:proofErr w:type="spellStart"/>
            <w:r w:rsidRPr="003D5E8A">
              <w:t>ПетрГУ</w:t>
            </w:r>
            <w:proofErr w:type="spellEnd"/>
            <w:r w:rsidRPr="003D5E8A">
              <w:t xml:space="preserve"> ТК</w:t>
            </w:r>
          </w:p>
          <w:p w:rsidR="007F1751" w:rsidRPr="003D5E8A" w:rsidRDefault="007F1751" w:rsidP="004B7054">
            <w:pPr>
              <w:jc w:val="center"/>
            </w:pPr>
            <w:r w:rsidRPr="003D5E8A">
              <w:t>318ауд.</w:t>
            </w:r>
          </w:p>
        </w:tc>
        <w:tc>
          <w:tcPr>
            <w:tcW w:w="1638" w:type="dxa"/>
          </w:tcPr>
          <w:p w:rsidR="007F1751" w:rsidRPr="007F1751" w:rsidRDefault="007F1751" w:rsidP="007F1751">
            <w:pPr>
              <w:jc w:val="center"/>
            </w:pPr>
            <w:r w:rsidRPr="007F1751">
              <w:t>15.00-15.45 (л/р)</w:t>
            </w:r>
          </w:p>
          <w:p w:rsidR="007F1751" w:rsidRPr="007F1751" w:rsidRDefault="007F1751" w:rsidP="007F1751">
            <w:pPr>
              <w:jc w:val="center"/>
              <w:rPr>
                <w:vertAlign w:val="superscript"/>
              </w:rPr>
            </w:pPr>
            <w:r w:rsidRPr="007F1751">
              <w:rPr>
                <w:vertAlign w:val="superscript"/>
              </w:rPr>
              <w:t xml:space="preserve">146 </w:t>
            </w:r>
            <w:proofErr w:type="spellStart"/>
            <w:proofErr w:type="gramStart"/>
            <w:r w:rsidRPr="007F1751">
              <w:rPr>
                <w:vertAlign w:val="superscript"/>
              </w:rPr>
              <w:t>ауд</w:t>
            </w:r>
            <w:proofErr w:type="spellEnd"/>
            <w:proofErr w:type="gramEnd"/>
          </w:p>
        </w:tc>
        <w:tc>
          <w:tcPr>
            <w:tcW w:w="1451" w:type="dxa"/>
          </w:tcPr>
          <w:p w:rsidR="007F1751" w:rsidRPr="007F1751" w:rsidRDefault="007F1751" w:rsidP="007F1751">
            <w:pPr>
              <w:jc w:val="center"/>
            </w:pPr>
          </w:p>
        </w:tc>
        <w:tc>
          <w:tcPr>
            <w:tcW w:w="1452" w:type="dxa"/>
          </w:tcPr>
          <w:p w:rsidR="007F1751" w:rsidRPr="007F1751" w:rsidRDefault="007F1751" w:rsidP="007F1751">
            <w:pPr>
              <w:jc w:val="center"/>
            </w:pPr>
            <w:r w:rsidRPr="007F1751">
              <w:t>15.00-15.45</w:t>
            </w:r>
          </w:p>
          <w:p w:rsidR="007F1751" w:rsidRPr="007F1751" w:rsidRDefault="007F1751" w:rsidP="007F1751">
            <w:pPr>
              <w:jc w:val="center"/>
            </w:pPr>
            <w:r w:rsidRPr="007F1751">
              <w:t>15.55-16.40</w:t>
            </w:r>
          </w:p>
          <w:p w:rsidR="007F1751" w:rsidRDefault="007F1751" w:rsidP="007F1751">
            <w:pPr>
              <w:jc w:val="center"/>
            </w:pPr>
            <w:r w:rsidRPr="007F1751">
              <w:t>(ле</w:t>
            </w:r>
            <w:r>
              <w:t>кция</w:t>
            </w:r>
            <w:r w:rsidRPr="007F1751">
              <w:t>)</w:t>
            </w:r>
          </w:p>
          <w:p w:rsidR="007F1751" w:rsidRPr="007F1751" w:rsidRDefault="007F1751" w:rsidP="007F1751">
            <w:pPr>
              <w:jc w:val="center"/>
              <w:rPr>
                <w:vertAlign w:val="superscript"/>
              </w:rPr>
            </w:pPr>
            <w:r w:rsidRPr="007F1751">
              <w:rPr>
                <w:vertAlign w:val="superscript"/>
              </w:rPr>
              <w:t xml:space="preserve">121 </w:t>
            </w:r>
            <w:proofErr w:type="spellStart"/>
            <w:proofErr w:type="gramStart"/>
            <w:r w:rsidRPr="007F1751">
              <w:rPr>
                <w:vertAlign w:val="superscript"/>
              </w:rPr>
              <w:t>ауд</w:t>
            </w:r>
            <w:proofErr w:type="spellEnd"/>
            <w:proofErr w:type="gramEnd"/>
          </w:p>
        </w:tc>
        <w:tc>
          <w:tcPr>
            <w:tcW w:w="1451" w:type="dxa"/>
          </w:tcPr>
          <w:p w:rsidR="007F1751" w:rsidRPr="007F1751" w:rsidRDefault="007F1751" w:rsidP="007F1751">
            <w:pPr>
              <w:jc w:val="center"/>
              <w:rPr>
                <w:color w:val="FF0000"/>
              </w:rPr>
            </w:pPr>
          </w:p>
        </w:tc>
        <w:tc>
          <w:tcPr>
            <w:tcW w:w="1509" w:type="dxa"/>
          </w:tcPr>
          <w:p w:rsidR="007F1751" w:rsidRPr="007F1751" w:rsidRDefault="007F1751" w:rsidP="007F1751">
            <w:pPr>
              <w:jc w:val="center"/>
              <w:rPr>
                <w:color w:val="FF0000"/>
              </w:rPr>
            </w:pPr>
          </w:p>
        </w:tc>
        <w:tc>
          <w:tcPr>
            <w:tcW w:w="1451" w:type="dxa"/>
          </w:tcPr>
          <w:p w:rsidR="007F1751" w:rsidRPr="007F1751" w:rsidRDefault="007F1751" w:rsidP="007F1751">
            <w:pPr>
              <w:jc w:val="center"/>
            </w:pPr>
          </w:p>
        </w:tc>
        <w:tc>
          <w:tcPr>
            <w:tcW w:w="1554" w:type="dxa"/>
          </w:tcPr>
          <w:p w:rsidR="007F1751" w:rsidRPr="003D5E8A" w:rsidRDefault="007F1751" w:rsidP="004B7054">
            <w:pPr>
              <w:jc w:val="center"/>
            </w:pPr>
          </w:p>
        </w:tc>
      </w:tr>
      <w:tr w:rsidR="007F1751" w:rsidRPr="003D5E8A" w:rsidTr="0081439F">
        <w:trPr>
          <w:jc w:val="center"/>
        </w:trPr>
        <w:tc>
          <w:tcPr>
            <w:tcW w:w="2107" w:type="dxa"/>
            <w:vAlign w:val="center"/>
          </w:tcPr>
          <w:p w:rsidR="007F1751" w:rsidRPr="003D5E8A" w:rsidRDefault="007F1751" w:rsidP="004B7054">
            <w:pPr>
              <w:jc w:val="center"/>
            </w:pPr>
            <w:r w:rsidRPr="003D5E8A">
              <w:t>«Биоинформатика»</w:t>
            </w:r>
          </w:p>
        </w:tc>
        <w:tc>
          <w:tcPr>
            <w:tcW w:w="1805" w:type="dxa"/>
            <w:vMerge/>
            <w:vAlign w:val="center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331" w:type="dxa"/>
            <w:vAlign w:val="center"/>
          </w:tcPr>
          <w:p w:rsidR="007F1751" w:rsidRPr="003D5E8A" w:rsidRDefault="007F1751" w:rsidP="00855C3C">
            <w:pPr>
              <w:jc w:val="center"/>
            </w:pPr>
            <w:r w:rsidRPr="003D5E8A">
              <w:t xml:space="preserve">Гл. корпус </w:t>
            </w:r>
            <w:proofErr w:type="spellStart"/>
            <w:r w:rsidRPr="003D5E8A">
              <w:t>ПетрГУ</w:t>
            </w:r>
            <w:proofErr w:type="spellEnd"/>
          </w:p>
          <w:p w:rsidR="007F1751" w:rsidRPr="003D5E8A" w:rsidRDefault="007F1751" w:rsidP="004B7054">
            <w:pPr>
              <w:jc w:val="center"/>
            </w:pPr>
          </w:p>
        </w:tc>
        <w:tc>
          <w:tcPr>
            <w:tcW w:w="1638" w:type="dxa"/>
          </w:tcPr>
          <w:p w:rsidR="007F1751" w:rsidRPr="007F1751" w:rsidRDefault="007F1751" w:rsidP="007F1751">
            <w:pPr>
              <w:jc w:val="center"/>
              <w:rPr>
                <w:color w:val="FF0000"/>
              </w:rPr>
            </w:pPr>
          </w:p>
        </w:tc>
        <w:tc>
          <w:tcPr>
            <w:tcW w:w="1451" w:type="dxa"/>
          </w:tcPr>
          <w:p w:rsidR="007F1751" w:rsidRPr="007F1751" w:rsidRDefault="007F1751" w:rsidP="007F1751">
            <w:pPr>
              <w:jc w:val="center"/>
              <w:rPr>
                <w:color w:val="FF0000"/>
              </w:rPr>
            </w:pPr>
          </w:p>
        </w:tc>
        <w:tc>
          <w:tcPr>
            <w:tcW w:w="1452" w:type="dxa"/>
          </w:tcPr>
          <w:p w:rsidR="007F1751" w:rsidRPr="007F1751" w:rsidRDefault="007F1751" w:rsidP="007F1751">
            <w:pPr>
              <w:jc w:val="center"/>
            </w:pPr>
          </w:p>
        </w:tc>
        <w:tc>
          <w:tcPr>
            <w:tcW w:w="1451" w:type="dxa"/>
          </w:tcPr>
          <w:p w:rsidR="007F1751" w:rsidRPr="007F1751" w:rsidRDefault="007F1751" w:rsidP="007F1751">
            <w:pPr>
              <w:jc w:val="center"/>
            </w:pPr>
            <w:r w:rsidRPr="007F1751">
              <w:t>14.00-14.45 (лекция)</w:t>
            </w:r>
          </w:p>
          <w:p w:rsidR="007F1751" w:rsidRPr="007F1751" w:rsidRDefault="007F1751" w:rsidP="007F1751">
            <w:pPr>
              <w:jc w:val="center"/>
              <w:rPr>
                <w:vertAlign w:val="superscript"/>
              </w:rPr>
            </w:pPr>
            <w:r w:rsidRPr="007F1751">
              <w:rPr>
                <w:vertAlign w:val="superscript"/>
              </w:rPr>
              <w:t>207 ауд. – по числителю</w:t>
            </w:r>
          </w:p>
        </w:tc>
        <w:tc>
          <w:tcPr>
            <w:tcW w:w="1509" w:type="dxa"/>
          </w:tcPr>
          <w:p w:rsidR="007F1751" w:rsidRPr="007F1751" w:rsidRDefault="007F1751" w:rsidP="007F1751">
            <w:pPr>
              <w:jc w:val="center"/>
            </w:pPr>
          </w:p>
        </w:tc>
        <w:tc>
          <w:tcPr>
            <w:tcW w:w="1451" w:type="dxa"/>
          </w:tcPr>
          <w:p w:rsidR="007F1751" w:rsidRPr="007F1751" w:rsidRDefault="007F1751" w:rsidP="007F1751">
            <w:pPr>
              <w:jc w:val="center"/>
            </w:pPr>
            <w:r w:rsidRPr="007F1751">
              <w:t>15.00-15.45 (л/р)</w:t>
            </w:r>
          </w:p>
          <w:p w:rsidR="007F1751" w:rsidRPr="007F1751" w:rsidRDefault="007F1751" w:rsidP="007F1751">
            <w:pPr>
              <w:jc w:val="center"/>
              <w:rPr>
                <w:vertAlign w:val="superscript"/>
              </w:rPr>
            </w:pPr>
            <w:r w:rsidRPr="007F1751">
              <w:rPr>
                <w:vertAlign w:val="superscript"/>
              </w:rPr>
              <w:t>146 ауд.</w:t>
            </w:r>
          </w:p>
          <w:p w:rsidR="007F1751" w:rsidRPr="007F1751" w:rsidRDefault="007F1751" w:rsidP="007F1751">
            <w:pPr>
              <w:jc w:val="center"/>
            </w:pPr>
            <w:r w:rsidRPr="007F1751">
              <w:rPr>
                <w:vertAlign w:val="superscript"/>
              </w:rPr>
              <w:t>по знаменателю</w:t>
            </w:r>
          </w:p>
        </w:tc>
        <w:tc>
          <w:tcPr>
            <w:tcW w:w="1554" w:type="dxa"/>
          </w:tcPr>
          <w:p w:rsidR="007F1751" w:rsidRPr="003D5E8A" w:rsidRDefault="007F1751" w:rsidP="004B7054">
            <w:pPr>
              <w:jc w:val="center"/>
              <w:rPr>
                <w:color w:val="FF0000"/>
              </w:rPr>
            </w:pPr>
          </w:p>
        </w:tc>
      </w:tr>
      <w:tr w:rsidR="007F1751" w:rsidRPr="003D5E8A" w:rsidTr="0081439F">
        <w:trPr>
          <w:jc w:val="center"/>
        </w:trPr>
        <w:tc>
          <w:tcPr>
            <w:tcW w:w="2107" w:type="dxa"/>
            <w:vAlign w:val="center"/>
          </w:tcPr>
          <w:p w:rsidR="007F1751" w:rsidRPr="003D5E8A" w:rsidRDefault="007F1751" w:rsidP="004B7054">
            <w:pPr>
              <w:jc w:val="center"/>
            </w:pPr>
            <w:r w:rsidRPr="003D5E8A">
              <w:t>«Природоохранная деятельность и  здоровья человека»</w:t>
            </w:r>
          </w:p>
        </w:tc>
        <w:tc>
          <w:tcPr>
            <w:tcW w:w="1805" w:type="dxa"/>
            <w:vAlign w:val="center"/>
          </w:tcPr>
          <w:p w:rsidR="007F1751" w:rsidRPr="003D5E8A" w:rsidRDefault="007F1751" w:rsidP="004B7054">
            <w:pPr>
              <w:jc w:val="center"/>
            </w:pPr>
            <w:r w:rsidRPr="003D5E8A">
              <w:t>Сидорова Наталья Анатольевна</w:t>
            </w:r>
          </w:p>
        </w:tc>
        <w:tc>
          <w:tcPr>
            <w:tcW w:w="1331" w:type="dxa"/>
            <w:vAlign w:val="center"/>
          </w:tcPr>
          <w:p w:rsidR="007F1751" w:rsidRPr="003D5E8A" w:rsidRDefault="007F1751" w:rsidP="004B7054">
            <w:pPr>
              <w:jc w:val="center"/>
            </w:pPr>
            <w:proofErr w:type="spellStart"/>
            <w:r w:rsidRPr="003D5E8A">
              <w:t>Мед</w:t>
            </w:r>
            <w:proofErr w:type="gramStart"/>
            <w:r w:rsidRPr="003D5E8A">
              <w:t>.ф</w:t>
            </w:r>
            <w:proofErr w:type="gramEnd"/>
            <w:r w:rsidRPr="003D5E8A">
              <w:t>ак</w:t>
            </w:r>
            <w:proofErr w:type="spellEnd"/>
            <w:r w:rsidRPr="003D5E8A">
              <w:t>.</w:t>
            </w:r>
          </w:p>
          <w:p w:rsidR="007F1751" w:rsidRPr="003D5E8A" w:rsidRDefault="007F1751" w:rsidP="004B7054">
            <w:pPr>
              <w:jc w:val="center"/>
            </w:pPr>
            <w:proofErr w:type="spellStart"/>
            <w:r w:rsidRPr="003D5E8A">
              <w:t>ПетрГУ</w:t>
            </w:r>
            <w:proofErr w:type="spellEnd"/>
            <w:r w:rsidRPr="003D5E8A">
              <w:t xml:space="preserve"> ТК</w:t>
            </w:r>
          </w:p>
          <w:p w:rsidR="007F1751" w:rsidRPr="003D5E8A" w:rsidRDefault="007F1751" w:rsidP="004B7054">
            <w:pPr>
              <w:jc w:val="center"/>
            </w:pPr>
            <w:r w:rsidRPr="003D5E8A">
              <w:t>304ауд.</w:t>
            </w:r>
          </w:p>
        </w:tc>
        <w:tc>
          <w:tcPr>
            <w:tcW w:w="1638" w:type="dxa"/>
          </w:tcPr>
          <w:p w:rsidR="007F1751" w:rsidRPr="007F1751" w:rsidRDefault="007F1751" w:rsidP="007F1751">
            <w:pPr>
              <w:jc w:val="center"/>
            </w:pPr>
            <w:r w:rsidRPr="007F1751">
              <w:t>15.00-15.45</w:t>
            </w:r>
          </w:p>
          <w:p w:rsidR="007F1751" w:rsidRPr="007F1751" w:rsidRDefault="007F1751" w:rsidP="007F1751">
            <w:pPr>
              <w:jc w:val="center"/>
            </w:pPr>
            <w:r w:rsidRPr="007F1751">
              <w:t>15.55-16.40</w:t>
            </w:r>
          </w:p>
          <w:p w:rsidR="007F1751" w:rsidRPr="007F1751" w:rsidRDefault="007F1751" w:rsidP="007F1751">
            <w:pPr>
              <w:jc w:val="center"/>
            </w:pPr>
            <w:r w:rsidRPr="007F1751">
              <w:t>(лек</w:t>
            </w:r>
            <w:r>
              <w:t>ция</w:t>
            </w:r>
            <w:r w:rsidRPr="007F1751">
              <w:t>)</w:t>
            </w:r>
          </w:p>
          <w:p w:rsidR="007F1751" w:rsidRPr="007F1751" w:rsidRDefault="007F1751" w:rsidP="007F1751">
            <w:pPr>
              <w:jc w:val="center"/>
              <w:rPr>
                <w:color w:val="FF0000"/>
                <w:vertAlign w:val="superscript"/>
              </w:rPr>
            </w:pPr>
            <w:r w:rsidRPr="007F1751">
              <w:rPr>
                <w:vertAlign w:val="superscript"/>
              </w:rPr>
              <w:t xml:space="preserve">3 </w:t>
            </w:r>
            <w:proofErr w:type="spellStart"/>
            <w:r w:rsidRPr="007F1751">
              <w:rPr>
                <w:vertAlign w:val="superscript"/>
              </w:rPr>
              <w:t>г.о</w:t>
            </w:r>
            <w:proofErr w:type="spellEnd"/>
            <w:r w:rsidRPr="007F1751">
              <w:rPr>
                <w:vertAlign w:val="superscript"/>
              </w:rPr>
              <w:t>.</w:t>
            </w:r>
          </w:p>
        </w:tc>
        <w:tc>
          <w:tcPr>
            <w:tcW w:w="1451" w:type="dxa"/>
          </w:tcPr>
          <w:p w:rsidR="007F1751" w:rsidRPr="007F1751" w:rsidRDefault="007F1751" w:rsidP="007F1751">
            <w:pPr>
              <w:jc w:val="center"/>
            </w:pPr>
            <w:r w:rsidRPr="007F1751">
              <w:t>15.00-15.45</w:t>
            </w:r>
          </w:p>
          <w:p w:rsidR="007F1751" w:rsidRPr="007F1751" w:rsidRDefault="007F1751" w:rsidP="007F1751">
            <w:pPr>
              <w:jc w:val="center"/>
            </w:pPr>
            <w:r w:rsidRPr="007F1751">
              <w:t>15.55-16.40</w:t>
            </w:r>
          </w:p>
          <w:p w:rsidR="007F1751" w:rsidRPr="007F1751" w:rsidRDefault="007F1751" w:rsidP="007F1751">
            <w:pPr>
              <w:jc w:val="center"/>
            </w:pPr>
            <w:r w:rsidRPr="007F1751">
              <w:t>(лек)</w:t>
            </w:r>
          </w:p>
          <w:p w:rsidR="007F1751" w:rsidRPr="007F1751" w:rsidRDefault="007F1751" w:rsidP="007F1751">
            <w:pPr>
              <w:jc w:val="center"/>
              <w:rPr>
                <w:vertAlign w:val="superscript"/>
              </w:rPr>
            </w:pPr>
            <w:r w:rsidRPr="007F1751">
              <w:rPr>
                <w:vertAlign w:val="superscript"/>
              </w:rPr>
              <w:t xml:space="preserve">121 </w:t>
            </w:r>
            <w:proofErr w:type="spellStart"/>
            <w:proofErr w:type="gramStart"/>
            <w:r w:rsidRPr="007F1751">
              <w:rPr>
                <w:vertAlign w:val="superscript"/>
              </w:rPr>
              <w:t>ауд</w:t>
            </w:r>
            <w:proofErr w:type="spellEnd"/>
            <w:proofErr w:type="gramEnd"/>
            <w:r w:rsidRPr="007F1751">
              <w:rPr>
                <w:vertAlign w:val="superscript"/>
              </w:rPr>
              <w:t xml:space="preserve"> 2 </w:t>
            </w:r>
            <w:proofErr w:type="spellStart"/>
            <w:r w:rsidRPr="007F1751">
              <w:rPr>
                <w:vertAlign w:val="superscript"/>
              </w:rPr>
              <w:t>г.о</w:t>
            </w:r>
            <w:proofErr w:type="spellEnd"/>
            <w:r w:rsidRPr="007F1751">
              <w:rPr>
                <w:vertAlign w:val="superscript"/>
              </w:rPr>
              <w:t>.</w:t>
            </w:r>
          </w:p>
          <w:p w:rsidR="007F1751" w:rsidRPr="007F1751" w:rsidRDefault="007F1751" w:rsidP="007F1751">
            <w:pPr>
              <w:jc w:val="center"/>
            </w:pPr>
            <w:r w:rsidRPr="007F1751">
              <w:t>17.00-17.45</w:t>
            </w:r>
          </w:p>
          <w:p w:rsidR="007F1751" w:rsidRPr="007F1751" w:rsidRDefault="007F1751" w:rsidP="007F1751">
            <w:pPr>
              <w:jc w:val="center"/>
            </w:pPr>
            <w:r w:rsidRPr="007F1751">
              <w:t>17.55-18.40</w:t>
            </w:r>
          </w:p>
          <w:p w:rsidR="007F1751" w:rsidRPr="007F1751" w:rsidRDefault="007F1751" w:rsidP="007F1751">
            <w:pPr>
              <w:jc w:val="center"/>
              <w:rPr>
                <w:vertAlign w:val="superscript"/>
              </w:rPr>
            </w:pPr>
            <w:r w:rsidRPr="007F1751">
              <w:rPr>
                <w:vertAlign w:val="superscript"/>
              </w:rPr>
              <w:t xml:space="preserve">146 ауд. 4 </w:t>
            </w:r>
            <w:proofErr w:type="spellStart"/>
            <w:r w:rsidRPr="007F1751">
              <w:rPr>
                <w:vertAlign w:val="superscript"/>
              </w:rPr>
              <w:t>г.о</w:t>
            </w:r>
            <w:proofErr w:type="spellEnd"/>
            <w:r w:rsidRPr="007F1751">
              <w:rPr>
                <w:vertAlign w:val="superscript"/>
              </w:rPr>
              <w:t>.</w:t>
            </w:r>
          </w:p>
        </w:tc>
        <w:tc>
          <w:tcPr>
            <w:tcW w:w="1452" w:type="dxa"/>
          </w:tcPr>
          <w:p w:rsidR="007F1751" w:rsidRPr="007F1751" w:rsidRDefault="007F1751" w:rsidP="007F1751">
            <w:pPr>
              <w:jc w:val="center"/>
            </w:pPr>
            <w:r w:rsidRPr="007F1751">
              <w:t>17.00-17.45(л/р)</w:t>
            </w:r>
          </w:p>
          <w:p w:rsidR="007F1751" w:rsidRPr="007F1751" w:rsidRDefault="007F1751" w:rsidP="007F1751">
            <w:pPr>
              <w:jc w:val="center"/>
              <w:rPr>
                <w:vertAlign w:val="superscript"/>
              </w:rPr>
            </w:pPr>
            <w:r w:rsidRPr="007F1751">
              <w:rPr>
                <w:vertAlign w:val="superscript"/>
              </w:rPr>
              <w:t xml:space="preserve">121 </w:t>
            </w:r>
            <w:proofErr w:type="spellStart"/>
            <w:proofErr w:type="gramStart"/>
            <w:r w:rsidRPr="007F1751">
              <w:rPr>
                <w:vertAlign w:val="superscript"/>
              </w:rPr>
              <w:t>ауд</w:t>
            </w:r>
            <w:proofErr w:type="spellEnd"/>
            <w:proofErr w:type="gramEnd"/>
            <w:r w:rsidRPr="007F1751">
              <w:rPr>
                <w:vertAlign w:val="superscript"/>
              </w:rPr>
              <w:t xml:space="preserve"> 3 </w:t>
            </w:r>
            <w:proofErr w:type="spellStart"/>
            <w:r w:rsidRPr="007F1751">
              <w:rPr>
                <w:vertAlign w:val="superscript"/>
              </w:rPr>
              <w:t>г.о</w:t>
            </w:r>
            <w:proofErr w:type="spellEnd"/>
            <w:r w:rsidRPr="007F1751">
              <w:rPr>
                <w:vertAlign w:val="superscript"/>
              </w:rPr>
              <w:t>.</w:t>
            </w:r>
          </w:p>
        </w:tc>
        <w:tc>
          <w:tcPr>
            <w:tcW w:w="1451" w:type="dxa"/>
          </w:tcPr>
          <w:p w:rsidR="007F1751" w:rsidRPr="007F1751" w:rsidRDefault="007F1751" w:rsidP="007F1751">
            <w:pPr>
              <w:jc w:val="center"/>
            </w:pPr>
            <w:r w:rsidRPr="007F1751">
              <w:t>17.00-17.45 (л/р)</w:t>
            </w:r>
          </w:p>
          <w:p w:rsidR="007F1751" w:rsidRPr="007F1751" w:rsidRDefault="007F1751" w:rsidP="007F1751">
            <w:pPr>
              <w:jc w:val="center"/>
              <w:rPr>
                <w:vertAlign w:val="superscript"/>
              </w:rPr>
            </w:pPr>
            <w:r w:rsidRPr="007F1751">
              <w:rPr>
                <w:vertAlign w:val="superscript"/>
              </w:rPr>
              <w:t xml:space="preserve">207 ауд. 2 </w:t>
            </w:r>
            <w:proofErr w:type="spellStart"/>
            <w:r w:rsidRPr="007F1751">
              <w:rPr>
                <w:vertAlign w:val="superscript"/>
              </w:rPr>
              <w:t>г.о</w:t>
            </w:r>
            <w:proofErr w:type="spellEnd"/>
            <w:r w:rsidRPr="007F1751">
              <w:rPr>
                <w:vertAlign w:val="superscript"/>
              </w:rPr>
              <w:t>.</w:t>
            </w:r>
          </w:p>
        </w:tc>
        <w:tc>
          <w:tcPr>
            <w:tcW w:w="1509" w:type="dxa"/>
          </w:tcPr>
          <w:p w:rsidR="007F1751" w:rsidRPr="007F1751" w:rsidRDefault="007F1751" w:rsidP="007F1751">
            <w:pPr>
              <w:jc w:val="center"/>
            </w:pPr>
            <w:r w:rsidRPr="007F1751">
              <w:t>17.00-17.45 (л/р)</w:t>
            </w:r>
          </w:p>
          <w:p w:rsidR="007F1751" w:rsidRPr="007F1751" w:rsidRDefault="007F1751" w:rsidP="007F1751">
            <w:pPr>
              <w:jc w:val="center"/>
              <w:rPr>
                <w:vertAlign w:val="superscript"/>
              </w:rPr>
            </w:pPr>
            <w:r w:rsidRPr="007F1751">
              <w:rPr>
                <w:vertAlign w:val="superscript"/>
              </w:rPr>
              <w:t xml:space="preserve">207 </w:t>
            </w:r>
            <w:proofErr w:type="spellStart"/>
            <w:proofErr w:type="gramStart"/>
            <w:r w:rsidRPr="007F1751">
              <w:rPr>
                <w:vertAlign w:val="superscript"/>
              </w:rPr>
              <w:t>ауд</w:t>
            </w:r>
            <w:proofErr w:type="spellEnd"/>
            <w:proofErr w:type="gramEnd"/>
            <w:r w:rsidRPr="007F1751">
              <w:rPr>
                <w:vertAlign w:val="superscript"/>
              </w:rPr>
              <w:t xml:space="preserve"> 4 </w:t>
            </w:r>
            <w:proofErr w:type="spellStart"/>
            <w:r w:rsidRPr="007F1751">
              <w:rPr>
                <w:vertAlign w:val="superscript"/>
              </w:rPr>
              <w:t>г.о</w:t>
            </w:r>
            <w:proofErr w:type="spellEnd"/>
            <w:r w:rsidRPr="007F1751">
              <w:rPr>
                <w:vertAlign w:val="superscript"/>
              </w:rPr>
              <w:t>.</w:t>
            </w:r>
          </w:p>
        </w:tc>
        <w:tc>
          <w:tcPr>
            <w:tcW w:w="1451" w:type="dxa"/>
          </w:tcPr>
          <w:p w:rsidR="007F1751" w:rsidRPr="007F1751" w:rsidRDefault="007F1751" w:rsidP="007F1751">
            <w:pPr>
              <w:jc w:val="center"/>
            </w:pPr>
          </w:p>
        </w:tc>
        <w:tc>
          <w:tcPr>
            <w:tcW w:w="1554" w:type="dxa"/>
          </w:tcPr>
          <w:p w:rsidR="007F1751" w:rsidRPr="003D5E8A" w:rsidRDefault="007F1751" w:rsidP="004B7054">
            <w:pPr>
              <w:jc w:val="center"/>
            </w:pPr>
          </w:p>
        </w:tc>
      </w:tr>
      <w:tr w:rsidR="007F1751" w:rsidRPr="003D5E8A" w:rsidTr="0081439F">
        <w:trPr>
          <w:jc w:val="center"/>
        </w:trPr>
        <w:tc>
          <w:tcPr>
            <w:tcW w:w="2107" w:type="dxa"/>
            <w:vAlign w:val="center"/>
          </w:tcPr>
          <w:p w:rsidR="007F1751" w:rsidRPr="003D5E8A" w:rsidRDefault="007F1751" w:rsidP="004B7054">
            <w:pPr>
              <w:jc w:val="center"/>
            </w:pPr>
            <w:r w:rsidRPr="003D5E8A">
              <w:t xml:space="preserve">«Олимпиадная математика» </w:t>
            </w:r>
          </w:p>
          <w:p w:rsidR="007F1751" w:rsidRPr="003D5E8A" w:rsidRDefault="007F1751" w:rsidP="004B7054">
            <w:pPr>
              <w:jc w:val="center"/>
              <w:rPr>
                <w:b/>
              </w:rPr>
            </w:pPr>
            <w:r w:rsidRPr="003D5E8A">
              <w:t xml:space="preserve">(7-8 </w:t>
            </w:r>
            <w:proofErr w:type="spellStart"/>
            <w:r w:rsidRPr="003D5E8A">
              <w:t>кл</w:t>
            </w:r>
            <w:proofErr w:type="spellEnd"/>
            <w:r w:rsidRPr="003D5E8A">
              <w:t>.)</w:t>
            </w:r>
          </w:p>
        </w:tc>
        <w:tc>
          <w:tcPr>
            <w:tcW w:w="1805" w:type="dxa"/>
            <w:vAlign w:val="center"/>
          </w:tcPr>
          <w:p w:rsidR="007F1751" w:rsidRPr="003D5E8A" w:rsidRDefault="007F1751" w:rsidP="004B7054">
            <w:pPr>
              <w:jc w:val="center"/>
            </w:pPr>
            <w:proofErr w:type="spellStart"/>
            <w:r w:rsidRPr="003D5E8A">
              <w:t>Щепетова</w:t>
            </w:r>
            <w:proofErr w:type="spellEnd"/>
            <w:r w:rsidRPr="003D5E8A">
              <w:t xml:space="preserve"> Евгения Валерьевна</w:t>
            </w:r>
          </w:p>
        </w:tc>
        <w:tc>
          <w:tcPr>
            <w:tcW w:w="1331" w:type="dxa"/>
            <w:vAlign w:val="center"/>
          </w:tcPr>
          <w:p w:rsidR="007F1751" w:rsidRPr="003D5E8A" w:rsidRDefault="007F1751" w:rsidP="004B7054">
            <w:pPr>
              <w:jc w:val="center"/>
            </w:pPr>
            <w:proofErr w:type="spellStart"/>
            <w:r w:rsidRPr="003D5E8A">
              <w:t>ПетрГУ</w:t>
            </w:r>
            <w:proofErr w:type="spellEnd"/>
          </w:p>
        </w:tc>
        <w:tc>
          <w:tcPr>
            <w:tcW w:w="1638" w:type="dxa"/>
            <w:vAlign w:val="center"/>
          </w:tcPr>
          <w:p w:rsidR="007F1751" w:rsidRDefault="007F1751" w:rsidP="004B7054">
            <w:pPr>
              <w:jc w:val="center"/>
            </w:pPr>
            <w:r>
              <w:t>15.00-15.45</w:t>
            </w:r>
          </w:p>
          <w:p w:rsidR="007F1751" w:rsidRDefault="007F1751" w:rsidP="004B7054">
            <w:pPr>
              <w:jc w:val="center"/>
            </w:pPr>
            <w:r>
              <w:t>15.55-16.40</w:t>
            </w:r>
          </w:p>
          <w:p w:rsidR="007F1751" w:rsidRDefault="007F1751" w:rsidP="004B7054">
            <w:pPr>
              <w:jc w:val="center"/>
            </w:pPr>
            <w:r>
              <w:t>16.50-17.35</w:t>
            </w:r>
          </w:p>
          <w:p w:rsidR="007F1751" w:rsidRPr="003078A1" w:rsidRDefault="007F1751" w:rsidP="004B7054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lastRenderedPageBreak/>
              <w:t>ауд.465</w:t>
            </w:r>
          </w:p>
        </w:tc>
        <w:tc>
          <w:tcPr>
            <w:tcW w:w="1451" w:type="dxa"/>
            <w:vAlign w:val="center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452" w:type="dxa"/>
            <w:vAlign w:val="center"/>
          </w:tcPr>
          <w:p w:rsidR="007F1751" w:rsidRPr="003D5E8A" w:rsidRDefault="007F1751" w:rsidP="00F91A03">
            <w:pPr>
              <w:jc w:val="center"/>
            </w:pPr>
            <w:r w:rsidRPr="003D5E8A">
              <w:t>17.00-17.45</w:t>
            </w:r>
          </w:p>
          <w:p w:rsidR="007F1751" w:rsidRPr="003D5E8A" w:rsidRDefault="007F1751" w:rsidP="00F91A03">
            <w:pPr>
              <w:jc w:val="center"/>
            </w:pPr>
            <w:r w:rsidRPr="003D5E8A">
              <w:t>17.55-18.40</w:t>
            </w:r>
          </w:p>
          <w:p w:rsidR="007F1751" w:rsidRPr="003D5E8A" w:rsidRDefault="007F1751" w:rsidP="00F91A03">
            <w:pPr>
              <w:jc w:val="center"/>
            </w:pPr>
            <w:r w:rsidRPr="003D5E8A">
              <w:t>18.50-19.35</w:t>
            </w:r>
          </w:p>
          <w:p w:rsidR="007F1751" w:rsidRPr="003D5E8A" w:rsidRDefault="007F1751" w:rsidP="00F91A03">
            <w:pPr>
              <w:jc w:val="center"/>
              <w:rPr>
                <w:vertAlign w:val="superscript"/>
              </w:rPr>
            </w:pPr>
            <w:r w:rsidRPr="003D5E8A">
              <w:rPr>
                <w:vertAlign w:val="superscript"/>
              </w:rPr>
              <w:lastRenderedPageBreak/>
              <w:t>ауд.152</w:t>
            </w:r>
          </w:p>
        </w:tc>
        <w:tc>
          <w:tcPr>
            <w:tcW w:w="1451" w:type="dxa"/>
            <w:vAlign w:val="center"/>
          </w:tcPr>
          <w:p w:rsidR="007F1751" w:rsidRPr="003D5E8A" w:rsidRDefault="007F1751" w:rsidP="003078A1">
            <w:pPr>
              <w:jc w:val="center"/>
            </w:pPr>
            <w:r w:rsidRPr="003D5E8A">
              <w:lastRenderedPageBreak/>
              <w:t>17.00-17.45</w:t>
            </w:r>
          </w:p>
          <w:p w:rsidR="007F1751" w:rsidRPr="003D5E8A" w:rsidRDefault="007F1751" w:rsidP="003078A1">
            <w:pPr>
              <w:jc w:val="center"/>
            </w:pPr>
            <w:r w:rsidRPr="003D5E8A">
              <w:t>17.55-18.40</w:t>
            </w:r>
          </w:p>
          <w:p w:rsidR="007F1751" w:rsidRPr="003D5E8A" w:rsidRDefault="007F1751" w:rsidP="003078A1">
            <w:pPr>
              <w:jc w:val="center"/>
            </w:pPr>
            <w:r w:rsidRPr="003D5E8A">
              <w:t>18.50-19.35</w:t>
            </w:r>
          </w:p>
          <w:p w:rsidR="007F1751" w:rsidRPr="003D5E8A" w:rsidRDefault="007F1751" w:rsidP="003078A1">
            <w:pPr>
              <w:jc w:val="center"/>
            </w:pPr>
            <w:r w:rsidRPr="003D5E8A">
              <w:rPr>
                <w:vertAlign w:val="superscript"/>
              </w:rPr>
              <w:lastRenderedPageBreak/>
              <w:t>ауд.1</w:t>
            </w:r>
            <w:r>
              <w:rPr>
                <w:vertAlign w:val="superscript"/>
              </w:rPr>
              <w:t>46</w:t>
            </w:r>
          </w:p>
        </w:tc>
        <w:tc>
          <w:tcPr>
            <w:tcW w:w="1509" w:type="dxa"/>
            <w:vAlign w:val="center"/>
          </w:tcPr>
          <w:p w:rsidR="007F1751" w:rsidRPr="003D5E8A" w:rsidRDefault="007F1751" w:rsidP="00F91A03">
            <w:pPr>
              <w:jc w:val="center"/>
            </w:pPr>
            <w:r w:rsidRPr="003D5E8A">
              <w:lastRenderedPageBreak/>
              <w:t>17.00-17.45</w:t>
            </w:r>
          </w:p>
          <w:p w:rsidR="007F1751" w:rsidRPr="003D5E8A" w:rsidRDefault="007F1751" w:rsidP="00F91A03">
            <w:pPr>
              <w:jc w:val="center"/>
            </w:pPr>
            <w:r w:rsidRPr="003D5E8A">
              <w:t>17.55-18.40</w:t>
            </w:r>
          </w:p>
          <w:p w:rsidR="007F1751" w:rsidRPr="003D5E8A" w:rsidRDefault="007F1751" w:rsidP="00F91A03">
            <w:pPr>
              <w:jc w:val="center"/>
            </w:pPr>
            <w:r w:rsidRPr="003D5E8A">
              <w:t>18.50-19.35</w:t>
            </w:r>
          </w:p>
          <w:p w:rsidR="007F1751" w:rsidRPr="003D5E8A" w:rsidRDefault="007F1751" w:rsidP="00F91A03">
            <w:pPr>
              <w:jc w:val="center"/>
            </w:pPr>
            <w:r w:rsidRPr="003D5E8A">
              <w:rPr>
                <w:vertAlign w:val="superscript"/>
              </w:rPr>
              <w:lastRenderedPageBreak/>
              <w:t>ауд.152</w:t>
            </w:r>
          </w:p>
        </w:tc>
        <w:tc>
          <w:tcPr>
            <w:tcW w:w="1451" w:type="dxa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554" w:type="dxa"/>
          </w:tcPr>
          <w:p w:rsidR="007F1751" w:rsidRPr="003D5E8A" w:rsidRDefault="007F1751" w:rsidP="004B7054">
            <w:pPr>
              <w:jc w:val="center"/>
              <w:rPr>
                <w:color w:val="FF0000"/>
              </w:rPr>
            </w:pPr>
          </w:p>
        </w:tc>
      </w:tr>
      <w:tr w:rsidR="007F1751" w:rsidRPr="003D5E8A" w:rsidTr="0081439F">
        <w:trPr>
          <w:jc w:val="center"/>
        </w:trPr>
        <w:tc>
          <w:tcPr>
            <w:tcW w:w="2107" w:type="dxa"/>
            <w:vAlign w:val="center"/>
          </w:tcPr>
          <w:p w:rsidR="007F1751" w:rsidRPr="003D5E8A" w:rsidRDefault="007F1751" w:rsidP="004B7054">
            <w:pPr>
              <w:jc w:val="center"/>
            </w:pPr>
            <w:r w:rsidRPr="003D5E8A">
              <w:lastRenderedPageBreak/>
              <w:t xml:space="preserve">«Олимпиадная математика» </w:t>
            </w:r>
          </w:p>
          <w:p w:rsidR="007F1751" w:rsidRPr="003D5E8A" w:rsidRDefault="007F1751" w:rsidP="004B7054">
            <w:pPr>
              <w:jc w:val="center"/>
            </w:pPr>
            <w:r w:rsidRPr="003D5E8A">
              <w:t xml:space="preserve">(9-11 </w:t>
            </w:r>
            <w:proofErr w:type="spellStart"/>
            <w:r w:rsidRPr="003D5E8A">
              <w:t>кл</w:t>
            </w:r>
            <w:proofErr w:type="spellEnd"/>
            <w:r w:rsidRPr="003D5E8A">
              <w:t>.)</w:t>
            </w:r>
            <w:r w:rsidRPr="003D5E8A">
              <w:rPr>
                <w:b/>
              </w:rPr>
              <w:t xml:space="preserve"> </w:t>
            </w:r>
          </w:p>
        </w:tc>
        <w:tc>
          <w:tcPr>
            <w:tcW w:w="1805" w:type="dxa"/>
            <w:vAlign w:val="center"/>
          </w:tcPr>
          <w:p w:rsidR="007F1751" w:rsidRPr="003D5E8A" w:rsidRDefault="007F1751" w:rsidP="004B7054">
            <w:pPr>
              <w:jc w:val="center"/>
            </w:pPr>
            <w:proofErr w:type="spellStart"/>
            <w:r w:rsidRPr="003D5E8A">
              <w:t>Пуолокайнен</w:t>
            </w:r>
            <w:proofErr w:type="spellEnd"/>
            <w:r w:rsidRPr="003D5E8A">
              <w:t xml:space="preserve"> Татьяна Матвеевна</w:t>
            </w:r>
          </w:p>
        </w:tc>
        <w:tc>
          <w:tcPr>
            <w:tcW w:w="1331" w:type="dxa"/>
            <w:vAlign w:val="center"/>
          </w:tcPr>
          <w:p w:rsidR="007F1751" w:rsidRPr="003D5E8A" w:rsidRDefault="007F1751" w:rsidP="004B7054">
            <w:pPr>
              <w:jc w:val="center"/>
            </w:pPr>
            <w:proofErr w:type="spellStart"/>
            <w:r w:rsidRPr="003D5E8A">
              <w:t>ПетрГУ</w:t>
            </w:r>
            <w:proofErr w:type="spellEnd"/>
            <w:r w:rsidRPr="003D5E8A">
              <w:t xml:space="preserve"> </w:t>
            </w:r>
          </w:p>
        </w:tc>
        <w:tc>
          <w:tcPr>
            <w:tcW w:w="1638" w:type="dxa"/>
            <w:vAlign w:val="center"/>
          </w:tcPr>
          <w:p w:rsidR="007F1751" w:rsidRPr="003D5E8A" w:rsidRDefault="007F1751" w:rsidP="004B7054">
            <w:pPr>
              <w:jc w:val="center"/>
            </w:pPr>
            <w:r w:rsidRPr="003D5E8A">
              <w:t>17.00-17.45</w:t>
            </w:r>
          </w:p>
          <w:p w:rsidR="007F1751" w:rsidRPr="003D5E8A" w:rsidRDefault="007F1751" w:rsidP="004B7054">
            <w:pPr>
              <w:jc w:val="center"/>
            </w:pPr>
            <w:r w:rsidRPr="003D5E8A">
              <w:t>17.55-18.40</w:t>
            </w:r>
          </w:p>
          <w:p w:rsidR="007F1751" w:rsidRPr="003D5E8A" w:rsidRDefault="007F1751" w:rsidP="004B7054">
            <w:pPr>
              <w:jc w:val="center"/>
            </w:pPr>
            <w:r w:rsidRPr="003D5E8A">
              <w:t>18.50-19.35</w:t>
            </w:r>
          </w:p>
          <w:p w:rsidR="007F1751" w:rsidRPr="003D5E8A" w:rsidRDefault="007F1751" w:rsidP="004B7054">
            <w:pPr>
              <w:jc w:val="center"/>
            </w:pPr>
            <w:r w:rsidRPr="003D5E8A">
              <w:rPr>
                <w:vertAlign w:val="superscript"/>
              </w:rPr>
              <w:t>ауд.152</w:t>
            </w:r>
            <w:r w:rsidRPr="003D5E8A">
              <w:t xml:space="preserve"> </w:t>
            </w:r>
          </w:p>
        </w:tc>
        <w:tc>
          <w:tcPr>
            <w:tcW w:w="1451" w:type="dxa"/>
            <w:vAlign w:val="center"/>
          </w:tcPr>
          <w:p w:rsidR="007F1751" w:rsidRPr="003D5E8A" w:rsidRDefault="007F1751" w:rsidP="004B7054">
            <w:pPr>
              <w:jc w:val="center"/>
            </w:pPr>
            <w:r w:rsidRPr="003D5E8A">
              <w:t>17.00-17.45</w:t>
            </w:r>
          </w:p>
          <w:p w:rsidR="007F1751" w:rsidRPr="003D5E8A" w:rsidRDefault="007F1751" w:rsidP="004B7054">
            <w:pPr>
              <w:jc w:val="center"/>
            </w:pPr>
            <w:r w:rsidRPr="003D5E8A">
              <w:t>17.55-18.40</w:t>
            </w:r>
          </w:p>
          <w:p w:rsidR="007F1751" w:rsidRPr="003D5E8A" w:rsidRDefault="007F1751" w:rsidP="004B7054">
            <w:pPr>
              <w:jc w:val="center"/>
            </w:pPr>
            <w:r w:rsidRPr="003D5E8A">
              <w:t>18.50-19.35</w:t>
            </w:r>
          </w:p>
          <w:p w:rsidR="007F1751" w:rsidRPr="003D5E8A" w:rsidRDefault="007F1751" w:rsidP="004B7054">
            <w:pPr>
              <w:jc w:val="center"/>
            </w:pPr>
            <w:r w:rsidRPr="003D5E8A">
              <w:rPr>
                <w:vertAlign w:val="superscript"/>
              </w:rPr>
              <w:t>ауд.152</w:t>
            </w:r>
          </w:p>
        </w:tc>
        <w:tc>
          <w:tcPr>
            <w:tcW w:w="1452" w:type="dxa"/>
            <w:vAlign w:val="center"/>
          </w:tcPr>
          <w:p w:rsidR="007F1751" w:rsidRPr="003078A1" w:rsidRDefault="007F1751" w:rsidP="004B7054">
            <w:pPr>
              <w:jc w:val="center"/>
            </w:pPr>
            <w:r w:rsidRPr="003078A1">
              <w:t>17.00-17.45</w:t>
            </w:r>
          </w:p>
          <w:p w:rsidR="007F1751" w:rsidRPr="003078A1" w:rsidRDefault="007F1751" w:rsidP="004B7054">
            <w:pPr>
              <w:jc w:val="center"/>
            </w:pPr>
            <w:r w:rsidRPr="003078A1">
              <w:t>17.55-18.40</w:t>
            </w:r>
          </w:p>
          <w:p w:rsidR="007F1751" w:rsidRPr="003078A1" w:rsidRDefault="007F1751" w:rsidP="004B7054">
            <w:pPr>
              <w:jc w:val="center"/>
            </w:pPr>
            <w:r w:rsidRPr="003078A1">
              <w:t>18.50-19.35</w:t>
            </w:r>
          </w:p>
          <w:p w:rsidR="007F1751" w:rsidRPr="003D5E8A" w:rsidRDefault="007F1751" w:rsidP="003078A1">
            <w:pPr>
              <w:jc w:val="center"/>
            </w:pPr>
            <w:r w:rsidRPr="003078A1">
              <w:rPr>
                <w:vertAlign w:val="superscript"/>
              </w:rPr>
              <w:t>ауд.146</w:t>
            </w:r>
          </w:p>
        </w:tc>
        <w:tc>
          <w:tcPr>
            <w:tcW w:w="1451" w:type="dxa"/>
            <w:vAlign w:val="center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509" w:type="dxa"/>
            <w:vAlign w:val="center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451" w:type="dxa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554" w:type="dxa"/>
          </w:tcPr>
          <w:p w:rsidR="007F1751" w:rsidRPr="003D5E8A" w:rsidRDefault="007F1751" w:rsidP="004B7054">
            <w:pPr>
              <w:jc w:val="center"/>
            </w:pPr>
          </w:p>
        </w:tc>
      </w:tr>
      <w:tr w:rsidR="007F1751" w:rsidRPr="003D5E8A" w:rsidTr="0081439F">
        <w:trPr>
          <w:jc w:val="center"/>
        </w:trPr>
        <w:tc>
          <w:tcPr>
            <w:tcW w:w="15749" w:type="dxa"/>
            <w:gridSpan w:val="10"/>
            <w:vAlign w:val="center"/>
          </w:tcPr>
          <w:p w:rsidR="007F1751" w:rsidRPr="003D5E8A" w:rsidRDefault="007F1751" w:rsidP="004B7054">
            <w:pPr>
              <w:jc w:val="center"/>
            </w:pPr>
            <w:r w:rsidRPr="003D5E8A">
              <w:rPr>
                <w:b/>
              </w:rPr>
              <w:t>Социально-педагогическая направленность</w:t>
            </w:r>
          </w:p>
        </w:tc>
      </w:tr>
      <w:tr w:rsidR="007F1751" w:rsidRPr="003D5E8A" w:rsidTr="0081439F">
        <w:trPr>
          <w:jc w:val="center"/>
        </w:trPr>
        <w:tc>
          <w:tcPr>
            <w:tcW w:w="2107" w:type="dxa"/>
            <w:vAlign w:val="center"/>
          </w:tcPr>
          <w:p w:rsidR="007F1751" w:rsidRPr="003D5E8A" w:rsidRDefault="007F1751" w:rsidP="004B7054">
            <w:pPr>
              <w:jc w:val="center"/>
            </w:pPr>
            <w:r w:rsidRPr="003D5E8A">
              <w:t>Название программы</w:t>
            </w:r>
          </w:p>
        </w:tc>
        <w:tc>
          <w:tcPr>
            <w:tcW w:w="1805" w:type="dxa"/>
            <w:vAlign w:val="center"/>
          </w:tcPr>
          <w:p w:rsidR="007F1751" w:rsidRPr="003D5E8A" w:rsidRDefault="007F1751" w:rsidP="004B7054">
            <w:pPr>
              <w:jc w:val="center"/>
            </w:pPr>
            <w:r w:rsidRPr="003D5E8A">
              <w:t>Ф.И.О. педагога</w:t>
            </w:r>
          </w:p>
        </w:tc>
        <w:tc>
          <w:tcPr>
            <w:tcW w:w="1331" w:type="dxa"/>
            <w:vAlign w:val="center"/>
          </w:tcPr>
          <w:p w:rsidR="007F1751" w:rsidRPr="003D5E8A" w:rsidRDefault="007F1751" w:rsidP="004B7054">
            <w:pPr>
              <w:jc w:val="center"/>
            </w:pPr>
            <w:r w:rsidRPr="003D5E8A">
              <w:t>База</w:t>
            </w:r>
          </w:p>
        </w:tc>
        <w:tc>
          <w:tcPr>
            <w:tcW w:w="1638" w:type="dxa"/>
            <w:vAlign w:val="center"/>
          </w:tcPr>
          <w:p w:rsidR="007F1751" w:rsidRPr="003D5E8A" w:rsidRDefault="007F1751" w:rsidP="004B7054">
            <w:pPr>
              <w:jc w:val="center"/>
            </w:pPr>
            <w:r w:rsidRPr="003D5E8A">
              <w:t>понедельник</w:t>
            </w:r>
          </w:p>
        </w:tc>
        <w:tc>
          <w:tcPr>
            <w:tcW w:w="1451" w:type="dxa"/>
            <w:vAlign w:val="center"/>
          </w:tcPr>
          <w:p w:rsidR="007F1751" w:rsidRPr="003D5E8A" w:rsidRDefault="007F1751" w:rsidP="004B7054">
            <w:pPr>
              <w:jc w:val="center"/>
            </w:pPr>
            <w:r w:rsidRPr="003D5E8A">
              <w:t>вторник</w:t>
            </w:r>
          </w:p>
        </w:tc>
        <w:tc>
          <w:tcPr>
            <w:tcW w:w="1452" w:type="dxa"/>
            <w:vAlign w:val="center"/>
          </w:tcPr>
          <w:p w:rsidR="007F1751" w:rsidRPr="003D5E8A" w:rsidRDefault="007F1751" w:rsidP="004B7054">
            <w:pPr>
              <w:jc w:val="center"/>
            </w:pPr>
            <w:r w:rsidRPr="003D5E8A">
              <w:t>среда</w:t>
            </w:r>
          </w:p>
        </w:tc>
        <w:tc>
          <w:tcPr>
            <w:tcW w:w="1451" w:type="dxa"/>
            <w:vAlign w:val="center"/>
          </w:tcPr>
          <w:p w:rsidR="007F1751" w:rsidRPr="003D5E8A" w:rsidRDefault="007F1751" w:rsidP="004B7054">
            <w:pPr>
              <w:jc w:val="center"/>
            </w:pPr>
            <w:r w:rsidRPr="003D5E8A">
              <w:t>четверг</w:t>
            </w:r>
          </w:p>
        </w:tc>
        <w:tc>
          <w:tcPr>
            <w:tcW w:w="1509" w:type="dxa"/>
            <w:vAlign w:val="center"/>
          </w:tcPr>
          <w:p w:rsidR="007F1751" w:rsidRPr="003D5E8A" w:rsidRDefault="007F1751" w:rsidP="004B7054">
            <w:pPr>
              <w:jc w:val="center"/>
            </w:pPr>
            <w:r w:rsidRPr="003D5E8A">
              <w:t>пятница</w:t>
            </w:r>
          </w:p>
        </w:tc>
        <w:tc>
          <w:tcPr>
            <w:tcW w:w="1451" w:type="dxa"/>
            <w:vAlign w:val="center"/>
          </w:tcPr>
          <w:p w:rsidR="007F1751" w:rsidRPr="003D5E8A" w:rsidRDefault="007F1751" w:rsidP="004B7054">
            <w:pPr>
              <w:jc w:val="center"/>
            </w:pPr>
            <w:r w:rsidRPr="003D5E8A">
              <w:t>суббота</w:t>
            </w:r>
          </w:p>
        </w:tc>
        <w:tc>
          <w:tcPr>
            <w:tcW w:w="1554" w:type="dxa"/>
            <w:vAlign w:val="center"/>
          </w:tcPr>
          <w:p w:rsidR="007F1751" w:rsidRPr="003D5E8A" w:rsidRDefault="007F1751" w:rsidP="004B7054">
            <w:pPr>
              <w:jc w:val="center"/>
            </w:pPr>
            <w:r w:rsidRPr="003D5E8A">
              <w:t>воскресенье</w:t>
            </w:r>
          </w:p>
        </w:tc>
      </w:tr>
      <w:tr w:rsidR="007F1751" w:rsidRPr="003D5E8A" w:rsidTr="0081439F">
        <w:trPr>
          <w:jc w:val="center"/>
        </w:trPr>
        <w:tc>
          <w:tcPr>
            <w:tcW w:w="2107" w:type="dxa"/>
            <w:vAlign w:val="center"/>
          </w:tcPr>
          <w:p w:rsidR="007F1751" w:rsidRPr="003D5E8A" w:rsidRDefault="007F1751" w:rsidP="004B7054">
            <w:pPr>
              <w:jc w:val="center"/>
            </w:pPr>
            <w:r w:rsidRPr="003D5E8A">
              <w:t>«Студия художественного перевода»</w:t>
            </w:r>
          </w:p>
        </w:tc>
        <w:tc>
          <w:tcPr>
            <w:tcW w:w="1805" w:type="dxa"/>
            <w:vAlign w:val="center"/>
          </w:tcPr>
          <w:p w:rsidR="007F1751" w:rsidRPr="003D5E8A" w:rsidRDefault="007F1751" w:rsidP="004B7054">
            <w:pPr>
              <w:jc w:val="center"/>
            </w:pPr>
            <w:proofErr w:type="spellStart"/>
            <w:r w:rsidRPr="003D5E8A">
              <w:t>Леушина</w:t>
            </w:r>
            <w:proofErr w:type="spellEnd"/>
            <w:r w:rsidRPr="003D5E8A">
              <w:t xml:space="preserve"> Надежда Александровна</w:t>
            </w:r>
          </w:p>
        </w:tc>
        <w:tc>
          <w:tcPr>
            <w:tcW w:w="1331" w:type="dxa"/>
            <w:vAlign w:val="center"/>
          </w:tcPr>
          <w:p w:rsidR="007F1751" w:rsidRPr="003D5E8A" w:rsidRDefault="007F1751" w:rsidP="004B7054">
            <w:pPr>
              <w:jc w:val="center"/>
            </w:pPr>
            <w:r w:rsidRPr="003D5E8A">
              <w:t>СОШ№43, каб№44</w:t>
            </w:r>
          </w:p>
          <w:p w:rsidR="007F1751" w:rsidRPr="003D5E8A" w:rsidRDefault="007F1751" w:rsidP="004B7054">
            <w:pPr>
              <w:jc w:val="center"/>
            </w:pPr>
          </w:p>
        </w:tc>
        <w:tc>
          <w:tcPr>
            <w:tcW w:w="1638" w:type="dxa"/>
          </w:tcPr>
          <w:p w:rsidR="007F1751" w:rsidRDefault="007F1751" w:rsidP="004B7054">
            <w:pPr>
              <w:jc w:val="center"/>
            </w:pPr>
            <w:r>
              <w:t>17.30-18.15</w:t>
            </w:r>
          </w:p>
          <w:p w:rsidR="007F1751" w:rsidRPr="003D5E8A" w:rsidRDefault="007F1751" w:rsidP="004B7054">
            <w:pPr>
              <w:jc w:val="center"/>
            </w:pPr>
            <w:r>
              <w:t>18.25-19.10</w:t>
            </w:r>
          </w:p>
          <w:p w:rsidR="007F1751" w:rsidRPr="003D5E8A" w:rsidRDefault="007F1751" w:rsidP="00881B52">
            <w:pPr>
              <w:jc w:val="center"/>
              <w:rPr>
                <w:vertAlign w:val="superscript"/>
              </w:rPr>
            </w:pPr>
            <w:r w:rsidRPr="003D5E8A">
              <w:rPr>
                <w:vertAlign w:val="superscript"/>
              </w:rPr>
              <w:t xml:space="preserve">1 </w:t>
            </w:r>
            <w:r>
              <w:rPr>
                <w:vertAlign w:val="superscript"/>
              </w:rPr>
              <w:t>гр.</w:t>
            </w:r>
          </w:p>
          <w:p w:rsidR="007F1751" w:rsidRPr="003D5E8A" w:rsidRDefault="007F1751" w:rsidP="004B7054">
            <w:pPr>
              <w:jc w:val="center"/>
              <w:rPr>
                <w:vertAlign w:val="superscript"/>
              </w:rPr>
            </w:pPr>
          </w:p>
        </w:tc>
        <w:tc>
          <w:tcPr>
            <w:tcW w:w="1451" w:type="dxa"/>
          </w:tcPr>
          <w:p w:rsidR="007F1751" w:rsidRPr="003D5E8A" w:rsidRDefault="007F1751" w:rsidP="004B7054">
            <w:pPr>
              <w:jc w:val="center"/>
              <w:rPr>
                <w:vertAlign w:val="superscript"/>
              </w:rPr>
            </w:pPr>
          </w:p>
        </w:tc>
        <w:tc>
          <w:tcPr>
            <w:tcW w:w="1452" w:type="dxa"/>
          </w:tcPr>
          <w:p w:rsidR="007F1751" w:rsidRPr="003D5E8A" w:rsidRDefault="007F1751" w:rsidP="00881B52">
            <w:pPr>
              <w:jc w:val="center"/>
            </w:pPr>
          </w:p>
        </w:tc>
        <w:tc>
          <w:tcPr>
            <w:tcW w:w="1451" w:type="dxa"/>
          </w:tcPr>
          <w:p w:rsidR="007F1751" w:rsidRPr="003D5E8A" w:rsidRDefault="007F1751" w:rsidP="00386C9E">
            <w:pPr>
              <w:jc w:val="center"/>
            </w:pPr>
            <w:r w:rsidRPr="003D5E8A">
              <w:t>16.</w:t>
            </w:r>
            <w:r>
              <w:t>00</w:t>
            </w:r>
            <w:r w:rsidRPr="003D5E8A">
              <w:t>-</w:t>
            </w:r>
            <w:r>
              <w:t>16.45</w:t>
            </w:r>
          </w:p>
          <w:p w:rsidR="007F1751" w:rsidRDefault="007F1751" w:rsidP="00386C9E">
            <w:pPr>
              <w:jc w:val="center"/>
            </w:pPr>
            <w:r>
              <w:t>16.55</w:t>
            </w:r>
            <w:r w:rsidRPr="003D5E8A">
              <w:t>-17.</w:t>
            </w:r>
            <w:r>
              <w:t>40</w:t>
            </w:r>
          </w:p>
          <w:p w:rsidR="007F1751" w:rsidRDefault="007F1751" w:rsidP="00386C9E">
            <w:pPr>
              <w:jc w:val="center"/>
              <w:rPr>
                <w:vertAlign w:val="superscript"/>
              </w:rPr>
            </w:pPr>
            <w:r w:rsidRPr="003D5E8A">
              <w:rPr>
                <w:vertAlign w:val="superscript"/>
              </w:rPr>
              <w:t xml:space="preserve">1 </w:t>
            </w:r>
            <w:r>
              <w:rPr>
                <w:vertAlign w:val="superscript"/>
              </w:rPr>
              <w:t>гр.</w:t>
            </w:r>
          </w:p>
          <w:p w:rsidR="007F1751" w:rsidRDefault="007F1751" w:rsidP="00386C9E">
            <w:pPr>
              <w:jc w:val="center"/>
            </w:pPr>
            <w:r w:rsidRPr="00386C9E">
              <w:t>17</w:t>
            </w:r>
            <w:r>
              <w:t>.50-18.35</w:t>
            </w:r>
          </w:p>
          <w:p w:rsidR="007F1751" w:rsidRDefault="007F1751" w:rsidP="00386C9E">
            <w:pPr>
              <w:jc w:val="center"/>
            </w:pPr>
            <w:r>
              <w:t>18.45-19.30</w:t>
            </w:r>
          </w:p>
          <w:p w:rsidR="007F1751" w:rsidRPr="00386C9E" w:rsidRDefault="007F1751" w:rsidP="00386C9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2 гр.</w:t>
            </w:r>
          </w:p>
        </w:tc>
        <w:tc>
          <w:tcPr>
            <w:tcW w:w="1509" w:type="dxa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451" w:type="dxa"/>
          </w:tcPr>
          <w:p w:rsidR="007F1751" w:rsidRPr="00386C9E" w:rsidRDefault="007F1751" w:rsidP="004B7054">
            <w:pPr>
              <w:jc w:val="center"/>
            </w:pPr>
            <w:r w:rsidRPr="00386C9E">
              <w:t>15.00-15.45</w:t>
            </w:r>
          </w:p>
          <w:p w:rsidR="007F1751" w:rsidRDefault="007F1751" w:rsidP="004B7054">
            <w:pPr>
              <w:jc w:val="center"/>
            </w:pPr>
            <w:r w:rsidRPr="00386C9E">
              <w:t>15.55-16.40</w:t>
            </w:r>
          </w:p>
          <w:p w:rsidR="007F1751" w:rsidRPr="00386C9E" w:rsidRDefault="007F1751" w:rsidP="004B7054">
            <w:pPr>
              <w:jc w:val="center"/>
              <w:rPr>
                <w:color w:val="FF0000"/>
                <w:vertAlign w:val="superscript"/>
              </w:rPr>
            </w:pPr>
            <w:r>
              <w:rPr>
                <w:vertAlign w:val="superscript"/>
              </w:rPr>
              <w:t>2 гр.</w:t>
            </w:r>
          </w:p>
        </w:tc>
        <w:tc>
          <w:tcPr>
            <w:tcW w:w="1554" w:type="dxa"/>
          </w:tcPr>
          <w:p w:rsidR="007F1751" w:rsidRPr="003D5E8A" w:rsidRDefault="007F1751" w:rsidP="00881B52">
            <w:pPr>
              <w:rPr>
                <w:color w:val="FF0000"/>
              </w:rPr>
            </w:pPr>
          </w:p>
        </w:tc>
      </w:tr>
      <w:tr w:rsidR="007F1751" w:rsidRPr="003D5E8A" w:rsidTr="0081439F">
        <w:trPr>
          <w:jc w:val="center"/>
        </w:trPr>
        <w:tc>
          <w:tcPr>
            <w:tcW w:w="2107" w:type="dxa"/>
            <w:vMerge w:val="restart"/>
            <w:vAlign w:val="center"/>
          </w:tcPr>
          <w:p w:rsidR="007F1751" w:rsidRPr="003D5E8A" w:rsidRDefault="007F1751" w:rsidP="004B7054">
            <w:pPr>
              <w:jc w:val="center"/>
            </w:pPr>
            <w:r w:rsidRPr="003D5E8A">
              <w:t>«Культура праздника»</w:t>
            </w:r>
          </w:p>
        </w:tc>
        <w:tc>
          <w:tcPr>
            <w:tcW w:w="1805" w:type="dxa"/>
            <w:vMerge w:val="restart"/>
            <w:vAlign w:val="center"/>
          </w:tcPr>
          <w:p w:rsidR="007F1751" w:rsidRPr="003D5E8A" w:rsidRDefault="007F1751" w:rsidP="004B7054">
            <w:pPr>
              <w:jc w:val="center"/>
            </w:pPr>
            <w:proofErr w:type="spellStart"/>
            <w:r w:rsidRPr="003D5E8A">
              <w:t>Руоколайнен</w:t>
            </w:r>
            <w:proofErr w:type="spellEnd"/>
            <w:r w:rsidRPr="003D5E8A">
              <w:t xml:space="preserve"> Елена Владимировна </w:t>
            </w:r>
          </w:p>
        </w:tc>
        <w:tc>
          <w:tcPr>
            <w:tcW w:w="1331" w:type="dxa"/>
            <w:vAlign w:val="center"/>
          </w:tcPr>
          <w:p w:rsidR="007F1751" w:rsidRPr="003D5E8A" w:rsidRDefault="007F1751" w:rsidP="004B7054">
            <w:pPr>
              <w:jc w:val="center"/>
            </w:pPr>
            <w:r w:rsidRPr="003D5E8A">
              <w:t>СОШ№10, акт</w:t>
            </w:r>
            <w:proofErr w:type="gramStart"/>
            <w:r w:rsidRPr="003D5E8A">
              <w:t>.</w:t>
            </w:r>
            <w:proofErr w:type="gramEnd"/>
            <w:r w:rsidRPr="003D5E8A">
              <w:t xml:space="preserve"> </w:t>
            </w:r>
            <w:proofErr w:type="gramStart"/>
            <w:r w:rsidRPr="003D5E8A">
              <w:t>з</w:t>
            </w:r>
            <w:proofErr w:type="gramEnd"/>
            <w:r w:rsidRPr="003D5E8A">
              <w:t>ал</w:t>
            </w:r>
          </w:p>
          <w:p w:rsidR="007F1751" w:rsidRPr="003D5E8A" w:rsidRDefault="007F1751" w:rsidP="004B7054">
            <w:pPr>
              <w:jc w:val="center"/>
            </w:pPr>
          </w:p>
        </w:tc>
        <w:tc>
          <w:tcPr>
            <w:tcW w:w="1638" w:type="dxa"/>
          </w:tcPr>
          <w:p w:rsidR="007F1751" w:rsidRPr="003D5E8A" w:rsidRDefault="007F1751" w:rsidP="004B7054">
            <w:pPr>
              <w:jc w:val="center"/>
            </w:pPr>
            <w:r w:rsidRPr="003D5E8A">
              <w:t>13.30-14.15</w:t>
            </w:r>
          </w:p>
          <w:p w:rsidR="007F1751" w:rsidRPr="003D5E8A" w:rsidRDefault="007F1751" w:rsidP="004B7054">
            <w:pPr>
              <w:jc w:val="center"/>
              <w:rPr>
                <w:vertAlign w:val="superscript"/>
              </w:rPr>
            </w:pPr>
            <w:r w:rsidRPr="003D5E8A">
              <w:rPr>
                <w:vertAlign w:val="superscript"/>
              </w:rPr>
              <w:t>5 «А»</w:t>
            </w:r>
          </w:p>
          <w:p w:rsidR="007F1751" w:rsidRPr="003D5E8A" w:rsidRDefault="007F1751" w:rsidP="004B7054">
            <w:pPr>
              <w:jc w:val="center"/>
            </w:pPr>
            <w:r w:rsidRPr="003D5E8A">
              <w:t>14.25-15.10</w:t>
            </w:r>
          </w:p>
          <w:p w:rsidR="007F1751" w:rsidRPr="003D5E8A" w:rsidRDefault="007F1751" w:rsidP="004B7054">
            <w:pPr>
              <w:jc w:val="center"/>
              <w:rPr>
                <w:vertAlign w:val="superscript"/>
              </w:rPr>
            </w:pPr>
            <w:r w:rsidRPr="003D5E8A">
              <w:rPr>
                <w:vertAlign w:val="superscript"/>
              </w:rPr>
              <w:t>10 «Б»</w:t>
            </w:r>
          </w:p>
          <w:p w:rsidR="007F1751" w:rsidRPr="003D5E8A" w:rsidRDefault="007F1751" w:rsidP="004B7054">
            <w:pPr>
              <w:jc w:val="center"/>
            </w:pPr>
            <w:r w:rsidRPr="003D5E8A">
              <w:t>15.15-16.00</w:t>
            </w:r>
          </w:p>
          <w:p w:rsidR="007F1751" w:rsidRPr="003D5E8A" w:rsidRDefault="007F1751" w:rsidP="004B7054">
            <w:pPr>
              <w:jc w:val="center"/>
            </w:pPr>
            <w:r w:rsidRPr="003D5E8A">
              <w:rPr>
                <w:vertAlign w:val="superscript"/>
              </w:rPr>
              <w:t xml:space="preserve">10 »Б» </w:t>
            </w:r>
          </w:p>
        </w:tc>
        <w:tc>
          <w:tcPr>
            <w:tcW w:w="1451" w:type="dxa"/>
          </w:tcPr>
          <w:p w:rsidR="007F1751" w:rsidRPr="003D5E8A" w:rsidRDefault="007F1751" w:rsidP="004B7054">
            <w:pPr>
              <w:jc w:val="center"/>
            </w:pPr>
            <w:r w:rsidRPr="003D5E8A">
              <w:t>14.00-14.45</w:t>
            </w:r>
          </w:p>
          <w:p w:rsidR="007F1751" w:rsidRPr="003D5E8A" w:rsidRDefault="007F1751" w:rsidP="004B7054">
            <w:pPr>
              <w:jc w:val="center"/>
              <w:rPr>
                <w:vertAlign w:val="superscript"/>
              </w:rPr>
            </w:pPr>
            <w:r w:rsidRPr="003D5E8A">
              <w:rPr>
                <w:vertAlign w:val="superscript"/>
              </w:rPr>
              <w:t>8 «А»</w:t>
            </w:r>
          </w:p>
          <w:p w:rsidR="007F1751" w:rsidRPr="003D5E8A" w:rsidRDefault="007F1751" w:rsidP="004B7054">
            <w:pPr>
              <w:jc w:val="center"/>
            </w:pPr>
            <w:r w:rsidRPr="003D5E8A">
              <w:t>15.15-16.00</w:t>
            </w:r>
          </w:p>
          <w:p w:rsidR="007F1751" w:rsidRPr="003D5E8A" w:rsidRDefault="007F1751" w:rsidP="004B7054">
            <w:pPr>
              <w:jc w:val="center"/>
              <w:rPr>
                <w:vertAlign w:val="superscript"/>
              </w:rPr>
            </w:pPr>
            <w:r w:rsidRPr="003D5E8A">
              <w:rPr>
                <w:vertAlign w:val="superscript"/>
              </w:rPr>
              <w:t xml:space="preserve">11 </w:t>
            </w:r>
            <w:proofErr w:type="spellStart"/>
            <w:r w:rsidRPr="003D5E8A">
              <w:rPr>
                <w:vertAlign w:val="superscript"/>
              </w:rPr>
              <w:t>кл</w:t>
            </w:r>
            <w:proofErr w:type="spellEnd"/>
            <w:r w:rsidRPr="003D5E8A">
              <w:rPr>
                <w:vertAlign w:val="superscript"/>
              </w:rPr>
              <w:t>.</w:t>
            </w:r>
          </w:p>
        </w:tc>
        <w:tc>
          <w:tcPr>
            <w:tcW w:w="1452" w:type="dxa"/>
          </w:tcPr>
          <w:p w:rsidR="007F1751" w:rsidRPr="003D5E8A" w:rsidRDefault="007F1751" w:rsidP="004B7054">
            <w:pPr>
              <w:jc w:val="center"/>
            </w:pPr>
            <w:r w:rsidRPr="003D5E8A">
              <w:t>14.25-15.10</w:t>
            </w:r>
          </w:p>
          <w:p w:rsidR="007F1751" w:rsidRPr="003D5E8A" w:rsidRDefault="007F1751" w:rsidP="004B7054">
            <w:pPr>
              <w:jc w:val="center"/>
              <w:rPr>
                <w:vertAlign w:val="superscript"/>
              </w:rPr>
            </w:pPr>
            <w:r w:rsidRPr="003D5E8A">
              <w:rPr>
                <w:vertAlign w:val="superscript"/>
              </w:rPr>
              <w:t xml:space="preserve">11 </w:t>
            </w:r>
            <w:proofErr w:type="spellStart"/>
            <w:r w:rsidRPr="003D5E8A">
              <w:rPr>
                <w:vertAlign w:val="superscript"/>
              </w:rPr>
              <w:t>кл</w:t>
            </w:r>
            <w:proofErr w:type="spellEnd"/>
            <w:r w:rsidRPr="003D5E8A">
              <w:rPr>
                <w:vertAlign w:val="superscript"/>
              </w:rPr>
              <w:t>.</w:t>
            </w:r>
          </w:p>
          <w:p w:rsidR="007F1751" w:rsidRPr="003D5E8A" w:rsidRDefault="007F1751" w:rsidP="004B7054">
            <w:pPr>
              <w:jc w:val="center"/>
            </w:pPr>
            <w:r w:rsidRPr="003D5E8A">
              <w:t>15.30-16.15</w:t>
            </w:r>
          </w:p>
          <w:p w:rsidR="007F1751" w:rsidRPr="003D5E8A" w:rsidRDefault="007F1751" w:rsidP="004B7054">
            <w:pPr>
              <w:jc w:val="center"/>
            </w:pPr>
            <w:r w:rsidRPr="003D5E8A">
              <w:t>16.25-17.10</w:t>
            </w:r>
          </w:p>
          <w:p w:rsidR="007F1751" w:rsidRPr="003D5E8A" w:rsidRDefault="007F1751" w:rsidP="004B7054">
            <w:pPr>
              <w:jc w:val="center"/>
              <w:rPr>
                <w:vertAlign w:val="superscript"/>
              </w:rPr>
            </w:pPr>
            <w:r w:rsidRPr="003D5E8A">
              <w:rPr>
                <w:vertAlign w:val="superscript"/>
              </w:rPr>
              <w:t>ППК гр.1</w:t>
            </w:r>
          </w:p>
          <w:p w:rsidR="007F1751" w:rsidRPr="003D5E8A" w:rsidRDefault="007F1751" w:rsidP="004B7054">
            <w:pPr>
              <w:jc w:val="center"/>
            </w:pPr>
          </w:p>
        </w:tc>
        <w:tc>
          <w:tcPr>
            <w:tcW w:w="1451" w:type="dxa"/>
          </w:tcPr>
          <w:p w:rsidR="007F1751" w:rsidRPr="003D5E8A" w:rsidRDefault="007F1751" w:rsidP="004B7054">
            <w:pPr>
              <w:jc w:val="center"/>
            </w:pPr>
            <w:r w:rsidRPr="003D5E8A">
              <w:t>11.30-12.15</w:t>
            </w:r>
          </w:p>
          <w:p w:rsidR="007F1751" w:rsidRPr="003D5E8A" w:rsidRDefault="007F1751" w:rsidP="004B7054">
            <w:pPr>
              <w:jc w:val="center"/>
              <w:rPr>
                <w:vertAlign w:val="superscript"/>
              </w:rPr>
            </w:pPr>
            <w:r w:rsidRPr="003D5E8A">
              <w:rPr>
                <w:vertAlign w:val="superscript"/>
              </w:rPr>
              <w:t>4 «А»</w:t>
            </w:r>
          </w:p>
          <w:p w:rsidR="007F1751" w:rsidRPr="003D5E8A" w:rsidRDefault="007F1751" w:rsidP="004B7054">
            <w:pPr>
              <w:jc w:val="center"/>
            </w:pPr>
          </w:p>
          <w:p w:rsidR="007F1751" w:rsidRPr="003D5E8A" w:rsidRDefault="007F1751" w:rsidP="004B7054">
            <w:pPr>
              <w:jc w:val="center"/>
            </w:pPr>
            <w:r w:rsidRPr="003D5E8A">
              <w:t>14.25-15.10</w:t>
            </w:r>
          </w:p>
          <w:p w:rsidR="007F1751" w:rsidRPr="003D5E8A" w:rsidRDefault="007F1751" w:rsidP="004B7054">
            <w:pPr>
              <w:jc w:val="center"/>
              <w:rPr>
                <w:vertAlign w:val="superscript"/>
              </w:rPr>
            </w:pPr>
            <w:r w:rsidRPr="003D5E8A">
              <w:rPr>
                <w:vertAlign w:val="superscript"/>
              </w:rPr>
              <w:t>9 «А»</w:t>
            </w:r>
          </w:p>
          <w:p w:rsidR="007F1751" w:rsidRPr="003D5E8A" w:rsidRDefault="007F1751" w:rsidP="004B7054">
            <w:pPr>
              <w:jc w:val="center"/>
            </w:pPr>
          </w:p>
        </w:tc>
        <w:tc>
          <w:tcPr>
            <w:tcW w:w="1509" w:type="dxa"/>
          </w:tcPr>
          <w:p w:rsidR="007F1751" w:rsidRPr="003D5E8A" w:rsidRDefault="007F1751" w:rsidP="004B7054">
            <w:pPr>
              <w:jc w:val="center"/>
            </w:pPr>
            <w:r w:rsidRPr="003D5E8A">
              <w:t>10.25-11.10</w:t>
            </w:r>
          </w:p>
          <w:p w:rsidR="007F1751" w:rsidRPr="003D5E8A" w:rsidRDefault="007F1751" w:rsidP="004B7054">
            <w:pPr>
              <w:jc w:val="center"/>
              <w:rPr>
                <w:vertAlign w:val="superscript"/>
              </w:rPr>
            </w:pPr>
            <w:r w:rsidRPr="003D5E8A">
              <w:rPr>
                <w:vertAlign w:val="superscript"/>
              </w:rPr>
              <w:t>5 «Б»</w:t>
            </w:r>
          </w:p>
          <w:p w:rsidR="007F1751" w:rsidRPr="003D5E8A" w:rsidRDefault="007F1751" w:rsidP="004B7054">
            <w:pPr>
              <w:jc w:val="center"/>
            </w:pPr>
            <w:r w:rsidRPr="003D5E8A">
              <w:t>12.35-13.20</w:t>
            </w:r>
          </w:p>
          <w:p w:rsidR="007F1751" w:rsidRPr="003D5E8A" w:rsidRDefault="007F1751" w:rsidP="004B7054">
            <w:pPr>
              <w:jc w:val="center"/>
              <w:rPr>
                <w:vertAlign w:val="superscript"/>
              </w:rPr>
            </w:pPr>
            <w:r w:rsidRPr="003D5E8A">
              <w:rPr>
                <w:vertAlign w:val="superscript"/>
              </w:rPr>
              <w:t>4 «Б»</w:t>
            </w:r>
          </w:p>
          <w:p w:rsidR="007F1751" w:rsidRPr="003D5E8A" w:rsidRDefault="007F1751" w:rsidP="004B7054">
            <w:pPr>
              <w:jc w:val="center"/>
            </w:pPr>
            <w:r w:rsidRPr="003D5E8A">
              <w:t>14.25-15.10</w:t>
            </w:r>
          </w:p>
          <w:p w:rsidR="007F1751" w:rsidRPr="003D5E8A" w:rsidRDefault="007F1751" w:rsidP="004B7054">
            <w:pPr>
              <w:jc w:val="center"/>
            </w:pPr>
            <w:r w:rsidRPr="003D5E8A">
              <w:rPr>
                <w:vertAlign w:val="superscript"/>
              </w:rPr>
              <w:t>10 «А»</w:t>
            </w:r>
          </w:p>
          <w:p w:rsidR="007F1751" w:rsidRPr="003D5E8A" w:rsidRDefault="007F1751" w:rsidP="004B7054">
            <w:pPr>
              <w:jc w:val="center"/>
            </w:pPr>
          </w:p>
        </w:tc>
        <w:tc>
          <w:tcPr>
            <w:tcW w:w="1451" w:type="dxa"/>
          </w:tcPr>
          <w:p w:rsidR="007F1751" w:rsidRPr="003D5E8A" w:rsidRDefault="007F1751" w:rsidP="00626EDC">
            <w:pPr>
              <w:jc w:val="center"/>
            </w:pPr>
          </w:p>
        </w:tc>
        <w:tc>
          <w:tcPr>
            <w:tcW w:w="1554" w:type="dxa"/>
            <w:vAlign w:val="center"/>
          </w:tcPr>
          <w:p w:rsidR="007F1751" w:rsidRPr="003D5E8A" w:rsidRDefault="007F1751" w:rsidP="004B7054">
            <w:pPr>
              <w:jc w:val="center"/>
            </w:pPr>
          </w:p>
        </w:tc>
      </w:tr>
      <w:tr w:rsidR="007F1751" w:rsidRPr="003D5E8A" w:rsidTr="0081439F">
        <w:trPr>
          <w:jc w:val="center"/>
        </w:trPr>
        <w:tc>
          <w:tcPr>
            <w:tcW w:w="2107" w:type="dxa"/>
            <w:vMerge/>
            <w:vAlign w:val="center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805" w:type="dxa"/>
            <w:vMerge/>
            <w:vAlign w:val="center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331" w:type="dxa"/>
            <w:vAlign w:val="center"/>
          </w:tcPr>
          <w:p w:rsidR="007F1751" w:rsidRPr="003D5E8A" w:rsidRDefault="007F1751" w:rsidP="004B7054">
            <w:pPr>
              <w:jc w:val="center"/>
            </w:pPr>
            <w:r w:rsidRPr="003D5E8A">
              <w:t xml:space="preserve">ФУШ, </w:t>
            </w:r>
          </w:p>
          <w:p w:rsidR="007F1751" w:rsidRPr="003D5E8A" w:rsidRDefault="007F1751" w:rsidP="004B7054">
            <w:pPr>
              <w:jc w:val="center"/>
              <w:rPr>
                <w:color w:val="FF0000"/>
              </w:rPr>
            </w:pPr>
            <w:proofErr w:type="spellStart"/>
            <w:r w:rsidRPr="003D5E8A">
              <w:t>акт</w:t>
            </w:r>
            <w:proofErr w:type="gramStart"/>
            <w:r w:rsidRPr="003D5E8A">
              <w:t>.з</w:t>
            </w:r>
            <w:proofErr w:type="gramEnd"/>
            <w:r w:rsidRPr="003D5E8A">
              <w:t>ал</w:t>
            </w:r>
            <w:proofErr w:type="spellEnd"/>
          </w:p>
        </w:tc>
        <w:tc>
          <w:tcPr>
            <w:tcW w:w="1638" w:type="dxa"/>
          </w:tcPr>
          <w:p w:rsidR="007F1751" w:rsidRPr="003D5E8A" w:rsidRDefault="007F1751" w:rsidP="004B7054">
            <w:pPr>
              <w:jc w:val="center"/>
              <w:rPr>
                <w:color w:val="FF0000"/>
              </w:rPr>
            </w:pPr>
          </w:p>
        </w:tc>
        <w:tc>
          <w:tcPr>
            <w:tcW w:w="1451" w:type="dxa"/>
          </w:tcPr>
          <w:p w:rsidR="007F1751" w:rsidRPr="003D5E8A" w:rsidRDefault="007F1751" w:rsidP="004B7054">
            <w:pPr>
              <w:jc w:val="center"/>
              <w:rPr>
                <w:color w:val="FF0000"/>
                <w:vertAlign w:val="superscript"/>
              </w:rPr>
            </w:pPr>
          </w:p>
        </w:tc>
        <w:tc>
          <w:tcPr>
            <w:tcW w:w="1452" w:type="dxa"/>
          </w:tcPr>
          <w:p w:rsidR="007F1751" w:rsidRPr="003D5E8A" w:rsidRDefault="007F1751" w:rsidP="004B7054">
            <w:pPr>
              <w:jc w:val="center"/>
            </w:pPr>
            <w:r w:rsidRPr="003D5E8A">
              <w:t>9.00-9.40</w:t>
            </w:r>
          </w:p>
          <w:p w:rsidR="007F1751" w:rsidRPr="003D5E8A" w:rsidRDefault="007F1751" w:rsidP="004B7054">
            <w:pPr>
              <w:jc w:val="center"/>
              <w:rPr>
                <w:vertAlign w:val="superscript"/>
              </w:rPr>
            </w:pPr>
            <w:r w:rsidRPr="003D5E8A">
              <w:rPr>
                <w:vertAlign w:val="superscript"/>
              </w:rPr>
              <w:t>4 «А»</w:t>
            </w:r>
          </w:p>
          <w:p w:rsidR="007F1751" w:rsidRPr="003D5E8A" w:rsidRDefault="007F1751" w:rsidP="004B7054">
            <w:pPr>
              <w:jc w:val="center"/>
            </w:pPr>
            <w:r w:rsidRPr="003D5E8A">
              <w:t>9.55-10.35</w:t>
            </w:r>
          </w:p>
          <w:p w:rsidR="007F1751" w:rsidRPr="003D5E8A" w:rsidRDefault="007F1751" w:rsidP="004B7054">
            <w:pPr>
              <w:jc w:val="center"/>
              <w:rPr>
                <w:vertAlign w:val="superscript"/>
              </w:rPr>
            </w:pPr>
            <w:r w:rsidRPr="003D5E8A">
              <w:rPr>
                <w:vertAlign w:val="superscript"/>
              </w:rPr>
              <w:t>4 «Б»</w:t>
            </w:r>
          </w:p>
          <w:p w:rsidR="007F1751" w:rsidRPr="003D5E8A" w:rsidRDefault="007F1751" w:rsidP="004B7054">
            <w:pPr>
              <w:jc w:val="center"/>
            </w:pPr>
            <w:r w:rsidRPr="003D5E8A">
              <w:t>10.55-11.35</w:t>
            </w:r>
          </w:p>
          <w:p w:rsidR="007F1751" w:rsidRPr="003D5E8A" w:rsidRDefault="007F1751" w:rsidP="004B7054">
            <w:pPr>
              <w:jc w:val="center"/>
            </w:pPr>
            <w:r w:rsidRPr="003D5E8A">
              <w:rPr>
                <w:vertAlign w:val="superscript"/>
              </w:rPr>
              <w:t>4 «В»</w:t>
            </w:r>
          </w:p>
          <w:p w:rsidR="007F1751" w:rsidRPr="003D5E8A" w:rsidRDefault="007F1751" w:rsidP="004B7054">
            <w:pPr>
              <w:jc w:val="center"/>
              <w:rPr>
                <w:color w:val="FF0000"/>
              </w:rPr>
            </w:pPr>
          </w:p>
        </w:tc>
        <w:tc>
          <w:tcPr>
            <w:tcW w:w="1451" w:type="dxa"/>
          </w:tcPr>
          <w:p w:rsidR="007F1751" w:rsidRPr="003D5E8A" w:rsidRDefault="007F1751" w:rsidP="004B7054">
            <w:pPr>
              <w:jc w:val="center"/>
            </w:pPr>
            <w:r w:rsidRPr="003D5E8A">
              <w:t>15.20-16.05</w:t>
            </w:r>
          </w:p>
          <w:p w:rsidR="007F1751" w:rsidRPr="003D5E8A" w:rsidRDefault="007F1751" w:rsidP="004B7054">
            <w:pPr>
              <w:jc w:val="center"/>
            </w:pPr>
            <w:r w:rsidRPr="003D5E8A">
              <w:t>16.15-17.00</w:t>
            </w:r>
          </w:p>
          <w:p w:rsidR="007F1751" w:rsidRPr="003D5E8A" w:rsidRDefault="007F1751" w:rsidP="004B7054">
            <w:pPr>
              <w:jc w:val="center"/>
              <w:rPr>
                <w:color w:val="FF0000"/>
              </w:rPr>
            </w:pPr>
            <w:r w:rsidRPr="003D5E8A">
              <w:rPr>
                <w:vertAlign w:val="superscript"/>
              </w:rPr>
              <w:t xml:space="preserve">11 </w:t>
            </w:r>
            <w:proofErr w:type="spellStart"/>
            <w:r w:rsidRPr="003D5E8A">
              <w:rPr>
                <w:vertAlign w:val="superscript"/>
              </w:rPr>
              <w:t>кл</w:t>
            </w:r>
            <w:proofErr w:type="spellEnd"/>
            <w:r w:rsidRPr="003D5E8A">
              <w:rPr>
                <w:vertAlign w:val="superscript"/>
              </w:rPr>
              <w:t>.</w:t>
            </w:r>
          </w:p>
        </w:tc>
        <w:tc>
          <w:tcPr>
            <w:tcW w:w="1509" w:type="dxa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451" w:type="dxa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554" w:type="dxa"/>
            <w:vAlign w:val="center"/>
          </w:tcPr>
          <w:p w:rsidR="007F1751" w:rsidRPr="003D5E8A" w:rsidRDefault="007F1751" w:rsidP="004B7054">
            <w:pPr>
              <w:jc w:val="center"/>
            </w:pPr>
          </w:p>
        </w:tc>
      </w:tr>
      <w:tr w:rsidR="007F1751" w:rsidRPr="003D5E8A" w:rsidTr="0081439F">
        <w:trPr>
          <w:jc w:val="center"/>
        </w:trPr>
        <w:tc>
          <w:tcPr>
            <w:tcW w:w="15749" w:type="dxa"/>
            <w:gridSpan w:val="10"/>
            <w:vAlign w:val="center"/>
          </w:tcPr>
          <w:p w:rsidR="007F1751" w:rsidRPr="003D5E8A" w:rsidRDefault="007F1751" w:rsidP="004B7054">
            <w:pPr>
              <w:jc w:val="center"/>
            </w:pPr>
            <w:r w:rsidRPr="003D5E8A">
              <w:rPr>
                <w:b/>
              </w:rPr>
              <w:t>Физкультурно-спортивная направленность</w:t>
            </w:r>
          </w:p>
        </w:tc>
      </w:tr>
      <w:tr w:rsidR="007F1751" w:rsidRPr="003D5E8A" w:rsidTr="0081439F">
        <w:trPr>
          <w:jc w:val="center"/>
        </w:trPr>
        <w:tc>
          <w:tcPr>
            <w:tcW w:w="2107" w:type="dxa"/>
            <w:vAlign w:val="center"/>
          </w:tcPr>
          <w:p w:rsidR="007F1751" w:rsidRPr="003D5E8A" w:rsidRDefault="007F1751" w:rsidP="004B7054">
            <w:pPr>
              <w:jc w:val="center"/>
            </w:pPr>
            <w:r w:rsidRPr="003D5E8A">
              <w:t>Название программы</w:t>
            </w:r>
          </w:p>
        </w:tc>
        <w:tc>
          <w:tcPr>
            <w:tcW w:w="1805" w:type="dxa"/>
            <w:vAlign w:val="center"/>
          </w:tcPr>
          <w:p w:rsidR="007F1751" w:rsidRPr="003D5E8A" w:rsidRDefault="007F1751" w:rsidP="004B7054">
            <w:pPr>
              <w:jc w:val="center"/>
            </w:pPr>
            <w:r w:rsidRPr="003D5E8A">
              <w:t>Ф.И.О. педагога</w:t>
            </w:r>
          </w:p>
        </w:tc>
        <w:tc>
          <w:tcPr>
            <w:tcW w:w="1331" w:type="dxa"/>
            <w:vAlign w:val="center"/>
          </w:tcPr>
          <w:p w:rsidR="007F1751" w:rsidRPr="003D5E8A" w:rsidRDefault="007F1751" w:rsidP="004B7054">
            <w:pPr>
              <w:jc w:val="center"/>
            </w:pPr>
            <w:r w:rsidRPr="003D5E8A">
              <w:t>База</w:t>
            </w:r>
          </w:p>
        </w:tc>
        <w:tc>
          <w:tcPr>
            <w:tcW w:w="1638" w:type="dxa"/>
            <w:vAlign w:val="center"/>
          </w:tcPr>
          <w:p w:rsidR="007F1751" w:rsidRPr="003D5E8A" w:rsidRDefault="007F1751" w:rsidP="004B7054">
            <w:pPr>
              <w:jc w:val="center"/>
            </w:pPr>
            <w:r w:rsidRPr="003D5E8A">
              <w:t>понедельник</w:t>
            </w:r>
          </w:p>
        </w:tc>
        <w:tc>
          <w:tcPr>
            <w:tcW w:w="1451" w:type="dxa"/>
            <w:vAlign w:val="center"/>
          </w:tcPr>
          <w:p w:rsidR="007F1751" w:rsidRPr="003D5E8A" w:rsidRDefault="007F1751" w:rsidP="004B7054">
            <w:pPr>
              <w:jc w:val="center"/>
            </w:pPr>
            <w:r w:rsidRPr="003D5E8A">
              <w:t>вторник</w:t>
            </w:r>
          </w:p>
        </w:tc>
        <w:tc>
          <w:tcPr>
            <w:tcW w:w="1452" w:type="dxa"/>
            <w:vAlign w:val="center"/>
          </w:tcPr>
          <w:p w:rsidR="007F1751" w:rsidRPr="003D5E8A" w:rsidRDefault="007F1751" w:rsidP="004B7054">
            <w:pPr>
              <w:jc w:val="center"/>
            </w:pPr>
            <w:r w:rsidRPr="003D5E8A">
              <w:t>среда</w:t>
            </w:r>
          </w:p>
        </w:tc>
        <w:tc>
          <w:tcPr>
            <w:tcW w:w="1451" w:type="dxa"/>
            <w:vAlign w:val="center"/>
          </w:tcPr>
          <w:p w:rsidR="007F1751" w:rsidRPr="003D5E8A" w:rsidRDefault="007F1751" w:rsidP="004B7054">
            <w:pPr>
              <w:jc w:val="center"/>
            </w:pPr>
            <w:r w:rsidRPr="003D5E8A">
              <w:t>четверг</w:t>
            </w:r>
          </w:p>
        </w:tc>
        <w:tc>
          <w:tcPr>
            <w:tcW w:w="1509" w:type="dxa"/>
            <w:vAlign w:val="center"/>
          </w:tcPr>
          <w:p w:rsidR="007F1751" w:rsidRPr="003D5E8A" w:rsidRDefault="007F1751" w:rsidP="004B7054">
            <w:pPr>
              <w:jc w:val="center"/>
            </w:pPr>
            <w:r w:rsidRPr="003D5E8A">
              <w:t>пятница</w:t>
            </w:r>
          </w:p>
        </w:tc>
        <w:tc>
          <w:tcPr>
            <w:tcW w:w="1451" w:type="dxa"/>
            <w:vAlign w:val="center"/>
          </w:tcPr>
          <w:p w:rsidR="007F1751" w:rsidRPr="003D5E8A" w:rsidRDefault="007F1751" w:rsidP="004B7054">
            <w:pPr>
              <w:jc w:val="center"/>
            </w:pPr>
            <w:r w:rsidRPr="003D5E8A">
              <w:t>суббота</w:t>
            </w:r>
          </w:p>
        </w:tc>
        <w:tc>
          <w:tcPr>
            <w:tcW w:w="1554" w:type="dxa"/>
            <w:vAlign w:val="center"/>
          </w:tcPr>
          <w:p w:rsidR="007F1751" w:rsidRPr="003D5E8A" w:rsidRDefault="007F1751" w:rsidP="004B7054">
            <w:pPr>
              <w:jc w:val="center"/>
            </w:pPr>
            <w:r w:rsidRPr="003D5E8A">
              <w:t>воскресенье</w:t>
            </w:r>
          </w:p>
        </w:tc>
      </w:tr>
      <w:tr w:rsidR="007F1751" w:rsidRPr="003D5E8A" w:rsidTr="0081439F">
        <w:trPr>
          <w:jc w:val="center"/>
        </w:trPr>
        <w:tc>
          <w:tcPr>
            <w:tcW w:w="2107" w:type="dxa"/>
            <w:vAlign w:val="center"/>
          </w:tcPr>
          <w:p w:rsidR="007F1751" w:rsidRPr="003D5E8A" w:rsidRDefault="007F1751" w:rsidP="004B7054">
            <w:pPr>
              <w:jc w:val="center"/>
            </w:pPr>
            <w:r w:rsidRPr="003D5E8A">
              <w:t>«Парашютное многоборье»</w:t>
            </w:r>
          </w:p>
        </w:tc>
        <w:tc>
          <w:tcPr>
            <w:tcW w:w="1805" w:type="dxa"/>
            <w:vAlign w:val="center"/>
          </w:tcPr>
          <w:p w:rsidR="007F1751" w:rsidRPr="003D5E8A" w:rsidRDefault="007F1751" w:rsidP="004B7054">
            <w:pPr>
              <w:jc w:val="center"/>
            </w:pPr>
            <w:proofErr w:type="spellStart"/>
            <w:r w:rsidRPr="003D5E8A">
              <w:t>Варлакова</w:t>
            </w:r>
            <w:proofErr w:type="spellEnd"/>
            <w:r w:rsidRPr="003D5E8A">
              <w:t xml:space="preserve"> Людмила Васильевна</w:t>
            </w:r>
          </w:p>
        </w:tc>
        <w:tc>
          <w:tcPr>
            <w:tcW w:w="1331" w:type="dxa"/>
            <w:vAlign w:val="center"/>
          </w:tcPr>
          <w:p w:rsidR="007F1751" w:rsidRPr="003D5E8A" w:rsidRDefault="007F1751" w:rsidP="004B7054">
            <w:pPr>
              <w:jc w:val="center"/>
            </w:pPr>
            <w:r w:rsidRPr="003D5E8A">
              <w:t>Д/т №2</w:t>
            </w:r>
          </w:p>
          <w:p w:rsidR="007F1751" w:rsidRPr="003D5E8A" w:rsidRDefault="007F1751" w:rsidP="004B7054">
            <w:pPr>
              <w:jc w:val="center"/>
            </w:pPr>
            <w:r w:rsidRPr="003D5E8A">
              <w:t>Каб№20</w:t>
            </w:r>
          </w:p>
        </w:tc>
        <w:tc>
          <w:tcPr>
            <w:tcW w:w="1638" w:type="dxa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451" w:type="dxa"/>
          </w:tcPr>
          <w:p w:rsidR="007F1751" w:rsidRDefault="007F1751" w:rsidP="00CD1541">
            <w:pPr>
              <w:jc w:val="center"/>
            </w:pPr>
            <w:r>
              <w:t>18.00-18.45</w:t>
            </w:r>
          </w:p>
          <w:p w:rsidR="007F1751" w:rsidRDefault="007F1751" w:rsidP="00CD1541">
            <w:pPr>
              <w:jc w:val="center"/>
            </w:pPr>
            <w:r>
              <w:t>18.55-19.40</w:t>
            </w:r>
          </w:p>
          <w:p w:rsidR="007F1751" w:rsidRDefault="007F1751" w:rsidP="00CD1541">
            <w:pPr>
              <w:jc w:val="center"/>
            </w:pPr>
            <w:r>
              <w:t>19.50-20.35</w:t>
            </w:r>
          </w:p>
          <w:p w:rsidR="007F1751" w:rsidRPr="003D5E8A" w:rsidRDefault="007F1751" w:rsidP="00CD1541">
            <w:pPr>
              <w:jc w:val="center"/>
            </w:pPr>
            <w:r>
              <w:rPr>
                <w:vertAlign w:val="superscript"/>
              </w:rPr>
              <w:t>каб20</w:t>
            </w:r>
          </w:p>
        </w:tc>
        <w:tc>
          <w:tcPr>
            <w:tcW w:w="1452" w:type="dxa"/>
          </w:tcPr>
          <w:p w:rsidR="007F1751" w:rsidRPr="003D5E8A" w:rsidRDefault="007F1751" w:rsidP="00CD1541">
            <w:pPr>
              <w:jc w:val="center"/>
            </w:pPr>
          </w:p>
        </w:tc>
        <w:tc>
          <w:tcPr>
            <w:tcW w:w="1451" w:type="dxa"/>
          </w:tcPr>
          <w:p w:rsidR="007F1751" w:rsidRDefault="007F1751" w:rsidP="008E1CF1">
            <w:pPr>
              <w:jc w:val="center"/>
            </w:pPr>
            <w:r>
              <w:t>18.00-18.45</w:t>
            </w:r>
          </w:p>
          <w:p w:rsidR="007F1751" w:rsidRDefault="007F1751" w:rsidP="008E1CF1">
            <w:pPr>
              <w:jc w:val="center"/>
            </w:pPr>
            <w:r>
              <w:t>18.55-19.40</w:t>
            </w:r>
          </w:p>
          <w:p w:rsidR="007F1751" w:rsidRDefault="007F1751" w:rsidP="008E1CF1">
            <w:pPr>
              <w:jc w:val="center"/>
            </w:pPr>
            <w:r>
              <w:t>19.50-20.35</w:t>
            </w:r>
          </w:p>
          <w:p w:rsidR="007F1751" w:rsidRPr="003D5E8A" w:rsidRDefault="007F1751" w:rsidP="00CD1541">
            <w:pPr>
              <w:jc w:val="center"/>
            </w:pPr>
            <w:r>
              <w:rPr>
                <w:vertAlign w:val="superscript"/>
              </w:rPr>
              <w:t>каб20</w:t>
            </w:r>
          </w:p>
        </w:tc>
        <w:tc>
          <w:tcPr>
            <w:tcW w:w="1509" w:type="dxa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451" w:type="dxa"/>
          </w:tcPr>
          <w:p w:rsidR="007F1751" w:rsidRDefault="007F1751" w:rsidP="008E1CF1">
            <w:pPr>
              <w:jc w:val="center"/>
            </w:pPr>
            <w:r>
              <w:t>18.00-18.45</w:t>
            </w:r>
          </w:p>
          <w:p w:rsidR="007F1751" w:rsidRDefault="007F1751" w:rsidP="008E1CF1">
            <w:pPr>
              <w:jc w:val="center"/>
            </w:pPr>
            <w:r>
              <w:t>18.55-19.40</w:t>
            </w:r>
          </w:p>
          <w:p w:rsidR="007F1751" w:rsidRDefault="007F1751" w:rsidP="008E1CF1">
            <w:pPr>
              <w:jc w:val="center"/>
            </w:pPr>
            <w:r>
              <w:t>19.50-20.35</w:t>
            </w:r>
          </w:p>
          <w:p w:rsidR="007F1751" w:rsidRPr="003D5E8A" w:rsidRDefault="007F1751" w:rsidP="00CD1541">
            <w:pPr>
              <w:jc w:val="center"/>
            </w:pPr>
            <w:r>
              <w:rPr>
                <w:vertAlign w:val="superscript"/>
              </w:rPr>
              <w:t>каб20</w:t>
            </w:r>
          </w:p>
        </w:tc>
        <w:tc>
          <w:tcPr>
            <w:tcW w:w="1554" w:type="dxa"/>
          </w:tcPr>
          <w:p w:rsidR="007F1751" w:rsidRPr="00CD1541" w:rsidRDefault="007F1751" w:rsidP="004B7054">
            <w:pPr>
              <w:jc w:val="center"/>
              <w:rPr>
                <w:vertAlign w:val="superscript"/>
              </w:rPr>
            </w:pPr>
          </w:p>
        </w:tc>
      </w:tr>
      <w:tr w:rsidR="007F1751" w:rsidRPr="003D5E8A" w:rsidTr="0081439F">
        <w:trPr>
          <w:jc w:val="center"/>
        </w:trPr>
        <w:tc>
          <w:tcPr>
            <w:tcW w:w="15749" w:type="dxa"/>
            <w:gridSpan w:val="10"/>
            <w:vAlign w:val="center"/>
          </w:tcPr>
          <w:p w:rsidR="007F1751" w:rsidRPr="003D5E8A" w:rsidRDefault="007F1751" w:rsidP="004B7054">
            <w:pPr>
              <w:jc w:val="center"/>
              <w:rPr>
                <w:b/>
              </w:rPr>
            </w:pPr>
            <w:r w:rsidRPr="003D5E8A">
              <w:rPr>
                <w:b/>
              </w:rPr>
              <w:t>Техническая направленность</w:t>
            </w:r>
          </w:p>
        </w:tc>
      </w:tr>
      <w:tr w:rsidR="007F1751" w:rsidRPr="003D5E8A" w:rsidTr="0081439F">
        <w:trPr>
          <w:jc w:val="center"/>
        </w:trPr>
        <w:tc>
          <w:tcPr>
            <w:tcW w:w="2107" w:type="dxa"/>
            <w:vAlign w:val="center"/>
          </w:tcPr>
          <w:p w:rsidR="007F1751" w:rsidRPr="003D5E8A" w:rsidRDefault="007F1751" w:rsidP="004B7054">
            <w:pPr>
              <w:jc w:val="center"/>
            </w:pPr>
            <w:r w:rsidRPr="003D5E8A">
              <w:lastRenderedPageBreak/>
              <w:t>Название программы</w:t>
            </w:r>
          </w:p>
        </w:tc>
        <w:tc>
          <w:tcPr>
            <w:tcW w:w="1805" w:type="dxa"/>
            <w:vAlign w:val="center"/>
          </w:tcPr>
          <w:p w:rsidR="007F1751" w:rsidRPr="003D5E8A" w:rsidRDefault="007F1751" w:rsidP="004B7054">
            <w:pPr>
              <w:jc w:val="center"/>
            </w:pPr>
            <w:r w:rsidRPr="003D5E8A">
              <w:t>Ф.И.О. педагога</w:t>
            </w:r>
          </w:p>
        </w:tc>
        <w:tc>
          <w:tcPr>
            <w:tcW w:w="1331" w:type="dxa"/>
            <w:vAlign w:val="center"/>
          </w:tcPr>
          <w:p w:rsidR="007F1751" w:rsidRPr="003D5E8A" w:rsidRDefault="007F1751" w:rsidP="004B7054">
            <w:pPr>
              <w:jc w:val="center"/>
            </w:pPr>
            <w:r w:rsidRPr="003D5E8A">
              <w:t>База</w:t>
            </w:r>
          </w:p>
        </w:tc>
        <w:tc>
          <w:tcPr>
            <w:tcW w:w="1638" w:type="dxa"/>
            <w:vAlign w:val="center"/>
          </w:tcPr>
          <w:p w:rsidR="007F1751" w:rsidRPr="003D5E8A" w:rsidRDefault="007F1751" w:rsidP="004B7054">
            <w:pPr>
              <w:jc w:val="center"/>
            </w:pPr>
            <w:r w:rsidRPr="003D5E8A">
              <w:t>понедельник</w:t>
            </w:r>
          </w:p>
        </w:tc>
        <w:tc>
          <w:tcPr>
            <w:tcW w:w="1451" w:type="dxa"/>
            <w:vAlign w:val="center"/>
          </w:tcPr>
          <w:p w:rsidR="007F1751" w:rsidRPr="003D5E8A" w:rsidRDefault="007F1751" w:rsidP="004B7054">
            <w:pPr>
              <w:jc w:val="center"/>
            </w:pPr>
            <w:r w:rsidRPr="003D5E8A">
              <w:t>вторник</w:t>
            </w:r>
          </w:p>
        </w:tc>
        <w:tc>
          <w:tcPr>
            <w:tcW w:w="1452" w:type="dxa"/>
            <w:vAlign w:val="center"/>
          </w:tcPr>
          <w:p w:rsidR="007F1751" w:rsidRPr="003D5E8A" w:rsidRDefault="007F1751" w:rsidP="004B7054">
            <w:pPr>
              <w:jc w:val="center"/>
            </w:pPr>
            <w:r w:rsidRPr="003D5E8A">
              <w:t>среда</w:t>
            </w:r>
          </w:p>
        </w:tc>
        <w:tc>
          <w:tcPr>
            <w:tcW w:w="1451" w:type="dxa"/>
            <w:vAlign w:val="center"/>
          </w:tcPr>
          <w:p w:rsidR="007F1751" w:rsidRPr="003D5E8A" w:rsidRDefault="007F1751" w:rsidP="004B7054">
            <w:pPr>
              <w:jc w:val="center"/>
            </w:pPr>
            <w:r w:rsidRPr="003D5E8A">
              <w:t>четверг</w:t>
            </w:r>
          </w:p>
        </w:tc>
        <w:tc>
          <w:tcPr>
            <w:tcW w:w="1509" w:type="dxa"/>
            <w:vAlign w:val="center"/>
          </w:tcPr>
          <w:p w:rsidR="007F1751" w:rsidRPr="003D5E8A" w:rsidRDefault="007F1751" w:rsidP="004B7054">
            <w:pPr>
              <w:jc w:val="center"/>
            </w:pPr>
            <w:r w:rsidRPr="003D5E8A">
              <w:t>пятница</w:t>
            </w:r>
          </w:p>
        </w:tc>
        <w:tc>
          <w:tcPr>
            <w:tcW w:w="1451" w:type="dxa"/>
            <w:vAlign w:val="center"/>
          </w:tcPr>
          <w:p w:rsidR="007F1751" w:rsidRPr="003D5E8A" w:rsidRDefault="007F1751" w:rsidP="004B7054">
            <w:pPr>
              <w:jc w:val="center"/>
            </w:pPr>
            <w:r w:rsidRPr="003D5E8A">
              <w:t>суббота</w:t>
            </w:r>
          </w:p>
        </w:tc>
        <w:tc>
          <w:tcPr>
            <w:tcW w:w="1554" w:type="dxa"/>
            <w:vAlign w:val="center"/>
          </w:tcPr>
          <w:p w:rsidR="007F1751" w:rsidRPr="003D5E8A" w:rsidRDefault="007F1751" w:rsidP="004B7054">
            <w:pPr>
              <w:jc w:val="center"/>
            </w:pPr>
            <w:r w:rsidRPr="003D5E8A">
              <w:t>воскресенье</w:t>
            </w:r>
          </w:p>
        </w:tc>
      </w:tr>
      <w:tr w:rsidR="007F1751" w:rsidRPr="003D5E8A" w:rsidTr="0081439F">
        <w:trPr>
          <w:jc w:val="center"/>
        </w:trPr>
        <w:tc>
          <w:tcPr>
            <w:tcW w:w="2107" w:type="dxa"/>
            <w:vAlign w:val="center"/>
          </w:tcPr>
          <w:p w:rsidR="007F1751" w:rsidRPr="003D5E8A" w:rsidRDefault="007F1751" w:rsidP="008A118E">
            <w:pPr>
              <w:jc w:val="center"/>
            </w:pPr>
            <w:r w:rsidRPr="003D5E8A">
              <w:t>«</w:t>
            </w:r>
            <w:proofErr w:type="spellStart"/>
            <w:r w:rsidRPr="003D5E8A">
              <w:t>Ракетомоделирование</w:t>
            </w:r>
            <w:proofErr w:type="spellEnd"/>
            <w:r w:rsidRPr="003D5E8A">
              <w:t>»»</w:t>
            </w:r>
          </w:p>
        </w:tc>
        <w:tc>
          <w:tcPr>
            <w:tcW w:w="1805" w:type="dxa"/>
            <w:vMerge w:val="restart"/>
            <w:vAlign w:val="center"/>
          </w:tcPr>
          <w:p w:rsidR="007F1751" w:rsidRPr="003D5E8A" w:rsidRDefault="007F1751" w:rsidP="004B7054">
            <w:pPr>
              <w:jc w:val="center"/>
            </w:pPr>
            <w:r w:rsidRPr="003D5E8A">
              <w:t>Васильев Степан Геннадьевич</w:t>
            </w:r>
          </w:p>
        </w:tc>
        <w:tc>
          <w:tcPr>
            <w:tcW w:w="1331" w:type="dxa"/>
            <w:vMerge w:val="restart"/>
            <w:vAlign w:val="center"/>
          </w:tcPr>
          <w:p w:rsidR="007F1751" w:rsidRPr="003D5E8A" w:rsidRDefault="007F1751" w:rsidP="004B7054">
            <w:pPr>
              <w:jc w:val="center"/>
            </w:pPr>
            <w:r w:rsidRPr="003D5E8A">
              <w:t>Лицей №1</w:t>
            </w:r>
          </w:p>
        </w:tc>
        <w:tc>
          <w:tcPr>
            <w:tcW w:w="1638" w:type="dxa"/>
            <w:vAlign w:val="center"/>
          </w:tcPr>
          <w:p w:rsidR="007F1751" w:rsidRPr="003D5E8A" w:rsidRDefault="007F1751" w:rsidP="004B7054">
            <w:pPr>
              <w:jc w:val="center"/>
            </w:pPr>
            <w:r w:rsidRPr="003D5E8A">
              <w:t>14.30-15.15</w:t>
            </w:r>
          </w:p>
          <w:p w:rsidR="007F1751" w:rsidRPr="003D5E8A" w:rsidRDefault="007F1751" w:rsidP="004B7054">
            <w:pPr>
              <w:jc w:val="center"/>
            </w:pPr>
            <w:r w:rsidRPr="003D5E8A">
              <w:t>15.25-16.10</w:t>
            </w:r>
          </w:p>
          <w:p w:rsidR="007F1751" w:rsidRPr="003D5E8A" w:rsidRDefault="007F1751" w:rsidP="004B7054">
            <w:pPr>
              <w:jc w:val="center"/>
            </w:pPr>
            <w:r w:rsidRPr="003D5E8A">
              <w:t>16.20-17.05</w:t>
            </w:r>
          </w:p>
          <w:p w:rsidR="007F1751" w:rsidRPr="003D5E8A" w:rsidRDefault="007F1751" w:rsidP="004B7054">
            <w:pPr>
              <w:jc w:val="center"/>
            </w:pPr>
          </w:p>
          <w:p w:rsidR="007F1751" w:rsidRPr="003D5E8A" w:rsidRDefault="007F1751" w:rsidP="004B7054">
            <w:pPr>
              <w:jc w:val="center"/>
            </w:pPr>
            <w:r w:rsidRPr="003D5E8A">
              <w:t>17.15-18.00</w:t>
            </w:r>
          </w:p>
          <w:p w:rsidR="007F1751" w:rsidRPr="003D5E8A" w:rsidRDefault="007F1751" w:rsidP="004B7054">
            <w:pPr>
              <w:jc w:val="center"/>
            </w:pPr>
            <w:r w:rsidRPr="003D5E8A">
              <w:t>18.10-18.55</w:t>
            </w:r>
          </w:p>
          <w:p w:rsidR="007F1751" w:rsidRPr="003D5E8A" w:rsidRDefault="007F1751" w:rsidP="004B7054">
            <w:pPr>
              <w:jc w:val="center"/>
            </w:pPr>
            <w:r w:rsidRPr="003D5E8A">
              <w:t>19.05-19.50</w:t>
            </w:r>
          </w:p>
        </w:tc>
        <w:tc>
          <w:tcPr>
            <w:tcW w:w="1451" w:type="dxa"/>
            <w:vAlign w:val="center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452" w:type="dxa"/>
            <w:vAlign w:val="center"/>
          </w:tcPr>
          <w:p w:rsidR="007F1751" w:rsidRPr="003D5E8A" w:rsidRDefault="007F1751" w:rsidP="00E807F9">
            <w:pPr>
              <w:jc w:val="center"/>
            </w:pPr>
            <w:r w:rsidRPr="003D5E8A">
              <w:t>14.30-15.15</w:t>
            </w:r>
          </w:p>
          <w:p w:rsidR="007F1751" w:rsidRPr="003D5E8A" w:rsidRDefault="007F1751" w:rsidP="00E807F9">
            <w:pPr>
              <w:jc w:val="center"/>
            </w:pPr>
            <w:r w:rsidRPr="003D5E8A">
              <w:t>15.25-16.10</w:t>
            </w:r>
          </w:p>
          <w:p w:rsidR="007F1751" w:rsidRPr="003D5E8A" w:rsidRDefault="007F1751" w:rsidP="00E807F9">
            <w:pPr>
              <w:jc w:val="center"/>
            </w:pPr>
            <w:r w:rsidRPr="003D5E8A">
              <w:t>16.20-17.05</w:t>
            </w:r>
          </w:p>
          <w:p w:rsidR="007F1751" w:rsidRPr="003D5E8A" w:rsidRDefault="007F1751" w:rsidP="00E807F9">
            <w:pPr>
              <w:jc w:val="center"/>
            </w:pPr>
          </w:p>
          <w:p w:rsidR="007F1751" w:rsidRPr="003D5E8A" w:rsidRDefault="007F1751" w:rsidP="00E807F9">
            <w:pPr>
              <w:jc w:val="center"/>
            </w:pPr>
            <w:r w:rsidRPr="003D5E8A">
              <w:t>17.15-18.00</w:t>
            </w:r>
          </w:p>
          <w:p w:rsidR="007F1751" w:rsidRPr="003D5E8A" w:rsidRDefault="007F1751" w:rsidP="00E807F9">
            <w:pPr>
              <w:jc w:val="center"/>
            </w:pPr>
            <w:r w:rsidRPr="003D5E8A">
              <w:t>18.10-18.55</w:t>
            </w:r>
          </w:p>
          <w:p w:rsidR="007F1751" w:rsidRPr="003D5E8A" w:rsidRDefault="007F1751" w:rsidP="00E807F9">
            <w:pPr>
              <w:jc w:val="center"/>
            </w:pPr>
            <w:r w:rsidRPr="003D5E8A">
              <w:t>19.05-19.50</w:t>
            </w:r>
          </w:p>
        </w:tc>
        <w:tc>
          <w:tcPr>
            <w:tcW w:w="1451" w:type="dxa"/>
            <w:vAlign w:val="center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509" w:type="dxa"/>
            <w:vAlign w:val="center"/>
          </w:tcPr>
          <w:p w:rsidR="007F1751" w:rsidRPr="003D5E8A" w:rsidRDefault="007F1751" w:rsidP="008A118E">
            <w:pPr>
              <w:jc w:val="center"/>
            </w:pPr>
          </w:p>
        </w:tc>
        <w:tc>
          <w:tcPr>
            <w:tcW w:w="1451" w:type="dxa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554" w:type="dxa"/>
          </w:tcPr>
          <w:p w:rsidR="007F1751" w:rsidRPr="003D5E8A" w:rsidRDefault="007F1751" w:rsidP="004B7054">
            <w:pPr>
              <w:jc w:val="center"/>
            </w:pPr>
          </w:p>
        </w:tc>
      </w:tr>
      <w:tr w:rsidR="007F1751" w:rsidRPr="003D5E8A" w:rsidTr="0081439F">
        <w:trPr>
          <w:jc w:val="center"/>
        </w:trPr>
        <w:tc>
          <w:tcPr>
            <w:tcW w:w="2107" w:type="dxa"/>
            <w:vAlign w:val="center"/>
          </w:tcPr>
          <w:p w:rsidR="007F1751" w:rsidRPr="003D5E8A" w:rsidRDefault="007F1751" w:rsidP="004B7054">
            <w:pPr>
              <w:jc w:val="center"/>
            </w:pPr>
            <w:r w:rsidRPr="003D5E8A">
              <w:t>«Робототехника»</w:t>
            </w:r>
          </w:p>
        </w:tc>
        <w:tc>
          <w:tcPr>
            <w:tcW w:w="1805" w:type="dxa"/>
            <w:vMerge/>
            <w:vAlign w:val="center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331" w:type="dxa"/>
            <w:vMerge/>
            <w:vAlign w:val="center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638" w:type="dxa"/>
            <w:vAlign w:val="center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451" w:type="dxa"/>
            <w:vAlign w:val="center"/>
          </w:tcPr>
          <w:p w:rsidR="007F1751" w:rsidRDefault="007F1751" w:rsidP="00E807F9">
            <w:pPr>
              <w:jc w:val="center"/>
            </w:pPr>
            <w:r w:rsidRPr="003D5E8A">
              <w:t>14.30-15.15</w:t>
            </w:r>
          </w:p>
          <w:p w:rsidR="007F1751" w:rsidRPr="00E807F9" w:rsidRDefault="007F1751" w:rsidP="00E807F9">
            <w:pPr>
              <w:jc w:val="center"/>
              <w:rPr>
                <w:vertAlign w:val="superscript"/>
              </w:rPr>
            </w:pPr>
            <w:r w:rsidRPr="00E807F9">
              <w:rPr>
                <w:vertAlign w:val="superscript"/>
              </w:rPr>
              <w:t>1 гр.</w:t>
            </w:r>
          </w:p>
          <w:p w:rsidR="007F1751" w:rsidRDefault="007F1751" w:rsidP="00E807F9">
            <w:pPr>
              <w:jc w:val="center"/>
            </w:pPr>
            <w:r w:rsidRPr="003D5E8A">
              <w:t>15.25-16.10</w:t>
            </w:r>
          </w:p>
          <w:p w:rsidR="007F1751" w:rsidRPr="00E807F9" w:rsidRDefault="007F1751" w:rsidP="00E807F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2 гр.</w:t>
            </w:r>
          </w:p>
          <w:p w:rsidR="007F1751" w:rsidRDefault="007F1751" w:rsidP="00E807F9">
            <w:pPr>
              <w:jc w:val="center"/>
            </w:pPr>
            <w:r w:rsidRPr="003D5E8A">
              <w:t>16.20-17.05</w:t>
            </w:r>
          </w:p>
          <w:p w:rsidR="007F1751" w:rsidRPr="00E807F9" w:rsidRDefault="007F1751" w:rsidP="00E807F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3 гр.</w:t>
            </w:r>
          </w:p>
        </w:tc>
        <w:tc>
          <w:tcPr>
            <w:tcW w:w="1452" w:type="dxa"/>
            <w:vAlign w:val="center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451" w:type="dxa"/>
            <w:vAlign w:val="center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509" w:type="dxa"/>
            <w:vAlign w:val="center"/>
          </w:tcPr>
          <w:p w:rsidR="007F1751" w:rsidRDefault="007F1751" w:rsidP="00E807F9">
            <w:pPr>
              <w:jc w:val="center"/>
            </w:pPr>
            <w:r w:rsidRPr="003D5E8A">
              <w:t>14.30-15.15</w:t>
            </w:r>
          </w:p>
          <w:p w:rsidR="007F1751" w:rsidRPr="00E807F9" w:rsidRDefault="007F1751" w:rsidP="00E807F9">
            <w:pPr>
              <w:jc w:val="center"/>
              <w:rPr>
                <w:vertAlign w:val="superscript"/>
              </w:rPr>
            </w:pPr>
            <w:r w:rsidRPr="00E807F9">
              <w:rPr>
                <w:vertAlign w:val="superscript"/>
              </w:rPr>
              <w:t>1 гр.</w:t>
            </w:r>
          </w:p>
          <w:p w:rsidR="007F1751" w:rsidRDefault="007F1751" w:rsidP="00E807F9">
            <w:pPr>
              <w:jc w:val="center"/>
            </w:pPr>
            <w:r w:rsidRPr="003D5E8A">
              <w:t>15.25-16.10</w:t>
            </w:r>
          </w:p>
          <w:p w:rsidR="007F1751" w:rsidRPr="00E807F9" w:rsidRDefault="007F1751" w:rsidP="00E807F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2 гр.</w:t>
            </w:r>
          </w:p>
          <w:p w:rsidR="007F1751" w:rsidRDefault="007F1751" w:rsidP="00E807F9">
            <w:pPr>
              <w:jc w:val="center"/>
            </w:pPr>
            <w:r w:rsidRPr="003D5E8A">
              <w:t>16.20-17.05</w:t>
            </w:r>
          </w:p>
          <w:p w:rsidR="007F1751" w:rsidRPr="003D5E8A" w:rsidRDefault="007F1751" w:rsidP="00E807F9">
            <w:pPr>
              <w:jc w:val="center"/>
            </w:pPr>
            <w:r>
              <w:rPr>
                <w:vertAlign w:val="superscript"/>
              </w:rPr>
              <w:t>3 гр.</w:t>
            </w:r>
          </w:p>
        </w:tc>
        <w:tc>
          <w:tcPr>
            <w:tcW w:w="1451" w:type="dxa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554" w:type="dxa"/>
          </w:tcPr>
          <w:p w:rsidR="007F1751" w:rsidRPr="003D5E8A" w:rsidRDefault="007F1751" w:rsidP="004B7054">
            <w:pPr>
              <w:jc w:val="center"/>
            </w:pPr>
          </w:p>
        </w:tc>
      </w:tr>
      <w:tr w:rsidR="007F1751" w:rsidRPr="003D5E8A" w:rsidTr="0081439F">
        <w:trPr>
          <w:jc w:val="center"/>
        </w:trPr>
        <w:tc>
          <w:tcPr>
            <w:tcW w:w="2107" w:type="dxa"/>
            <w:vAlign w:val="center"/>
          </w:tcPr>
          <w:p w:rsidR="007F1751" w:rsidRPr="003D5E8A" w:rsidRDefault="007F1751" w:rsidP="004B7054">
            <w:pPr>
              <w:jc w:val="center"/>
            </w:pPr>
            <w:r w:rsidRPr="003D5E8A">
              <w:t>«Проект «Броня России»</w:t>
            </w:r>
          </w:p>
        </w:tc>
        <w:tc>
          <w:tcPr>
            <w:tcW w:w="1805" w:type="dxa"/>
            <w:vAlign w:val="center"/>
          </w:tcPr>
          <w:p w:rsidR="007F1751" w:rsidRPr="003D5E8A" w:rsidRDefault="007F1751" w:rsidP="008A118E">
            <w:pPr>
              <w:jc w:val="center"/>
            </w:pPr>
            <w:r w:rsidRPr="003D5E8A">
              <w:t>Жмурин Игорь Владимирович</w:t>
            </w:r>
          </w:p>
        </w:tc>
        <w:tc>
          <w:tcPr>
            <w:tcW w:w="1331" w:type="dxa"/>
            <w:vAlign w:val="center"/>
          </w:tcPr>
          <w:p w:rsidR="007F1751" w:rsidRPr="003D5E8A" w:rsidRDefault="007F1751" w:rsidP="003D5E8A">
            <w:pPr>
              <w:jc w:val="center"/>
            </w:pPr>
            <w:r w:rsidRPr="003D5E8A">
              <w:t>Д/т №2</w:t>
            </w:r>
          </w:p>
          <w:p w:rsidR="007F1751" w:rsidRPr="003D5E8A" w:rsidRDefault="007F1751" w:rsidP="003D5E8A">
            <w:pPr>
              <w:jc w:val="center"/>
            </w:pPr>
            <w:proofErr w:type="spellStart"/>
            <w:r w:rsidRPr="003D5E8A">
              <w:t>Каб</w:t>
            </w:r>
            <w:proofErr w:type="spellEnd"/>
            <w:r w:rsidRPr="003D5E8A">
              <w:t>№</w:t>
            </w:r>
          </w:p>
        </w:tc>
        <w:tc>
          <w:tcPr>
            <w:tcW w:w="1638" w:type="dxa"/>
            <w:vAlign w:val="center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451" w:type="dxa"/>
            <w:vAlign w:val="center"/>
          </w:tcPr>
          <w:p w:rsidR="007F1751" w:rsidRDefault="007F1751" w:rsidP="00693A79">
            <w:pPr>
              <w:jc w:val="center"/>
            </w:pPr>
            <w:r>
              <w:t>17.00-17.45</w:t>
            </w:r>
          </w:p>
          <w:p w:rsidR="007F1751" w:rsidRDefault="007F1751" w:rsidP="00693A79">
            <w:pPr>
              <w:jc w:val="center"/>
            </w:pPr>
            <w:r>
              <w:t>17.55-18.40</w:t>
            </w:r>
          </w:p>
          <w:p w:rsidR="007F1751" w:rsidRDefault="007F1751" w:rsidP="00693A79">
            <w:pPr>
              <w:jc w:val="center"/>
            </w:pPr>
            <w:r>
              <w:t>18.50-19.35</w:t>
            </w:r>
          </w:p>
          <w:p w:rsidR="007F1751" w:rsidRPr="00693A79" w:rsidRDefault="007F1751" w:rsidP="00693A7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23 </w:t>
            </w:r>
            <w:proofErr w:type="spellStart"/>
            <w:r>
              <w:rPr>
                <w:vertAlign w:val="superscript"/>
              </w:rPr>
              <w:t>каб</w:t>
            </w:r>
            <w:proofErr w:type="spellEnd"/>
            <w:r>
              <w:rPr>
                <w:vertAlign w:val="superscript"/>
              </w:rPr>
              <w:t>.</w:t>
            </w:r>
          </w:p>
        </w:tc>
        <w:tc>
          <w:tcPr>
            <w:tcW w:w="1452" w:type="dxa"/>
            <w:vAlign w:val="center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451" w:type="dxa"/>
            <w:vAlign w:val="center"/>
          </w:tcPr>
          <w:p w:rsidR="007F1751" w:rsidRPr="003D5E8A" w:rsidRDefault="007F1751" w:rsidP="00693A79">
            <w:pPr>
              <w:jc w:val="center"/>
            </w:pPr>
            <w:r w:rsidRPr="003D5E8A">
              <w:t>17.15-18.00</w:t>
            </w:r>
          </w:p>
          <w:p w:rsidR="007F1751" w:rsidRPr="003D5E8A" w:rsidRDefault="007F1751" w:rsidP="00693A79">
            <w:pPr>
              <w:jc w:val="center"/>
            </w:pPr>
            <w:r w:rsidRPr="003D5E8A">
              <w:t>18.10-18.55</w:t>
            </w:r>
          </w:p>
          <w:p w:rsidR="007F1751" w:rsidRDefault="007F1751" w:rsidP="00693A79">
            <w:pPr>
              <w:jc w:val="center"/>
            </w:pPr>
            <w:r w:rsidRPr="003D5E8A">
              <w:t>19.05-19.50</w:t>
            </w:r>
          </w:p>
          <w:p w:rsidR="007F1751" w:rsidRPr="00693A79" w:rsidRDefault="007F1751" w:rsidP="00693A7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14 </w:t>
            </w:r>
            <w:proofErr w:type="spellStart"/>
            <w:r>
              <w:rPr>
                <w:vertAlign w:val="superscript"/>
              </w:rPr>
              <w:t>каб</w:t>
            </w:r>
            <w:proofErr w:type="spellEnd"/>
            <w:r>
              <w:rPr>
                <w:vertAlign w:val="superscript"/>
              </w:rPr>
              <w:t>.</w:t>
            </w:r>
          </w:p>
        </w:tc>
        <w:tc>
          <w:tcPr>
            <w:tcW w:w="1509" w:type="dxa"/>
            <w:vAlign w:val="center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451" w:type="dxa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554" w:type="dxa"/>
          </w:tcPr>
          <w:p w:rsidR="007F1751" w:rsidRDefault="007F1751" w:rsidP="00693A79">
            <w:pPr>
              <w:jc w:val="center"/>
            </w:pPr>
            <w:r w:rsidRPr="00693A79">
              <w:t>10.00-</w:t>
            </w:r>
            <w:r>
              <w:t>10.45</w:t>
            </w:r>
          </w:p>
          <w:p w:rsidR="007F1751" w:rsidRDefault="007F1751" w:rsidP="00693A79">
            <w:pPr>
              <w:jc w:val="center"/>
            </w:pPr>
            <w:r>
              <w:t>10.55-11.40</w:t>
            </w:r>
          </w:p>
          <w:p w:rsidR="007F1751" w:rsidRDefault="007F1751" w:rsidP="00693A79">
            <w:pPr>
              <w:jc w:val="center"/>
            </w:pPr>
            <w:r>
              <w:t>11.50-12.35</w:t>
            </w:r>
          </w:p>
          <w:p w:rsidR="007F1751" w:rsidRPr="00693A79" w:rsidRDefault="007F1751" w:rsidP="00693A7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23 </w:t>
            </w:r>
            <w:proofErr w:type="spellStart"/>
            <w:r>
              <w:rPr>
                <w:vertAlign w:val="superscript"/>
              </w:rPr>
              <w:t>каб</w:t>
            </w:r>
            <w:proofErr w:type="spellEnd"/>
            <w:r>
              <w:rPr>
                <w:vertAlign w:val="superscript"/>
              </w:rPr>
              <w:t>.</w:t>
            </w:r>
          </w:p>
        </w:tc>
      </w:tr>
      <w:tr w:rsidR="007F1751" w:rsidRPr="003D5E8A" w:rsidTr="0081439F">
        <w:trPr>
          <w:jc w:val="center"/>
        </w:trPr>
        <w:tc>
          <w:tcPr>
            <w:tcW w:w="2107" w:type="dxa"/>
            <w:vAlign w:val="center"/>
          </w:tcPr>
          <w:p w:rsidR="007F1751" w:rsidRPr="003D5E8A" w:rsidRDefault="007F1751" w:rsidP="004B7054">
            <w:pPr>
              <w:jc w:val="center"/>
            </w:pPr>
            <w:r w:rsidRPr="003D5E8A">
              <w:t>«Техническое моделирование»</w:t>
            </w:r>
          </w:p>
        </w:tc>
        <w:tc>
          <w:tcPr>
            <w:tcW w:w="1805" w:type="dxa"/>
            <w:vMerge w:val="restart"/>
            <w:vAlign w:val="center"/>
          </w:tcPr>
          <w:p w:rsidR="007F1751" w:rsidRPr="003D5E8A" w:rsidRDefault="007F1751" w:rsidP="004B7054">
            <w:pPr>
              <w:jc w:val="center"/>
            </w:pPr>
            <w:r w:rsidRPr="003D5E8A">
              <w:t>Лысенко Иван Владимирович</w:t>
            </w:r>
          </w:p>
        </w:tc>
        <w:tc>
          <w:tcPr>
            <w:tcW w:w="1331" w:type="dxa"/>
            <w:vAlign w:val="center"/>
          </w:tcPr>
          <w:p w:rsidR="007F1751" w:rsidRPr="003D5E8A" w:rsidRDefault="007F1751" w:rsidP="003D5E8A">
            <w:pPr>
              <w:jc w:val="center"/>
            </w:pPr>
            <w:r w:rsidRPr="003D5E8A">
              <w:t>Д/т №2</w:t>
            </w:r>
          </w:p>
          <w:p w:rsidR="007F1751" w:rsidRPr="003D5E8A" w:rsidRDefault="007F1751" w:rsidP="003D5E8A">
            <w:pPr>
              <w:jc w:val="center"/>
            </w:pPr>
            <w:proofErr w:type="spellStart"/>
            <w:r w:rsidRPr="003D5E8A">
              <w:t>Каб</w:t>
            </w:r>
            <w:proofErr w:type="spellEnd"/>
            <w:r w:rsidRPr="003D5E8A">
              <w:t>№</w:t>
            </w:r>
          </w:p>
        </w:tc>
        <w:tc>
          <w:tcPr>
            <w:tcW w:w="1638" w:type="dxa"/>
            <w:vAlign w:val="center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451" w:type="dxa"/>
            <w:vAlign w:val="center"/>
          </w:tcPr>
          <w:p w:rsidR="007F1751" w:rsidRPr="003D5E8A" w:rsidRDefault="007F1751" w:rsidP="00A85D41">
            <w:pPr>
              <w:jc w:val="center"/>
            </w:pPr>
            <w:r w:rsidRPr="003D5E8A">
              <w:t>14.30-15.15</w:t>
            </w:r>
          </w:p>
          <w:p w:rsidR="007F1751" w:rsidRPr="003D5E8A" w:rsidRDefault="007F1751" w:rsidP="00A85D41">
            <w:pPr>
              <w:jc w:val="center"/>
            </w:pPr>
            <w:r w:rsidRPr="003D5E8A">
              <w:t>15.25-16.10</w:t>
            </w:r>
          </w:p>
          <w:p w:rsidR="007F1751" w:rsidRPr="003D5E8A" w:rsidRDefault="007F1751" w:rsidP="00A85D41">
            <w:pPr>
              <w:jc w:val="center"/>
            </w:pPr>
            <w:r w:rsidRPr="003D5E8A">
              <w:t>16.20-17.05</w:t>
            </w:r>
          </w:p>
          <w:p w:rsidR="007F1751" w:rsidRPr="003D5E8A" w:rsidRDefault="007F1751" w:rsidP="00A85D41">
            <w:pPr>
              <w:jc w:val="center"/>
            </w:pPr>
            <w:r w:rsidRPr="003D5E8A">
              <w:rPr>
                <w:vertAlign w:val="superscript"/>
              </w:rPr>
              <w:t>1гр.</w:t>
            </w:r>
          </w:p>
        </w:tc>
        <w:tc>
          <w:tcPr>
            <w:tcW w:w="1452" w:type="dxa"/>
            <w:vAlign w:val="center"/>
          </w:tcPr>
          <w:p w:rsidR="007F1751" w:rsidRPr="003D5E8A" w:rsidRDefault="007F1751" w:rsidP="00A85D41">
            <w:pPr>
              <w:jc w:val="center"/>
            </w:pPr>
            <w:r w:rsidRPr="003D5E8A">
              <w:t>14.30-15.15</w:t>
            </w:r>
          </w:p>
          <w:p w:rsidR="007F1751" w:rsidRPr="003D5E8A" w:rsidRDefault="007F1751" w:rsidP="00A85D41">
            <w:pPr>
              <w:jc w:val="center"/>
            </w:pPr>
            <w:r w:rsidRPr="003D5E8A">
              <w:t>15.25-16.10</w:t>
            </w:r>
          </w:p>
          <w:p w:rsidR="007F1751" w:rsidRPr="003D5E8A" w:rsidRDefault="007F1751" w:rsidP="00A85D41">
            <w:pPr>
              <w:jc w:val="center"/>
            </w:pPr>
            <w:r w:rsidRPr="003D5E8A">
              <w:t>16.20-17.05</w:t>
            </w:r>
          </w:p>
          <w:p w:rsidR="007F1751" w:rsidRPr="003D5E8A" w:rsidRDefault="007F1751" w:rsidP="00A85D41">
            <w:pPr>
              <w:jc w:val="center"/>
            </w:pPr>
            <w:r w:rsidRPr="003D5E8A">
              <w:rPr>
                <w:vertAlign w:val="superscript"/>
              </w:rPr>
              <w:t>2гр.</w:t>
            </w:r>
          </w:p>
        </w:tc>
        <w:tc>
          <w:tcPr>
            <w:tcW w:w="1451" w:type="dxa"/>
            <w:vAlign w:val="center"/>
          </w:tcPr>
          <w:p w:rsidR="007F1751" w:rsidRPr="003D5E8A" w:rsidRDefault="007F1751" w:rsidP="00A85D41">
            <w:pPr>
              <w:jc w:val="center"/>
            </w:pPr>
            <w:r w:rsidRPr="003D5E8A">
              <w:t>14.30-15.15</w:t>
            </w:r>
          </w:p>
          <w:p w:rsidR="007F1751" w:rsidRPr="003D5E8A" w:rsidRDefault="007F1751" w:rsidP="00A85D41">
            <w:pPr>
              <w:jc w:val="center"/>
            </w:pPr>
            <w:r w:rsidRPr="003D5E8A">
              <w:t>15.25-16.10</w:t>
            </w:r>
          </w:p>
          <w:p w:rsidR="007F1751" w:rsidRPr="003D5E8A" w:rsidRDefault="007F1751" w:rsidP="00A85D41">
            <w:pPr>
              <w:jc w:val="center"/>
            </w:pPr>
            <w:r w:rsidRPr="003D5E8A">
              <w:t>16.20-17.05</w:t>
            </w:r>
          </w:p>
          <w:p w:rsidR="007F1751" w:rsidRPr="003D5E8A" w:rsidRDefault="007F1751" w:rsidP="00A85D41">
            <w:pPr>
              <w:jc w:val="center"/>
            </w:pPr>
            <w:r w:rsidRPr="003D5E8A">
              <w:rPr>
                <w:vertAlign w:val="superscript"/>
              </w:rPr>
              <w:t>1гр.</w:t>
            </w:r>
          </w:p>
        </w:tc>
        <w:tc>
          <w:tcPr>
            <w:tcW w:w="1509" w:type="dxa"/>
            <w:vAlign w:val="center"/>
          </w:tcPr>
          <w:p w:rsidR="007F1751" w:rsidRPr="003D5E8A" w:rsidRDefault="007F1751" w:rsidP="00A85D41">
            <w:pPr>
              <w:jc w:val="center"/>
            </w:pPr>
            <w:r w:rsidRPr="003D5E8A">
              <w:t>14.30-15.15</w:t>
            </w:r>
          </w:p>
          <w:p w:rsidR="007F1751" w:rsidRPr="003D5E8A" w:rsidRDefault="007F1751" w:rsidP="00A85D41">
            <w:pPr>
              <w:jc w:val="center"/>
            </w:pPr>
            <w:r w:rsidRPr="003D5E8A">
              <w:t>15.25-16.10</w:t>
            </w:r>
          </w:p>
          <w:p w:rsidR="007F1751" w:rsidRPr="003D5E8A" w:rsidRDefault="007F1751" w:rsidP="00A85D41">
            <w:pPr>
              <w:jc w:val="center"/>
            </w:pPr>
            <w:r w:rsidRPr="003D5E8A">
              <w:t>16.20-17.05</w:t>
            </w:r>
          </w:p>
          <w:p w:rsidR="007F1751" w:rsidRPr="003D5E8A" w:rsidRDefault="007F1751" w:rsidP="004B7054">
            <w:pPr>
              <w:jc w:val="center"/>
            </w:pPr>
            <w:r w:rsidRPr="003D5E8A">
              <w:rPr>
                <w:vertAlign w:val="superscript"/>
              </w:rPr>
              <w:t>2гр.</w:t>
            </w:r>
          </w:p>
        </w:tc>
        <w:tc>
          <w:tcPr>
            <w:tcW w:w="1451" w:type="dxa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554" w:type="dxa"/>
          </w:tcPr>
          <w:p w:rsidR="007F1751" w:rsidRPr="003D5E8A" w:rsidRDefault="007F1751" w:rsidP="004B7054">
            <w:pPr>
              <w:jc w:val="center"/>
            </w:pPr>
          </w:p>
        </w:tc>
      </w:tr>
      <w:tr w:rsidR="007F1751" w:rsidRPr="003D5E8A" w:rsidTr="0081439F">
        <w:trPr>
          <w:jc w:val="center"/>
        </w:trPr>
        <w:tc>
          <w:tcPr>
            <w:tcW w:w="2107" w:type="dxa"/>
            <w:vAlign w:val="center"/>
          </w:tcPr>
          <w:p w:rsidR="007F1751" w:rsidRPr="003D5E8A" w:rsidRDefault="007F1751" w:rsidP="004B7054">
            <w:pPr>
              <w:jc w:val="center"/>
            </w:pPr>
            <w:r w:rsidRPr="003D5E8A">
              <w:t>«Стендовый моделизм»</w:t>
            </w:r>
          </w:p>
        </w:tc>
        <w:tc>
          <w:tcPr>
            <w:tcW w:w="1805" w:type="dxa"/>
            <w:vMerge/>
            <w:vAlign w:val="center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331" w:type="dxa"/>
            <w:vAlign w:val="center"/>
          </w:tcPr>
          <w:p w:rsidR="007F1751" w:rsidRPr="003D5E8A" w:rsidRDefault="007F1751" w:rsidP="003D5E8A">
            <w:pPr>
              <w:jc w:val="center"/>
            </w:pPr>
            <w:r w:rsidRPr="003D5E8A">
              <w:t>Д/т №2</w:t>
            </w:r>
          </w:p>
          <w:p w:rsidR="007F1751" w:rsidRPr="003D5E8A" w:rsidRDefault="007F1751" w:rsidP="003D5E8A">
            <w:pPr>
              <w:jc w:val="center"/>
            </w:pPr>
            <w:proofErr w:type="spellStart"/>
            <w:r w:rsidRPr="003D5E8A">
              <w:t>Каб</w:t>
            </w:r>
            <w:proofErr w:type="spellEnd"/>
            <w:r w:rsidRPr="003D5E8A">
              <w:t>№</w:t>
            </w:r>
          </w:p>
        </w:tc>
        <w:tc>
          <w:tcPr>
            <w:tcW w:w="1638" w:type="dxa"/>
            <w:vAlign w:val="center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451" w:type="dxa"/>
            <w:vAlign w:val="center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452" w:type="dxa"/>
            <w:vAlign w:val="center"/>
          </w:tcPr>
          <w:p w:rsidR="007F1751" w:rsidRPr="003D5E8A" w:rsidRDefault="007F1751" w:rsidP="009A4A9C">
            <w:pPr>
              <w:jc w:val="center"/>
            </w:pPr>
            <w:r w:rsidRPr="003D5E8A">
              <w:t>17.15-18.00</w:t>
            </w:r>
          </w:p>
          <w:p w:rsidR="007F1751" w:rsidRPr="003D5E8A" w:rsidRDefault="007F1751" w:rsidP="009A4A9C">
            <w:pPr>
              <w:jc w:val="center"/>
            </w:pPr>
            <w:r w:rsidRPr="003D5E8A">
              <w:t>18.10-18.55</w:t>
            </w:r>
          </w:p>
          <w:p w:rsidR="007F1751" w:rsidRPr="003D5E8A" w:rsidRDefault="007F1751" w:rsidP="009A4A9C">
            <w:pPr>
              <w:jc w:val="center"/>
            </w:pPr>
            <w:r w:rsidRPr="003D5E8A">
              <w:t>19.05-19.50</w:t>
            </w:r>
          </w:p>
        </w:tc>
        <w:tc>
          <w:tcPr>
            <w:tcW w:w="1451" w:type="dxa"/>
            <w:vAlign w:val="center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509" w:type="dxa"/>
            <w:vAlign w:val="center"/>
          </w:tcPr>
          <w:p w:rsidR="007F1751" w:rsidRPr="003D5E8A" w:rsidRDefault="007F1751" w:rsidP="009A4A9C">
            <w:pPr>
              <w:jc w:val="center"/>
            </w:pPr>
            <w:r w:rsidRPr="003D5E8A">
              <w:t>17.15-18.00</w:t>
            </w:r>
          </w:p>
          <w:p w:rsidR="007F1751" w:rsidRPr="003D5E8A" w:rsidRDefault="007F1751" w:rsidP="009A4A9C">
            <w:pPr>
              <w:jc w:val="center"/>
            </w:pPr>
            <w:r w:rsidRPr="003D5E8A">
              <w:t>18.10-18.55</w:t>
            </w:r>
          </w:p>
          <w:p w:rsidR="007F1751" w:rsidRPr="003D5E8A" w:rsidRDefault="007F1751" w:rsidP="009A4A9C">
            <w:pPr>
              <w:jc w:val="center"/>
            </w:pPr>
            <w:r w:rsidRPr="003D5E8A">
              <w:t>19.05-19.50</w:t>
            </w:r>
          </w:p>
        </w:tc>
        <w:tc>
          <w:tcPr>
            <w:tcW w:w="1451" w:type="dxa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554" w:type="dxa"/>
          </w:tcPr>
          <w:p w:rsidR="007F1751" w:rsidRPr="003D5E8A" w:rsidRDefault="007F1751" w:rsidP="004B7054">
            <w:pPr>
              <w:jc w:val="center"/>
            </w:pPr>
          </w:p>
        </w:tc>
      </w:tr>
      <w:tr w:rsidR="007F1751" w:rsidRPr="003D5E8A" w:rsidTr="0081439F">
        <w:trPr>
          <w:jc w:val="center"/>
        </w:trPr>
        <w:tc>
          <w:tcPr>
            <w:tcW w:w="2107" w:type="dxa"/>
            <w:vAlign w:val="center"/>
          </w:tcPr>
          <w:p w:rsidR="007F1751" w:rsidRPr="003D5E8A" w:rsidRDefault="007F1751" w:rsidP="004B7054">
            <w:pPr>
              <w:jc w:val="center"/>
            </w:pPr>
            <w:r w:rsidRPr="003D5E8A">
              <w:t>«Проект «Броня России»</w:t>
            </w:r>
          </w:p>
        </w:tc>
        <w:tc>
          <w:tcPr>
            <w:tcW w:w="1805" w:type="dxa"/>
            <w:vMerge/>
            <w:vAlign w:val="center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331" w:type="dxa"/>
            <w:vAlign w:val="center"/>
          </w:tcPr>
          <w:p w:rsidR="007F1751" w:rsidRPr="003D5E8A" w:rsidRDefault="007F1751" w:rsidP="003D5E8A">
            <w:pPr>
              <w:jc w:val="center"/>
            </w:pPr>
            <w:r w:rsidRPr="003D5E8A">
              <w:t>Д/т №2</w:t>
            </w:r>
          </w:p>
          <w:p w:rsidR="007F1751" w:rsidRPr="003D5E8A" w:rsidRDefault="007F1751" w:rsidP="003D5E8A">
            <w:pPr>
              <w:jc w:val="center"/>
            </w:pPr>
            <w:proofErr w:type="spellStart"/>
            <w:r w:rsidRPr="003D5E8A">
              <w:t>Каб</w:t>
            </w:r>
            <w:proofErr w:type="spellEnd"/>
            <w:r w:rsidRPr="003D5E8A">
              <w:t>№</w:t>
            </w:r>
          </w:p>
        </w:tc>
        <w:tc>
          <w:tcPr>
            <w:tcW w:w="1638" w:type="dxa"/>
            <w:vAlign w:val="center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451" w:type="dxa"/>
            <w:vAlign w:val="center"/>
          </w:tcPr>
          <w:p w:rsidR="007F1751" w:rsidRPr="003D5E8A" w:rsidRDefault="007F1751" w:rsidP="00693A79">
            <w:pPr>
              <w:jc w:val="center"/>
            </w:pPr>
            <w:r w:rsidRPr="003D5E8A">
              <w:t>17.15-18.00</w:t>
            </w:r>
          </w:p>
          <w:p w:rsidR="007F1751" w:rsidRPr="003D5E8A" w:rsidRDefault="007F1751" w:rsidP="00693A79">
            <w:pPr>
              <w:jc w:val="center"/>
            </w:pPr>
            <w:r w:rsidRPr="003D5E8A">
              <w:t>18.10-18.55</w:t>
            </w:r>
          </w:p>
          <w:p w:rsidR="007F1751" w:rsidRDefault="007F1751" w:rsidP="00693A79">
            <w:pPr>
              <w:jc w:val="center"/>
            </w:pPr>
            <w:r w:rsidRPr="003D5E8A">
              <w:t>19.05-19.50</w:t>
            </w:r>
          </w:p>
          <w:p w:rsidR="007F1751" w:rsidRPr="003D5E8A" w:rsidRDefault="007F1751" w:rsidP="00693A79">
            <w:pPr>
              <w:jc w:val="center"/>
            </w:pPr>
            <w:r>
              <w:rPr>
                <w:vertAlign w:val="superscript"/>
              </w:rPr>
              <w:t xml:space="preserve">14 </w:t>
            </w:r>
            <w:proofErr w:type="spellStart"/>
            <w:r>
              <w:rPr>
                <w:vertAlign w:val="superscript"/>
              </w:rPr>
              <w:t>каб</w:t>
            </w:r>
            <w:proofErr w:type="spellEnd"/>
            <w:r>
              <w:rPr>
                <w:vertAlign w:val="superscript"/>
              </w:rPr>
              <w:t>.</w:t>
            </w:r>
          </w:p>
        </w:tc>
        <w:tc>
          <w:tcPr>
            <w:tcW w:w="1452" w:type="dxa"/>
            <w:vAlign w:val="center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451" w:type="dxa"/>
            <w:vAlign w:val="center"/>
          </w:tcPr>
          <w:p w:rsidR="007F1751" w:rsidRDefault="007F1751" w:rsidP="00693A79">
            <w:pPr>
              <w:jc w:val="center"/>
            </w:pPr>
            <w:r>
              <w:t>17.00-17.45</w:t>
            </w:r>
          </w:p>
          <w:p w:rsidR="007F1751" w:rsidRDefault="007F1751" w:rsidP="00693A79">
            <w:pPr>
              <w:jc w:val="center"/>
            </w:pPr>
            <w:r>
              <w:t>17.55-18.40</w:t>
            </w:r>
          </w:p>
          <w:p w:rsidR="007F1751" w:rsidRDefault="007F1751" w:rsidP="00693A79">
            <w:pPr>
              <w:jc w:val="center"/>
            </w:pPr>
            <w:r>
              <w:t>18.50-19.35</w:t>
            </w:r>
          </w:p>
          <w:p w:rsidR="007F1751" w:rsidRPr="003D5E8A" w:rsidRDefault="007F1751" w:rsidP="00693A79">
            <w:pPr>
              <w:jc w:val="center"/>
            </w:pPr>
            <w:r>
              <w:rPr>
                <w:vertAlign w:val="superscript"/>
              </w:rPr>
              <w:t>23 каб.</w:t>
            </w:r>
          </w:p>
        </w:tc>
        <w:tc>
          <w:tcPr>
            <w:tcW w:w="1509" w:type="dxa"/>
            <w:vAlign w:val="center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451" w:type="dxa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554" w:type="dxa"/>
          </w:tcPr>
          <w:p w:rsidR="007F1751" w:rsidRDefault="007F1751" w:rsidP="004B7054">
            <w:pPr>
              <w:jc w:val="center"/>
            </w:pPr>
            <w:r w:rsidRPr="00693A79">
              <w:t>10.00-</w:t>
            </w:r>
            <w:r>
              <w:t>10.45</w:t>
            </w:r>
          </w:p>
          <w:p w:rsidR="007F1751" w:rsidRDefault="007F1751" w:rsidP="004B7054">
            <w:pPr>
              <w:jc w:val="center"/>
            </w:pPr>
            <w:r>
              <w:t>10.55-11.40</w:t>
            </w:r>
          </w:p>
          <w:p w:rsidR="007F1751" w:rsidRDefault="007F1751" w:rsidP="00693A79">
            <w:pPr>
              <w:jc w:val="center"/>
            </w:pPr>
            <w:r>
              <w:t>11.50-12.35</w:t>
            </w:r>
          </w:p>
          <w:p w:rsidR="007F1751" w:rsidRPr="00693A79" w:rsidRDefault="007F1751" w:rsidP="00693A7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14 </w:t>
            </w:r>
            <w:proofErr w:type="spellStart"/>
            <w:r>
              <w:rPr>
                <w:vertAlign w:val="superscript"/>
              </w:rPr>
              <w:t>каб</w:t>
            </w:r>
            <w:proofErr w:type="spellEnd"/>
            <w:r>
              <w:rPr>
                <w:vertAlign w:val="superscript"/>
              </w:rPr>
              <w:t>.</w:t>
            </w:r>
          </w:p>
        </w:tc>
      </w:tr>
      <w:tr w:rsidR="007F1751" w:rsidRPr="003D5E8A" w:rsidTr="0081439F">
        <w:trPr>
          <w:jc w:val="center"/>
        </w:trPr>
        <w:tc>
          <w:tcPr>
            <w:tcW w:w="2107" w:type="dxa"/>
            <w:vAlign w:val="center"/>
          </w:tcPr>
          <w:p w:rsidR="007F1751" w:rsidRPr="003D5E8A" w:rsidRDefault="007F1751" w:rsidP="004B7054">
            <w:pPr>
              <w:jc w:val="center"/>
            </w:pPr>
            <w:r>
              <w:t>«Основы технического моделирования»</w:t>
            </w:r>
          </w:p>
        </w:tc>
        <w:tc>
          <w:tcPr>
            <w:tcW w:w="1805" w:type="dxa"/>
            <w:vMerge/>
            <w:vAlign w:val="center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331" w:type="dxa"/>
            <w:vAlign w:val="center"/>
          </w:tcPr>
          <w:p w:rsidR="007F1751" w:rsidRPr="003D5E8A" w:rsidRDefault="007F1751" w:rsidP="000D042E">
            <w:pPr>
              <w:jc w:val="center"/>
            </w:pPr>
            <w:r w:rsidRPr="003D5E8A">
              <w:t>Д/т №2</w:t>
            </w:r>
          </w:p>
          <w:p w:rsidR="007F1751" w:rsidRPr="003D5E8A" w:rsidRDefault="007F1751" w:rsidP="000D042E">
            <w:pPr>
              <w:jc w:val="center"/>
            </w:pPr>
            <w:proofErr w:type="spellStart"/>
            <w:r w:rsidRPr="003D5E8A">
              <w:t>Каб</w:t>
            </w:r>
            <w:proofErr w:type="spellEnd"/>
            <w:r w:rsidRPr="003D5E8A">
              <w:t>№</w:t>
            </w:r>
          </w:p>
        </w:tc>
        <w:tc>
          <w:tcPr>
            <w:tcW w:w="1638" w:type="dxa"/>
          </w:tcPr>
          <w:p w:rsidR="007F1751" w:rsidRPr="003D5E8A" w:rsidRDefault="007F1751" w:rsidP="004B7054">
            <w:pPr>
              <w:jc w:val="center"/>
            </w:pPr>
            <w:r w:rsidRPr="003D5E8A">
              <w:t>12.40-13.25</w:t>
            </w:r>
          </w:p>
          <w:p w:rsidR="007F1751" w:rsidRPr="003D5E8A" w:rsidRDefault="007F1751" w:rsidP="004B7054">
            <w:pPr>
              <w:jc w:val="center"/>
            </w:pPr>
            <w:r w:rsidRPr="003D5E8A">
              <w:t>13.35-14.20</w:t>
            </w:r>
          </w:p>
          <w:p w:rsidR="007F1751" w:rsidRPr="003D5E8A" w:rsidRDefault="007F1751" w:rsidP="004B7054">
            <w:pPr>
              <w:jc w:val="center"/>
            </w:pPr>
            <w:r w:rsidRPr="003D5E8A">
              <w:rPr>
                <w:vertAlign w:val="superscript"/>
              </w:rPr>
              <w:t>вводный курс Лицей№1</w:t>
            </w:r>
            <w:r>
              <w:rPr>
                <w:vertAlign w:val="superscript"/>
              </w:rPr>
              <w:t xml:space="preserve">, 3 </w:t>
            </w:r>
            <w:proofErr w:type="spellStart"/>
            <w:r>
              <w:rPr>
                <w:vertAlign w:val="superscript"/>
              </w:rPr>
              <w:t>кл</w:t>
            </w:r>
            <w:proofErr w:type="spellEnd"/>
            <w:r>
              <w:rPr>
                <w:vertAlign w:val="superscript"/>
              </w:rPr>
              <w:t>.</w:t>
            </w:r>
          </w:p>
        </w:tc>
        <w:tc>
          <w:tcPr>
            <w:tcW w:w="1451" w:type="dxa"/>
          </w:tcPr>
          <w:p w:rsidR="007F1751" w:rsidRPr="003D5E8A" w:rsidRDefault="007F1751" w:rsidP="004B7054">
            <w:pPr>
              <w:jc w:val="center"/>
            </w:pPr>
            <w:r w:rsidRPr="003D5E8A">
              <w:t>12.40-13.25</w:t>
            </w:r>
          </w:p>
          <w:p w:rsidR="007F1751" w:rsidRPr="003D5E8A" w:rsidRDefault="007F1751" w:rsidP="004B7054">
            <w:pPr>
              <w:jc w:val="center"/>
            </w:pPr>
            <w:r w:rsidRPr="003D5E8A">
              <w:t>13.35-14.20</w:t>
            </w:r>
          </w:p>
          <w:p w:rsidR="007F1751" w:rsidRPr="003D5E8A" w:rsidRDefault="007F1751" w:rsidP="000D042E">
            <w:pPr>
              <w:jc w:val="center"/>
            </w:pPr>
            <w:r w:rsidRPr="003D5E8A">
              <w:rPr>
                <w:vertAlign w:val="superscript"/>
              </w:rPr>
              <w:t xml:space="preserve">вводный курс </w:t>
            </w:r>
            <w:r>
              <w:rPr>
                <w:vertAlign w:val="superscript"/>
              </w:rPr>
              <w:t>11</w:t>
            </w:r>
            <w:r w:rsidRPr="003D5E8A">
              <w:rPr>
                <w:vertAlign w:val="superscript"/>
              </w:rPr>
              <w:t>шк.</w:t>
            </w:r>
            <w:r>
              <w:rPr>
                <w:vertAlign w:val="superscript"/>
              </w:rPr>
              <w:t>4</w:t>
            </w:r>
            <w:r w:rsidRPr="003D5E8A">
              <w:rPr>
                <w:vertAlign w:val="superscript"/>
              </w:rPr>
              <w:t>кл</w:t>
            </w:r>
            <w:r>
              <w:rPr>
                <w:vertAlign w:val="superscript"/>
              </w:rPr>
              <w:t>ТНР</w:t>
            </w:r>
          </w:p>
        </w:tc>
        <w:tc>
          <w:tcPr>
            <w:tcW w:w="1452" w:type="dxa"/>
          </w:tcPr>
          <w:p w:rsidR="007F1751" w:rsidRPr="003D5E8A" w:rsidRDefault="007F1751" w:rsidP="004B7054">
            <w:pPr>
              <w:jc w:val="center"/>
            </w:pPr>
            <w:r w:rsidRPr="003D5E8A">
              <w:t>12.40-13.25</w:t>
            </w:r>
          </w:p>
          <w:p w:rsidR="007F1751" w:rsidRPr="003D5E8A" w:rsidRDefault="007F1751" w:rsidP="004B7054">
            <w:pPr>
              <w:jc w:val="center"/>
            </w:pPr>
            <w:r w:rsidRPr="003D5E8A">
              <w:t>13.35-14.20</w:t>
            </w:r>
          </w:p>
          <w:p w:rsidR="007F1751" w:rsidRPr="003D5E8A" w:rsidRDefault="007F1751" w:rsidP="004B7054">
            <w:pPr>
              <w:jc w:val="center"/>
            </w:pPr>
            <w:r w:rsidRPr="003D5E8A">
              <w:rPr>
                <w:vertAlign w:val="superscript"/>
              </w:rPr>
              <w:t>вводный курс 48шк.3кл</w:t>
            </w:r>
          </w:p>
        </w:tc>
        <w:tc>
          <w:tcPr>
            <w:tcW w:w="1451" w:type="dxa"/>
          </w:tcPr>
          <w:p w:rsidR="007F1751" w:rsidRPr="003D5E8A" w:rsidRDefault="007F1751" w:rsidP="004B7054">
            <w:pPr>
              <w:jc w:val="center"/>
            </w:pPr>
            <w:r w:rsidRPr="003D5E8A">
              <w:t>12.40-13.25</w:t>
            </w:r>
          </w:p>
          <w:p w:rsidR="007F1751" w:rsidRPr="003D5E8A" w:rsidRDefault="007F1751" w:rsidP="004B7054">
            <w:pPr>
              <w:jc w:val="center"/>
            </w:pPr>
            <w:r w:rsidRPr="003D5E8A">
              <w:t>13.35-14.20</w:t>
            </w:r>
          </w:p>
          <w:p w:rsidR="007F1751" w:rsidRPr="003D5E8A" w:rsidRDefault="007F1751" w:rsidP="004B7054">
            <w:pPr>
              <w:jc w:val="center"/>
            </w:pPr>
            <w:r w:rsidRPr="003D5E8A">
              <w:rPr>
                <w:vertAlign w:val="superscript"/>
              </w:rPr>
              <w:t xml:space="preserve">вводный курс 48шк.4кл </w:t>
            </w:r>
          </w:p>
        </w:tc>
        <w:tc>
          <w:tcPr>
            <w:tcW w:w="1509" w:type="dxa"/>
          </w:tcPr>
          <w:p w:rsidR="007F1751" w:rsidRPr="003D5E8A" w:rsidRDefault="007F1751" w:rsidP="004B7054">
            <w:pPr>
              <w:jc w:val="center"/>
            </w:pPr>
            <w:r w:rsidRPr="003D5E8A">
              <w:t>12.40-13.25</w:t>
            </w:r>
          </w:p>
          <w:p w:rsidR="007F1751" w:rsidRPr="003D5E8A" w:rsidRDefault="007F1751" w:rsidP="004B7054">
            <w:pPr>
              <w:jc w:val="center"/>
            </w:pPr>
            <w:r w:rsidRPr="003D5E8A">
              <w:t>13.35-14.20</w:t>
            </w:r>
          </w:p>
          <w:p w:rsidR="007F1751" w:rsidRPr="003D5E8A" w:rsidRDefault="007F1751" w:rsidP="004B7054">
            <w:pPr>
              <w:jc w:val="center"/>
              <w:rPr>
                <w:vertAlign w:val="superscript"/>
              </w:rPr>
            </w:pPr>
            <w:r w:rsidRPr="003D5E8A">
              <w:rPr>
                <w:vertAlign w:val="superscript"/>
              </w:rPr>
              <w:t>вводный курс</w:t>
            </w:r>
          </w:p>
          <w:p w:rsidR="007F1751" w:rsidRPr="003D5E8A" w:rsidRDefault="007F1751" w:rsidP="000D042E">
            <w:pPr>
              <w:jc w:val="center"/>
            </w:pPr>
            <w:r w:rsidRPr="003D5E8A">
              <w:rPr>
                <w:vertAlign w:val="superscript"/>
              </w:rPr>
              <w:t xml:space="preserve"> 20 </w:t>
            </w:r>
            <w:proofErr w:type="spellStart"/>
            <w:r w:rsidRPr="003D5E8A">
              <w:rPr>
                <w:vertAlign w:val="superscript"/>
              </w:rPr>
              <w:t>шк</w:t>
            </w:r>
            <w:proofErr w:type="spellEnd"/>
            <w:r w:rsidRPr="003D5E8A">
              <w:rPr>
                <w:vertAlign w:val="superscript"/>
              </w:rPr>
              <w:t xml:space="preserve">., </w:t>
            </w:r>
            <w:r>
              <w:rPr>
                <w:vertAlign w:val="superscript"/>
              </w:rPr>
              <w:t>4</w:t>
            </w:r>
            <w:r w:rsidRPr="003D5E8A">
              <w:rPr>
                <w:vertAlign w:val="superscript"/>
              </w:rPr>
              <w:t>кл.</w:t>
            </w:r>
          </w:p>
        </w:tc>
        <w:tc>
          <w:tcPr>
            <w:tcW w:w="1451" w:type="dxa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554" w:type="dxa"/>
          </w:tcPr>
          <w:p w:rsidR="007F1751" w:rsidRPr="003D5E8A" w:rsidRDefault="007F1751" w:rsidP="004B7054">
            <w:pPr>
              <w:jc w:val="center"/>
              <w:rPr>
                <w:color w:val="FF0000"/>
              </w:rPr>
            </w:pPr>
          </w:p>
        </w:tc>
      </w:tr>
      <w:tr w:rsidR="007F1751" w:rsidRPr="003D5E8A" w:rsidTr="0081439F">
        <w:trPr>
          <w:jc w:val="center"/>
        </w:trPr>
        <w:tc>
          <w:tcPr>
            <w:tcW w:w="2107" w:type="dxa"/>
            <w:vAlign w:val="center"/>
          </w:tcPr>
          <w:p w:rsidR="007F1751" w:rsidRPr="003D5E8A" w:rsidRDefault="007F1751" w:rsidP="004B7054">
            <w:pPr>
              <w:jc w:val="center"/>
            </w:pPr>
            <w:r w:rsidRPr="003D5E8A">
              <w:rPr>
                <w:color w:val="FF0000"/>
              </w:rPr>
              <w:t>«</w:t>
            </w:r>
            <w:proofErr w:type="spellStart"/>
            <w:r w:rsidRPr="003D5E8A">
              <w:rPr>
                <w:color w:val="FF0000"/>
              </w:rPr>
              <w:t>Авиамоделирование</w:t>
            </w:r>
            <w:proofErr w:type="spellEnd"/>
            <w:r w:rsidRPr="003D5E8A">
              <w:rPr>
                <w:color w:val="FF0000"/>
              </w:rPr>
              <w:t>»</w:t>
            </w:r>
          </w:p>
        </w:tc>
        <w:tc>
          <w:tcPr>
            <w:tcW w:w="1805" w:type="dxa"/>
            <w:vAlign w:val="center"/>
          </w:tcPr>
          <w:p w:rsidR="007F1751" w:rsidRPr="003D5E8A" w:rsidRDefault="007F1751" w:rsidP="004B7054">
            <w:pPr>
              <w:jc w:val="center"/>
            </w:pPr>
            <w:r w:rsidRPr="003D5E8A">
              <w:t xml:space="preserve">Маляренко Фридрих </w:t>
            </w:r>
            <w:r w:rsidRPr="003D5E8A">
              <w:lastRenderedPageBreak/>
              <w:t>Наумович</w:t>
            </w:r>
          </w:p>
        </w:tc>
        <w:tc>
          <w:tcPr>
            <w:tcW w:w="1331" w:type="dxa"/>
            <w:vAlign w:val="center"/>
          </w:tcPr>
          <w:p w:rsidR="007F1751" w:rsidRPr="003D5E8A" w:rsidRDefault="007F1751" w:rsidP="003D5E8A">
            <w:pPr>
              <w:jc w:val="center"/>
            </w:pPr>
            <w:r w:rsidRPr="003D5E8A">
              <w:lastRenderedPageBreak/>
              <w:t>Д/т №2</w:t>
            </w:r>
          </w:p>
          <w:p w:rsidR="007F1751" w:rsidRPr="003D5E8A" w:rsidRDefault="007F1751" w:rsidP="003D5E8A">
            <w:pPr>
              <w:jc w:val="center"/>
            </w:pPr>
            <w:proofErr w:type="spellStart"/>
            <w:r w:rsidRPr="003D5E8A">
              <w:t>Каб</w:t>
            </w:r>
            <w:proofErr w:type="spellEnd"/>
            <w:r w:rsidRPr="003D5E8A">
              <w:t>№</w:t>
            </w:r>
          </w:p>
        </w:tc>
        <w:tc>
          <w:tcPr>
            <w:tcW w:w="1638" w:type="dxa"/>
            <w:vAlign w:val="center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451" w:type="dxa"/>
            <w:vAlign w:val="center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452" w:type="dxa"/>
            <w:vAlign w:val="center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451" w:type="dxa"/>
            <w:vAlign w:val="center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509" w:type="dxa"/>
            <w:vAlign w:val="center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451" w:type="dxa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554" w:type="dxa"/>
          </w:tcPr>
          <w:p w:rsidR="007F1751" w:rsidRPr="003D5E8A" w:rsidRDefault="007F1751" w:rsidP="004B7054">
            <w:pPr>
              <w:jc w:val="center"/>
            </w:pPr>
          </w:p>
        </w:tc>
      </w:tr>
      <w:tr w:rsidR="007F1751" w:rsidRPr="003D5E8A" w:rsidTr="0081439F">
        <w:trPr>
          <w:jc w:val="center"/>
        </w:trPr>
        <w:tc>
          <w:tcPr>
            <w:tcW w:w="2107" w:type="dxa"/>
            <w:vAlign w:val="center"/>
          </w:tcPr>
          <w:p w:rsidR="007F1751" w:rsidRPr="003D5E8A" w:rsidRDefault="007F1751" w:rsidP="003D5E8A">
            <w:pPr>
              <w:tabs>
                <w:tab w:val="left" w:pos="0"/>
              </w:tabs>
              <w:snapToGrid w:val="0"/>
              <w:jc w:val="center"/>
            </w:pPr>
            <w:r w:rsidRPr="003D5E8A">
              <w:lastRenderedPageBreak/>
              <w:t>«Виртуальный полёт»</w:t>
            </w:r>
          </w:p>
        </w:tc>
        <w:tc>
          <w:tcPr>
            <w:tcW w:w="1805" w:type="dxa"/>
            <w:vMerge w:val="restart"/>
            <w:vAlign w:val="center"/>
          </w:tcPr>
          <w:p w:rsidR="007F1751" w:rsidRPr="003D5E8A" w:rsidRDefault="007F1751" w:rsidP="00BB53D6">
            <w:pPr>
              <w:jc w:val="center"/>
            </w:pPr>
            <w:r w:rsidRPr="003D5E8A">
              <w:t>Некрасов Андрей Федорович</w:t>
            </w:r>
          </w:p>
        </w:tc>
        <w:tc>
          <w:tcPr>
            <w:tcW w:w="1331" w:type="dxa"/>
            <w:vAlign w:val="center"/>
          </w:tcPr>
          <w:p w:rsidR="007F1751" w:rsidRPr="003D5E8A" w:rsidRDefault="007F1751" w:rsidP="003D5E8A">
            <w:pPr>
              <w:jc w:val="center"/>
            </w:pPr>
            <w:r w:rsidRPr="003D5E8A">
              <w:t>Д/т №2</w:t>
            </w:r>
          </w:p>
          <w:p w:rsidR="007F1751" w:rsidRPr="003D5E8A" w:rsidRDefault="007F1751" w:rsidP="004B7054">
            <w:pPr>
              <w:snapToGrid w:val="0"/>
              <w:jc w:val="center"/>
            </w:pPr>
            <w:r w:rsidRPr="003D5E8A">
              <w:t>Каб№20</w:t>
            </w:r>
          </w:p>
        </w:tc>
        <w:tc>
          <w:tcPr>
            <w:tcW w:w="1638" w:type="dxa"/>
          </w:tcPr>
          <w:p w:rsidR="007F1751" w:rsidRPr="003D5E8A" w:rsidRDefault="007F1751" w:rsidP="004B7054">
            <w:pPr>
              <w:jc w:val="center"/>
            </w:pPr>
            <w:r w:rsidRPr="003D5E8A">
              <w:t>13.40-14.25</w:t>
            </w:r>
          </w:p>
          <w:p w:rsidR="007F1751" w:rsidRPr="003D5E8A" w:rsidRDefault="007F1751" w:rsidP="004B7054">
            <w:pPr>
              <w:jc w:val="center"/>
            </w:pPr>
            <w:r w:rsidRPr="003D5E8A">
              <w:t>14.35-15.20</w:t>
            </w:r>
          </w:p>
          <w:p w:rsidR="007F1751" w:rsidRPr="003D5E8A" w:rsidRDefault="007F1751" w:rsidP="004B7054">
            <w:pPr>
              <w:jc w:val="center"/>
              <w:rPr>
                <w:vertAlign w:val="superscript"/>
              </w:rPr>
            </w:pPr>
            <w:r w:rsidRPr="003D5E8A">
              <w:rPr>
                <w:vertAlign w:val="superscript"/>
              </w:rPr>
              <w:t xml:space="preserve">вводный курс </w:t>
            </w:r>
          </w:p>
          <w:p w:rsidR="007F1751" w:rsidRPr="003D5E8A" w:rsidRDefault="007F1751" w:rsidP="004B7054">
            <w:pPr>
              <w:jc w:val="center"/>
            </w:pPr>
            <w:r w:rsidRPr="003D5E8A">
              <w:rPr>
                <w:vertAlign w:val="superscript"/>
              </w:rPr>
              <w:t xml:space="preserve">20 </w:t>
            </w:r>
            <w:proofErr w:type="spellStart"/>
            <w:r w:rsidRPr="003D5E8A">
              <w:rPr>
                <w:vertAlign w:val="superscript"/>
              </w:rPr>
              <w:t>шк</w:t>
            </w:r>
            <w:proofErr w:type="spellEnd"/>
            <w:r w:rsidRPr="003D5E8A">
              <w:rPr>
                <w:vertAlign w:val="superscript"/>
              </w:rPr>
              <w:t xml:space="preserve">., 4 </w:t>
            </w:r>
            <w:proofErr w:type="spellStart"/>
            <w:r w:rsidRPr="003D5E8A">
              <w:rPr>
                <w:vertAlign w:val="superscript"/>
              </w:rPr>
              <w:t>кл</w:t>
            </w:r>
            <w:proofErr w:type="spellEnd"/>
            <w:r w:rsidRPr="003D5E8A">
              <w:rPr>
                <w:vertAlign w:val="superscript"/>
              </w:rPr>
              <w:t>.</w:t>
            </w:r>
          </w:p>
        </w:tc>
        <w:tc>
          <w:tcPr>
            <w:tcW w:w="1451" w:type="dxa"/>
          </w:tcPr>
          <w:p w:rsidR="007F1751" w:rsidRPr="003D5E8A" w:rsidRDefault="007F1751" w:rsidP="003D5E8A">
            <w:pPr>
              <w:jc w:val="center"/>
            </w:pPr>
            <w:r w:rsidRPr="003D5E8A">
              <w:t>12.40-13.25</w:t>
            </w:r>
          </w:p>
          <w:p w:rsidR="007F1751" w:rsidRPr="003D5E8A" w:rsidRDefault="007F1751" w:rsidP="003D5E8A">
            <w:pPr>
              <w:jc w:val="center"/>
            </w:pPr>
            <w:r w:rsidRPr="003D5E8A">
              <w:t>13.35-14.20</w:t>
            </w:r>
          </w:p>
          <w:p w:rsidR="007F1751" w:rsidRPr="003D5E8A" w:rsidRDefault="007F1751" w:rsidP="003D5E8A">
            <w:pPr>
              <w:jc w:val="center"/>
            </w:pPr>
            <w:r w:rsidRPr="003D5E8A">
              <w:rPr>
                <w:vertAlign w:val="superscript"/>
              </w:rPr>
              <w:t>вводный курс 11шк.4кл</w:t>
            </w:r>
          </w:p>
        </w:tc>
        <w:tc>
          <w:tcPr>
            <w:tcW w:w="1452" w:type="dxa"/>
          </w:tcPr>
          <w:p w:rsidR="007F1751" w:rsidRPr="003D5E8A" w:rsidRDefault="007F1751" w:rsidP="004B7054">
            <w:pPr>
              <w:jc w:val="center"/>
            </w:pPr>
            <w:r w:rsidRPr="003D5E8A">
              <w:t>12.40-13.25</w:t>
            </w:r>
          </w:p>
          <w:p w:rsidR="007F1751" w:rsidRPr="003D5E8A" w:rsidRDefault="007F1751" w:rsidP="004B7054">
            <w:pPr>
              <w:jc w:val="center"/>
            </w:pPr>
            <w:r w:rsidRPr="003D5E8A">
              <w:t>13.35-14.20</w:t>
            </w:r>
          </w:p>
          <w:p w:rsidR="007F1751" w:rsidRPr="003D5E8A" w:rsidRDefault="007F1751" w:rsidP="004B7054">
            <w:pPr>
              <w:jc w:val="center"/>
            </w:pPr>
            <w:r w:rsidRPr="003D5E8A">
              <w:rPr>
                <w:vertAlign w:val="superscript"/>
              </w:rPr>
              <w:t>вводный курс 48шк.3кл</w:t>
            </w:r>
          </w:p>
        </w:tc>
        <w:tc>
          <w:tcPr>
            <w:tcW w:w="1451" w:type="dxa"/>
          </w:tcPr>
          <w:p w:rsidR="007F1751" w:rsidRPr="003D5E8A" w:rsidRDefault="007F1751" w:rsidP="004B7054">
            <w:pPr>
              <w:jc w:val="center"/>
            </w:pPr>
            <w:r w:rsidRPr="003D5E8A">
              <w:t>12.40-13.25</w:t>
            </w:r>
          </w:p>
          <w:p w:rsidR="007F1751" w:rsidRPr="003D5E8A" w:rsidRDefault="007F1751" w:rsidP="004B7054">
            <w:pPr>
              <w:jc w:val="center"/>
            </w:pPr>
            <w:r w:rsidRPr="003D5E8A">
              <w:t>13.35-14.20</w:t>
            </w:r>
          </w:p>
          <w:p w:rsidR="007F1751" w:rsidRPr="003D5E8A" w:rsidRDefault="007F1751" w:rsidP="004B7054">
            <w:pPr>
              <w:jc w:val="center"/>
            </w:pPr>
            <w:r w:rsidRPr="003D5E8A">
              <w:rPr>
                <w:vertAlign w:val="superscript"/>
              </w:rPr>
              <w:t>вводный курс 48шк.4кл</w:t>
            </w:r>
          </w:p>
        </w:tc>
        <w:tc>
          <w:tcPr>
            <w:tcW w:w="1509" w:type="dxa"/>
          </w:tcPr>
          <w:p w:rsidR="007F1751" w:rsidRPr="003D5E8A" w:rsidRDefault="007F1751" w:rsidP="004B7054">
            <w:pPr>
              <w:jc w:val="center"/>
            </w:pPr>
            <w:r w:rsidRPr="003D5E8A">
              <w:t>12.40-13.25</w:t>
            </w:r>
          </w:p>
          <w:p w:rsidR="007F1751" w:rsidRPr="003D5E8A" w:rsidRDefault="007F1751" w:rsidP="004B7054">
            <w:pPr>
              <w:jc w:val="center"/>
            </w:pPr>
            <w:r w:rsidRPr="003D5E8A">
              <w:t>13.35-14.20</w:t>
            </w:r>
          </w:p>
          <w:p w:rsidR="007F1751" w:rsidRPr="003D5E8A" w:rsidRDefault="007F1751" w:rsidP="004B7054">
            <w:pPr>
              <w:jc w:val="center"/>
              <w:rPr>
                <w:vertAlign w:val="superscript"/>
              </w:rPr>
            </w:pPr>
            <w:r w:rsidRPr="003D5E8A">
              <w:rPr>
                <w:vertAlign w:val="superscript"/>
              </w:rPr>
              <w:t>вводный курс</w:t>
            </w:r>
          </w:p>
          <w:p w:rsidR="007F1751" w:rsidRPr="003D5E8A" w:rsidRDefault="007F1751" w:rsidP="004B7054">
            <w:pPr>
              <w:jc w:val="center"/>
            </w:pPr>
            <w:r w:rsidRPr="003D5E8A">
              <w:rPr>
                <w:vertAlign w:val="superscript"/>
              </w:rPr>
              <w:t xml:space="preserve"> 20 </w:t>
            </w:r>
            <w:proofErr w:type="spellStart"/>
            <w:r w:rsidRPr="003D5E8A">
              <w:rPr>
                <w:vertAlign w:val="superscript"/>
              </w:rPr>
              <w:t>шк</w:t>
            </w:r>
            <w:proofErr w:type="spellEnd"/>
            <w:r w:rsidRPr="003D5E8A">
              <w:rPr>
                <w:vertAlign w:val="superscript"/>
              </w:rPr>
              <w:t xml:space="preserve">., 3 </w:t>
            </w:r>
            <w:proofErr w:type="spellStart"/>
            <w:r w:rsidRPr="003D5E8A">
              <w:rPr>
                <w:vertAlign w:val="superscript"/>
              </w:rPr>
              <w:t>кл</w:t>
            </w:r>
            <w:proofErr w:type="spellEnd"/>
            <w:r w:rsidRPr="003D5E8A">
              <w:rPr>
                <w:vertAlign w:val="superscript"/>
              </w:rPr>
              <w:t>.</w:t>
            </w:r>
          </w:p>
        </w:tc>
        <w:tc>
          <w:tcPr>
            <w:tcW w:w="1451" w:type="dxa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554" w:type="dxa"/>
          </w:tcPr>
          <w:p w:rsidR="007F1751" w:rsidRPr="003D5E8A" w:rsidRDefault="007F1751" w:rsidP="004B7054">
            <w:pPr>
              <w:jc w:val="center"/>
            </w:pPr>
          </w:p>
        </w:tc>
      </w:tr>
      <w:tr w:rsidR="007F1751" w:rsidRPr="003D5E8A" w:rsidTr="0081439F">
        <w:trPr>
          <w:jc w:val="center"/>
        </w:trPr>
        <w:tc>
          <w:tcPr>
            <w:tcW w:w="2107" w:type="dxa"/>
            <w:vAlign w:val="center"/>
          </w:tcPr>
          <w:p w:rsidR="007F1751" w:rsidRPr="003D5E8A" w:rsidRDefault="007F1751" w:rsidP="003D5E8A">
            <w:pPr>
              <w:tabs>
                <w:tab w:val="left" w:pos="0"/>
              </w:tabs>
              <w:snapToGrid w:val="0"/>
              <w:jc w:val="center"/>
            </w:pPr>
            <w:r>
              <w:t>«</w:t>
            </w:r>
            <w:r w:rsidRPr="003D5E8A">
              <w:t>Виртуальный полёт» -</w:t>
            </w:r>
          </w:p>
          <w:p w:rsidR="007F1751" w:rsidRPr="003D5E8A" w:rsidRDefault="007F1751" w:rsidP="003D5E8A">
            <w:pPr>
              <w:jc w:val="center"/>
            </w:pPr>
            <w:r w:rsidRPr="003D5E8A">
              <w:t>(Школа виртуального пилота)</w:t>
            </w:r>
          </w:p>
        </w:tc>
        <w:tc>
          <w:tcPr>
            <w:tcW w:w="1805" w:type="dxa"/>
            <w:vMerge/>
            <w:vAlign w:val="center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331" w:type="dxa"/>
            <w:vAlign w:val="center"/>
          </w:tcPr>
          <w:p w:rsidR="007F1751" w:rsidRPr="003D5E8A" w:rsidRDefault="007F1751" w:rsidP="003D5E8A">
            <w:pPr>
              <w:jc w:val="center"/>
            </w:pPr>
            <w:r w:rsidRPr="003D5E8A">
              <w:t>Д/т №2</w:t>
            </w:r>
          </w:p>
          <w:p w:rsidR="007F1751" w:rsidRPr="003D5E8A" w:rsidRDefault="007F1751" w:rsidP="004B7054">
            <w:pPr>
              <w:snapToGrid w:val="0"/>
              <w:jc w:val="center"/>
            </w:pPr>
            <w:r w:rsidRPr="003D5E8A">
              <w:t>Каб№20</w:t>
            </w:r>
          </w:p>
        </w:tc>
        <w:tc>
          <w:tcPr>
            <w:tcW w:w="1638" w:type="dxa"/>
            <w:vAlign w:val="center"/>
          </w:tcPr>
          <w:p w:rsidR="007F1751" w:rsidRPr="003D5E8A" w:rsidRDefault="007F1751" w:rsidP="004B7054">
            <w:pPr>
              <w:snapToGrid w:val="0"/>
              <w:jc w:val="center"/>
            </w:pPr>
          </w:p>
        </w:tc>
        <w:tc>
          <w:tcPr>
            <w:tcW w:w="1451" w:type="dxa"/>
          </w:tcPr>
          <w:p w:rsidR="007F1751" w:rsidRPr="003D5E8A" w:rsidRDefault="007F1751" w:rsidP="004B7054">
            <w:pPr>
              <w:snapToGrid w:val="0"/>
              <w:jc w:val="center"/>
            </w:pPr>
            <w:r w:rsidRPr="003D5E8A">
              <w:t>14.40-15.25</w:t>
            </w:r>
          </w:p>
          <w:p w:rsidR="007F1751" w:rsidRPr="003D5E8A" w:rsidRDefault="007F1751" w:rsidP="004B7054">
            <w:pPr>
              <w:snapToGrid w:val="0"/>
              <w:jc w:val="center"/>
            </w:pPr>
            <w:r w:rsidRPr="003D5E8A">
              <w:t>15.35-16.20</w:t>
            </w:r>
          </w:p>
          <w:p w:rsidR="007F1751" w:rsidRPr="003D5E8A" w:rsidRDefault="007F1751" w:rsidP="004B7054">
            <w:pPr>
              <w:snapToGrid w:val="0"/>
              <w:jc w:val="center"/>
            </w:pPr>
            <w:r w:rsidRPr="003D5E8A">
              <w:t>16.30-17.15</w:t>
            </w:r>
          </w:p>
        </w:tc>
        <w:tc>
          <w:tcPr>
            <w:tcW w:w="1452" w:type="dxa"/>
          </w:tcPr>
          <w:p w:rsidR="007F1751" w:rsidRPr="003D5E8A" w:rsidRDefault="007F1751" w:rsidP="004B7054">
            <w:pPr>
              <w:snapToGrid w:val="0"/>
              <w:jc w:val="center"/>
            </w:pPr>
          </w:p>
        </w:tc>
        <w:tc>
          <w:tcPr>
            <w:tcW w:w="1451" w:type="dxa"/>
          </w:tcPr>
          <w:p w:rsidR="007F1751" w:rsidRPr="003D5E8A" w:rsidRDefault="007F1751" w:rsidP="004B7054">
            <w:pPr>
              <w:snapToGrid w:val="0"/>
              <w:jc w:val="center"/>
            </w:pPr>
          </w:p>
        </w:tc>
        <w:tc>
          <w:tcPr>
            <w:tcW w:w="1509" w:type="dxa"/>
          </w:tcPr>
          <w:p w:rsidR="007F1751" w:rsidRPr="003D5E8A" w:rsidRDefault="007F1751" w:rsidP="004B7054">
            <w:pPr>
              <w:snapToGrid w:val="0"/>
              <w:jc w:val="center"/>
            </w:pPr>
            <w:r w:rsidRPr="003D5E8A">
              <w:t>14.40</w:t>
            </w:r>
            <w:r>
              <w:t>-</w:t>
            </w:r>
            <w:r w:rsidRPr="003D5E8A">
              <w:t>15.25</w:t>
            </w:r>
          </w:p>
          <w:p w:rsidR="007F1751" w:rsidRPr="003D5E8A" w:rsidRDefault="007F1751" w:rsidP="004B7054">
            <w:pPr>
              <w:snapToGrid w:val="0"/>
              <w:jc w:val="center"/>
            </w:pPr>
            <w:r w:rsidRPr="003D5E8A">
              <w:t>15.35-16.20</w:t>
            </w:r>
          </w:p>
          <w:p w:rsidR="007F1751" w:rsidRPr="003D5E8A" w:rsidRDefault="007F1751" w:rsidP="004B7054">
            <w:pPr>
              <w:snapToGrid w:val="0"/>
              <w:jc w:val="center"/>
            </w:pPr>
            <w:r w:rsidRPr="003D5E8A">
              <w:t>16.30-17.15</w:t>
            </w:r>
          </w:p>
        </w:tc>
        <w:tc>
          <w:tcPr>
            <w:tcW w:w="1451" w:type="dxa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554" w:type="dxa"/>
          </w:tcPr>
          <w:p w:rsidR="007F1751" w:rsidRPr="003D5E8A" w:rsidRDefault="007F1751" w:rsidP="004B7054">
            <w:pPr>
              <w:jc w:val="center"/>
            </w:pPr>
          </w:p>
        </w:tc>
      </w:tr>
      <w:tr w:rsidR="007F1751" w:rsidRPr="003D5E8A" w:rsidTr="0081439F">
        <w:trPr>
          <w:jc w:val="center"/>
        </w:trPr>
        <w:tc>
          <w:tcPr>
            <w:tcW w:w="2107" w:type="dxa"/>
            <w:vAlign w:val="center"/>
          </w:tcPr>
          <w:p w:rsidR="007F1751" w:rsidRPr="003D5E8A" w:rsidRDefault="007F1751" w:rsidP="003D5E8A">
            <w:pPr>
              <w:tabs>
                <w:tab w:val="left" w:pos="0"/>
              </w:tabs>
              <w:snapToGrid w:val="0"/>
              <w:jc w:val="center"/>
            </w:pPr>
            <w:r>
              <w:t>«</w:t>
            </w:r>
            <w:r w:rsidRPr="003D5E8A">
              <w:t>Авиационное</w:t>
            </w:r>
          </w:p>
          <w:p w:rsidR="007F1751" w:rsidRPr="003D5E8A" w:rsidRDefault="007F1751" w:rsidP="00BB53D6">
            <w:pPr>
              <w:tabs>
                <w:tab w:val="left" w:pos="0"/>
              </w:tabs>
              <w:snapToGrid w:val="0"/>
              <w:jc w:val="center"/>
            </w:pPr>
            <w:r>
              <w:t>м</w:t>
            </w:r>
            <w:r w:rsidRPr="003D5E8A">
              <w:t>оделирование</w:t>
            </w:r>
            <w:r>
              <w:t>»</w:t>
            </w:r>
          </w:p>
        </w:tc>
        <w:tc>
          <w:tcPr>
            <w:tcW w:w="1805" w:type="dxa"/>
            <w:vMerge/>
            <w:vAlign w:val="center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331" w:type="dxa"/>
            <w:vAlign w:val="center"/>
          </w:tcPr>
          <w:p w:rsidR="007F1751" w:rsidRPr="003D5E8A" w:rsidRDefault="007F1751" w:rsidP="003D5E8A">
            <w:pPr>
              <w:jc w:val="center"/>
            </w:pPr>
            <w:r w:rsidRPr="003D5E8A">
              <w:t>Д/т №2</w:t>
            </w:r>
          </w:p>
          <w:p w:rsidR="007F1751" w:rsidRPr="003D5E8A" w:rsidRDefault="007F1751" w:rsidP="00BB53D6">
            <w:pPr>
              <w:snapToGrid w:val="0"/>
              <w:jc w:val="center"/>
            </w:pPr>
            <w:r w:rsidRPr="003D5E8A">
              <w:t>Каб</w:t>
            </w:r>
            <w:r>
              <w:t>№</w:t>
            </w:r>
            <w:r w:rsidRPr="003D5E8A">
              <w:t>19</w:t>
            </w:r>
          </w:p>
        </w:tc>
        <w:tc>
          <w:tcPr>
            <w:tcW w:w="1638" w:type="dxa"/>
            <w:vAlign w:val="center"/>
          </w:tcPr>
          <w:p w:rsidR="007F1751" w:rsidRPr="003D5E8A" w:rsidRDefault="007F1751" w:rsidP="004B7054">
            <w:pPr>
              <w:snapToGrid w:val="0"/>
              <w:jc w:val="center"/>
            </w:pPr>
            <w:r w:rsidRPr="003D5E8A">
              <w:t>15.30</w:t>
            </w:r>
            <w:r>
              <w:t>-</w:t>
            </w:r>
            <w:r w:rsidRPr="003D5E8A">
              <w:t>16.15</w:t>
            </w:r>
          </w:p>
          <w:p w:rsidR="007F1751" w:rsidRPr="003D5E8A" w:rsidRDefault="007F1751" w:rsidP="004B7054">
            <w:pPr>
              <w:snapToGrid w:val="0"/>
              <w:jc w:val="center"/>
            </w:pPr>
            <w:r w:rsidRPr="003D5E8A">
              <w:t>16.25-17.10</w:t>
            </w:r>
          </w:p>
          <w:p w:rsidR="007F1751" w:rsidRPr="003D5E8A" w:rsidRDefault="007F1751" w:rsidP="004B7054">
            <w:pPr>
              <w:snapToGrid w:val="0"/>
              <w:jc w:val="center"/>
            </w:pPr>
            <w:r w:rsidRPr="003D5E8A">
              <w:t>17.20-18.05</w:t>
            </w:r>
          </w:p>
        </w:tc>
        <w:tc>
          <w:tcPr>
            <w:tcW w:w="1451" w:type="dxa"/>
            <w:vAlign w:val="center"/>
          </w:tcPr>
          <w:p w:rsidR="007F1751" w:rsidRPr="003D5E8A" w:rsidRDefault="007F1751" w:rsidP="004B7054">
            <w:pPr>
              <w:snapToGrid w:val="0"/>
              <w:jc w:val="center"/>
            </w:pPr>
          </w:p>
        </w:tc>
        <w:tc>
          <w:tcPr>
            <w:tcW w:w="1452" w:type="dxa"/>
            <w:vAlign w:val="center"/>
          </w:tcPr>
          <w:p w:rsidR="007F1751" w:rsidRPr="003D5E8A" w:rsidRDefault="007F1751" w:rsidP="004B7054">
            <w:pPr>
              <w:snapToGrid w:val="0"/>
              <w:jc w:val="center"/>
            </w:pPr>
            <w:r w:rsidRPr="003D5E8A">
              <w:t>15.00</w:t>
            </w:r>
            <w:r>
              <w:t>-</w:t>
            </w:r>
            <w:r w:rsidRPr="003D5E8A">
              <w:t>15.45</w:t>
            </w:r>
          </w:p>
          <w:p w:rsidR="007F1751" w:rsidRPr="003D5E8A" w:rsidRDefault="007F1751" w:rsidP="004B7054">
            <w:pPr>
              <w:snapToGrid w:val="0"/>
              <w:jc w:val="center"/>
            </w:pPr>
            <w:r w:rsidRPr="003D5E8A">
              <w:t>15.55 -16.40</w:t>
            </w:r>
          </w:p>
          <w:p w:rsidR="007F1751" w:rsidRPr="003D5E8A" w:rsidRDefault="007F1751" w:rsidP="004B7054">
            <w:pPr>
              <w:snapToGrid w:val="0"/>
              <w:jc w:val="center"/>
            </w:pPr>
            <w:r w:rsidRPr="003D5E8A">
              <w:t>16.50-17.35</w:t>
            </w:r>
          </w:p>
        </w:tc>
        <w:tc>
          <w:tcPr>
            <w:tcW w:w="1451" w:type="dxa"/>
            <w:vAlign w:val="center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509" w:type="dxa"/>
            <w:vAlign w:val="center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451" w:type="dxa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554" w:type="dxa"/>
          </w:tcPr>
          <w:p w:rsidR="007F1751" w:rsidRPr="003D5E8A" w:rsidRDefault="007F1751" w:rsidP="004B7054">
            <w:pPr>
              <w:jc w:val="center"/>
            </w:pPr>
          </w:p>
        </w:tc>
      </w:tr>
      <w:tr w:rsidR="007F1751" w:rsidRPr="003D5E8A" w:rsidTr="0081439F">
        <w:trPr>
          <w:jc w:val="center"/>
        </w:trPr>
        <w:tc>
          <w:tcPr>
            <w:tcW w:w="2107" w:type="dxa"/>
            <w:vAlign w:val="center"/>
          </w:tcPr>
          <w:p w:rsidR="007F1751" w:rsidRPr="003D5E8A" w:rsidRDefault="007F1751" w:rsidP="003D5E8A">
            <w:pPr>
              <w:tabs>
                <w:tab w:val="left" w:pos="0"/>
              </w:tabs>
              <w:snapToGrid w:val="0"/>
              <w:jc w:val="center"/>
            </w:pPr>
            <w:r>
              <w:t>«</w:t>
            </w:r>
            <w:r w:rsidRPr="003D5E8A">
              <w:t>Школа пилотов СЛА</w:t>
            </w:r>
            <w:r>
              <w:t>»</w:t>
            </w:r>
          </w:p>
          <w:p w:rsidR="007F1751" w:rsidRPr="003D5E8A" w:rsidRDefault="007F1751" w:rsidP="00BB53D6">
            <w:pPr>
              <w:tabs>
                <w:tab w:val="left" w:pos="0"/>
              </w:tabs>
              <w:snapToGrid w:val="0"/>
              <w:jc w:val="center"/>
            </w:pPr>
            <w:r w:rsidRPr="003D5E8A">
              <w:t>детская (бюджетная) группа</w:t>
            </w:r>
          </w:p>
        </w:tc>
        <w:tc>
          <w:tcPr>
            <w:tcW w:w="1805" w:type="dxa"/>
            <w:vMerge/>
            <w:vAlign w:val="center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331" w:type="dxa"/>
            <w:vAlign w:val="center"/>
          </w:tcPr>
          <w:p w:rsidR="007F1751" w:rsidRPr="003D5E8A" w:rsidRDefault="007F1751" w:rsidP="003D5E8A">
            <w:pPr>
              <w:jc w:val="center"/>
            </w:pPr>
            <w:r w:rsidRPr="003D5E8A">
              <w:t>Д/т №2</w:t>
            </w:r>
          </w:p>
          <w:p w:rsidR="007F1751" w:rsidRDefault="007F1751" w:rsidP="004B7054">
            <w:pPr>
              <w:snapToGrid w:val="0"/>
              <w:jc w:val="center"/>
            </w:pPr>
            <w:r w:rsidRPr="003D5E8A">
              <w:t>Каб№20</w:t>
            </w:r>
            <w:r>
              <w:t>,</w:t>
            </w:r>
          </w:p>
          <w:p w:rsidR="007F1751" w:rsidRPr="003D5E8A" w:rsidRDefault="007F1751" w:rsidP="004B7054">
            <w:pPr>
              <w:snapToGrid w:val="0"/>
              <w:jc w:val="center"/>
            </w:pPr>
            <w:r w:rsidRPr="003D5E8A">
              <w:t>а/д база «Пески»</w:t>
            </w:r>
          </w:p>
        </w:tc>
        <w:tc>
          <w:tcPr>
            <w:tcW w:w="1638" w:type="dxa"/>
            <w:vAlign w:val="center"/>
          </w:tcPr>
          <w:p w:rsidR="007F1751" w:rsidRPr="003D5E8A" w:rsidRDefault="007F1751" w:rsidP="004B7054">
            <w:pPr>
              <w:snapToGrid w:val="0"/>
              <w:jc w:val="center"/>
            </w:pPr>
          </w:p>
        </w:tc>
        <w:tc>
          <w:tcPr>
            <w:tcW w:w="1451" w:type="dxa"/>
            <w:vAlign w:val="center"/>
          </w:tcPr>
          <w:p w:rsidR="007F1751" w:rsidRPr="003D5E8A" w:rsidRDefault="007F1751" w:rsidP="004B7054">
            <w:pPr>
              <w:snapToGrid w:val="0"/>
              <w:jc w:val="center"/>
            </w:pPr>
          </w:p>
        </w:tc>
        <w:tc>
          <w:tcPr>
            <w:tcW w:w="1452" w:type="dxa"/>
            <w:vAlign w:val="center"/>
          </w:tcPr>
          <w:p w:rsidR="007F1751" w:rsidRPr="003D5E8A" w:rsidRDefault="007F1751" w:rsidP="004B7054">
            <w:pPr>
              <w:snapToGrid w:val="0"/>
              <w:jc w:val="center"/>
            </w:pPr>
            <w:r w:rsidRPr="003D5E8A">
              <w:t>17.25</w:t>
            </w:r>
            <w:r>
              <w:t>-</w:t>
            </w:r>
            <w:r w:rsidRPr="003D5E8A">
              <w:t>18.10</w:t>
            </w:r>
          </w:p>
          <w:p w:rsidR="007F1751" w:rsidRPr="003D5E8A" w:rsidRDefault="007F1751" w:rsidP="004B7054">
            <w:pPr>
              <w:snapToGrid w:val="0"/>
              <w:jc w:val="center"/>
            </w:pPr>
            <w:r w:rsidRPr="003D5E8A">
              <w:t>18.20-19.05</w:t>
            </w:r>
          </w:p>
          <w:p w:rsidR="007F1751" w:rsidRPr="003D5E8A" w:rsidRDefault="007F1751" w:rsidP="004B7054">
            <w:pPr>
              <w:snapToGrid w:val="0"/>
              <w:jc w:val="center"/>
            </w:pPr>
            <w:r w:rsidRPr="003D5E8A">
              <w:t>19.15-20.00</w:t>
            </w:r>
          </w:p>
        </w:tc>
        <w:tc>
          <w:tcPr>
            <w:tcW w:w="1451" w:type="dxa"/>
          </w:tcPr>
          <w:p w:rsidR="007F1751" w:rsidRPr="003D5E8A" w:rsidRDefault="007F1751" w:rsidP="004B7054">
            <w:pPr>
              <w:snapToGrid w:val="0"/>
              <w:jc w:val="center"/>
            </w:pPr>
          </w:p>
        </w:tc>
        <w:tc>
          <w:tcPr>
            <w:tcW w:w="1509" w:type="dxa"/>
            <w:vAlign w:val="center"/>
          </w:tcPr>
          <w:p w:rsidR="007F1751" w:rsidRPr="003D5E8A" w:rsidRDefault="007F1751" w:rsidP="004B7054">
            <w:pPr>
              <w:snapToGrid w:val="0"/>
              <w:jc w:val="center"/>
            </w:pPr>
          </w:p>
        </w:tc>
        <w:tc>
          <w:tcPr>
            <w:tcW w:w="1451" w:type="dxa"/>
            <w:vAlign w:val="center"/>
          </w:tcPr>
          <w:p w:rsidR="007F1751" w:rsidRPr="003D5E8A" w:rsidRDefault="007F1751" w:rsidP="004B7054">
            <w:pPr>
              <w:snapToGrid w:val="0"/>
              <w:jc w:val="center"/>
            </w:pPr>
          </w:p>
        </w:tc>
        <w:tc>
          <w:tcPr>
            <w:tcW w:w="1554" w:type="dxa"/>
            <w:vAlign w:val="center"/>
          </w:tcPr>
          <w:p w:rsidR="007F1751" w:rsidRPr="003D5E8A" w:rsidRDefault="007F1751" w:rsidP="004B7054">
            <w:pPr>
              <w:snapToGrid w:val="0"/>
              <w:jc w:val="center"/>
            </w:pPr>
            <w:r w:rsidRPr="003D5E8A">
              <w:t>10.00</w:t>
            </w:r>
            <w:r>
              <w:t>-</w:t>
            </w:r>
            <w:r w:rsidRPr="003D5E8A">
              <w:t>10.45</w:t>
            </w:r>
          </w:p>
          <w:p w:rsidR="007F1751" w:rsidRPr="003D5E8A" w:rsidRDefault="007F1751" w:rsidP="004B7054">
            <w:pPr>
              <w:snapToGrid w:val="0"/>
              <w:jc w:val="center"/>
            </w:pPr>
            <w:r w:rsidRPr="003D5E8A">
              <w:t>10.55-11.40</w:t>
            </w:r>
          </w:p>
          <w:p w:rsidR="007F1751" w:rsidRPr="003D5E8A" w:rsidRDefault="007F1751" w:rsidP="004B7054">
            <w:pPr>
              <w:snapToGrid w:val="0"/>
              <w:jc w:val="center"/>
            </w:pPr>
            <w:r w:rsidRPr="003D5E8A">
              <w:t>11.50-12.</w:t>
            </w:r>
            <w:r w:rsidRPr="003D5E8A">
              <w:rPr>
                <w:lang w:val="en-US"/>
              </w:rPr>
              <w:t>3</w:t>
            </w:r>
            <w:r w:rsidRPr="003D5E8A">
              <w:t>5</w:t>
            </w:r>
          </w:p>
          <w:p w:rsidR="007F1751" w:rsidRPr="003D5E8A" w:rsidRDefault="007F1751" w:rsidP="004B7054">
            <w:pPr>
              <w:snapToGrid w:val="0"/>
              <w:jc w:val="center"/>
            </w:pPr>
          </w:p>
          <w:p w:rsidR="007F1751" w:rsidRPr="003D5E8A" w:rsidRDefault="007F1751" w:rsidP="004B7054">
            <w:pPr>
              <w:snapToGrid w:val="0"/>
              <w:jc w:val="center"/>
            </w:pPr>
            <w:r w:rsidRPr="003D5E8A">
              <w:t>12.45-13.30</w:t>
            </w:r>
          </w:p>
          <w:p w:rsidR="007F1751" w:rsidRPr="003D5E8A" w:rsidRDefault="007F1751" w:rsidP="004B7054">
            <w:pPr>
              <w:snapToGrid w:val="0"/>
              <w:jc w:val="center"/>
            </w:pPr>
            <w:r w:rsidRPr="003D5E8A">
              <w:t>13.40-14.25</w:t>
            </w:r>
          </w:p>
          <w:p w:rsidR="007F1751" w:rsidRPr="003D5E8A" w:rsidRDefault="007F1751" w:rsidP="004B7054">
            <w:pPr>
              <w:snapToGrid w:val="0"/>
              <w:jc w:val="center"/>
            </w:pPr>
            <w:r w:rsidRPr="003D5E8A">
              <w:t>14.35-15.20</w:t>
            </w:r>
          </w:p>
        </w:tc>
      </w:tr>
      <w:tr w:rsidR="007F1751" w:rsidRPr="003D5E8A" w:rsidTr="0081439F">
        <w:trPr>
          <w:jc w:val="center"/>
        </w:trPr>
        <w:tc>
          <w:tcPr>
            <w:tcW w:w="2107" w:type="dxa"/>
            <w:vMerge w:val="restart"/>
            <w:vAlign w:val="center"/>
          </w:tcPr>
          <w:p w:rsidR="007F1751" w:rsidRPr="003D5E8A" w:rsidRDefault="007F1751" w:rsidP="004B7054">
            <w:pPr>
              <w:jc w:val="center"/>
            </w:pPr>
            <w:r>
              <w:t>«Начальное авиационно-техническое моделирование»</w:t>
            </w:r>
          </w:p>
        </w:tc>
        <w:tc>
          <w:tcPr>
            <w:tcW w:w="1805" w:type="dxa"/>
            <w:vMerge w:val="restart"/>
            <w:vAlign w:val="center"/>
          </w:tcPr>
          <w:p w:rsidR="007F1751" w:rsidRPr="003D5E8A" w:rsidRDefault="007F1751" w:rsidP="004B7054">
            <w:pPr>
              <w:jc w:val="center"/>
            </w:pPr>
            <w:r>
              <w:t xml:space="preserve">Савельева </w:t>
            </w:r>
            <w:proofErr w:type="spellStart"/>
            <w:r>
              <w:t>Маина</w:t>
            </w:r>
            <w:proofErr w:type="spellEnd"/>
            <w:r>
              <w:t xml:space="preserve"> Ивановна</w:t>
            </w:r>
          </w:p>
        </w:tc>
        <w:tc>
          <w:tcPr>
            <w:tcW w:w="1331" w:type="dxa"/>
            <w:vAlign w:val="center"/>
          </w:tcPr>
          <w:p w:rsidR="007F1751" w:rsidRPr="003D5E8A" w:rsidRDefault="007F1751" w:rsidP="004B7054">
            <w:pPr>
              <w:jc w:val="center"/>
            </w:pPr>
            <w:r>
              <w:t>СОШ№20</w:t>
            </w:r>
          </w:p>
        </w:tc>
        <w:tc>
          <w:tcPr>
            <w:tcW w:w="1638" w:type="dxa"/>
            <w:vAlign w:val="center"/>
          </w:tcPr>
          <w:p w:rsidR="007F1751" w:rsidRPr="003D5E8A" w:rsidRDefault="007F1751" w:rsidP="00BA6BD2">
            <w:pPr>
              <w:jc w:val="center"/>
            </w:pPr>
          </w:p>
        </w:tc>
        <w:tc>
          <w:tcPr>
            <w:tcW w:w="1451" w:type="dxa"/>
            <w:vAlign w:val="center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452" w:type="dxa"/>
            <w:vAlign w:val="center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451" w:type="dxa"/>
            <w:vAlign w:val="center"/>
          </w:tcPr>
          <w:p w:rsidR="007F1751" w:rsidRDefault="007F1751" w:rsidP="00BA6BD2">
            <w:pPr>
              <w:jc w:val="center"/>
            </w:pPr>
            <w:r>
              <w:t>12.00-12.45</w:t>
            </w:r>
          </w:p>
          <w:p w:rsidR="007F1751" w:rsidRDefault="007F1751" w:rsidP="00BA6BD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каб3, 1г.о.</w:t>
            </w:r>
          </w:p>
          <w:p w:rsidR="007F1751" w:rsidRPr="00BA6BD2" w:rsidRDefault="007F1751" w:rsidP="00BA6BD2">
            <w:pPr>
              <w:jc w:val="center"/>
            </w:pPr>
            <w:r>
              <w:t>12.55-13.35</w:t>
            </w:r>
          </w:p>
          <w:p w:rsidR="007F1751" w:rsidRPr="00BA6BD2" w:rsidRDefault="007F1751" w:rsidP="00BA6BD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каб10, 2 </w:t>
            </w:r>
            <w:proofErr w:type="spellStart"/>
            <w:r>
              <w:rPr>
                <w:vertAlign w:val="superscript"/>
              </w:rPr>
              <w:t>г.о</w:t>
            </w:r>
            <w:proofErr w:type="spellEnd"/>
            <w:r>
              <w:rPr>
                <w:vertAlign w:val="superscript"/>
              </w:rPr>
              <w:t>.</w:t>
            </w:r>
          </w:p>
          <w:p w:rsidR="007F1751" w:rsidRDefault="007F1751" w:rsidP="00BA6BD2">
            <w:pPr>
              <w:jc w:val="center"/>
            </w:pPr>
            <w:r>
              <w:t>13.45-14.20</w:t>
            </w:r>
          </w:p>
          <w:p w:rsidR="007F1751" w:rsidRPr="003D5E8A" w:rsidRDefault="007F1751" w:rsidP="00BA6BD2">
            <w:pPr>
              <w:jc w:val="center"/>
            </w:pPr>
            <w:r>
              <w:rPr>
                <w:vertAlign w:val="superscript"/>
              </w:rPr>
              <w:t>каб20, 3г.о.</w:t>
            </w:r>
          </w:p>
        </w:tc>
        <w:tc>
          <w:tcPr>
            <w:tcW w:w="1509" w:type="dxa"/>
            <w:vAlign w:val="center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451" w:type="dxa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554" w:type="dxa"/>
          </w:tcPr>
          <w:p w:rsidR="007F1751" w:rsidRPr="003D5E8A" w:rsidRDefault="007F1751" w:rsidP="004B7054">
            <w:pPr>
              <w:jc w:val="center"/>
            </w:pPr>
          </w:p>
        </w:tc>
      </w:tr>
      <w:tr w:rsidR="007F1751" w:rsidRPr="003D5E8A" w:rsidTr="0081439F">
        <w:trPr>
          <w:jc w:val="center"/>
        </w:trPr>
        <w:tc>
          <w:tcPr>
            <w:tcW w:w="2107" w:type="dxa"/>
            <w:vMerge/>
            <w:vAlign w:val="center"/>
          </w:tcPr>
          <w:p w:rsidR="007F1751" w:rsidRDefault="007F1751" w:rsidP="004B7054">
            <w:pPr>
              <w:jc w:val="center"/>
            </w:pPr>
          </w:p>
        </w:tc>
        <w:tc>
          <w:tcPr>
            <w:tcW w:w="1805" w:type="dxa"/>
            <w:vMerge/>
            <w:vAlign w:val="center"/>
          </w:tcPr>
          <w:p w:rsidR="007F1751" w:rsidRDefault="007F1751" w:rsidP="004B7054">
            <w:pPr>
              <w:jc w:val="center"/>
            </w:pPr>
          </w:p>
        </w:tc>
        <w:tc>
          <w:tcPr>
            <w:tcW w:w="1331" w:type="dxa"/>
            <w:vAlign w:val="center"/>
          </w:tcPr>
          <w:p w:rsidR="007F1751" w:rsidRDefault="007F1751" w:rsidP="004B7054">
            <w:pPr>
              <w:jc w:val="center"/>
            </w:pPr>
            <w:r>
              <w:t>СОШ№11</w:t>
            </w:r>
          </w:p>
        </w:tc>
        <w:tc>
          <w:tcPr>
            <w:tcW w:w="1638" w:type="dxa"/>
            <w:vAlign w:val="center"/>
          </w:tcPr>
          <w:p w:rsidR="007F1751" w:rsidRDefault="007F1751" w:rsidP="004B7054">
            <w:pPr>
              <w:jc w:val="center"/>
            </w:pPr>
            <w:r>
              <w:t>12.15-13.00</w:t>
            </w:r>
          </w:p>
          <w:p w:rsidR="007F1751" w:rsidRPr="00BA6BD2" w:rsidRDefault="007F1751" w:rsidP="004B7054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каб15, 2 </w:t>
            </w:r>
            <w:proofErr w:type="spellStart"/>
            <w:r>
              <w:rPr>
                <w:vertAlign w:val="superscript"/>
              </w:rPr>
              <w:t>г.о</w:t>
            </w:r>
            <w:proofErr w:type="spellEnd"/>
            <w:r>
              <w:rPr>
                <w:vertAlign w:val="superscript"/>
              </w:rPr>
              <w:t>.</w:t>
            </w:r>
          </w:p>
          <w:p w:rsidR="007F1751" w:rsidRDefault="007F1751" w:rsidP="004B7054">
            <w:pPr>
              <w:jc w:val="center"/>
              <w:rPr>
                <w:vertAlign w:val="superscript"/>
              </w:rPr>
            </w:pPr>
            <w:r>
              <w:t>13.10-13.55</w:t>
            </w:r>
            <w:r>
              <w:rPr>
                <w:vertAlign w:val="superscript"/>
              </w:rPr>
              <w:t xml:space="preserve"> </w:t>
            </w:r>
          </w:p>
          <w:p w:rsidR="007F1751" w:rsidRPr="00BA6BD2" w:rsidRDefault="007F1751" w:rsidP="002A74B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каб17, 2г.о.</w:t>
            </w:r>
          </w:p>
          <w:p w:rsidR="007F1751" w:rsidRDefault="007F1751" w:rsidP="004B7054">
            <w:pPr>
              <w:jc w:val="center"/>
            </w:pPr>
            <w:r>
              <w:t>14.05-14.15</w:t>
            </w:r>
          </w:p>
          <w:p w:rsidR="007F1751" w:rsidRDefault="007F1751" w:rsidP="002A74B2">
            <w:pPr>
              <w:jc w:val="center"/>
            </w:pPr>
            <w:r>
              <w:rPr>
                <w:vertAlign w:val="superscript"/>
              </w:rPr>
              <w:t>каб14, 1г</w:t>
            </w:r>
            <w:proofErr w:type="gramStart"/>
            <w:r>
              <w:rPr>
                <w:vertAlign w:val="superscript"/>
              </w:rPr>
              <w:t>.о</w:t>
            </w:r>
            <w:proofErr w:type="gramEnd"/>
          </w:p>
          <w:p w:rsidR="007F1751" w:rsidRPr="00BA6BD2" w:rsidRDefault="007F1751" w:rsidP="002A74B2">
            <w:pPr>
              <w:jc w:val="center"/>
              <w:rPr>
                <w:vertAlign w:val="superscript"/>
              </w:rPr>
            </w:pPr>
          </w:p>
        </w:tc>
        <w:tc>
          <w:tcPr>
            <w:tcW w:w="1451" w:type="dxa"/>
            <w:vAlign w:val="center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452" w:type="dxa"/>
            <w:vAlign w:val="center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451" w:type="dxa"/>
            <w:vAlign w:val="center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509" w:type="dxa"/>
            <w:vAlign w:val="center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451" w:type="dxa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554" w:type="dxa"/>
          </w:tcPr>
          <w:p w:rsidR="007F1751" w:rsidRPr="003D5E8A" w:rsidRDefault="007F1751" w:rsidP="004B7054">
            <w:pPr>
              <w:jc w:val="center"/>
            </w:pPr>
          </w:p>
        </w:tc>
      </w:tr>
      <w:tr w:rsidR="007F1751" w:rsidRPr="003D5E8A" w:rsidTr="0081439F">
        <w:trPr>
          <w:jc w:val="center"/>
        </w:trPr>
        <w:tc>
          <w:tcPr>
            <w:tcW w:w="2107" w:type="dxa"/>
            <w:vMerge/>
            <w:vAlign w:val="center"/>
          </w:tcPr>
          <w:p w:rsidR="007F1751" w:rsidRDefault="007F1751" w:rsidP="004B7054">
            <w:pPr>
              <w:jc w:val="center"/>
            </w:pPr>
          </w:p>
        </w:tc>
        <w:tc>
          <w:tcPr>
            <w:tcW w:w="1805" w:type="dxa"/>
            <w:vMerge/>
            <w:vAlign w:val="center"/>
          </w:tcPr>
          <w:p w:rsidR="007F1751" w:rsidRDefault="007F1751" w:rsidP="004B7054">
            <w:pPr>
              <w:jc w:val="center"/>
            </w:pPr>
          </w:p>
        </w:tc>
        <w:tc>
          <w:tcPr>
            <w:tcW w:w="1331" w:type="dxa"/>
            <w:vAlign w:val="center"/>
          </w:tcPr>
          <w:p w:rsidR="007F1751" w:rsidRDefault="007F1751" w:rsidP="004B7054">
            <w:pPr>
              <w:jc w:val="center"/>
            </w:pPr>
            <w:r>
              <w:t>СОШ№48</w:t>
            </w:r>
          </w:p>
        </w:tc>
        <w:tc>
          <w:tcPr>
            <w:tcW w:w="1638" w:type="dxa"/>
            <w:vAlign w:val="center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451" w:type="dxa"/>
            <w:vAlign w:val="center"/>
          </w:tcPr>
          <w:p w:rsidR="007F1751" w:rsidRDefault="007F1751" w:rsidP="00D541D2">
            <w:pPr>
              <w:jc w:val="center"/>
            </w:pPr>
            <w:r>
              <w:t>12.00-12.45</w:t>
            </w:r>
          </w:p>
          <w:p w:rsidR="007F1751" w:rsidRDefault="007F1751" w:rsidP="00D541D2">
            <w:pPr>
              <w:jc w:val="center"/>
            </w:pPr>
            <w:r>
              <w:rPr>
                <w:vertAlign w:val="superscript"/>
              </w:rPr>
              <w:t>1 д, каб.4</w:t>
            </w:r>
          </w:p>
          <w:p w:rsidR="007F1751" w:rsidRDefault="007F1751" w:rsidP="00D541D2">
            <w:pPr>
              <w:jc w:val="center"/>
            </w:pPr>
            <w:r>
              <w:t>12.55-13.40</w:t>
            </w:r>
          </w:p>
          <w:p w:rsidR="007F1751" w:rsidRDefault="007F1751" w:rsidP="00D541D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lastRenderedPageBreak/>
              <w:t>2 в, каб.311</w:t>
            </w:r>
          </w:p>
          <w:p w:rsidR="007F1751" w:rsidRDefault="007F1751" w:rsidP="00D541D2">
            <w:pPr>
              <w:jc w:val="center"/>
            </w:pPr>
            <w:r>
              <w:t>13.50-14.35</w:t>
            </w:r>
          </w:p>
          <w:p w:rsidR="007F1751" w:rsidRPr="00B16761" w:rsidRDefault="007F1751" w:rsidP="00D541D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1 г, каб.211</w:t>
            </w:r>
          </w:p>
          <w:p w:rsidR="007F1751" w:rsidRDefault="007F1751" w:rsidP="00D541D2">
            <w:pPr>
              <w:jc w:val="center"/>
            </w:pPr>
            <w:r>
              <w:t>14.45-15.30</w:t>
            </w:r>
          </w:p>
          <w:p w:rsidR="007F1751" w:rsidRPr="003D5E8A" w:rsidRDefault="007F1751" w:rsidP="00D541D2">
            <w:pPr>
              <w:jc w:val="center"/>
            </w:pPr>
            <w:r>
              <w:rPr>
                <w:vertAlign w:val="superscript"/>
              </w:rPr>
              <w:t>1 в, каб.212</w:t>
            </w:r>
          </w:p>
        </w:tc>
        <w:tc>
          <w:tcPr>
            <w:tcW w:w="1452" w:type="dxa"/>
            <w:vAlign w:val="center"/>
          </w:tcPr>
          <w:p w:rsidR="007F1751" w:rsidRDefault="007F1751" w:rsidP="004B7054">
            <w:pPr>
              <w:jc w:val="center"/>
            </w:pPr>
            <w:r>
              <w:lastRenderedPageBreak/>
              <w:t>12.10-12.55</w:t>
            </w:r>
          </w:p>
          <w:p w:rsidR="007F1751" w:rsidRPr="00B16761" w:rsidRDefault="007F1751" w:rsidP="004B7054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1 а, 213 </w:t>
            </w:r>
            <w:proofErr w:type="spellStart"/>
            <w:r>
              <w:rPr>
                <w:vertAlign w:val="superscript"/>
              </w:rPr>
              <w:t>каб</w:t>
            </w:r>
            <w:proofErr w:type="spellEnd"/>
          </w:p>
          <w:p w:rsidR="007F1751" w:rsidRDefault="007F1751" w:rsidP="004B7054">
            <w:pPr>
              <w:jc w:val="center"/>
            </w:pPr>
            <w:r>
              <w:t>13.00-13.45</w:t>
            </w:r>
          </w:p>
          <w:p w:rsidR="007F1751" w:rsidRDefault="007F1751" w:rsidP="00855C1B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lastRenderedPageBreak/>
              <w:t>2 в, каб.311</w:t>
            </w:r>
          </w:p>
          <w:p w:rsidR="007F1751" w:rsidRDefault="007F1751" w:rsidP="004B7054">
            <w:pPr>
              <w:jc w:val="center"/>
            </w:pPr>
            <w:r>
              <w:t>13.50-14.35</w:t>
            </w:r>
          </w:p>
          <w:p w:rsidR="007F1751" w:rsidRPr="00B16761" w:rsidRDefault="007F1751" w:rsidP="00855C1B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1 б, каб.3</w:t>
            </w:r>
          </w:p>
          <w:p w:rsidR="007F1751" w:rsidRPr="003D5E8A" w:rsidRDefault="007F1751" w:rsidP="00B16761">
            <w:pPr>
              <w:jc w:val="center"/>
            </w:pPr>
          </w:p>
        </w:tc>
        <w:tc>
          <w:tcPr>
            <w:tcW w:w="1451" w:type="dxa"/>
          </w:tcPr>
          <w:p w:rsidR="007F1751" w:rsidRPr="00B16761" w:rsidRDefault="007F1751" w:rsidP="00B16761">
            <w:pPr>
              <w:jc w:val="center"/>
              <w:rPr>
                <w:vertAlign w:val="superscript"/>
              </w:rPr>
            </w:pPr>
          </w:p>
          <w:p w:rsidR="007F1751" w:rsidRPr="003D5E8A" w:rsidRDefault="007F1751" w:rsidP="00B16761">
            <w:pPr>
              <w:jc w:val="center"/>
            </w:pPr>
          </w:p>
        </w:tc>
        <w:tc>
          <w:tcPr>
            <w:tcW w:w="1509" w:type="dxa"/>
            <w:vAlign w:val="center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451" w:type="dxa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554" w:type="dxa"/>
          </w:tcPr>
          <w:p w:rsidR="007F1751" w:rsidRPr="003D5E8A" w:rsidRDefault="007F1751" w:rsidP="004B7054">
            <w:pPr>
              <w:jc w:val="center"/>
            </w:pPr>
          </w:p>
        </w:tc>
      </w:tr>
      <w:tr w:rsidR="007F1751" w:rsidRPr="003D5E8A" w:rsidTr="0081439F">
        <w:trPr>
          <w:jc w:val="center"/>
        </w:trPr>
        <w:tc>
          <w:tcPr>
            <w:tcW w:w="2107" w:type="dxa"/>
            <w:vAlign w:val="center"/>
          </w:tcPr>
          <w:p w:rsidR="007F1751" w:rsidRPr="003D5E8A" w:rsidRDefault="007F1751" w:rsidP="00BB53D6">
            <w:pPr>
              <w:jc w:val="center"/>
            </w:pPr>
            <w:r>
              <w:lastRenderedPageBreak/>
              <w:t xml:space="preserve">«Радиоуправляемые вертолеты и </w:t>
            </w:r>
            <w:proofErr w:type="spellStart"/>
            <w:r>
              <w:t>квадрокоптеры</w:t>
            </w:r>
            <w:proofErr w:type="spellEnd"/>
            <w:r>
              <w:t>»</w:t>
            </w:r>
          </w:p>
        </w:tc>
        <w:tc>
          <w:tcPr>
            <w:tcW w:w="1805" w:type="dxa"/>
            <w:vAlign w:val="center"/>
          </w:tcPr>
          <w:p w:rsidR="007F1751" w:rsidRPr="003D5E8A" w:rsidRDefault="007F1751" w:rsidP="004B7054">
            <w:pPr>
              <w:jc w:val="center"/>
            </w:pPr>
            <w:r>
              <w:t>Харламов Геннадий Иванович</w:t>
            </w:r>
          </w:p>
        </w:tc>
        <w:tc>
          <w:tcPr>
            <w:tcW w:w="1331" w:type="dxa"/>
            <w:vAlign w:val="center"/>
          </w:tcPr>
          <w:p w:rsidR="007F1751" w:rsidRDefault="007F1751" w:rsidP="004B7054">
            <w:pPr>
              <w:jc w:val="center"/>
            </w:pPr>
            <w:proofErr w:type="spellStart"/>
            <w:r>
              <w:t>ПетрГУ</w:t>
            </w:r>
            <w:proofErr w:type="spellEnd"/>
            <w:r>
              <w:t>,</w:t>
            </w:r>
          </w:p>
          <w:p w:rsidR="007F1751" w:rsidRPr="003D5E8A" w:rsidRDefault="007F1751" w:rsidP="004B7054">
            <w:pPr>
              <w:jc w:val="center"/>
            </w:pPr>
            <w:r>
              <w:t>ДТ№2</w:t>
            </w:r>
          </w:p>
        </w:tc>
        <w:tc>
          <w:tcPr>
            <w:tcW w:w="1638" w:type="dxa"/>
            <w:vAlign w:val="center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451" w:type="dxa"/>
            <w:vAlign w:val="center"/>
          </w:tcPr>
          <w:p w:rsidR="007F1751" w:rsidRDefault="007F1751" w:rsidP="004B7054">
            <w:pPr>
              <w:jc w:val="center"/>
            </w:pPr>
            <w:r>
              <w:t>17.00-17.45</w:t>
            </w:r>
          </w:p>
          <w:p w:rsidR="007F1751" w:rsidRDefault="007F1751" w:rsidP="00693A79">
            <w:pPr>
              <w:jc w:val="center"/>
            </w:pPr>
            <w:r>
              <w:t>17.55-18.40</w:t>
            </w:r>
          </w:p>
          <w:p w:rsidR="007F1751" w:rsidRPr="004E11BC" w:rsidRDefault="007F1751" w:rsidP="00693A7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2 </w:t>
            </w:r>
            <w:proofErr w:type="spellStart"/>
            <w:r>
              <w:rPr>
                <w:vertAlign w:val="superscript"/>
              </w:rPr>
              <w:t>г.о</w:t>
            </w:r>
            <w:proofErr w:type="spellEnd"/>
            <w:r>
              <w:rPr>
                <w:vertAlign w:val="superscript"/>
              </w:rPr>
              <w:t>.</w:t>
            </w:r>
          </w:p>
        </w:tc>
        <w:tc>
          <w:tcPr>
            <w:tcW w:w="1452" w:type="dxa"/>
            <w:vAlign w:val="center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451" w:type="dxa"/>
            <w:vAlign w:val="center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509" w:type="dxa"/>
            <w:vAlign w:val="center"/>
          </w:tcPr>
          <w:p w:rsidR="007F1751" w:rsidRDefault="007F1751" w:rsidP="00F0035F">
            <w:pPr>
              <w:jc w:val="center"/>
            </w:pPr>
            <w:r>
              <w:t>15.00-15.45</w:t>
            </w:r>
          </w:p>
          <w:p w:rsidR="007F1751" w:rsidRDefault="007F1751" w:rsidP="00F0035F">
            <w:pPr>
              <w:jc w:val="center"/>
            </w:pPr>
            <w:r>
              <w:t>15.55-16.40</w:t>
            </w:r>
          </w:p>
          <w:p w:rsidR="007F1751" w:rsidRPr="004E11BC" w:rsidRDefault="007F1751" w:rsidP="00F0035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1 </w:t>
            </w:r>
            <w:proofErr w:type="spellStart"/>
            <w:r>
              <w:rPr>
                <w:vertAlign w:val="superscript"/>
              </w:rPr>
              <w:t>г.о</w:t>
            </w:r>
            <w:proofErr w:type="spellEnd"/>
            <w:r>
              <w:rPr>
                <w:vertAlign w:val="superscript"/>
              </w:rPr>
              <w:t>.</w:t>
            </w:r>
          </w:p>
          <w:p w:rsidR="007F1751" w:rsidRDefault="007F1751" w:rsidP="00F0035F">
            <w:pPr>
              <w:jc w:val="center"/>
            </w:pPr>
            <w:r>
              <w:t>17.00-17.45</w:t>
            </w:r>
          </w:p>
          <w:p w:rsidR="007F1751" w:rsidRDefault="007F1751" w:rsidP="00F0035F">
            <w:pPr>
              <w:jc w:val="center"/>
            </w:pPr>
            <w:r>
              <w:t>17.55-18.30</w:t>
            </w:r>
          </w:p>
          <w:p w:rsidR="007F1751" w:rsidRPr="004E11BC" w:rsidRDefault="007F1751" w:rsidP="00F0035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2 </w:t>
            </w:r>
            <w:proofErr w:type="spellStart"/>
            <w:r>
              <w:rPr>
                <w:vertAlign w:val="superscript"/>
              </w:rPr>
              <w:t>г.о</w:t>
            </w:r>
            <w:proofErr w:type="spellEnd"/>
            <w:r>
              <w:rPr>
                <w:vertAlign w:val="superscript"/>
              </w:rPr>
              <w:t>.</w:t>
            </w:r>
          </w:p>
        </w:tc>
        <w:tc>
          <w:tcPr>
            <w:tcW w:w="1451" w:type="dxa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554" w:type="dxa"/>
          </w:tcPr>
          <w:p w:rsidR="007F1751" w:rsidRDefault="007F1751" w:rsidP="004B7054">
            <w:pPr>
              <w:jc w:val="center"/>
            </w:pPr>
            <w:r>
              <w:t>16.00-16.45</w:t>
            </w:r>
          </w:p>
          <w:p w:rsidR="007F1751" w:rsidRDefault="007F1751" w:rsidP="004B7054">
            <w:pPr>
              <w:jc w:val="center"/>
            </w:pPr>
            <w:r>
              <w:t>16.55-17.40</w:t>
            </w:r>
          </w:p>
          <w:p w:rsidR="007F1751" w:rsidRPr="00D023A9" w:rsidRDefault="007F1751" w:rsidP="004B7054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1 </w:t>
            </w:r>
            <w:proofErr w:type="spellStart"/>
            <w:r>
              <w:rPr>
                <w:vertAlign w:val="superscript"/>
              </w:rPr>
              <w:t>г.о</w:t>
            </w:r>
            <w:proofErr w:type="spellEnd"/>
            <w:r>
              <w:rPr>
                <w:vertAlign w:val="superscript"/>
              </w:rPr>
              <w:t>., ДТ№2</w:t>
            </w:r>
          </w:p>
        </w:tc>
      </w:tr>
      <w:tr w:rsidR="007F1751" w:rsidRPr="003D5E8A" w:rsidTr="0081439F">
        <w:trPr>
          <w:jc w:val="center"/>
        </w:trPr>
        <w:tc>
          <w:tcPr>
            <w:tcW w:w="2107" w:type="dxa"/>
            <w:vAlign w:val="center"/>
          </w:tcPr>
          <w:p w:rsidR="007F1751" w:rsidRPr="003D5E8A" w:rsidRDefault="007F1751" w:rsidP="004B7054">
            <w:pPr>
              <w:jc w:val="center"/>
            </w:pPr>
            <w:r>
              <w:t>«</w:t>
            </w:r>
            <w:proofErr w:type="spellStart"/>
            <w:r>
              <w:t>Автомоделирование</w:t>
            </w:r>
            <w:proofErr w:type="spellEnd"/>
            <w:r>
              <w:t>»</w:t>
            </w:r>
          </w:p>
        </w:tc>
        <w:tc>
          <w:tcPr>
            <w:tcW w:w="1805" w:type="dxa"/>
            <w:vAlign w:val="center"/>
          </w:tcPr>
          <w:p w:rsidR="007F1751" w:rsidRPr="003D5E8A" w:rsidRDefault="007F1751" w:rsidP="004B7054">
            <w:pPr>
              <w:jc w:val="center"/>
            </w:pPr>
            <w:r>
              <w:t>Михайлов Александр Владимирович</w:t>
            </w:r>
          </w:p>
        </w:tc>
        <w:tc>
          <w:tcPr>
            <w:tcW w:w="1331" w:type="dxa"/>
            <w:vAlign w:val="center"/>
          </w:tcPr>
          <w:p w:rsidR="007F1751" w:rsidRDefault="007F1751" w:rsidP="0071707B">
            <w:pPr>
              <w:jc w:val="center"/>
            </w:pPr>
            <w:proofErr w:type="spellStart"/>
            <w:r>
              <w:t>ПетрГУ</w:t>
            </w:r>
            <w:proofErr w:type="spellEnd"/>
            <w:r>
              <w:t>,</w:t>
            </w:r>
          </w:p>
          <w:p w:rsidR="007F1751" w:rsidRPr="003D5E8A" w:rsidRDefault="007F1751" w:rsidP="0071707B">
            <w:pPr>
              <w:jc w:val="center"/>
            </w:pPr>
            <w:r>
              <w:t>ДТ№2</w:t>
            </w:r>
          </w:p>
        </w:tc>
        <w:tc>
          <w:tcPr>
            <w:tcW w:w="1638" w:type="dxa"/>
            <w:vAlign w:val="center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451" w:type="dxa"/>
            <w:vAlign w:val="center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452" w:type="dxa"/>
            <w:vAlign w:val="center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451" w:type="dxa"/>
            <w:vAlign w:val="center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509" w:type="dxa"/>
            <w:vAlign w:val="center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451" w:type="dxa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554" w:type="dxa"/>
          </w:tcPr>
          <w:p w:rsidR="007F1751" w:rsidRDefault="007F1751" w:rsidP="0071707B">
            <w:pPr>
              <w:jc w:val="center"/>
            </w:pPr>
            <w:r>
              <w:t>13.00-13.45</w:t>
            </w:r>
          </w:p>
          <w:p w:rsidR="007F1751" w:rsidRDefault="007F1751" w:rsidP="0071707B">
            <w:pPr>
              <w:jc w:val="center"/>
            </w:pPr>
            <w:r>
              <w:t>13.55-14.40</w:t>
            </w:r>
          </w:p>
          <w:p w:rsidR="007F1751" w:rsidRDefault="007F1751" w:rsidP="0071707B">
            <w:pPr>
              <w:jc w:val="center"/>
            </w:pPr>
            <w:r>
              <w:t>14.50-15.35</w:t>
            </w:r>
          </w:p>
          <w:p w:rsidR="007F1751" w:rsidRPr="003D5E8A" w:rsidRDefault="007F1751" w:rsidP="0071707B">
            <w:pPr>
              <w:jc w:val="center"/>
            </w:pPr>
            <w:r>
              <w:rPr>
                <w:vertAlign w:val="superscript"/>
              </w:rPr>
              <w:t>ДТ№2</w:t>
            </w:r>
          </w:p>
        </w:tc>
      </w:tr>
      <w:tr w:rsidR="007F1751" w:rsidRPr="003D5E8A" w:rsidTr="0081439F">
        <w:trPr>
          <w:jc w:val="center"/>
        </w:trPr>
        <w:tc>
          <w:tcPr>
            <w:tcW w:w="2107" w:type="dxa"/>
            <w:vAlign w:val="center"/>
          </w:tcPr>
          <w:p w:rsidR="007F1751" w:rsidRPr="003D5E8A" w:rsidRDefault="007F1751" w:rsidP="004B7054">
            <w:pPr>
              <w:jc w:val="center"/>
            </w:pPr>
            <w:r w:rsidRPr="003078A1">
              <w:t>«Основы бумажного моделирования»</w:t>
            </w:r>
          </w:p>
        </w:tc>
        <w:tc>
          <w:tcPr>
            <w:tcW w:w="1805" w:type="dxa"/>
            <w:vMerge w:val="restart"/>
            <w:vAlign w:val="center"/>
          </w:tcPr>
          <w:p w:rsidR="007F1751" w:rsidRPr="003D5E8A" w:rsidRDefault="007F1751" w:rsidP="004B7054">
            <w:pPr>
              <w:jc w:val="center"/>
            </w:pPr>
            <w:proofErr w:type="spellStart"/>
            <w:r>
              <w:t>Браткова</w:t>
            </w:r>
            <w:proofErr w:type="spellEnd"/>
            <w:r>
              <w:t xml:space="preserve"> Ирина Александровна </w:t>
            </w:r>
          </w:p>
        </w:tc>
        <w:tc>
          <w:tcPr>
            <w:tcW w:w="1331" w:type="dxa"/>
            <w:vAlign w:val="center"/>
          </w:tcPr>
          <w:p w:rsidR="007F1751" w:rsidRPr="003D5E8A" w:rsidRDefault="007F1751" w:rsidP="000D042E">
            <w:pPr>
              <w:jc w:val="center"/>
            </w:pPr>
            <w:r w:rsidRPr="003D5E8A">
              <w:t>Д/т №2</w:t>
            </w:r>
          </w:p>
          <w:p w:rsidR="007F1751" w:rsidRPr="003D5E8A" w:rsidRDefault="007F1751" w:rsidP="000D042E">
            <w:pPr>
              <w:jc w:val="center"/>
            </w:pPr>
            <w:r w:rsidRPr="003D5E8A">
              <w:t>Каб</w:t>
            </w:r>
            <w:r>
              <w:t>№14</w:t>
            </w:r>
          </w:p>
        </w:tc>
        <w:tc>
          <w:tcPr>
            <w:tcW w:w="1638" w:type="dxa"/>
          </w:tcPr>
          <w:p w:rsidR="007F1751" w:rsidRPr="003D5E8A" w:rsidRDefault="007F1751" w:rsidP="004B7054">
            <w:pPr>
              <w:jc w:val="center"/>
            </w:pPr>
            <w:r w:rsidRPr="003D5E8A">
              <w:t>12.40-13.25</w:t>
            </w:r>
          </w:p>
          <w:p w:rsidR="007F1751" w:rsidRPr="003D5E8A" w:rsidRDefault="007F1751" w:rsidP="004B7054">
            <w:pPr>
              <w:jc w:val="center"/>
            </w:pPr>
            <w:r w:rsidRPr="003D5E8A">
              <w:t>13.35-14.20</w:t>
            </w:r>
          </w:p>
          <w:p w:rsidR="007F1751" w:rsidRPr="003D5E8A" w:rsidRDefault="007F1751" w:rsidP="004B7054">
            <w:pPr>
              <w:jc w:val="center"/>
            </w:pPr>
            <w:r w:rsidRPr="003D5E8A">
              <w:rPr>
                <w:vertAlign w:val="superscript"/>
              </w:rPr>
              <w:t>вводный курс Лицей№1</w:t>
            </w:r>
            <w:r>
              <w:rPr>
                <w:vertAlign w:val="superscript"/>
              </w:rPr>
              <w:t xml:space="preserve">, 3 </w:t>
            </w:r>
            <w:proofErr w:type="spellStart"/>
            <w:r>
              <w:rPr>
                <w:vertAlign w:val="superscript"/>
              </w:rPr>
              <w:t>кл</w:t>
            </w:r>
            <w:proofErr w:type="spellEnd"/>
            <w:r>
              <w:rPr>
                <w:vertAlign w:val="superscript"/>
              </w:rPr>
              <w:t>.</w:t>
            </w:r>
          </w:p>
        </w:tc>
        <w:tc>
          <w:tcPr>
            <w:tcW w:w="1451" w:type="dxa"/>
          </w:tcPr>
          <w:p w:rsidR="007F1751" w:rsidRPr="003D5E8A" w:rsidRDefault="007F1751" w:rsidP="004B7054">
            <w:pPr>
              <w:jc w:val="center"/>
            </w:pPr>
            <w:r w:rsidRPr="003D5E8A">
              <w:t>12.40-13.25</w:t>
            </w:r>
          </w:p>
          <w:p w:rsidR="007F1751" w:rsidRPr="003D5E8A" w:rsidRDefault="007F1751" w:rsidP="004B7054">
            <w:pPr>
              <w:jc w:val="center"/>
            </w:pPr>
            <w:r w:rsidRPr="003D5E8A">
              <w:t>13.35-14.20</w:t>
            </w:r>
          </w:p>
          <w:p w:rsidR="007F1751" w:rsidRPr="003D5E8A" w:rsidRDefault="007F1751" w:rsidP="004B7054">
            <w:pPr>
              <w:jc w:val="center"/>
            </w:pPr>
            <w:r w:rsidRPr="003D5E8A">
              <w:rPr>
                <w:vertAlign w:val="superscript"/>
              </w:rPr>
              <w:t xml:space="preserve">вводный курс </w:t>
            </w:r>
            <w:r>
              <w:rPr>
                <w:vertAlign w:val="superscript"/>
              </w:rPr>
              <w:t>11</w:t>
            </w:r>
            <w:r w:rsidRPr="003D5E8A">
              <w:rPr>
                <w:vertAlign w:val="superscript"/>
              </w:rPr>
              <w:t>шк.</w:t>
            </w:r>
            <w:r>
              <w:rPr>
                <w:vertAlign w:val="superscript"/>
              </w:rPr>
              <w:t>4</w:t>
            </w:r>
            <w:r w:rsidRPr="003D5E8A">
              <w:rPr>
                <w:vertAlign w:val="superscript"/>
              </w:rPr>
              <w:t>кл</w:t>
            </w:r>
            <w:r>
              <w:rPr>
                <w:vertAlign w:val="superscript"/>
              </w:rPr>
              <w:t>ТНР</w:t>
            </w:r>
          </w:p>
        </w:tc>
        <w:tc>
          <w:tcPr>
            <w:tcW w:w="1452" w:type="dxa"/>
          </w:tcPr>
          <w:p w:rsidR="007F1751" w:rsidRPr="003D5E8A" w:rsidRDefault="007F1751" w:rsidP="004B7054">
            <w:pPr>
              <w:jc w:val="center"/>
            </w:pPr>
            <w:r w:rsidRPr="003D5E8A">
              <w:t>12.40-13.25</w:t>
            </w:r>
          </w:p>
          <w:p w:rsidR="007F1751" w:rsidRPr="003D5E8A" w:rsidRDefault="007F1751" w:rsidP="004B7054">
            <w:pPr>
              <w:jc w:val="center"/>
            </w:pPr>
            <w:r w:rsidRPr="003D5E8A">
              <w:t>13.35-14.20</w:t>
            </w:r>
          </w:p>
          <w:p w:rsidR="007F1751" w:rsidRPr="003D5E8A" w:rsidRDefault="007F1751" w:rsidP="004B7054">
            <w:pPr>
              <w:jc w:val="center"/>
            </w:pPr>
            <w:r w:rsidRPr="003D5E8A">
              <w:rPr>
                <w:vertAlign w:val="superscript"/>
              </w:rPr>
              <w:t>вводный курс 48шк.3кл</w:t>
            </w:r>
          </w:p>
        </w:tc>
        <w:tc>
          <w:tcPr>
            <w:tcW w:w="1451" w:type="dxa"/>
          </w:tcPr>
          <w:p w:rsidR="007F1751" w:rsidRPr="003D5E8A" w:rsidRDefault="007F1751" w:rsidP="004B7054">
            <w:pPr>
              <w:jc w:val="center"/>
            </w:pPr>
            <w:r w:rsidRPr="003D5E8A">
              <w:t>12.40-13.25</w:t>
            </w:r>
          </w:p>
          <w:p w:rsidR="007F1751" w:rsidRPr="003D5E8A" w:rsidRDefault="007F1751" w:rsidP="004B7054">
            <w:pPr>
              <w:jc w:val="center"/>
            </w:pPr>
            <w:r w:rsidRPr="003D5E8A">
              <w:t>13.35-14.20</w:t>
            </w:r>
          </w:p>
          <w:p w:rsidR="007F1751" w:rsidRPr="003D5E8A" w:rsidRDefault="007F1751" w:rsidP="004B7054">
            <w:pPr>
              <w:jc w:val="center"/>
            </w:pPr>
            <w:r w:rsidRPr="003D5E8A">
              <w:rPr>
                <w:vertAlign w:val="superscript"/>
              </w:rPr>
              <w:t xml:space="preserve">вводный курс 48шк.4кл </w:t>
            </w:r>
          </w:p>
        </w:tc>
        <w:tc>
          <w:tcPr>
            <w:tcW w:w="1509" w:type="dxa"/>
          </w:tcPr>
          <w:p w:rsidR="007F1751" w:rsidRPr="003D5E8A" w:rsidRDefault="007F1751" w:rsidP="004B7054">
            <w:pPr>
              <w:jc w:val="center"/>
            </w:pPr>
            <w:r w:rsidRPr="003D5E8A">
              <w:t>12.40-13.25</w:t>
            </w:r>
          </w:p>
          <w:p w:rsidR="007F1751" w:rsidRPr="003D5E8A" w:rsidRDefault="007F1751" w:rsidP="004B7054">
            <w:pPr>
              <w:jc w:val="center"/>
            </w:pPr>
            <w:r w:rsidRPr="003D5E8A">
              <w:t>13.35-14.20</w:t>
            </w:r>
          </w:p>
          <w:p w:rsidR="007F1751" w:rsidRPr="003D5E8A" w:rsidRDefault="007F1751" w:rsidP="004B7054">
            <w:pPr>
              <w:jc w:val="center"/>
              <w:rPr>
                <w:vertAlign w:val="superscript"/>
              </w:rPr>
            </w:pPr>
            <w:r w:rsidRPr="003D5E8A">
              <w:rPr>
                <w:vertAlign w:val="superscript"/>
              </w:rPr>
              <w:t>вводный курс</w:t>
            </w:r>
          </w:p>
          <w:p w:rsidR="007F1751" w:rsidRPr="003D5E8A" w:rsidRDefault="007F1751" w:rsidP="004B7054">
            <w:pPr>
              <w:jc w:val="center"/>
            </w:pPr>
            <w:r w:rsidRPr="003D5E8A">
              <w:rPr>
                <w:vertAlign w:val="superscript"/>
              </w:rPr>
              <w:t xml:space="preserve"> 20 </w:t>
            </w:r>
            <w:proofErr w:type="spellStart"/>
            <w:r w:rsidRPr="003D5E8A">
              <w:rPr>
                <w:vertAlign w:val="superscript"/>
              </w:rPr>
              <w:t>шк</w:t>
            </w:r>
            <w:proofErr w:type="spellEnd"/>
            <w:r w:rsidRPr="003D5E8A">
              <w:rPr>
                <w:vertAlign w:val="superscript"/>
              </w:rPr>
              <w:t>., 3кл.</w:t>
            </w:r>
          </w:p>
        </w:tc>
        <w:tc>
          <w:tcPr>
            <w:tcW w:w="1451" w:type="dxa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554" w:type="dxa"/>
          </w:tcPr>
          <w:p w:rsidR="007F1751" w:rsidRPr="003D5E8A" w:rsidRDefault="007F1751" w:rsidP="004B7054">
            <w:pPr>
              <w:jc w:val="center"/>
            </w:pPr>
          </w:p>
        </w:tc>
      </w:tr>
      <w:tr w:rsidR="007F1751" w:rsidRPr="003D5E8A" w:rsidTr="0081439F">
        <w:trPr>
          <w:jc w:val="center"/>
        </w:trPr>
        <w:tc>
          <w:tcPr>
            <w:tcW w:w="2107" w:type="dxa"/>
            <w:vAlign w:val="center"/>
          </w:tcPr>
          <w:p w:rsidR="007F1751" w:rsidRPr="000D042E" w:rsidRDefault="007F1751" w:rsidP="004B7054">
            <w:pPr>
              <w:jc w:val="center"/>
            </w:pPr>
            <w:r>
              <w:t>«Бумажное моделирование»</w:t>
            </w:r>
          </w:p>
        </w:tc>
        <w:tc>
          <w:tcPr>
            <w:tcW w:w="1805" w:type="dxa"/>
            <w:vMerge/>
            <w:vAlign w:val="center"/>
          </w:tcPr>
          <w:p w:rsidR="007F1751" w:rsidRDefault="007F1751" w:rsidP="004B7054">
            <w:pPr>
              <w:jc w:val="center"/>
            </w:pPr>
          </w:p>
        </w:tc>
        <w:tc>
          <w:tcPr>
            <w:tcW w:w="1331" w:type="dxa"/>
            <w:vAlign w:val="center"/>
          </w:tcPr>
          <w:p w:rsidR="007F1751" w:rsidRPr="003D5E8A" w:rsidRDefault="007F1751" w:rsidP="00E4516C">
            <w:pPr>
              <w:jc w:val="center"/>
            </w:pPr>
            <w:r w:rsidRPr="003D5E8A">
              <w:t>Д/т №2</w:t>
            </w:r>
          </w:p>
          <w:p w:rsidR="007F1751" w:rsidRPr="003D5E8A" w:rsidRDefault="007F1751" w:rsidP="00E4516C">
            <w:pPr>
              <w:jc w:val="center"/>
            </w:pPr>
            <w:r w:rsidRPr="003D5E8A">
              <w:t>Каб</w:t>
            </w:r>
            <w:r>
              <w:t>№16</w:t>
            </w:r>
          </w:p>
        </w:tc>
        <w:tc>
          <w:tcPr>
            <w:tcW w:w="1638" w:type="dxa"/>
          </w:tcPr>
          <w:p w:rsidR="007F1751" w:rsidRPr="003D5E8A" w:rsidRDefault="007F1751" w:rsidP="00E4516C">
            <w:pPr>
              <w:jc w:val="center"/>
            </w:pPr>
            <w:r w:rsidRPr="003D5E8A">
              <w:t>14.30-15.15</w:t>
            </w:r>
          </w:p>
          <w:p w:rsidR="007F1751" w:rsidRDefault="007F1751" w:rsidP="00E4516C">
            <w:pPr>
              <w:jc w:val="center"/>
            </w:pPr>
            <w:r w:rsidRPr="003D5E8A">
              <w:t>15.25-16.10</w:t>
            </w:r>
          </w:p>
          <w:p w:rsidR="007F1751" w:rsidRPr="00E4516C" w:rsidRDefault="007F1751" w:rsidP="00E4516C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1гр.</w:t>
            </w:r>
          </w:p>
        </w:tc>
        <w:tc>
          <w:tcPr>
            <w:tcW w:w="1451" w:type="dxa"/>
          </w:tcPr>
          <w:p w:rsidR="007F1751" w:rsidRPr="003D5E8A" w:rsidRDefault="007F1751" w:rsidP="00E4516C">
            <w:pPr>
              <w:jc w:val="center"/>
            </w:pPr>
            <w:r w:rsidRPr="003D5E8A">
              <w:t>14.30-15.15</w:t>
            </w:r>
          </w:p>
          <w:p w:rsidR="007F1751" w:rsidRDefault="007F1751" w:rsidP="00E4516C">
            <w:pPr>
              <w:jc w:val="center"/>
            </w:pPr>
            <w:r w:rsidRPr="003D5E8A">
              <w:t>15.25-16.10</w:t>
            </w:r>
          </w:p>
          <w:p w:rsidR="007F1751" w:rsidRPr="00E4516C" w:rsidRDefault="007F1751" w:rsidP="00E4516C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2гр.</w:t>
            </w:r>
          </w:p>
        </w:tc>
        <w:tc>
          <w:tcPr>
            <w:tcW w:w="1452" w:type="dxa"/>
          </w:tcPr>
          <w:p w:rsidR="007F1751" w:rsidRPr="003D5E8A" w:rsidRDefault="007F1751" w:rsidP="00E4516C">
            <w:pPr>
              <w:jc w:val="center"/>
            </w:pPr>
            <w:r w:rsidRPr="003D5E8A">
              <w:t>14.30-15.15</w:t>
            </w:r>
          </w:p>
          <w:p w:rsidR="007F1751" w:rsidRDefault="007F1751" w:rsidP="00E4516C">
            <w:pPr>
              <w:jc w:val="center"/>
            </w:pPr>
            <w:r w:rsidRPr="003D5E8A">
              <w:t>15.25-16.10</w:t>
            </w:r>
          </w:p>
          <w:p w:rsidR="007F1751" w:rsidRPr="00E4516C" w:rsidRDefault="007F1751" w:rsidP="00E4516C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1гр.</w:t>
            </w:r>
          </w:p>
        </w:tc>
        <w:tc>
          <w:tcPr>
            <w:tcW w:w="1451" w:type="dxa"/>
          </w:tcPr>
          <w:p w:rsidR="007F1751" w:rsidRPr="003D5E8A" w:rsidRDefault="007F1751" w:rsidP="00E4516C">
            <w:pPr>
              <w:jc w:val="center"/>
            </w:pPr>
            <w:r w:rsidRPr="003D5E8A">
              <w:t>14.30-15.15</w:t>
            </w:r>
          </w:p>
          <w:p w:rsidR="007F1751" w:rsidRDefault="007F1751" w:rsidP="00E4516C">
            <w:pPr>
              <w:jc w:val="center"/>
            </w:pPr>
            <w:r w:rsidRPr="003D5E8A">
              <w:t>15.25-16.10</w:t>
            </w:r>
          </w:p>
          <w:p w:rsidR="007F1751" w:rsidRPr="00E4516C" w:rsidRDefault="007F1751" w:rsidP="00E4516C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2 гр.</w:t>
            </w:r>
          </w:p>
        </w:tc>
        <w:tc>
          <w:tcPr>
            <w:tcW w:w="1509" w:type="dxa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451" w:type="dxa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554" w:type="dxa"/>
          </w:tcPr>
          <w:p w:rsidR="007F1751" w:rsidRPr="003D5E8A" w:rsidRDefault="007F1751" w:rsidP="004B7054">
            <w:pPr>
              <w:jc w:val="center"/>
            </w:pPr>
          </w:p>
        </w:tc>
      </w:tr>
      <w:tr w:rsidR="007F1751" w:rsidRPr="003D5E8A" w:rsidTr="0081439F">
        <w:trPr>
          <w:jc w:val="center"/>
        </w:trPr>
        <w:tc>
          <w:tcPr>
            <w:tcW w:w="2107" w:type="dxa"/>
            <w:vAlign w:val="center"/>
          </w:tcPr>
          <w:p w:rsidR="007F1751" w:rsidRPr="000D042E" w:rsidRDefault="007F1751" w:rsidP="004B7054">
            <w:pPr>
              <w:jc w:val="center"/>
            </w:pPr>
            <w:r>
              <w:t>«Танковый биатлон»</w:t>
            </w:r>
          </w:p>
        </w:tc>
        <w:tc>
          <w:tcPr>
            <w:tcW w:w="1805" w:type="dxa"/>
            <w:vAlign w:val="center"/>
          </w:tcPr>
          <w:p w:rsidR="007F1751" w:rsidRDefault="007F1751" w:rsidP="004B7054">
            <w:pPr>
              <w:jc w:val="center"/>
            </w:pPr>
            <w:proofErr w:type="spellStart"/>
            <w:r>
              <w:t>Глушанок</w:t>
            </w:r>
            <w:proofErr w:type="spellEnd"/>
            <w:r>
              <w:t xml:space="preserve"> Александр Зиновьевич </w:t>
            </w:r>
          </w:p>
        </w:tc>
        <w:tc>
          <w:tcPr>
            <w:tcW w:w="1331" w:type="dxa"/>
            <w:vAlign w:val="center"/>
          </w:tcPr>
          <w:p w:rsidR="007F1751" w:rsidRPr="003D5E8A" w:rsidRDefault="007F1751" w:rsidP="000D042E">
            <w:pPr>
              <w:jc w:val="center"/>
            </w:pPr>
            <w:proofErr w:type="spellStart"/>
            <w:r>
              <w:t>ПетрГУ</w:t>
            </w:r>
            <w:proofErr w:type="spellEnd"/>
          </w:p>
        </w:tc>
        <w:tc>
          <w:tcPr>
            <w:tcW w:w="1638" w:type="dxa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451" w:type="dxa"/>
          </w:tcPr>
          <w:p w:rsidR="007F1751" w:rsidRDefault="007F1751" w:rsidP="004B7054">
            <w:pPr>
              <w:jc w:val="center"/>
            </w:pPr>
            <w:r>
              <w:t>16.00-16.45</w:t>
            </w:r>
          </w:p>
          <w:p w:rsidR="007F1751" w:rsidRDefault="007F1751" w:rsidP="004B7054">
            <w:pPr>
              <w:jc w:val="center"/>
            </w:pPr>
            <w:r>
              <w:t>16.55-17.40</w:t>
            </w:r>
          </w:p>
          <w:p w:rsidR="007F1751" w:rsidRPr="003D5E8A" w:rsidRDefault="007F1751" w:rsidP="004B7054">
            <w:pPr>
              <w:jc w:val="center"/>
            </w:pPr>
            <w:r>
              <w:t>17.50-18.35</w:t>
            </w:r>
          </w:p>
        </w:tc>
        <w:tc>
          <w:tcPr>
            <w:tcW w:w="1452" w:type="dxa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451" w:type="dxa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509" w:type="dxa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451" w:type="dxa"/>
          </w:tcPr>
          <w:p w:rsidR="007F1751" w:rsidRDefault="007F1751" w:rsidP="004B7054">
            <w:pPr>
              <w:jc w:val="center"/>
            </w:pPr>
            <w:r>
              <w:t>15.00-15.45</w:t>
            </w:r>
          </w:p>
          <w:p w:rsidR="007F1751" w:rsidRDefault="007F1751" w:rsidP="004B7054">
            <w:pPr>
              <w:jc w:val="center"/>
            </w:pPr>
            <w:r>
              <w:t>15.55-16.40</w:t>
            </w:r>
          </w:p>
          <w:p w:rsidR="007F1751" w:rsidRPr="003D5E8A" w:rsidRDefault="007F1751" w:rsidP="004B7054">
            <w:pPr>
              <w:jc w:val="center"/>
            </w:pPr>
            <w:r>
              <w:t>16.50-17.35</w:t>
            </w:r>
          </w:p>
        </w:tc>
        <w:tc>
          <w:tcPr>
            <w:tcW w:w="1554" w:type="dxa"/>
          </w:tcPr>
          <w:p w:rsidR="007F1751" w:rsidRPr="003D5E8A" w:rsidRDefault="007F1751" w:rsidP="004B7054">
            <w:pPr>
              <w:jc w:val="center"/>
            </w:pPr>
          </w:p>
        </w:tc>
      </w:tr>
      <w:tr w:rsidR="007F1751" w:rsidRPr="003D5E8A" w:rsidTr="0081439F">
        <w:trPr>
          <w:jc w:val="center"/>
        </w:trPr>
        <w:tc>
          <w:tcPr>
            <w:tcW w:w="2107" w:type="dxa"/>
            <w:vAlign w:val="center"/>
          </w:tcPr>
          <w:p w:rsidR="007F1751" w:rsidRPr="000D042E" w:rsidRDefault="007F1751" w:rsidP="004B7054">
            <w:pPr>
              <w:jc w:val="center"/>
            </w:pPr>
            <w:r>
              <w:t>«Основы конструирования»</w:t>
            </w:r>
          </w:p>
        </w:tc>
        <w:tc>
          <w:tcPr>
            <w:tcW w:w="1805" w:type="dxa"/>
            <w:vMerge w:val="restart"/>
            <w:vAlign w:val="center"/>
          </w:tcPr>
          <w:p w:rsidR="007F1751" w:rsidRDefault="007F1751" w:rsidP="004B7054">
            <w:pPr>
              <w:jc w:val="center"/>
            </w:pPr>
            <w:proofErr w:type="spellStart"/>
            <w:r>
              <w:t>Чеперигина</w:t>
            </w:r>
            <w:proofErr w:type="spellEnd"/>
            <w:r>
              <w:t xml:space="preserve"> Мария Андреевна</w:t>
            </w:r>
          </w:p>
        </w:tc>
        <w:tc>
          <w:tcPr>
            <w:tcW w:w="1331" w:type="dxa"/>
            <w:vMerge w:val="restart"/>
            <w:vAlign w:val="center"/>
          </w:tcPr>
          <w:p w:rsidR="007F1751" w:rsidRPr="003D5E8A" w:rsidRDefault="007F1751" w:rsidP="000D042E">
            <w:pPr>
              <w:jc w:val="center"/>
            </w:pPr>
            <w:proofErr w:type="spellStart"/>
            <w:r>
              <w:t>ПетрГУ</w:t>
            </w:r>
            <w:proofErr w:type="spellEnd"/>
          </w:p>
        </w:tc>
        <w:tc>
          <w:tcPr>
            <w:tcW w:w="1638" w:type="dxa"/>
          </w:tcPr>
          <w:p w:rsidR="007F1751" w:rsidRDefault="007F1751" w:rsidP="004B7054">
            <w:pPr>
              <w:jc w:val="center"/>
            </w:pPr>
            <w:r>
              <w:t>15.20-16.05</w:t>
            </w:r>
          </w:p>
          <w:p w:rsidR="007F1751" w:rsidRPr="00AC6DC3" w:rsidRDefault="007F1751" w:rsidP="00AC6DC3">
            <w:pPr>
              <w:jc w:val="center"/>
              <w:rPr>
                <w:vertAlign w:val="superscript"/>
              </w:rPr>
            </w:pPr>
            <w:r>
              <w:t>16.15-17.00</w:t>
            </w:r>
          </w:p>
        </w:tc>
        <w:tc>
          <w:tcPr>
            <w:tcW w:w="1451" w:type="dxa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452" w:type="dxa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451" w:type="dxa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509" w:type="dxa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451" w:type="dxa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554" w:type="dxa"/>
          </w:tcPr>
          <w:p w:rsidR="007F1751" w:rsidRPr="003D5E8A" w:rsidRDefault="007F1751" w:rsidP="004B7054">
            <w:pPr>
              <w:jc w:val="center"/>
            </w:pPr>
          </w:p>
        </w:tc>
      </w:tr>
      <w:tr w:rsidR="007F1751" w:rsidRPr="003D5E8A" w:rsidTr="0081439F">
        <w:trPr>
          <w:jc w:val="center"/>
        </w:trPr>
        <w:tc>
          <w:tcPr>
            <w:tcW w:w="2107" w:type="dxa"/>
            <w:vAlign w:val="center"/>
          </w:tcPr>
          <w:p w:rsidR="007F1751" w:rsidRPr="000D042E" w:rsidRDefault="007F1751" w:rsidP="004B7054">
            <w:pPr>
              <w:jc w:val="center"/>
            </w:pPr>
            <w:r>
              <w:t>«Техническое конструирование»</w:t>
            </w:r>
          </w:p>
        </w:tc>
        <w:tc>
          <w:tcPr>
            <w:tcW w:w="1805" w:type="dxa"/>
            <w:vMerge/>
            <w:vAlign w:val="center"/>
          </w:tcPr>
          <w:p w:rsidR="007F1751" w:rsidRDefault="007F1751" w:rsidP="004B7054">
            <w:pPr>
              <w:jc w:val="center"/>
            </w:pPr>
          </w:p>
        </w:tc>
        <w:tc>
          <w:tcPr>
            <w:tcW w:w="1331" w:type="dxa"/>
            <w:vMerge/>
            <w:vAlign w:val="center"/>
          </w:tcPr>
          <w:p w:rsidR="007F1751" w:rsidRPr="003D5E8A" w:rsidRDefault="007F1751" w:rsidP="000D042E">
            <w:pPr>
              <w:jc w:val="center"/>
            </w:pPr>
          </w:p>
        </w:tc>
        <w:tc>
          <w:tcPr>
            <w:tcW w:w="1638" w:type="dxa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451" w:type="dxa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452" w:type="dxa"/>
          </w:tcPr>
          <w:p w:rsidR="007F1751" w:rsidRDefault="007F1751" w:rsidP="004B7054">
            <w:pPr>
              <w:jc w:val="center"/>
            </w:pPr>
            <w:r>
              <w:t>15.00-15.45</w:t>
            </w:r>
          </w:p>
          <w:p w:rsidR="007F1751" w:rsidRDefault="007F1751" w:rsidP="004B7054">
            <w:pPr>
              <w:jc w:val="center"/>
            </w:pPr>
            <w:r>
              <w:t>15.55-16.40</w:t>
            </w:r>
          </w:p>
          <w:p w:rsidR="007F1751" w:rsidRPr="00AC6DC3" w:rsidRDefault="007F1751" w:rsidP="004B7054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1гр.</w:t>
            </w:r>
          </w:p>
        </w:tc>
        <w:tc>
          <w:tcPr>
            <w:tcW w:w="1451" w:type="dxa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509" w:type="dxa"/>
          </w:tcPr>
          <w:p w:rsidR="007F1751" w:rsidRDefault="007F1751" w:rsidP="00AC6DC3">
            <w:pPr>
              <w:jc w:val="center"/>
            </w:pPr>
            <w:r>
              <w:t>15.00-15.45</w:t>
            </w:r>
          </w:p>
          <w:p w:rsidR="007F1751" w:rsidRDefault="007F1751" w:rsidP="00AC6DC3">
            <w:pPr>
              <w:jc w:val="center"/>
            </w:pPr>
            <w:r>
              <w:t>15.55-16.40</w:t>
            </w:r>
          </w:p>
          <w:p w:rsidR="007F1751" w:rsidRPr="003D5E8A" w:rsidRDefault="007F1751" w:rsidP="00AC6DC3">
            <w:pPr>
              <w:jc w:val="center"/>
            </w:pPr>
            <w:r>
              <w:rPr>
                <w:vertAlign w:val="superscript"/>
              </w:rPr>
              <w:t>2гр.</w:t>
            </w:r>
          </w:p>
        </w:tc>
        <w:tc>
          <w:tcPr>
            <w:tcW w:w="1451" w:type="dxa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554" w:type="dxa"/>
          </w:tcPr>
          <w:p w:rsidR="007F1751" w:rsidRPr="003D5E8A" w:rsidRDefault="007F1751" w:rsidP="004B7054">
            <w:pPr>
              <w:jc w:val="center"/>
            </w:pPr>
          </w:p>
        </w:tc>
      </w:tr>
      <w:tr w:rsidR="007F1751" w:rsidRPr="003D5E8A" w:rsidTr="0081439F">
        <w:trPr>
          <w:jc w:val="center"/>
        </w:trPr>
        <w:tc>
          <w:tcPr>
            <w:tcW w:w="2107" w:type="dxa"/>
            <w:vAlign w:val="center"/>
          </w:tcPr>
          <w:p w:rsidR="007F1751" w:rsidRDefault="007F1751" w:rsidP="004B7054">
            <w:pPr>
              <w:jc w:val="center"/>
            </w:pPr>
            <w:r>
              <w:t xml:space="preserve">«Основы </w:t>
            </w:r>
            <w:proofErr w:type="spellStart"/>
            <w:r>
              <w:t>роботехники</w:t>
            </w:r>
            <w:proofErr w:type="spellEnd"/>
            <w:r>
              <w:t>»</w:t>
            </w:r>
          </w:p>
        </w:tc>
        <w:tc>
          <w:tcPr>
            <w:tcW w:w="1805" w:type="dxa"/>
            <w:vAlign w:val="center"/>
          </w:tcPr>
          <w:p w:rsidR="007F1751" w:rsidRDefault="007F1751" w:rsidP="004B7054">
            <w:pPr>
              <w:jc w:val="center"/>
            </w:pPr>
            <w:r>
              <w:t>Суханова Дарья Юрьевна</w:t>
            </w:r>
          </w:p>
        </w:tc>
        <w:tc>
          <w:tcPr>
            <w:tcW w:w="1331" w:type="dxa"/>
            <w:vAlign w:val="center"/>
          </w:tcPr>
          <w:p w:rsidR="007F1751" w:rsidRPr="003D5E8A" w:rsidRDefault="007F1751" w:rsidP="000D042E">
            <w:pPr>
              <w:jc w:val="center"/>
            </w:pPr>
            <w:proofErr w:type="spellStart"/>
            <w:r>
              <w:t>ПетрГУ</w:t>
            </w:r>
            <w:proofErr w:type="spellEnd"/>
          </w:p>
        </w:tc>
        <w:tc>
          <w:tcPr>
            <w:tcW w:w="1638" w:type="dxa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451" w:type="dxa"/>
          </w:tcPr>
          <w:p w:rsidR="007F1751" w:rsidRDefault="007F1751" w:rsidP="004B7054">
            <w:pPr>
              <w:jc w:val="center"/>
            </w:pPr>
            <w:r>
              <w:t>15.00-15.45</w:t>
            </w:r>
          </w:p>
          <w:p w:rsidR="007F1751" w:rsidRDefault="007F1751" w:rsidP="004B7054">
            <w:pPr>
              <w:jc w:val="center"/>
            </w:pPr>
            <w:r>
              <w:t>15.55-16.40</w:t>
            </w:r>
          </w:p>
          <w:p w:rsidR="007F1751" w:rsidRDefault="007F1751" w:rsidP="004B7054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1гр.</w:t>
            </w:r>
          </w:p>
          <w:p w:rsidR="007F1751" w:rsidRDefault="007F1751" w:rsidP="004B7054">
            <w:pPr>
              <w:jc w:val="center"/>
            </w:pPr>
            <w:r>
              <w:t>17.00-17.45</w:t>
            </w:r>
          </w:p>
          <w:p w:rsidR="007F1751" w:rsidRDefault="007F1751" w:rsidP="004B7054">
            <w:pPr>
              <w:jc w:val="center"/>
            </w:pPr>
            <w:r>
              <w:t>17.55-18.40</w:t>
            </w:r>
          </w:p>
          <w:p w:rsidR="007F1751" w:rsidRPr="005243CF" w:rsidRDefault="007F1751" w:rsidP="004B7054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lastRenderedPageBreak/>
              <w:t>2гр.</w:t>
            </w:r>
          </w:p>
        </w:tc>
        <w:tc>
          <w:tcPr>
            <w:tcW w:w="1452" w:type="dxa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451" w:type="dxa"/>
          </w:tcPr>
          <w:p w:rsidR="007F1751" w:rsidRDefault="007F1751" w:rsidP="005243CF">
            <w:pPr>
              <w:jc w:val="center"/>
            </w:pPr>
            <w:r>
              <w:t>15.00-15.45</w:t>
            </w:r>
          </w:p>
          <w:p w:rsidR="007F1751" w:rsidRDefault="007F1751" w:rsidP="005243CF">
            <w:pPr>
              <w:jc w:val="center"/>
            </w:pPr>
            <w:r>
              <w:t>15.55-16.40</w:t>
            </w:r>
          </w:p>
          <w:p w:rsidR="007F1751" w:rsidRDefault="007F1751" w:rsidP="005243C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1гр.</w:t>
            </w:r>
          </w:p>
          <w:p w:rsidR="007F1751" w:rsidRPr="005243CF" w:rsidRDefault="007F1751" w:rsidP="005243CF">
            <w:pPr>
              <w:jc w:val="center"/>
              <w:rPr>
                <w:vertAlign w:val="superscript"/>
              </w:rPr>
            </w:pPr>
          </w:p>
        </w:tc>
        <w:tc>
          <w:tcPr>
            <w:tcW w:w="1509" w:type="dxa"/>
          </w:tcPr>
          <w:p w:rsidR="007F1751" w:rsidRDefault="007F1751" w:rsidP="0039140F">
            <w:pPr>
              <w:jc w:val="center"/>
            </w:pPr>
            <w:r>
              <w:t>18.20-19.05</w:t>
            </w:r>
          </w:p>
          <w:p w:rsidR="007F1751" w:rsidRDefault="007F1751" w:rsidP="0039140F">
            <w:pPr>
              <w:jc w:val="center"/>
            </w:pPr>
            <w:r>
              <w:t>19.15-20.00</w:t>
            </w:r>
          </w:p>
          <w:p w:rsidR="007F1751" w:rsidRPr="003D5E8A" w:rsidRDefault="007F1751" w:rsidP="0039140F">
            <w:pPr>
              <w:jc w:val="center"/>
            </w:pPr>
            <w:r>
              <w:rPr>
                <w:vertAlign w:val="superscript"/>
              </w:rPr>
              <w:t>2гр.</w:t>
            </w:r>
          </w:p>
        </w:tc>
        <w:tc>
          <w:tcPr>
            <w:tcW w:w="1451" w:type="dxa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554" w:type="dxa"/>
          </w:tcPr>
          <w:p w:rsidR="007F1751" w:rsidRPr="003D5E8A" w:rsidRDefault="007F1751" w:rsidP="004B7054">
            <w:pPr>
              <w:jc w:val="center"/>
            </w:pPr>
          </w:p>
        </w:tc>
      </w:tr>
      <w:tr w:rsidR="007F1751" w:rsidRPr="003D5E8A" w:rsidTr="0081439F">
        <w:trPr>
          <w:jc w:val="center"/>
        </w:trPr>
        <w:tc>
          <w:tcPr>
            <w:tcW w:w="2107" w:type="dxa"/>
            <w:vAlign w:val="center"/>
          </w:tcPr>
          <w:p w:rsidR="007F1751" w:rsidRDefault="007F1751" w:rsidP="004B7054">
            <w:pPr>
              <w:jc w:val="center"/>
            </w:pPr>
            <w:r>
              <w:lastRenderedPageBreak/>
              <w:t>«Проектная робототехника»</w:t>
            </w:r>
          </w:p>
        </w:tc>
        <w:tc>
          <w:tcPr>
            <w:tcW w:w="1805" w:type="dxa"/>
            <w:vAlign w:val="center"/>
          </w:tcPr>
          <w:p w:rsidR="007F1751" w:rsidRDefault="007F1751" w:rsidP="004B7054">
            <w:pPr>
              <w:jc w:val="center"/>
            </w:pPr>
            <w:r>
              <w:t xml:space="preserve">Ксендзов Никита Валерьевич </w:t>
            </w:r>
          </w:p>
        </w:tc>
        <w:tc>
          <w:tcPr>
            <w:tcW w:w="1331" w:type="dxa"/>
            <w:vAlign w:val="center"/>
          </w:tcPr>
          <w:p w:rsidR="007F1751" w:rsidRPr="003D5E8A" w:rsidRDefault="007F1751" w:rsidP="000D042E">
            <w:pPr>
              <w:jc w:val="center"/>
            </w:pPr>
            <w:proofErr w:type="spellStart"/>
            <w:r>
              <w:t>ПетрГУ</w:t>
            </w:r>
            <w:proofErr w:type="spellEnd"/>
          </w:p>
        </w:tc>
        <w:tc>
          <w:tcPr>
            <w:tcW w:w="1638" w:type="dxa"/>
          </w:tcPr>
          <w:p w:rsidR="007F1751" w:rsidRDefault="007F1751" w:rsidP="004B7054">
            <w:pPr>
              <w:jc w:val="center"/>
            </w:pPr>
            <w:r>
              <w:t>17.00-17.45</w:t>
            </w:r>
          </w:p>
          <w:p w:rsidR="007F1751" w:rsidRPr="003D5E8A" w:rsidRDefault="007F1751" w:rsidP="004B7054">
            <w:pPr>
              <w:jc w:val="center"/>
            </w:pPr>
            <w:r>
              <w:t>17.55-18.40</w:t>
            </w:r>
          </w:p>
        </w:tc>
        <w:tc>
          <w:tcPr>
            <w:tcW w:w="1451" w:type="dxa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452" w:type="dxa"/>
          </w:tcPr>
          <w:p w:rsidR="007F1751" w:rsidRDefault="007F1751" w:rsidP="009E5CA3">
            <w:pPr>
              <w:jc w:val="center"/>
            </w:pPr>
            <w:r>
              <w:t>17.00-17.45</w:t>
            </w:r>
          </w:p>
          <w:p w:rsidR="007F1751" w:rsidRPr="003D5E8A" w:rsidRDefault="007F1751" w:rsidP="009E5CA3">
            <w:pPr>
              <w:jc w:val="center"/>
            </w:pPr>
            <w:r>
              <w:t>17.55-18.40</w:t>
            </w:r>
          </w:p>
        </w:tc>
        <w:tc>
          <w:tcPr>
            <w:tcW w:w="1451" w:type="dxa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509" w:type="dxa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451" w:type="dxa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554" w:type="dxa"/>
          </w:tcPr>
          <w:p w:rsidR="007F1751" w:rsidRPr="003D5E8A" w:rsidRDefault="007F1751" w:rsidP="004B7054">
            <w:pPr>
              <w:jc w:val="center"/>
            </w:pPr>
          </w:p>
        </w:tc>
      </w:tr>
      <w:tr w:rsidR="007F1751" w:rsidRPr="003D5E8A" w:rsidTr="0081439F">
        <w:trPr>
          <w:jc w:val="center"/>
        </w:trPr>
        <w:tc>
          <w:tcPr>
            <w:tcW w:w="15749" w:type="dxa"/>
            <w:gridSpan w:val="10"/>
            <w:vAlign w:val="center"/>
          </w:tcPr>
          <w:p w:rsidR="007F1751" w:rsidRPr="008C5C19" w:rsidRDefault="007F1751" w:rsidP="004B705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уристко</w:t>
            </w:r>
            <w:proofErr w:type="spellEnd"/>
            <w:r>
              <w:rPr>
                <w:b/>
              </w:rPr>
              <w:t>-краеведческая направленность</w:t>
            </w:r>
          </w:p>
        </w:tc>
      </w:tr>
      <w:tr w:rsidR="007F1751" w:rsidRPr="003D5E8A" w:rsidTr="0081439F">
        <w:trPr>
          <w:jc w:val="center"/>
        </w:trPr>
        <w:tc>
          <w:tcPr>
            <w:tcW w:w="2107" w:type="dxa"/>
            <w:vAlign w:val="center"/>
          </w:tcPr>
          <w:p w:rsidR="007F1751" w:rsidRPr="003D5E8A" w:rsidRDefault="007F1751" w:rsidP="004B7054">
            <w:pPr>
              <w:jc w:val="center"/>
            </w:pPr>
            <w:r w:rsidRPr="003D5E8A">
              <w:t>Название программы</w:t>
            </w:r>
          </w:p>
        </w:tc>
        <w:tc>
          <w:tcPr>
            <w:tcW w:w="1805" w:type="dxa"/>
            <w:vAlign w:val="center"/>
          </w:tcPr>
          <w:p w:rsidR="007F1751" w:rsidRPr="003D5E8A" w:rsidRDefault="007F1751" w:rsidP="004B7054">
            <w:pPr>
              <w:jc w:val="center"/>
            </w:pPr>
            <w:r w:rsidRPr="003D5E8A">
              <w:t>Ф.И.О. педагога</w:t>
            </w:r>
          </w:p>
        </w:tc>
        <w:tc>
          <w:tcPr>
            <w:tcW w:w="1331" w:type="dxa"/>
            <w:vAlign w:val="center"/>
          </w:tcPr>
          <w:p w:rsidR="007F1751" w:rsidRPr="003D5E8A" w:rsidRDefault="007F1751" w:rsidP="004B7054">
            <w:pPr>
              <w:jc w:val="center"/>
            </w:pPr>
            <w:r w:rsidRPr="003D5E8A">
              <w:t>База</w:t>
            </w:r>
          </w:p>
        </w:tc>
        <w:tc>
          <w:tcPr>
            <w:tcW w:w="1638" w:type="dxa"/>
            <w:vAlign w:val="center"/>
          </w:tcPr>
          <w:p w:rsidR="007F1751" w:rsidRPr="003D5E8A" w:rsidRDefault="007F1751" w:rsidP="004B7054">
            <w:pPr>
              <w:jc w:val="center"/>
            </w:pPr>
            <w:r w:rsidRPr="003D5E8A">
              <w:t>понедельник</w:t>
            </w:r>
          </w:p>
        </w:tc>
        <w:tc>
          <w:tcPr>
            <w:tcW w:w="1451" w:type="dxa"/>
            <w:vAlign w:val="center"/>
          </w:tcPr>
          <w:p w:rsidR="007F1751" w:rsidRPr="003D5E8A" w:rsidRDefault="007F1751" w:rsidP="004B7054">
            <w:pPr>
              <w:jc w:val="center"/>
            </w:pPr>
            <w:r w:rsidRPr="003D5E8A">
              <w:t>вторник</w:t>
            </w:r>
          </w:p>
        </w:tc>
        <w:tc>
          <w:tcPr>
            <w:tcW w:w="1452" w:type="dxa"/>
            <w:vAlign w:val="center"/>
          </w:tcPr>
          <w:p w:rsidR="007F1751" w:rsidRPr="003D5E8A" w:rsidRDefault="007F1751" w:rsidP="004B7054">
            <w:pPr>
              <w:jc w:val="center"/>
            </w:pPr>
            <w:r w:rsidRPr="003D5E8A">
              <w:t>среда</w:t>
            </w:r>
          </w:p>
        </w:tc>
        <w:tc>
          <w:tcPr>
            <w:tcW w:w="1451" w:type="dxa"/>
            <w:vAlign w:val="center"/>
          </w:tcPr>
          <w:p w:rsidR="007F1751" w:rsidRPr="003D5E8A" w:rsidRDefault="007F1751" w:rsidP="004B7054">
            <w:pPr>
              <w:jc w:val="center"/>
            </w:pPr>
            <w:r w:rsidRPr="003D5E8A">
              <w:t>четверг</w:t>
            </w:r>
          </w:p>
        </w:tc>
        <w:tc>
          <w:tcPr>
            <w:tcW w:w="1509" w:type="dxa"/>
            <w:vAlign w:val="center"/>
          </w:tcPr>
          <w:p w:rsidR="007F1751" w:rsidRPr="003D5E8A" w:rsidRDefault="007F1751" w:rsidP="004B7054">
            <w:pPr>
              <w:jc w:val="center"/>
            </w:pPr>
            <w:r w:rsidRPr="003D5E8A">
              <w:t>пятница</w:t>
            </w:r>
          </w:p>
        </w:tc>
        <w:tc>
          <w:tcPr>
            <w:tcW w:w="1451" w:type="dxa"/>
            <w:vAlign w:val="center"/>
          </w:tcPr>
          <w:p w:rsidR="007F1751" w:rsidRPr="003D5E8A" w:rsidRDefault="007F1751" w:rsidP="004B7054">
            <w:pPr>
              <w:jc w:val="center"/>
            </w:pPr>
            <w:r w:rsidRPr="003D5E8A">
              <w:t>суббота</w:t>
            </w:r>
          </w:p>
        </w:tc>
        <w:tc>
          <w:tcPr>
            <w:tcW w:w="1554" w:type="dxa"/>
            <w:vAlign w:val="center"/>
          </w:tcPr>
          <w:p w:rsidR="007F1751" w:rsidRPr="003D5E8A" w:rsidRDefault="007F1751" w:rsidP="004B7054">
            <w:pPr>
              <w:jc w:val="center"/>
            </w:pPr>
            <w:r w:rsidRPr="003D5E8A">
              <w:t>воскресенье</w:t>
            </w:r>
          </w:p>
        </w:tc>
      </w:tr>
      <w:tr w:rsidR="007F1751" w:rsidRPr="003D5E8A" w:rsidTr="0081439F">
        <w:trPr>
          <w:jc w:val="center"/>
        </w:trPr>
        <w:tc>
          <w:tcPr>
            <w:tcW w:w="2107" w:type="dxa"/>
            <w:vMerge w:val="restart"/>
            <w:vAlign w:val="center"/>
          </w:tcPr>
          <w:p w:rsidR="007F1751" w:rsidRPr="008C5C19" w:rsidRDefault="007F1751" w:rsidP="008C5C19">
            <w:pPr>
              <w:jc w:val="center"/>
            </w:pPr>
            <w:r>
              <w:t>«Военно-исторический клуб»</w:t>
            </w:r>
          </w:p>
        </w:tc>
        <w:tc>
          <w:tcPr>
            <w:tcW w:w="1805" w:type="dxa"/>
            <w:vMerge w:val="restart"/>
            <w:vAlign w:val="center"/>
          </w:tcPr>
          <w:p w:rsidR="007F1751" w:rsidRDefault="007F1751" w:rsidP="004B7054">
            <w:pPr>
              <w:jc w:val="center"/>
            </w:pPr>
            <w:r>
              <w:t>Москалев Юрий Михайлович</w:t>
            </w:r>
          </w:p>
        </w:tc>
        <w:tc>
          <w:tcPr>
            <w:tcW w:w="1331" w:type="dxa"/>
            <w:vAlign w:val="center"/>
          </w:tcPr>
          <w:p w:rsidR="007F1751" w:rsidRPr="003D5E8A" w:rsidRDefault="007F1751" w:rsidP="001C5B02">
            <w:pPr>
              <w:jc w:val="center"/>
            </w:pPr>
            <w:r w:rsidRPr="003D5E8A">
              <w:t>Д/т №2</w:t>
            </w:r>
          </w:p>
          <w:p w:rsidR="007F1751" w:rsidRPr="003D5E8A" w:rsidRDefault="007F1751" w:rsidP="001C5B02">
            <w:pPr>
              <w:jc w:val="center"/>
            </w:pPr>
            <w:r w:rsidRPr="003D5E8A">
              <w:t>Каб</w:t>
            </w:r>
            <w:r>
              <w:t>№23</w:t>
            </w:r>
          </w:p>
        </w:tc>
        <w:tc>
          <w:tcPr>
            <w:tcW w:w="1638" w:type="dxa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451" w:type="dxa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452" w:type="dxa"/>
          </w:tcPr>
          <w:p w:rsidR="007F1751" w:rsidRPr="003D5E8A" w:rsidRDefault="007F1751" w:rsidP="001C5B02">
            <w:pPr>
              <w:jc w:val="center"/>
            </w:pPr>
            <w:r w:rsidRPr="003D5E8A">
              <w:t>14.30-15.15</w:t>
            </w:r>
          </w:p>
          <w:p w:rsidR="007F1751" w:rsidRPr="003D5E8A" w:rsidRDefault="007F1751" w:rsidP="001C5B02">
            <w:pPr>
              <w:jc w:val="center"/>
            </w:pPr>
            <w:r w:rsidRPr="003D5E8A">
              <w:t>15.25-16.10</w:t>
            </w:r>
          </w:p>
          <w:p w:rsidR="007F1751" w:rsidRPr="003D5E8A" w:rsidRDefault="007F1751" w:rsidP="001C5B02">
            <w:pPr>
              <w:jc w:val="center"/>
            </w:pPr>
            <w:r w:rsidRPr="003D5E8A">
              <w:t>16.20-17.05</w:t>
            </w:r>
          </w:p>
        </w:tc>
        <w:tc>
          <w:tcPr>
            <w:tcW w:w="1451" w:type="dxa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509" w:type="dxa"/>
          </w:tcPr>
          <w:p w:rsidR="007F1751" w:rsidRPr="003D5E8A" w:rsidRDefault="007F1751" w:rsidP="001C5B02">
            <w:pPr>
              <w:jc w:val="center"/>
            </w:pPr>
            <w:r w:rsidRPr="003D5E8A">
              <w:t>14.30-15.15</w:t>
            </w:r>
          </w:p>
          <w:p w:rsidR="007F1751" w:rsidRPr="003D5E8A" w:rsidRDefault="007F1751" w:rsidP="001C5B02">
            <w:pPr>
              <w:jc w:val="center"/>
            </w:pPr>
            <w:r w:rsidRPr="003D5E8A">
              <w:t>15.25-16.10</w:t>
            </w:r>
          </w:p>
          <w:p w:rsidR="007F1751" w:rsidRPr="003D5E8A" w:rsidRDefault="007F1751" w:rsidP="001C5B02">
            <w:pPr>
              <w:jc w:val="center"/>
            </w:pPr>
            <w:r w:rsidRPr="003D5E8A">
              <w:t>16.20-17.05</w:t>
            </w:r>
          </w:p>
        </w:tc>
        <w:tc>
          <w:tcPr>
            <w:tcW w:w="1451" w:type="dxa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554" w:type="dxa"/>
          </w:tcPr>
          <w:p w:rsidR="007F1751" w:rsidRPr="003D5E8A" w:rsidRDefault="007F1751" w:rsidP="004B7054">
            <w:pPr>
              <w:jc w:val="center"/>
            </w:pPr>
          </w:p>
        </w:tc>
      </w:tr>
      <w:tr w:rsidR="007F1751" w:rsidRPr="003D5E8A" w:rsidTr="0081439F">
        <w:trPr>
          <w:jc w:val="center"/>
        </w:trPr>
        <w:tc>
          <w:tcPr>
            <w:tcW w:w="2107" w:type="dxa"/>
            <w:vMerge/>
            <w:vAlign w:val="center"/>
          </w:tcPr>
          <w:p w:rsidR="007F1751" w:rsidRDefault="007F1751" w:rsidP="008C5C19">
            <w:pPr>
              <w:jc w:val="center"/>
            </w:pPr>
          </w:p>
        </w:tc>
        <w:tc>
          <w:tcPr>
            <w:tcW w:w="1805" w:type="dxa"/>
            <w:vMerge/>
            <w:vAlign w:val="center"/>
          </w:tcPr>
          <w:p w:rsidR="007F1751" w:rsidRDefault="007F1751" w:rsidP="004B7054">
            <w:pPr>
              <w:jc w:val="center"/>
            </w:pPr>
          </w:p>
        </w:tc>
        <w:tc>
          <w:tcPr>
            <w:tcW w:w="1331" w:type="dxa"/>
            <w:vAlign w:val="center"/>
          </w:tcPr>
          <w:p w:rsidR="007F1751" w:rsidRPr="003D5E8A" w:rsidRDefault="007F1751" w:rsidP="001C5B02">
            <w:pPr>
              <w:jc w:val="center"/>
            </w:pPr>
            <w:r>
              <w:t>Кадетский корпус</w:t>
            </w:r>
          </w:p>
        </w:tc>
        <w:tc>
          <w:tcPr>
            <w:tcW w:w="1638" w:type="dxa"/>
          </w:tcPr>
          <w:p w:rsidR="007F1751" w:rsidRDefault="007F1751" w:rsidP="004C220C">
            <w:pPr>
              <w:jc w:val="center"/>
            </w:pPr>
            <w:r w:rsidRPr="003D5E8A">
              <w:t>14.30-15.15</w:t>
            </w:r>
          </w:p>
          <w:p w:rsidR="007F1751" w:rsidRPr="004C220C" w:rsidRDefault="007F1751" w:rsidP="004C220C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1 гр.</w:t>
            </w:r>
          </w:p>
          <w:p w:rsidR="007F1751" w:rsidRDefault="007F1751" w:rsidP="004C220C">
            <w:pPr>
              <w:jc w:val="center"/>
            </w:pPr>
            <w:r w:rsidRPr="003D5E8A">
              <w:t>15.25-16.10</w:t>
            </w:r>
          </w:p>
          <w:p w:rsidR="007F1751" w:rsidRPr="004C220C" w:rsidRDefault="007F1751" w:rsidP="004C220C">
            <w:pPr>
              <w:jc w:val="center"/>
              <w:rPr>
                <w:vertAlign w:val="superscript"/>
              </w:rPr>
            </w:pPr>
            <w:r w:rsidRPr="004C220C">
              <w:rPr>
                <w:vertAlign w:val="superscript"/>
              </w:rPr>
              <w:t>2 гр.</w:t>
            </w:r>
          </w:p>
          <w:p w:rsidR="007F1751" w:rsidRDefault="007F1751" w:rsidP="004C220C">
            <w:pPr>
              <w:jc w:val="center"/>
            </w:pPr>
            <w:r w:rsidRPr="003D5E8A">
              <w:t>16.20-17.05</w:t>
            </w:r>
          </w:p>
          <w:p w:rsidR="007F1751" w:rsidRPr="004C220C" w:rsidRDefault="007F1751" w:rsidP="004C220C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3 гр.</w:t>
            </w:r>
          </w:p>
        </w:tc>
        <w:tc>
          <w:tcPr>
            <w:tcW w:w="1451" w:type="dxa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452" w:type="dxa"/>
          </w:tcPr>
          <w:p w:rsidR="007F1751" w:rsidRPr="003D5E8A" w:rsidRDefault="007F1751" w:rsidP="001C5B02">
            <w:pPr>
              <w:jc w:val="center"/>
            </w:pPr>
          </w:p>
        </w:tc>
        <w:tc>
          <w:tcPr>
            <w:tcW w:w="1451" w:type="dxa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509" w:type="dxa"/>
          </w:tcPr>
          <w:p w:rsidR="007F1751" w:rsidRPr="003D5E8A" w:rsidRDefault="007F1751" w:rsidP="001C5B02">
            <w:pPr>
              <w:jc w:val="center"/>
            </w:pPr>
          </w:p>
        </w:tc>
        <w:tc>
          <w:tcPr>
            <w:tcW w:w="1451" w:type="dxa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554" w:type="dxa"/>
          </w:tcPr>
          <w:p w:rsidR="007F1751" w:rsidRPr="003D5E8A" w:rsidRDefault="007F1751" w:rsidP="004B7054">
            <w:pPr>
              <w:jc w:val="center"/>
            </w:pPr>
          </w:p>
        </w:tc>
      </w:tr>
      <w:tr w:rsidR="007F1751" w:rsidRPr="003D5E8A" w:rsidTr="0081439F">
        <w:trPr>
          <w:jc w:val="center"/>
        </w:trPr>
        <w:tc>
          <w:tcPr>
            <w:tcW w:w="2107" w:type="dxa"/>
            <w:vMerge/>
            <w:vAlign w:val="center"/>
          </w:tcPr>
          <w:p w:rsidR="007F1751" w:rsidRDefault="007F1751" w:rsidP="008C5C19">
            <w:pPr>
              <w:jc w:val="center"/>
            </w:pPr>
          </w:p>
        </w:tc>
        <w:tc>
          <w:tcPr>
            <w:tcW w:w="1805" w:type="dxa"/>
            <w:vMerge w:val="restart"/>
            <w:vAlign w:val="center"/>
          </w:tcPr>
          <w:p w:rsidR="007F1751" w:rsidRDefault="007F1751" w:rsidP="004B7054">
            <w:pPr>
              <w:jc w:val="center"/>
            </w:pPr>
            <w:r>
              <w:t>Ширяев Сергей Вячеславович</w:t>
            </w:r>
          </w:p>
        </w:tc>
        <w:tc>
          <w:tcPr>
            <w:tcW w:w="1331" w:type="dxa"/>
            <w:vAlign w:val="center"/>
          </w:tcPr>
          <w:p w:rsidR="007F1751" w:rsidRDefault="007F1751" w:rsidP="001C5B02">
            <w:pPr>
              <w:jc w:val="center"/>
            </w:pPr>
            <w:r>
              <w:t>СОШ№34</w:t>
            </w:r>
          </w:p>
        </w:tc>
        <w:tc>
          <w:tcPr>
            <w:tcW w:w="1638" w:type="dxa"/>
          </w:tcPr>
          <w:p w:rsidR="007F1751" w:rsidRPr="003D5E8A" w:rsidRDefault="007F1751" w:rsidP="004C220C">
            <w:pPr>
              <w:jc w:val="center"/>
            </w:pPr>
          </w:p>
        </w:tc>
        <w:tc>
          <w:tcPr>
            <w:tcW w:w="1451" w:type="dxa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452" w:type="dxa"/>
          </w:tcPr>
          <w:p w:rsidR="007F1751" w:rsidRPr="003D5E8A" w:rsidRDefault="007F1751" w:rsidP="001C5B02">
            <w:pPr>
              <w:jc w:val="center"/>
            </w:pPr>
          </w:p>
        </w:tc>
        <w:tc>
          <w:tcPr>
            <w:tcW w:w="1451" w:type="dxa"/>
          </w:tcPr>
          <w:p w:rsidR="007F1751" w:rsidRDefault="007F1751" w:rsidP="004B7054">
            <w:pPr>
              <w:jc w:val="center"/>
            </w:pPr>
            <w:r>
              <w:t>13.40-14.25</w:t>
            </w:r>
          </w:p>
          <w:p w:rsidR="007F1751" w:rsidRPr="003D5E8A" w:rsidRDefault="007F1751" w:rsidP="004B7054">
            <w:pPr>
              <w:jc w:val="center"/>
            </w:pPr>
            <w:r>
              <w:t>14.35-15.20</w:t>
            </w:r>
          </w:p>
        </w:tc>
        <w:tc>
          <w:tcPr>
            <w:tcW w:w="1509" w:type="dxa"/>
          </w:tcPr>
          <w:p w:rsidR="007F1751" w:rsidRPr="003D5E8A" w:rsidRDefault="007F1751" w:rsidP="001C5B02">
            <w:pPr>
              <w:jc w:val="center"/>
            </w:pPr>
          </w:p>
        </w:tc>
        <w:tc>
          <w:tcPr>
            <w:tcW w:w="1451" w:type="dxa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554" w:type="dxa"/>
          </w:tcPr>
          <w:p w:rsidR="007F1751" w:rsidRPr="003D5E8A" w:rsidRDefault="007F1751" w:rsidP="004B7054">
            <w:pPr>
              <w:jc w:val="center"/>
            </w:pPr>
          </w:p>
        </w:tc>
      </w:tr>
      <w:tr w:rsidR="007F1751" w:rsidRPr="003D5E8A" w:rsidTr="0081439F">
        <w:trPr>
          <w:jc w:val="center"/>
        </w:trPr>
        <w:tc>
          <w:tcPr>
            <w:tcW w:w="2107" w:type="dxa"/>
            <w:vMerge/>
            <w:vAlign w:val="center"/>
          </w:tcPr>
          <w:p w:rsidR="007F1751" w:rsidRDefault="007F1751" w:rsidP="008C5C19">
            <w:pPr>
              <w:jc w:val="center"/>
            </w:pPr>
          </w:p>
        </w:tc>
        <w:tc>
          <w:tcPr>
            <w:tcW w:w="1805" w:type="dxa"/>
            <w:vMerge/>
            <w:vAlign w:val="center"/>
          </w:tcPr>
          <w:p w:rsidR="007F1751" w:rsidRDefault="007F1751" w:rsidP="004B7054">
            <w:pPr>
              <w:jc w:val="center"/>
            </w:pPr>
          </w:p>
        </w:tc>
        <w:tc>
          <w:tcPr>
            <w:tcW w:w="1331" w:type="dxa"/>
            <w:vAlign w:val="center"/>
          </w:tcPr>
          <w:p w:rsidR="007F1751" w:rsidRDefault="007F1751" w:rsidP="001C5B02">
            <w:pPr>
              <w:jc w:val="center"/>
            </w:pPr>
            <w:r>
              <w:t>СОШ№7</w:t>
            </w:r>
          </w:p>
        </w:tc>
        <w:tc>
          <w:tcPr>
            <w:tcW w:w="1638" w:type="dxa"/>
          </w:tcPr>
          <w:p w:rsidR="007F1751" w:rsidRDefault="007F1751" w:rsidP="004C220C">
            <w:pPr>
              <w:jc w:val="center"/>
            </w:pPr>
            <w:r>
              <w:t>8а</w:t>
            </w:r>
          </w:p>
          <w:p w:rsidR="007F1751" w:rsidRPr="003D5E8A" w:rsidRDefault="007F1751" w:rsidP="004C220C">
            <w:pPr>
              <w:jc w:val="center"/>
            </w:pPr>
            <w:r>
              <w:t>7 а</w:t>
            </w:r>
          </w:p>
        </w:tc>
        <w:tc>
          <w:tcPr>
            <w:tcW w:w="1451" w:type="dxa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452" w:type="dxa"/>
          </w:tcPr>
          <w:p w:rsidR="007F1751" w:rsidRPr="003D5E8A" w:rsidRDefault="007F1751" w:rsidP="001C5B02">
            <w:pPr>
              <w:jc w:val="center"/>
            </w:pPr>
          </w:p>
        </w:tc>
        <w:tc>
          <w:tcPr>
            <w:tcW w:w="1451" w:type="dxa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509" w:type="dxa"/>
          </w:tcPr>
          <w:p w:rsidR="007F1751" w:rsidRDefault="007F1751" w:rsidP="001C5B02">
            <w:pPr>
              <w:jc w:val="center"/>
            </w:pPr>
            <w:r>
              <w:t>2 а</w:t>
            </w:r>
          </w:p>
          <w:p w:rsidR="007F1751" w:rsidRPr="003D5E8A" w:rsidRDefault="007F1751" w:rsidP="001C5B02">
            <w:pPr>
              <w:jc w:val="center"/>
            </w:pPr>
            <w:r>
              <w:t>5 а</w:t>
            </w:r>
          </w:p>
        </w:tc>
        <w:tc>
          <w:tcPr>
            <w:tcW w:w="1451" w:type="dxa"/>
          </w:tcPr>
          <w:p w:rsidR="007F1751" w:rsidRPr="003D5E8A" w:rsidRDefault="007F1751" w:rsidP="004B7054">
            <w:pPr>
              <w:jc w:val="center"/>
            </w:pPr>
          </w:p>
        </w:tc>
        <w:tc>
          <w:tcPr>
            <w:tcW w:w="1554" w:type="dxa"/>
          </w:tcPr>
          <w:p w:rsidR="007F1751" w:rsidRPr="003D5E8A" w:rsidRDefault="007F1751" w:rsidP="004B7054">
            <w:pPr>
              <w:jc w:val="center"/>
            </w:pPr>
          </w:p>
        </w:tc>
      </w:tr>
    </w:tbl>
    <w:p w:rsidR="00DA1EA1" w:rsidRPr="003D5E8A" w:rsidRDefault="00DA1EA1" w:rsidP="009A4A9C">
      <w:pPr>
        <w:rPr>
          <w:b/>
        </w:rPr>
      </w:pPr>
    </w:p>
    <w:sectPr w:rsidR="00DA1EA1" w:rsidRPr="003D5E8A" w:rsidSect="005A3F3D"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52A" w:rsidRDefault="009A352A" w:rsidP="00765E9A">
      <w:r>
        <w:separator/>
      </w:r>
    </w:p>
  </w:endnote>
  <w:endnote w:type="continuationSeparator" w:id="0">
    <w:p w:rsidR="009A352A" w:rsidRDefault="009A352A" w:rsidP="00765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4095152"/>
      <w:docPartObj>
        <w:docPartGallery w:val="Page Numbers (Bottom of Page)"/>
        <w:docPartUnique/>
      </w:docPartObj>
    </w:sdtPr>
    <w:sdtEndPr/>
    <w:sdtContent>
      <w:p w:rsidR="00191203" w:rsidRDefault="0019120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3B3">
          <w:rPr>
            <w:noProof/>
          </w:rPr>
          <w:t>1</w:t>
        </w:r>
        <w:r>
          <w:fldChar w:fldCharType="end"/>
        </w:r>
      </w:p>
    </w:sdtContent>
  </w:sdt>
  <w:p w:rsidR="00191203" w:rsidRDefault="0019120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52A" w:rsidRDefault="009A352A" w:rsidP="00765E9A">
      <w:r>
        <w:separator/>
      </w:r>
    </w:p>
  </w:footnote>
  <w:footnote w:type="continuationSeparator" w:id="0">
    <w:p w:rsidR="009A352A" w:rsidRDefault="009A352A" w:rsidP="00765E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F3D"/>
    <w:rsid w:val="00001A57"/>
    <w:rsid w:val="00003594"/>
    <w:rsid w:val="00007BBB"/>
    <w:rsid w:val="0002340B"/>
    <w:rsid w:val="00032654"/>
    <w:rsid w:val="00037852"/>
    <w:rsid w:val="00046563"/>
    <w:rsid w:val="000534FA"/>
    <w:rsid w:val="000563CC"/>
    <w:rsid w:val="000639DF"/>
    <w:rsid w:val="00064AE4"/>
    <w:rsid w:val="00067543"/>
    <w:rsid w:val="00073D27"/>
    <w:rsid w:val="000774B5"/>
    <w:rsid w:val="00080B31"/>
    <w:rsid w:val="00080F1F"/>
    <w:rsid w:val="00081364"/>
    <w:rsid w:val="00090E14"/>
    <w:rsid w:val="000A1467"/>
    <w:rsid w:val="000A377B"/>
    <w:rsid w:val="000B251D"/>
    <w:rsid w:val="000C0283"/>
    <w:rsid w:val="000C0E11"/>
    <w:rsid w:val="000C539E"/>
    <w:rsid w:val="000D042E"/>
    <w:rsid w:val="000E186F"/>
    <w:rsid w:val="000F42F0"/>
    <w:rsid w:val="000F69F1"/>
    <w:rsid w:val="00100D17"/>
    <w:rsid w:val="00100EC7"/>
    <w:rsid w:val="00107E75"/>
    <w:rsid w:val="00116831"/>
    <w:rsid w:val="00125751"/>
    <w:rsid w:val="00127850"/>
    <w:rsid w:val="00137299"/>
    <w:rsid w:val="001471BE"/>
    <w:rsid w:val="00151305"/>
    <w:rsid w:val="00154378"/>
    <w:rsid w:val="0015640E"/>
    <w:rsid w:val="00181457"/>
    <w:rsid w:val="00190A74"/>
    <w:rsid w:val="00191203"/>
    <w:rsid w:val="001A0689"/>
    <w:rsid w:val="001A2D4D"/>
    <w:rsid w:val="001B2E1A"/>
    <w:rsid w:val="001B6DD9"/>
    <w:rsid w:val="001B7DE7"/>
    <w:rsid w:val="001C5B02"/>
    <w:rsid w:val="001C69FA"/>
    <w:rsid w:val="001C7196"/>
    <w:rsid w:val="001D7C7D"/>
    <w:rsid w:val="001F0E73"/>
    <w:rsid w:val="00206958"/>
    <w:rsid w:val="00206DC8"/>
    <w:rsid w:val="00213B65"/>
    <w:rsid w:val="002223DC"/>
    <w:rsid w:val="00244A00"/>
    <w:rsid w:val="00245493"/>
    <w:rsid w:val="00246D6A"/>
    <w:rsid w:val="0026055D"/>
    <w:rsid w:val="002630F3"/>
    <w:rsid w:val="00264229"/>
    <w:rsid w:val="0026602F"/>
    <w:rsid w:val="00272E26"/>
    <w:rsid w:val="002809E5"/>
    <w:rsid w:val="00283513"/>
    <w:rsid w:val="002878CC"/>
    <w:rsid w:val="002A0962"/>
    <w:rsid w:val="002A31BD"/>
    <w:rsid w:val="002A64D3"/>
    <w:rsid w:val="002A74B2"/>
    <w:rsid w:val="002C1F76"/>
    <w:rsid w:val="002D36D8"/>
    <w:rsid w:val="002D7133"/>
    <w:rsid w:val="002E6E66"/>
    <w:rsid w:val="002F726D"/>
    <w:rsid w:val="002F7BA4"/>
    <w:rsid w:val="00306CE3"/>
    <w:rsid w:val="003078A1"/>
    <w:rsid w:val="00311262"/>
    <w:rsid w:val="003216C8"/>
    <w:rsid w:val="00327DE8"/>
    <w:rsid w:val="00330155"/>
    <w:rsid w:val="00343AEB"/>
    <w:rsid w:val="00350D44"/>
    <w:rsid w:val="003529A7"/>
    <w:rsid w:val="00357E3A"/>
    <w:rsid w:val="00367AFB"/>
    <w:rsid w:val="00373605"/>
    <w:rsid w:val="00374C79"/>
    <w:rsid w:val="00381BA9"/>
    <w:rsid w:val="00384ECC"/>
    <w:rsid w:val="00386C9E"/>
    <w:rsid w:val="00390112"/>
    <w:rsid w:val="00390163"/>
    <w:rsid w:val="0039140F"/>
    <w:rsid w:val="003A39D0"/>
    <w:rsid w:val="003B1B4E"/>
    <w:rsid w:val="003B203C"/>
    <w:rsid w:val="003B2842"/>
    <w:rsid w:val="003B4934"/>
    <w:rsid w:val="003B5381"/>
    <w:rsid w:val="003C12E7"/>
    <w:rsid w:val="003C3137"/>
    <w:rsid w:val="003D152B"/>
    <w:rsid w:val="003D1750"/>
    <w:rsid w:val="003D2A02"/>
    <w:rsid w:val="003D5E8A"/>
    <w:rsid w:val="00415339"/>
    <w:rsid w:val="00421423"/>
    <w:rsid w:val="00423D8B"/>
    <w:rsid w:val="0042520D"/>
    <w:rsid w:val="004277AA"/>
    <w:rsid w:val="0043029C"/>
    <w:rsid w:val="00431C3E"/>
    <w:rsid w:val="0043265D"/>
    <w:rsid w:val="00450815"/>
    <w:rsid w:val="004528FB"/>
    <w:rsid w:val="0045763F"/>
    <w:rsid w:val="004600FD"/>
    <w:rsid w:val="0046658B"/>
    <w:rsid w:val="00466739"/>
    <w:rsid w:val="004850F6"/>
    <w:rsid w:val="004A0AD9"/>
    <w:rsid w:val="004A0E69"/>
    <w:rsid w:val="004A13C3"/>
    <w:rsid w:val="004B6FD6"/>
    <w:rsid w:val="004B7054"/>
    <w:rsid w:val="004B722A"/>
    <w:rsid w:val="004C220C"/>
    <w:rsid w:val="004C61F1"/>
    <w:rsid w:val="004C7712"/>
    <w:rsid w:val="004D204B"/>
    <w:rsid w:val="004D3B1E"/>
    <w:rsid w:val="004D7F99"/>
    <w:rsid w:val="004E11BC"/>
    <w:rsid w:val="004E2C82"/>
    <w:rsid w:val="004F0752"/>
    <w:rsid w:val="004F11B0"/>
    <w:rsid w:val="004F5135"/>
    <w:rsid w:val="004F53F9"/>
    <w:rsid w:val="00502A40"/>
    <w:rsid w:val="00506716"/>
    <w:rsid w:val="005126BC"/>
    <w:rsid w:val="00523AB5"/>
    <w:rsid w:val="00523B71"/>
    <w:rsid w:val="005243CF"/>
    <w:rsid w:val="005301EE"/>
    <w:rsid w:val="00540782"/>
    <w:rsid w:val="00542EB1"/>
    <w:rsid w:val="005430C3"/>
    <w:rsid w:val="00546C61"/>
    <w:rsid w:val="0055374F"/>
    <w:rsid w:val="00554162"/>
    <w:rsid w:val="00570B46"/>
    <w:rsid w:val="005750A1"/>
    <w:rsid w:val="005770F2"/>
    <w:rsid w:val="005827CB"/>
    <w:rsid w:val="0058364E"/>
    <w:rsid w:val="00583756"/>
    <w:rsid w:val="00587667"/>
    <w:rsid w:val="00594F08"/>
    <w:rsid w:val="00595B5E"/>
    <w:rsid w:val="00595FE5"/>
    <w:rsid w:val="00597520"/>
    <w:rsid w:val="005A3F3D"/>
    <w:rsid w:val="005B373E"/>
    <w:rsid w:val="005B403A"/>
    <w:rsid w:val="005B697F"/>
    <w:rsid w:val="005C6B93"/>
    <w:rsid w:val="005D1201"/>
    <w:rsid w:val="005D2C7F"/>
    <w:rsid w:val="005E1F72"/>
    <w:rsid w:val="005E41ED"/>
    <w:rsid w:val="005E485D"/>
    <w:rsid w:val="005F289C"/>
    <w:rsid w:val="005F4067"/>
    <w:rsid w:val="005F7F87"/>
    <w:rsid w:val="00601DE5"/>
    <w:rsid w:val="006024B7"/>
    <w:rsid w:val="006062D0"/>
    <w:rsid w:val="00611F0C"/>
    <w:rsid w:val="00612004"/>
    <w:rsid w:val="0061297A"/>
    <w:rsid w:val="00622506"/>
    <w:rsid w:val="00626502"/>
    <w:rsid w:val="00626EDC"/>
    <w:rsid w:val="006375B5"/>
    <w:rsid w:val="00644851"/>
    <w:rsid w:val="0065212F"/>
    <w:rsid w:val="00653ABF"/>
    <w:rsid w:val="0066447B"/>
    <w:rsid w:val="00666691"/>
    <w:rsid w:val="00671FC0"/>
    <w:rsid w:val="00673A61"/>
    <w:rsid w:val="00681B02"/>
    <w:rsid w:val="00682CD4"/>
    <w:rsid w:val="00691385"/>
    <w:rsid w:val="00693A79"/>
    <w:rsid w:val="006A23D8"/>
    <w:rsid w:val="006A4C41"/>
    <w:rsid w:val="006B19C1"/>
    <w:rsid w:val="006B4636"/>
    <w:rsid w:val="006B6FEC"/>
    <w:rsid w:val="006C33E8"/>
    <w:rsid w:val="006F6985"/>
    <w:rsid w:val="006F7A7C"/>
    <w:rsid w:val="0070079C"/>
    <w:rsid w:val="0070465E"/>
    <w:rsid w:val="00704FF5"/>
    <w:rsid w:val="007065B9"/>
    <w:rsid w:val="0071707B"/>
    <w:rsid w:val="007242BB"/>
    <w:rsid w:val="007355A6"/>
    <w:rsid w:val="00740BAA"/>
    <w:rsid w:val="00744D34"/>
    <w:rsid w:val="00760C5F"/>
    <w:rsid w:val="00763479"/>
    <w:rsid w:val="00765E9A"/>
    <w:rsid w:val="007905F9"/>
    <w:rsid w:val="007A0CB4"/>
    <w:rsid w:val="007A0E4C"/>
    <w:rsid w:val="007B0318"/>
    <w:rsid w:val="007B0BC5"/>
    <w:rsid w:val="007B62E8"/>
    <w:rsid w:val="007B7EE8"/>
    <w:rsid w:val="007C2EBB"/>
    <w:rsid w:val="007D6D32"/>
    <w:rsid w:val="007E7664"/>
    <w:rsid w:val="007F1751"/>
    <w:rsid w:val="007F42CF"/>
    <w:rsid w:val="008008CD"/>
    <w:rsid w:val="00807A62"/>
    <w:rsid w:val="0081266D"/>
    <w:rsid w:val="0081439F"/>
    <w:rsid w:val="00822AC6"/>
    <w:rsid w:val="00826621"/>
    <w:rsid w:val="00826F12"/>
    <w:rsid w:val="00830FBD"/>
    <w:rsid w:val="00831C4A"/>
    <w:rsid w:val="00834951"/>
    <w:rsid w:val="008363B6"/>
    <w:rsid w:val="00841C9D"/>
    <w:rsid w:val="00845843"/>
    <w:rsid w:val="00847003"/>
    <w:rsid w:val="008479D4"/>
    <w:rsid w:val="00855C1B"/>
    <w:rsid w:val="00855C3C"/>
    <w:rsid w:val="008600AB"/>
    <w:rsid w:val="00872B5B"/>
    <w:rsid w:val="008743B3"/>
    <w:rsid w:val="008771B8"/>
    <w:rsid w:val="00880E5E"/>
    <w:rsid w:val="00881B52"/>
    <w:rsid w:val="008849D0"/>
    <w:rsid w:val="00890013"/>
    <w:rsid w:val="008A118E"/>
    <w:rsid w:val="008A2F25"/>
    <w:rsid w:val="008A3086"/>
    <w:rsid w:val="008A6EB2"/>
    <w:rsid w:val="008B0D68"/>
    <w:rsid w:val="008B196C"/>
    <w:rsid w:val="008B5A62"/>
    <w:rsid w:val="008B7693"/>
    <w:rsid w:val="008B77CE"/>
    <w:rsid w:val="008C0002"/>
    <w:rsid w:val="008C5C19"/>
    <w:rsid w:val="008E12AE"/>
    <w:rsid w:val="008E1CF1"/>
    <w:rsid w:val="008F17E5"/>
    <w:rsid w:val="008F5D2E"/>
    <w:rsid w:val="008F6FD8"/>
    <w:rsid w:val="00900955"/>
    <w:rsid w:val="009041F7"/>
    <w:rsid w:val="00905ECD"/>
    <w:rsid w:val="00911B80"/>
    <w:rsid w:val="009200BE"/>
    <w:rsid w:val="009244D4"/>
    <w:rsid w:val="009332A7"/>
    <w:rsid w:val="00934A05"/>
    <w:rsid w:val="00961B16"/>
    <w:rsid w:val="00962469"/>
    <w:rsid w:val="00970477"/>
    <w:rsid w:val="00973CD5"/>
    <w:rsid w:val="0097520F"/>
    <w:rsid w:val="009763A3"/>
    <w:rsid w:val="00976749"/>
    <w:rsid w:val="00980464"/>
    <w:rsid w:val="00993AFF"/>
    <w:rsid w:val="00996070"/>
    <w:rsid w:val="009A2C58"/>
    <w:rsid w:val="009A352A"/>
    <w:rsid w:val="009A4A9C"/>
    <w:rsid w:val="009A7BAE"/>
    <w:rsid w:val="009C39B2"/>
    <w:rsid w:val="009C423D"/>
    <w:rsid w:val="009C4FA4"/>
    <w:rsid w:val="009C5F62"/>
    <w:rsid w:val="009C6119"/>
    <w:rsid w:val="009C753A"/>
    <w:rsid w:val="009D0311"/>
    <w:rsid w:val="009D20D6"/>
    <w:rsid w:val="009D5FAA"/>
    <w:rsid w:val="009E5CA3"/>
    <w:rsid w:val="009E6B97"/>
    <w:rsid w:val="009F2D53"/>
    <w:rsid w:val="009F7C3E"/>
    <w:rsid w:val="00A02E42"/>
    <w:rsid w:val="00A0469F"/>
    <w:rsid w:val="00A10904"/>
    <w:rsid w:val="00A1422B"/>
    <w:rsid w:val="00A16E5D"/>
    <w:rsid w:val="00A47C29"/>
    <w:rsid w:val="00A51770"/>
    <w:rsid w:val="00A64314"/>
    <w:rsid w:val="00A805F8"/>
    <w:rsid w:val="00A83B00"/>
    <w:rsid w:val="00A85D41"/>
    <w:rsid w:val="00AA1F41"/>
    <w:rsid w:val="00AA2396"/>
    <w:rsid w:val="00AB070D"/>
    <w:rsid w:val="00AC1205"/>
    <w:rsid w:val="00AC1793"/>
    <w:rsid w:val="00AC6DC3"/>
    <w:rsid w:val="00AC6F14"/>
    <w:rsid w:val="00AD2A43"/>
    <w:rsid w:val="00AE47C7"/>
    <w:rsid w:val="00AE5501"/>
    <w:rsid w:val="00AE6EB9"/>
    <w:rsid w:val="00AE73BF"/>
    <w:rsid w:val="00AF702A"/>
    <w:rsid w:val="00B028F7"/>
    <w:rsid w:val="00B13E1F"/>
    <w:rsid w:val="00B16761"/>
    <w:rsid w:val="00B17AEF"/>
    <w:rsid w:val="00B23AE7"/>
    <w:rsid w:val="00B2417F"/>
    <w:rsid w:val="00B27E78"/>
    <w:rsid w:val="00B31451"/>
    <w:rsid w:val="00B321FA"/>
    <w:rsid w:val="00B52792"/>
    <w:rsid w:val="00B53634"/>
    <w:rsid w:val="00B6007B"/>
    <w:rsid w:val="00B604A0"/>
    <w:rsid w:val="00B61086"/>
    <w:rsid w:val="00B641CE"/>
    <w:rsid w:val="00B64854"/>
    <w:rsid w:val="00B72ED7"/>
    <w:rsid w:val="00B74320"/>
    <w:rsid w:val="00B8418F"/>
    <w:rsid w:val="00B871DD"/>
    <w:rsid w:val="00B91C11"/>
    <w:rsid w:val="00B93ABE"/>
    <w:rsid w:val="00BA088F"/>
    <w:rsid w:val="00BA2F18"/>
    <w:rsid w:val="00BA5A94"/>
    <w:rsid w:val="00BA6BD2"/>
    <w:rsid w:val="00BA7A96"/>
    <w:rsid w:val="00BA7E70"/>
    <w:rsid w:val="00BB4ED6"/>
    <w:rsid w:val="00BB53D6"/>
    <w:rsid w:val="00BB5D29"/>
    <w:rsid w:val="00BC3835"/>
    <w:rsid w:val="00BE28F0"/>
    <w:rsid w:val="00BF0D9D"/>
    <w:rsid w:val="00BF773D"/>
    <w:rsid w:val="00BF7C9F"/>
    <w:rsid w:val="00C06AD1"/>
    <w:rsid w:val="00C141AD"/>
    <w:rsid w:val="00C15F01"/>
    <w:rsid w:val="00C22112"/>
    <w:rsid w:val="00C347A3"/>
    <w:rsid w:val="00C3759A"/>
    <w:rsid w:val="00C441FF"/>
    <w:rsid w:val="00C55BB7"/>
    <w:rsid w:val="00C57B4A"/>
    <w:rsid w:val="00C608C1"/>
    <w:rsid w:val="00C63146"/>
    <w:rsid w:val="00C750BF"/>
    <w:rsid w:val="00C8499B"/>
    <w:rsid w:val="00C90CE0"/>
    <w:rsid w:val="00C9131C"/>
    <w:rsid w:val="00CA2056"/>
    <w:rsid w:val="00CA36DB"/>
    <w:rsid w:val="00CA66D2"/>
    <w:rsid w:val="00CB3C12"/>
    <w:rsid w:val="00CB4BF5"/>
    <w:rsid w:val="00CD1541"/>
    <w:rsid w:val="00CD2003"/>
    <w:rsid w:val="00CD335F"/>
    <w:rsid w:val="00CD3470"/>
    <w:rsid w:val="00D01DA9"/>
    <w:rsid w:val="00D023A9"/>
    <w:rsid w:val="00D02ADE"/>
    <w:rsid w:val="00D04A80"/>
    <w:rsid w:val="00D1520A"/>
    <w:rsid w:val="00D1608C"/>
    <w:rsid w:val="00D24CF4"/>
    <w:rsid w:val="00D3170C"/>
    <w:rsid w:val="00D360DA"/>
    <w:rsid w:val="00D37D62"/>
    <w:rsid w:val="00D448B5"/>
    <w:rsid w:val="00D52247"/>
    <w:rsid w:val="00D541D2"/>
    <w:rsid w:val="00D55384"/>
    <w:rsid w:val="00D60420"/>
    <w:rsid w:val="00D622D8"/>
    <w:rsid w:val="00D63905"/>
    <w:rsid w:val="00D648F1"/>
    <w:rsid w:val="00D80050"/>
    <w:rsid w:val="00D866E0"/>
    <w:rsid w:val="00D92CB0"/>
    <w:rsid w:val="00DA1EA1"/>
    <w:rsid w:val="00DA3473"/>
    <w:rsid w:val="00DA4245"/>
    <w:rsid w:val="00DA4E3C"/>
    <w:rsid w:val="00DB63D6"/>
    <w:rsid w:val="00DB7B83"/>
    <w:rsid w:val="00DC3D77"/>
    <w:rsid w:val="00DE08EC"/>
    <w:rsid w:val="00DE0DE1"/>
    <w:rsid w:val="00E01507"/>
    <w:rsid w:val="00E01CCA"/>
    <w:rsid w:val="00E032D6"/>
    <w:rsid w:val="00E102DE"/>
    <w:rsid w:val="00E214BA"/>
    <w:rsid w:val="00E21B7B"/>
    <w:rsid w:val="00E262CD"/>
    <w:rsid w:val="00E31004"/>
    <w:rsid w:val="00E3510A"/>
    <w:rsid w:val="00E35E05"/>
    <w:rsid w:val="00E43247"/>
    <w:rsid w:val="00E4516C"/>
    <w:rsid w:val="00E516E8"/>
    <w:rsid w:val="00E5346F"/>
    <w:rsid w:val="00E67E20"/>
    <w:rsid w:val="00E74373"/>
    <w:rsid w:val="00E75A33"/>
    <w:rsid w:val="00E807F9"/>
    <w:rsid w:val="00E85A2D"/>
    <w:rsid w:val="00E91A92"/>
    <w:rsid w:val="00E963D0"/>
    <w:rsid w:val="00EA62B7"/>
    <w:rsid w:val="00EB101D"/>
    <w:rsid w:val="00EB6976"/>
    <w:rsid w:val="00EC5E28"/>
    <w:rsid w:val="00EE102E"/>
    <w:rsid w:val="00EE40F3"/>
    <w:rsid w:val="00F0035F"/>
    <w:rsid w:val="00F00B81"/>
    <w:rsid w:val="00F135EB"/>
    <w:rsid w:val="00F35F15"/>
    <w:rsid w:val="00F405E6"/>
    <w:rsid w:val="00F4292D"/>
    <w:rsid w:val="00F471C3"/>
    <w:rsid w:val="00F52FEC"/>
    <w:rsid w:val="00F60FF6"/>
    <w:rsid w:val="00F626BB"/>
    <w:rsid w:val="00F63818"/>
    <w:rsid w:val="00F729A9"/>
    <w:rsid w:val="00F837BF"/>
    <w:rsid w:val="00F868D7"/>
    <w:rsid w:val="00F91A03"/>
    <w:rsid w:val="00F976BB"/>
    <w:rsid w:val="00FA73B4"/>
    <w:rsid w:val="00FC4E0C"/>
    <w:rsid w:val="00FC6CD9"/>
    <w:rsid w:val="00FC6DF5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1B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3F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8479D4"/>
    <w:rPr>
      <w:rFonts w:ascii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F429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4292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65E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65E9A"/>
    <w:rPr>
      <w:sz w:val="24"/>
      <w:szCs w:val="24"/>
    </w:rPr>
  </w:style>
  <w:style w:type="paragraph" w:styleId="a8">
    <w:name w:val="footer"/>
    <w:basedOn w:val="a"/>
    <w:link w:val="a9"/>
    <w:uiPriority w:val="99"/>
    <w:rsid w:val="00765E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5E9A"/>
    <w:rPr>
      <w:sz w:val="24"/>
      <w:szCs w:val="24"/>
    </w:rPr>
  </w:style>
  <w:style w:type="character" w:styleId="aa">
    <w:name w:val="Strong"/>
    <w:basedOn w:val="a0"/>
    <w:uiPriority w:val="22"/>
    <w:qFormat/>
    <w:rsid w:val="00881B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1B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3F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8479D4"/>
    <w:rPr>
      <w:rFonts w:ascii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F429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4292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65E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65E9A"/>
    <w:rPr>
      <w:sz w:val="24"/>
      <w:szCs w:val="24"/>
    </w:rPr>
  </w:style>
  <w:style w:type="paragraph" w:styleId="a8">
    <w:name w:val="footer"/>
    <w:basedOn w:val="a"/>
    <w:link w:val="a9"/>
    <w:uiPriority w:val="99"/>
    <w:rsid w:val="00765E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5E9A"/>
    <w:rPr>
      <w:sz w:val="24"/>
      <w:szCs w:val="24"/>
    </w:rPr>
  </w:style>
  <w:style w:type="character" w:styleId="aa">
    <w:name w:val="Strong"/>
    <w:basedOn w:val="a0"/>
    <w:uiPriority w:val="22"/>
    <w:qFormat/>
    <w:rsid w:val="00881B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7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4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4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8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41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43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159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30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397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367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376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8267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827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335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7732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0601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5666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8432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5157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7911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8837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82895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6071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72498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60282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78677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947693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90603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04610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829287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114641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534566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84670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701099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345951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377408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257277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126116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802987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080733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A76C7-8BB6-4CB4-BF4B-BE6BE3DB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1947</Words>
  <Characters>1110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работы кружков отдела ДПИиИЗО 2012-2013 у</vt:lpstr>
    </vt:vector>
  </TitlesOfParts>
  <Company/>
  <LinksUpToDate>false</LinksUpToDate>
  <CharactersWithSpaces>1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работы кружков отдела ДПИиИЗО 2012-2013 у</dc:title>
  <dc:creator>User</dc:creator>
  <cp:lastModifiedBy>J-156</cp:lastModifiedBy>
  <cp:revision>67</cp:revision>
  <cp:lastPrinted>2014-10-20T12:33:00Z</cp:lastPrinted>
  <dcterms:created xsi:type="dcterms:W3CDTF">2017-09-05T07:18:00Z</dcterms:created>
  <dcterms:modified xsi:type="dcterms:W3CDTF">2017-12-07T04:17:00Z</dcterms:modified>
</cp:coreProperties>
</file>